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12" w:rsidRPr="00A17312" w:rsidRDefault="00A17312" w:rsidP="00A17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31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17312" w:rsidRPr="00A17312" w:rsidRDefault="00A17312" w:rsidP="00A17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312">
        <w:rPr>
          <w:rFonts w:ascii="Times New Roman" w:hAnsi="Times New Roman" w:cs="Times New Roman"/>
          <w:sz w:val="24"/>
          <w:szCs w:val="24"/>
        </w:rPr>
        <w:t>ДЕТСКИЙ САД № 7 «</w:t>
      </w:r>
      <w:proofErr w:type="spellStart"/>
      <w:r w:rsidRPr="00A17312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A17312">
        <w:rPr>
          <w:rFonts w:ascii="Times New Roman" w:hAnsi="Times New Roman" w:cs="Times New Roman"/>
          <w:sz w:val="24"/>
          <w:szCs w:val="24"/>
        </w:rPr>
        <w:t>»  с. Романово</w:t>
      </w:r>
    </w:p>
    <w:p w:rsidR="00A17312" w:rsidRPr="0046780C" w:rsidRDefault="00A17312" w:rsidP="00A17312">
      <w:pPr>
        <w:pStyle w:val="aa"/>
        <w:spacing w:line="240" w:lineRule="auto"/>
        <w:contextualSpacing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1E0" w:firstRow="1" w:lastRow="1" w:firstColumn="1" w:lastColumn="1" w:noHBand="0" w:noVBand="0"/>
      </w:tblPr>
      <w:tblGrid>
        <w:gridCol w:w="5051"/>
      </w:tblGrid>
      <w:tr w:rsidR="00A17312" w:rsidRPr="0046780C" w:rsidTr="00A17312">
        <w:trPr>
          <w:trHeight w:val="745"/>
        </w:trPr>
        <w:tc>
          <w:tcPr>
            <w:tcW w:w="5051" w:type="dxa"/>
            <w:shd w:val="clear" w:color="auto" w:fill="auto"/>
          </w:tcPr>
          <w:p w:rsidR="00A17312" w:rsidRPr="0046780C" w:rsidRDefault="00A17312" w:rsidP="00A17312">
            <w:pPr>
              <w:rPr>
                <w:sz w:val="28"/>
                <w:szCs w:val="28"/>
              </w:rPr>
            </w:pPr>
          </w:p>
          <w:p w:rsidR="00A17312" w:rsidRPr="00A17312" w:rsidRDefault="00A17312" w:rsidP="00A173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17312" w:rsidRPr="00A17312" w:rsidRDefault="00A17312" w:rsidP="00A173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</w:t>
            </w:r>
          </w:p>
          <w:p w:rsidR="00A17312" w:rsidRPr="00A17312" w:rsidRDefault="00A17312" w:rsidP="00A173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Хлусова</w:t>
            </w:r>
            <w:proofErr w:type="spellEnd"/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 Т.В.___________ </w:t>
            </w:r>
          </w:p>
          <w:p w:rsidR="00A17312" w:rsidRPr="00A17312" w:rsidRDefault="00A17312" w:rsidP="00A173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 20 __ г.</w:t>
            </w:r>
          </w:p>
          <w:p w:rsidR="00A17312" w:rsidRPr="00A17312" w:rsidRDefault="00A17312" w:rsidP="00A173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Приказ №_____</w:t>
            </w:r>
          </w:p>
          <w:p w:rsidR="00A17312" w:rsidRPr="0046780C" w:rsidRDefault="00A17312" w:rsidP="00A17312">
            <w:pPr>
              <w:rPr>
                <w:sz w:val="28"/>
                <w:szCs w:val="28"/>
              </w:rPr>
            </w:pPr>
          </w:p>
        </w:tc>
      </w:tr>
    </w:tbl>
    <w:p w:rsidR="00A17312" w:rsidRPr="0046780C" w:rsidRDefault="00A17312" w:rsidP="00A17312">
      <w:pPr>
        <w:pStyle w:val="aa"/>
        <w:spacing w:line="240" w:lineRule="auto"/>
        <w:contextualSpacing/>
        <w:rPr>
          <w:rFonts w:cs="Times New Roman"/>
          <w:sz w:val="28"/>
          <w:szCs w:val="28"/>
        </w:rPr>
      </w:pPr>
    </w:p>
    <w:p w:rsidR="00A17312" w:rsidRPr="0046780C" w:rsidRDefault="00A17312" w:rsidP="00A17312">
      <w:pPr>
        <w:pStyle w:val="a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</w:p>
    <w:p w:rsidR="00A17312" w:rsidRPr="0046780C" w:rsidRDefault="00A17312" w:rsidP="00A17312">
      <w:pPr>
        <w:jc w:val="center"/>
        <w:rPr>
          <w:sz w:val="28"/>
          <w:szCs w:val="28"/>
        </w:rPr>
      </w:pPr>
    </w:p>
    <w:p w:rsidR="00A17312" w:rsidRPr="0046780C" w:rsidRDefault="00A17312" w:rsidP="00A17312">
      <w:pPr>
        <w:jc w:val="center"/>
        <w:rPr>
          <w:sz w:val="28"/>
          <w:szCs w:val="28"/>
        </w:rPr>
      </w:pPr>
    </w:p>
    <w:p w:rsidR="00A17312" w:rsidRPr="0046780C" w:rsidRDefault="00A17312" w:rsidP="00A17312">
      <w:pPr>
        <w:jc w:val="center"/>
        <w:rPr>
          <w:sz w:val="28"/>
          <w:szCs w:val="28"/>
        </w:rPr>
      </w:pPr>
    </w:p>
    <w:p w:rsidR="00A17312" w:rsidRPr="0046780C" w:rsidRDefault="00A17312" w:rsidP="00A17312">
      <w:pPr>
        <w:jc w:val="center"/>
        <w:rPr>
          <w:sz w:val="28"/>
          <w:szCs w:val="28"/>
        </w:rPr>
      </w:pPr>
    </w:p>
    <w:p w:rsidR="00A17312" w:rsidRPr="0046780C" w:rsidRDefault="00A17312" w:rsidP="00A17312">
      <w:pPr>
        <w:jc w:val="center"/>
        <w:rPr>
          <w:sz w:val="28"/>
          <w:szCs w:val="28"/>
        </w:rPr>
      </w:pPr>
    </w:p>
    <w:p w:rsidR="00A17312" w:rsidRPr="0046780C" w:rsidRDefault="00A17312" w:rsidP="00A17312">
      <w:pPr>
        <w:rPr>
          <w:sz w:val="28"/>
          <w:szCs w:val="28"/>
        </w:rPr>
      </w:pPr>
    </w:p>
    <w:p w:rsidR="00A17312" w:rsidRPr="0046780C" w:rsidRDefault="00A17312" w:rsidP="00A17312">
      <w:pPr>
        <w:pStyle w:val="aa"/>
        <w:spacing w:line="240" w:lineRule="auto"/>
        <w:contextualSpacing/>
        <w:rPr>
          <w:rFonts w:cs="Times New Roman"/>
          <w:sz w:val="28"/>
          <w:szCs w:val="28"/>
        </w:rPr>
      </w:pPr>
    </w:p>
    <w:p w:rsidR="00A17312" w:rsidRPr="0046780C" w:rsidRDefault="00A17312" w:rsidP="00A17312">
      <w:pPr>
        <w:pStyle w:val="a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</w:p>
    <w:p w:rsidR="00A17312" w:rsidRPr="00A17312" w:rsidRDefault="00A17312" w:rsidP="00A17312">
      <w:pPr>
        <w:pStyle w:val="aa"/>
        <w:spacing w:line="240" w:lineRule="auto"/>
        <w:ind w:firstLine="567"/>
        <w:contextualSpacing/>
        <w:jc w:val="center"/>
        <w:rPr>
          <w:rFonts w:cs="Times New Roman"/>
          <w:b/>
          <w:sz w:val="48"/>
          <w:szCs w:val="48"/>
        </w:rPr>
      </w:pPr>
      <w:r w:rsidRPr="00A17312">
        <w:rPr>
          <w:rFonts w:cs="Times New Roman"/>
          <w:b/>
          <w:sz w:val="48"/>
          <w:szCs w:val="48"/>
        </w:rPr>
        <w:t>Рабочая    программа</w:t>
      </w:r>
    </w:p>
    <w:p w:rsidR="00A17312" w:rsidRPr="00A17312" w:rsidRDefault="00982ECF" w:rsidP="00A17312">
      <w:pPr>
        <w:pStyle w:val="aa"/>
        <w:spacing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торой 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м</w:t>
      </w:r>
      <w:r w:rsidR="00A17312" w:rsidRPr="00A17312">
        <w:rPr>
          <w:rFonts w:cs="Times New Roman"/>
          <w:b/>
          <w:sz w:val="28"/>
          <w:szCs w:val="28"/>
        </w:rPr>
        <w:t>ладшей группы</w:t>
      </w:r>
    </w:p>
    <w:p w:rsidR="00A17312" w:rsidRPr="00A17312" w:rsidRDefault="00A17312" w:rsidP="00A17312">
      <w:pPr>
        <w:pStyle w:val="aa"/>
        <w:spacing w:line="240" w:lineRule="auto"/>
        <w:ind w:firstLine="567"/>
        <w:contextualSpacing/>
        <w:jc w:val="center"/>
        <w:rPr>
          <w:rFonts w:cs="Times New Roman"/>
          <w:sz w:val="28"/>
          <w:szCs w:val="28"/>
        </w:rPr>
      </w:pPr>
      <w:r w:rsidRPr="00A17312">
        <w:rPr>
          <w:rFonts w:cs="Times New Roman"/>
          <w:sz w:val="28"/>
          <w:szCs w:val="28"/>
        </w:rPr>
        <w:t xml:space="preserve">совместной деятельности педагога и детей, </w:t>
      </w:r>
      <w:proofErr w:type="gramStart"/>
      <w:r w:rsidRPr="00A17312">
        <w:rPr>
          <w:rFonts w:cs="Times New Roman"/>
          <w:sz w:val="28"/>
          <w:szCs w:val="28"/>
        </w:rPr>
        <w:t>составленная</w:t>
      </w:r>
      <w:proofErr w:type="gramEnd"/>
      <w:r w:rsidRPr="00A17312">
        <w:rPr>
          <w:rFonts w:cs="Times New Roman"/>
          <w:sz w:val="28"/>
          <w:szCs w:val="28"/>
        </w:rPr>
        <w:t xml:space="preserve"> на основе основной образовательной программы</w:t>
      </w:r>
    </w:p>
    <w:p w:rsidR="00A17312" w:rsidRPr="00A17312" w:rsidRDefault="00A17312" w:rsidP="00A17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 МБДОУ Детский сад № 7 «</w:t>
      </w:r>
      <w:proofErr w:type="spellStart"/>
      <w:r w:rsidRPr="00A17312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A17312">
        <w:rPr>
          <w:rFonts w:ascii="Times New Roman" w:hAnsi="Times New Roman" w:cs="Times New Roman"/>
          <w:sz w:val="28"/>
          <w:szCs w:val="28"/>
        </w:rPr>
        <w:t>»</w:t>
      </w:r>
    </w:p>
    <w:p w:rsidR="00A17312" w:rsidRPr="00A17312" w:rsidRDefault="00A17312" w:rsidP="00A17312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312" w:rsidRPr="00A17312" w:rsidRDefault="00A17312" w:rsidP="00A17312">
      <w:pPr>
        <w:rPr>
          <w:rFonts w:ascii="Times New Roman" w:hAnsi="Times New Roman" w:cs="Times New Roman"/>
          <w:sz w:val="28"/>
          <w:szCs w:val="28"/>
        </w:rPr>
      </w:pPr>
    </w:p>
    <w:p w:rsidR="00A17312" w:rsidRDefault="00A17312" w:rsidP="00A17312">
      <w:pPr>
        <w:ind w:left="5387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рограмму составила:</w:t>
      </w:r>
    </w:p>
    <w:p w:rsidR="00A17312" w:rsidRPr="00A17312" w:rsidRDefault="00A17312" w:rsidP="00A1731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Марина Анатольевна</w:t>
      </w:r>
    </w:p>
    <w:p w:rsidR="00A17312" w:rsidRPr="00A17312" w:rsidRDefault="00A17312" w:rsidP="00A17312">
      <w:pPr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17312" w:rsidRPr="00A17312" w:rsidRDefault="00A17312" w:rsidP="00A1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7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17312" w:rsidRPr="00A17312" w:rsidRDefault="00A17312" w:rsidP="00A17312">
      <w:pPr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17312" w:rsidRPr="0046780C" w:rsidRDefault="00A17312" w:rsidP="00A17312">
      <w:pPr>
        <w:spacing w:line="360" w:lineRule="auto"/>
        <w:rPr>
          <w:sz w:val="28"/>
          <w:szCs w:val="28"/>
        </w:rPr>
      </w:pPr>
    </w:p>
    <w:p w:rsidR="00A17312" w:rsidRDefault="00A17312" w:rsidP="00A17312">
      <w:pPr>
        <w:spacing w:line="360" w:lineRule="auto"/>
        <w:jc w:val="center"/>
        <w:rPr>
          <w:b/>
          <w:sz w:val="28"/>
          <w:szCs w:val="28"/>
        </w:rPr>
      </w:pPr>
    </w:p>
    <w:p w:rsidR="00A17312" w:rsidRDefault="00A17312" w:rsidP="00A17312">
      <w:pPr>
        <w:spacing w:line="360" w:lineRule="auto"/>
        <w:jc w:val="center"/>
        <w:rPr>
          <w:b/>
          <w:sz w:val="28"/>
          <w:szCs w:val="28"/>
        </w:rPr>
      </w:pPr>
    </w:p>
    <w:p w:rsidR="00A17312" w:rsidRDefault="00A17312" w:rsidP="00A17312">
      <w:pPr>
        <w:spacing w:line="360" w:lineRule="auto"/>
        <w:jc w:val="center"/>
        <w:rPr>
          <w:b/>
          <w:sz w:val="28"/>
          <w:szCs w:val="28"/>
        </w:rPr>
      </w:pPr>
    </w:p>
    <w:p w:rsidR="0096411E" w:rsidRPr="00A17312" w:rsidRDefault="00A17312" w:rsidP="00A173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12">
        <w:rPr>
          <w:rFonts w:ascii="Times New Roman" w:hAnsi="Times New Roman" w:cs="Times New Roman"/>
          <w:b/>
          <w:sz w:val="24"/>
          <w:szCs w:val="24"/>
        </w:rPr>
        <w:t>2018 – 2019 год</w:t>
      </w:r>
    </w:p>
    <w:p w:rsidR="0096411E" w:rsidRPr="0096411E" w:rsidRDefault="0096411E" w:rsidP="00A173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11E" w:rsidRPr="0096411E" w:rsidRDefault="0096411E" w:rsidP="0096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11E" w:rsidRPr="00A17312" w:rsidRDefault="0096411E" w:rsidP="00A17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1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6411E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64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A17312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A17312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и подходы к формированию рабочей программы</w:t>
      </w:r>
      <w:r w:rsidR="00A17312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Calibri" w:hAnsi="Times New Roman" w:cs="Times New Roman"/>
          <w:bCs/>
          <w:sz w:val="28"/>
          <w:szCs w:val="28"/>
        </w:rPr>
        <w:t>1.4.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особен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96411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964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</w:t>
      </w:r>
      <w:r w:rsidR="00A17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освоения Программы</w:t>
      </w:r>
      <w:r w:rsidR="00A17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раздел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7031" w:rsidRPr="0096411E" w:rsidRDefault="00127031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писок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46EB" w:rsidRDefault="0096411E" w:rsidP="000746EB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исание непосредственно образовательной деятельности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0746EB" w:rsidRDefault="0096411E" w:rsidP="000746EB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 – тех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е обеспечение программы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9641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Содержательный раздел</w:t>
      </w:r>
      <w:r w:rsidR="00A17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сихолого-педагогической работы по освоению детьми </w:t>
      </w:r>
      <w:r w:rsidR="00127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лет образовательных областей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гровой деятельности с детьми </w:t>
      </w:r>
      <w:r w:rsidR="00127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 w:line="240" w:lineRule="auto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ерспективное планирование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е развитие» (ФЭМП)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планирование «Познавательное развитие» </w:t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Озн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ление с окружающим миром) 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спективное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«Развитие речи» 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ерспективное планирование «Художественное тво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о» </w:t>
      </w:r>
      <w:r w:rsidR="00A17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</w:t>
      </w:r>
      <w:r w:rsidRPr="0096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ное планирование «Физическая</w:t>
      </w:r>
      <w:r w:rsidRPr="0096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7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а» </w:t>
      </w:r>
      <w:r w:rsidR="00A17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полнительный раздел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48E7" w:rsidRDefault="0096411E" w:rsidP="006348E7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Используемая литература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48E7" w:rsidRDefault="006348E7" w:rsidP="006348E7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>4.2. Приложение 1 (</w:t>
      </w:r>
      <w:r w:rsidRPr="006348E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>Примерный список литературы для чтения детям</w:t>
      </w:r>
      <w:r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ab/>
      </w:r>
    </w:p>
    <w:p w:rsidR="0096411E" w:rsidRPr="0096411E" w:rsidRDefault="006348E7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="00A9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="0096411E"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6411E"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 с родителями</w:t>
      </w:r>
      <w:r w:rsidR="0096411E"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6411E"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Default="00127031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3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3</w:t>
      </w:r>
      <w:r w:rsidR="0096411E" w:rsidRPr="009641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96411E"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утренней гимнастики) </w:t>
      </w:r>
      <w:r w:rsidR="0096411E"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27031" w:rsidRDefault="00127031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3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9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ыхательные упражнения для утренней гимнастики и физкультминуток для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-4 лет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48E7" w:rsidRDefault="00A920B3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Приложение 5</w:t>
      </w:r>
      <w:r w:rsidR="0063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спективный план физкультурных занятий на ули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 во второй младшей группе) </w:t>
      </w:r>
      <w:r w:rsidR="00A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27031" w:rsidRPr="0096411E" w:rsidRDefault="00127031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11E" w:rsidRP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11E" w:rsidRDefault="0096411E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7F5" w:rsidRDefault="00C227F5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7F5" w:rsidRDefault="00C227F5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312" w:rsidRPr="0096411E" w:rsidRDefault="00A17312" w:rsidP="0096411E">
      <w:pPr>
        <w:tabs>
          <w:tab w:val="right" w:leader="dot" w:pos="9356"/>
        </w:tabs>
        <w:spacing w:after="0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11E" w:rsidRPr="0096411E" w:rsidRDefault="0096411E" w:rsidP="0096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11E" w:rsidRPr="0096411E" w:rsidRDefault="0096411E" w:rsidP="0096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11E" w:rsidRPr="0096411E" w:rsidRDefault="0096411E" w:rsidP="00A920B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964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96411E" w:rsidRPr="0096411E" w:rsidRDefault="0096411E" w:rsidP="00A920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6411E" w:rsidRPr="0096411E" w:rsidRDefault="0096411E" w:rsidP="00A920B3">
      <w:pPr>
        <w:numPr>
          <w:ilvl w:val="1"/>
          <w:numId w:val="1"/>
        </w:num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6411E" w:rsidRPr="00555008" w:rsidRDefault="0096411E" w:rsidP="00A920B3">
      <w:pPr>
        <w:pStyle w:val="western"/>
        <w:shd w:val="clear" w:color="auto" w:fill="FFFFFF"/>
        <w:spacing w:before="0" w:beforeAutospacing="0" w:after="0" w:afterAutospacing="0" w:line="270" w:lineRule="atLeast"/>
        <w:ind w:left="-567" w:firstLine="425"/>
        <w:jc w:val="both"/>
        <w:rPr>
          <w:sz w:val="28"/>
          <w:szCs w:val="28"/>
        </w:rPr>
      </w:pPr>
      <w:r w:rsidRPr="00555008">
        <w:rPr>
          <w:sz w:val="28"/>
          <w:szCs w:val="28"/>
        </w:rPr>
        <w:t xml:space="preserve">Настоящая рабочая программа разработана на основе примерной основной общеобразовательной программы дошкольного образования «ОТ РОЖДЕНИЯ ДО ШКОЛЫ». / Под ред. Н. Е. </w:t>
      </w:r>
      <w:proofErr w:type="spellStart"/>
      <w:r w:rsidRPr="00555008">
        <w:rPr>
          <w:sz w:val="28"/>
          <w:szCs w:val="28"/>
        </w:rPr>
        <w:t>Вераксы</w:t>
      </w:r>
      <w:proofErr w:type="spellEnd"/>
      <w:r w:rsidRPr="00555008">
        <w:rPr>
          <w:sz w:val="28"/>
          <w:szCs w:val="28"/>
        </w:rPr>
        <w:t>, Т. С. Комаровой, М. А. Васильевой, образовательной программы ДОУ –</w:t>
      </w:r>
      <w:r w:rsidRPr="00555008">
        <w:rPr>
          <w:rStyle w:val="apple-converted-space"/>
          <w:rFonts w:eastAsiaTheme="majorEastAsia"/>
          <w:sz w:val="28"/>
          <w:szCs w:val="28"/>
        </w:rPr>
        <w:t> </w:t>
      </w:r>
      <w:r w:rsidRPr="00555008">
        <w:rPr>
          <w:sz w:val="28"/>
          <w:szCs w:val="28"/>
        </w:rPr>
        <w:t>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96411E" w:rsidRPr="00555008" w:rsidRDefault="0096411E" w:rsidP="00A920B3">
      <w:pPr>
        <w:pStyle w:val="western"/>
        <w:shd w:val="clear" w:color="auto" w:fill="FFFFFF"/>
        <w:spacing w:before="0" w:beforeAutospacing="0" w:after="0" w:afterAutospacing="0" w:line="270" w:lineRule="atLeast"/>
        <w:ind w:left="-567" w:firstLine="425"/>
        <w:jc w:val="both"/>
        <w:rPr>
          <w:sz w:val="28"/>
          <w:szCs w:val="28"/>
        </w:rPr>
      </w:pPr>
      <w:r w:rsidRPr="00555008">
        <w:rPr>
          <w:sz w:val="28"/>
          <w:szCs w:val="28"/>
        </w:rPr>
        <w:t xml:space="preserve">Рабочая программа совместной деятельности педагога с детьми </w:t>
      </w:r>
      <w:r>
        <w:rPr>
          <w:sz w:val="28"/>
          <w:szCs w:val="28"/>
        </w:rPr>
        <w:t>3</w:t>
      </w:r>
      <w:r w:rsidRPr="00555008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555008">
        <w:rPr>
          <w:sz w:val="28"/>
          <w:szCs w:val="28"/>
        </w:rPr>
        <w:t xml:space="preserve"> лет по развитию детей младш</w:t>
      </w:r>
      <w:r w:rsidR="000668F1">
        <w:rPr>
          <w:sz w:val="28"/>
          <w:szCs w:val="28"/>
        </w:rPr>
        <w:t>ей группы разработана педагогом</w:t>
      </w:r>
      <w:r w:rsidRPr="00555008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младшей группы</w:t>
      </w:r>
      <w:r w:rsidRPr="00555008">
        <w:rPr>
          <w:sz w:val="28"/>
          <w:szCs w:val="28"/>
        </w:rPr>
        <w:t xml:space="preserve"> муниципального</w:t>
      </w:r>
      <w:r w:rsidR="000668F1">
        <w:rPr>
          <w:sz w:val="28"/>
          <w:szCs w:val="28"/>
        </w:rPr>
        <w:t xml:space="preserve"> бюджетного </w:t>
      </w:r>
      <w:r w:rsidRPr="00555008">
        <w:rPr>
          <w:sz w:val="28"/>
          <w:szCs w:val="28"/>
        </w:rPr>
        <w:t>дошкольного образовательного</w:t>
      </w:r>
      <w:r w:rsidR="000668F1">
        <w:rPr>
          <w:sz w:val="28"/>
          <w:szCs w:val="28"/>
        </w:rPr>
        <w:t xml:space="preserve"> учреждения «Детский сад №7 «</w:t>
      </w:r>
      <w:proofErr w:type="spellStart"/>
      <w:r w:rsidR="000668F1">
        <w:rPr>
          <w:sz w:val="28"/>
          <w:szCs w:val="28"/>
        </w:rPr>
        <w:t>Ивушка</w:t>
      </w:r>
      <w:proofErr w:type="spellEnd"/>
      <w:r w:rsidR="000668F1">
        <w:rPr>
          <w:sz w:val="28"/>
          <w:szCs w:val="28"/>
        </w:rPr>
        <w:t>». Романовой  Мариной Анатольевной.</w:t>
      </w:r>
      <w:r>
        <w:rPr>
          <w:sz w:val="28"/>
          <w:szCs w:val="28"/>
        </w:rPr>
        <w:t xml:space="preserve"> </w:t>
      </w:r>
      <w:proofErr w:type="gramStart"/>
      <w:r w:rsidRPr="00555008">
        <w:rPr>
          <w:sz w:val="28"/>
          <w:szCs w:val="28"/>
        </w:rPr>
        <w:t xml:space="preserve">Рабочая программа определяет содержание и организацию образовательной деятельности детей </w:t>
      </w:r>
      <w:r>
        <w:rPr>
          <w:sz w:val="28"/>
          <w:szCs w:val="28"/>
        </w:rPr>
        <w:t>второй</w:t>
      </w:r>
      <w:r w:rsidRPr="00555008">
        <w:rPr>
          <w:sz w:val="28"/>
          <w:szCs w:val="28"/>
        </w:rPr>
        <w:t xml:space="preserve">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proofErr w:type="gramEnd"/>
    </w:p>
    <w:p w:rsidR="0096411E" w:rsidRPr="00555008" w:rsidRDefault="0096411E" w:rsidP="00A920B3">
      <w:pPr>
        <w:pStyle w:val="western"/>
        <w:shd w:val="clear" w:color="auto" w:fill="FFFFFF"/>
        <w:spacing w:before="0" w:beforeAutospacing="0" w:after="0" w:afterAutospacing="0" w:line="270" w:lineRule="atLeast"/>
        <w:ind w:left="-567" w:firstLine="425"/>
        <w:jc w:val="both"/>
        <w:rPr>
          <w:sz w:val="28"/>
          <w:szCs w:val="28"/>
        </w:rPr>
      </w:pPr>
      <w:r w:rsidRPr="00555008">
        <w:rPr>
          <w:sz w:val="28"/>
          <w:szCs w:val="28"/>
        </w:rPr>
        <w:t xml:space="preserve">Реализация рабочей программы осуществляется в процессе разнообразных видов деятельности: </w:t>
      </w:r>
    </w:p>
    <w:p w:rsidR="0096411E" w:rsidRPr="00555008" w:rsidRDefault="0096411E" w:rsidP="00A920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</w:t>
      </w:r>
    </w:p>
    <w:p w:rsidR="0096411E" w:rsidRPr="00555008" w:rsidRDefault="0096411E" w:rsidP="00A920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Образовательная деятельность, осуществляемая в ходе режимных моментов;</w:t>
      </w:r>
    </w:p>
    <w:p w:rsidR="0096411E" w:rsidRPr="00555008" w:rsidRDefault="0096411E" w:rsidP="00A920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Самостоятельная деятельность детей;</w:t>
      </w:r>
    </w:p>
    <w:p w:rsidR="0096411E" w:rsidRPr="00555008" w:rsidRDefault="0096411E" w:rsidP="00A920B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Взаимодействие с семьями детей по реализации рабочей программы.</w:t>
      </w:r>
    </w:p>
    <w:p w:rsidR="0096411E" w:rsidRPr="00555008" w:rsidRDefault="0096411E" w:rsidP="00A920B3">
      <w:pPr>
        <w:pStyle w:val="western"/>
        <w:shd w:val="clear" w:color="auto" w:fill="FFFFFF"/>
        <w:spacing w:before="28" w:beforeAutospacing="0" w:after="0" w:afterAutospacing="0" w:line="270" w:lineRule="atLeast"/>
        <w:ind w:left="-567" w:firstLine="283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6411E" w:rsidRPr="00555008" w:rsidRDefault="0096411E" w:rsidP="00A920B3">
      <w:pPr>
        <w:pStyle w:val="western"/>
        <w:shd w:val="clear" w:color="auto" w:fill="FFFFFF"/>
        <w:spacing w:before="28" w:beforeAutospacing="0" w:after="0" w:afterAutospacing="0" w:line="270" w:lineRule="atLeast"/>
        <w:ind w:left="-567" w:firstLine="283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– речевому и художественно – эстетическому развитию.</w:t>
      </w:r>
    </w:p>
    <w:p w:rsidR="0096411E" w:rsidRPr="00555008" w:rsidRDefault="0096411E" w:rsidP="00A920B3">
      <w:pPr>
        <w:pStyle w:val="western"/>
        <w:shd w:val="clear" w:color="auto" w:fill="FFFFFF"/>
        <w:spacing w:before="28" w:beforeAutospacing="0" w:after="0" w:afterAutospacing="0" w:line="270" w:lineRule="atLeast"/>
        <w:ind w:left="-567" w:firstLine="283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Данная рабочая программа разработана в связи с внедрением ФГОС в образовательный процесс ДОУ.</w:t>
      </w:r>
    </w:p>
    <w:p w:rsidR="0096411E" w:rsidRPr="00555008" w:rsidRDefault="0096411E" w:rsidP="00A920B3">
      <w:pPr>
        <w:pStyle w:val="western"/>
        <w:shd w:val="clear" w:color="auto" w:fill="FFFFFF"/>
        <w:spacing w:before="28" w:beforeAutospacing="0" w:after="0" w:afterAutospacing="0" w:line="270" w:lineRule="atLeast"/>
        <w:ind w:left="-567" w:firstLine="283"/>
        <w:jc w:val="both"/>
        <w:rPr>
          <w:sz w:val="28"/>
          <w:szCs w:val="28"/>
        </w:rPr>
      </w:pPr>
      <w:r w:rsidRPr="00555008">
        <w:rPr>
          <w:rFonts w:eastAsia="MS Mincho"/>
          <w:sz w:val="28"/>
          <w:szCs w:val="28"/>
          <w:u w:val="single"/>
          <w:lang w:eastAsia="ja-JP"/>
        </w:rPr>
        <w:t>Актуальность</w:t>
      </w:r>
      <w:r w:rsidRPr="00555008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  <w:r w:rsidRPr="00555008">
        <w:rPr>
          <w:rFonts w:eastAsia="MS Mincho"/>
          <w:sz w:val="28"/>
          <w:szCs w:val="28"/>
          <w:u w:val="single"/>
          <w:lang w:eastAsia="ja-JP"/>
        </w:rPr>
        <w:t xml:space="preserve">данной программы заключается в том, что </w:t>
      </w:r>
      <w:r w:rsidRPr="00555008">
        <w:rPr>
          <w:sz w:val="28"/>
          <w:szCs w:val="28"/>
          <w:u w:val="single"/>
        </w:rPr>
        <w:t xml:space="preserve">Рабочая Программа предназначена для организации образовательной деятельности с детьми </w:t>
      </w:r>
      <w:r>
        <w:rPr>
          <w:sz w:val="28"/>
          <w:szCs w:val="28"/>
          <w:u w:val="single"/>
        </w:rPr>
        <w:t xml:space="preserve">второй </w:t>
      </w:r>
      <w:r w:rsidRPr="00555008">
        <w:rPr>
          <w:sz w:val="28"/>
          <w:szCs w:val="28"/>
          <w:u w:val="single"/>
        </w:rPr>
        <w:t xml:space="preserve">младшей группы (дети </w:t>
      </w:r>
      <w:r w:rsidR="0034449F">
        <w:rPr>
          <w:sz w:val="28"/>
          <w:szCs w:val="28"/>
          <w:u w:val="single"/>
        </w:rPr>
        <w:t>3</w:t>
      </w:r>
      <w:r w:rsidRPr="00555008">
        <w:rPr>
          <w:sz w:val="28"/>
          <w:szCs w:val="28"/>
          <w:u w:val="single"/>
        </w:rPr>
        <w:t xml:space="preserve"> - </w:t>
      </w:r>
      <w:r w:rsidR="0034449F">
        <w:rPr>
          <w:sz w:val="28"/>
          <w:szCs w:val="28"/>
          <w:u w:val="single"/>
        </w:rPr>
        <w:t>4</w:t>
      </w:r>
      <w:r w:rsidRPr="00555008">
        <w:rPr>
          <w:sz w:val="28"/>
          <w:szCs w:val="28"/>
          <w:u w:val="single"/>
        </w:rPr>
        <w:t xml:space="preserve"> </w:t>
      </w:r>
      <w:r w:rsidR="0034449F">
        <w:rPr>
          <w:sz w:val="28"/>
          <w:szCs w:val="28"/>
          <w:u w:val="single"/>
        </w:rPr>
        <w:t>лет</w:t>
      </w:r>
      <w:r w:rsidRPr="00555008">
        <w:rPr>
          <w:sz w:val="28"/>
          <w:szCs w:val="28"/>
          <w:u w:val="single"/>
        </w:rPr>
        <w:t xml:space="preserve">). </w:t>
      </w:r>
      <w:r w:rsidRPr="00555008">
        <w:rPr>
          <w:sz w:val="28"/>
          <w:szCs w:val="28"/>
        </w:rPr>
        <w:t>В связи с этим 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 А также 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96411E" w:rsidRPr="00555008" w:rsidRDefault="0096411E" w:rsidP="00A920B3">
      <w:pPr>
        <w:pStyle w:val="western"/>
        <w:shd w:val="clear" w:color="auto" w:fill="FFFFFF"/>
        <w:spacing w:before="28" w:beforeAutospacing="0" w:after="0" w:afterAutospacing="0" w:line="270" w:lineRule="atLeast"/>
        <w:ind w:left="-567" w:firstLine="283"/>
        <w:jc w:val="both"/>
        <w:rPr>
          <w:sz w:val="28"/>
          <w:szCs w:val="28"/>
        </w:rPr>
      </w:pPr>
      <w:r w:rsidRPr="00555008">
        <w:rPr>
          <w:sz w:val="28"/>
          <w:szCs w:val="28"/>
        </w:rPr>
        <w:lastRenderedPageBreak/>
        <w:t>В программе комплексно представлены все основные содержательные линии воспитания, обучения и развития ребенка.</w:t>
      </w:r>
    </w:p>
    <w:p w:rsidR="0096411E" w:rsidRPr="00555008" w:rsidRDefault="0096411E" w:rsidP="00A920B3">
      <w:pPr>
        <w:pStyle w:val="a3"/>
        <w:ind w:left="-567"/>
        <w:jc w:val="center"/>
        <w:outlineLvl w:val="0"/>
        <w:rPr>
          <w:b/>
          <w:sz w:val="28"/>
          <w:szCs w:val="28"/>
        </w:rPr>
      </w:pPr>
      <w:r w:rsidRPr="00555008">
        <w:rPr>
          <w:b/>
          <w:sz w:val="28"/>
          <w:szCs w:val="28"/>
        </w:rPr>
        <w:t>Нормативные документы</w:t>
      </w:r>
    </w:p>
    <w:p w:rsidR="0096411E" w:rsidRPr="0034449F" w:rsidRDefault="0096411E" w:rsidP="00A920B3">
      <w:pPr>
        <w:shd w:val="clear" w:color="auto" w:fill="FFFFFF"/>
        <w:spacing w:before="28" w:line="195" w:lineRule="atLeast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4449F">
        <w:rPr>
          <w:rFonts w:ascii="Times New Roman" w:hAnsi="Times New Roman" w:cs="Times New Roman"/>
          <w:sz w:val="28"/>
          <w:szCs w:val="28"/>
          <w:u w:val="single"/>
        </w:rPr>
        <w:t>Рабочая программа разработана в соответствии со следующими нормативными документами (в сфере образования федерального уровня):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Законом Российской Федерации «Об образовании» от 10 июля 1992г. № 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Санитарно-эпидемиологическими требованиями к устройству, содержанию и организации режима дошкольных образовательных учреждений</w:t>
      </w:r>
      <w:r w:rsidRPr="00555008">
        <w:rPr>
          <w:b/>
          <w:bCs/>
          <w:sz w:val="28"/>
          <w:szCs w:val="28"/>
        </w:rPr>
        <w:t>. </w:t>
      </w:r>
      <w:proofErr w:type="spellStart"/>
      <w:r w:rsidRPr="00555008">
        <w:rPr>
          <w:sz w:val="28"/>
          <w:szCs w:val="28"/>
        </w:rPr>
        <w:t>СанПин</w:t>
      </w:r>
      <w:proofErr w:type="spellEnd"/>
      <w:r w:rsidRPr="00555008">
        <w:rPr>
          <w:sz w:val="28"/>
          <w:szCs w:val="28"/>
        </w:rPr>
        <w:t xml:space="preserve"> 2.4.1.2660-10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Федеральный закон от 29.12.2012 №273-ФЗ «Об образовании в Российской Федерации» и ФГОС дошкольного образования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555008">
        <w:rPr>
          <w:sz w:val="28"/>
          <w:szCs w:val="28"/>
        </w:rPr>
        <w:t>СанПин</w:t>
      </w:r>
      <w:proofErr w:type="spellEnd"/>
      <w:r w:rsidRPr="00555008">
        <w:rPr>
          <w:sz w:val="28"/>
          <w:szCs w:val="28"/>
        </w:rPr>
        <w:t xml:space="preserve"> 2.4.1.3049.13 «</w:t>
      </w:r>
      <w:proofErr w:type="spellStart"/>
      <w:r w:rsidRPr="00555008">
        <w:rPr>
          <w:sz w:val="28"/>
          <w:szCs w:val="28"/>
        </w:rPr>
        <w:t>Санитарно</w:t>
      </w:r>
      <w:proofErr w:type="spellEnd"/>
      <w:r w:rsidRPr="00555008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6411E" w:rsidRPr="00555008" w:rsidRDefault="0096411E" w:rsidP="00A920B3">
      <w:pPr>
        <w:pStyle w:val="a3"/>
        <w:numPr>
          <w:ilvl w:val="0"/>
          <w:numId w:val="2"/>
        </w:numPr>
        <w:shd w:val="clear" w:color="auto" w:fill="FFFFFF"/>
        <w:spacing w:before="28" w:line="195" w:lineRule="atLeast"/>
        <w:ind w:left="-567"/>
        <w:jc w:val="both"/>
        <w:rPr>
          <w:sz w:val="28"/>
          <w:szCs w:val="28"/>
        </w:rPr>
      </w:pPr>
      <w:r w:rsidRPr="00555008">
        <w:rPr>
          <w:sz w:val="28"/>
          <w:szCs w:val="28"/>
        </w:rPr>
        <w:t xml:space="preserve"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, зарегистрированным в Минюсте РФ 14.11.2013. </w:t>
      </w:r>
    </w:p>
    <w:p w:rsidR="0096411E" w:rsidRDefault="0096411E" w:rsidP="00A920B3">
      <w:pPr>
        <w:pStyle w:val="a3"/>
        <w:shd w:val="clear" w:color="auto" w:fill="FFFFFF"/>
        <w:spacing w:before="28" w:line="195" w:lineRule="atLeast"/>
        <w:ind w:left="-567"/>
        <w:rPr>
          <w:b/>
          <w:bCs/>
          <w:sz w:val="28"/>
          <w:szCs w:val="28"/>
        </w:rPr>
      </w:pPr>
    </w:p>
    <w:p w:rsidR="00C31E3A" w:rsidRDefault="00C31E3A" w:rsidP="00A920B3">
      <w:pPr>
        <w:ind w:left="-567"/>
      </w:pPr>
    </w:p>
    <w:p w:rsidR="0034449F" w:rsidRDefault="0034449F" w:rsidP="00A920B3">
      <w:pPr>
        <w:ind w:left="-567"/>
      </w:pPr>
    </w:p>
    <w:p w:rsidR="000668F1" w:rsidRDefault="000668F1" w:rsidP="00A920B3">
      <w:pPr>
        <w:ind w:left="-567"/>
      </w:pPr>
    </w:p>
    <w:p w:rsidR="00A17312" w:rsidRDefault="00A17312" w:rsidP="00A920B3">
      <w:pPr>
        <w:ind w:left="-567"/>
      </w:pPr>
    </w:p>
    <w:p w:rsidR="00A17312" w:rsidRDefault="00A17312" w:rsidP="00A920B3">
      <w:pPr>
        <w:ind w:left="-567"/>
      </w:pPr>
    </w:p>
    <w:p w:rsidR="00A17312" w:rsidRDefault="00A17312" w:rsidP="00A920B3">
      <w:pPr>
        <w:ind w:left="-567"/>
      </w:pPr>
    </w:p>
    <w:p w:rsidR="0034449F" w:rsidRDefault="0034449F" w:rsidP="00A920B3">
      <w:pPr>
        <w:ind w:left="-567"/>
      </w:pPr>
    </w:p>
    <w:p w:rsidR="00A920B3" w:rsidRDefault="00A920B3" w:rsidP="00A920B3">
      <w:pPr>
        <w:ind w:left="-567"/>
      </w:pPr>
    </w:p>
    <w:p w:rsidR="00A920B3" w:rsidRDefault="00A920B3" w:rsidP="00A920B3">
      <w:pPr>
        <w:ind w:left="-567"/>
      </w:pPr>
    </w:p>
    <w:p w:rsidR="00A920B3" w:rsidRDefault="00A920B3" w:rsidP="00A920B3">
      <w:pPr>
        <w:ind w:left="-567"/>
      </w:pPr>
    </w:p>
    <w:p w:rsidR="00A920B3" w:rsidRDefault="00A920B3" w:rsidP="00A920B3">
      <w:pPr>
        <w:ind w:left="-567"/>
      </w:pPr>
    </w:p>
    <w:p w:rsidR="00127031" w:rsidRDefault="00127031" w:rsidP="00A920B3">
      <w:pPr>
        <w:numPr>
          <w:ilvl w:val="1"/>
          <w:numId w:val="45"/>
        </w:numPr>
        <w:shd w:val="clear" w:color="auto" w:fill="FFFFFF"/>
        <w:spacing w:before="28" w:after="0" w:line="195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рабочей программы</w:t>
      </w:r>
    </w:p>
    <w:p w:rsidR="00127031" w:rsidRPr="00127031" w:rsidRDefault="00127031" w:rsidP="00A920B3">
      <w:pPr>
        <w:shd w:val="clear" w:color="auto" w:fill="FFFFFF"/>
        <w:spacing w:before="28" w:after="0" w:line="195" w:lineRule="atLeast"/>
        <w:ind w:left="-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031" w:rsidRPr="00127031" w:rsidRDefault="00127031" w:rsidP="00A920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цели Программы</w:t>
      </w: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27031" w:rsidRPr="00127031" w:rsidRDefault="00127031" w:rsidP="00A92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127031" w:rsidRPr="00127031" w:rsidRDefault="00127031" w:rsidP="00A920B3">
      <w:pPr>
        <w:numPr>
          <w:ilvl w:val="0"/>
          <w:numId w:val="42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127031" w:rsidRPr="00127031" w:rsidRDefault="00127031" w:rsidP="00A920B3">
      <w:pPr>
        <w:numPr>
          <w:ilvl w:val="0"/>
          <w:numId w:val="42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27031" w:rsidRPr="00127031" w:rsidRDefault="00127031" w:rsidP="00A920B3">
      <w:pPr>
        <w:numPr>
          <w:ilvl w:val="0"/>
          <w:numId w:val="42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127031" w:rsidRPr="00127031" w:rsidRDefault="00127031" w:rsidP="00A920B3">
      <w:pPr>
        <w:numPr>
          <w:ilvl w:val="0"/>
          <w:numId w:val="42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организация (креативность) </w:t>
      </w:r>
      <w:proofErr w:type="spellStart"/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</w:t>
      </w:r>
    </w:p>
    <w:p w:rsidR="00127031" w:rsidRPr="00127031" w:rsidRDefault="00127031" w:rsidP="00A92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127031" w:rsidRPr="00127031" w:rsidRDefault="00127031" w:rsidP="00A920B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а строится на принципе </w:t>
      </w:r>
      <w:proofErr w:type="spellStart"/>
      <w:r w:rsidRPr="00127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осообразности</w:t>
      </w:r>
      <w:proofErr w:type="spellEnd"/>
      <w:r w:rsidRPr="00127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принципы научной обоснованности и практической применимости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;</w:t>
      </w:r>
    </w:p>
    <w:p w:rsidR="00127031" w:rsidRPr="00127031" w:rsidRDefault="00127031" w:rsidP="00A920B3">
      <w:pPr>
        <w:numPr>
          <w:ilvl w:val="0"/>
          <w:numId w:val="43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комплексно-тематическом принципе построения</w:t>
      </w:r>
    </w:p>
    <w:p w:rsidR="00127031" w:rsidRPr="00127031" w:rsidRDefault="00127031" w:rsidP="00A92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;</w:t>
      </w:r>
    </w:p>
    <w:p w:rsidR="00127031" w:rsidRPr="00127031" w:rsidRDefault="00127031" w:rsidP="00A920B3">
      <w:pPr>
        <w:numPr>
          <w:ilvl w:val="0"/>
          <w:numId w:val="44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решение программных образовательных задач в</w:t>
      </w:r>
    </w:p>
    <w:p w:rsidR="00127031" w:rsidRPr="00127031" w:rsidRDefault="00127031" w:rsidP="00A92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</w:t>
      </w:r>
    </w:p>
    <w:p w:rsidR="00127031" w:rsidRPr="00127031" w:rsidRDefault="00127031" w:rsidP="00A920B3">
      <w:pPr>
        <w:numPr>
          <w:ilvl w:val="0"/>
          <w:numId w:val="44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остроение образовательного процесса на адекватных</w:t>
      </w:r>
    </w:p>
    <w:p w:rsidR="00127031" w:rsidRPr="00127031" w:rsidRDefault="00127031" w:rsidP="00A92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127031" w:rsidRPr="00127031" w:rsidRDefault="00127031" w:rsidP="00A920B3">
      <w:pPr>
        <w:numPr>
          <w:ilvl w:val="0"/>
          <w:numId w:val="44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варьирование образовательного процесса в зависимости от региональных особенностей;</w:t>
      </w:r>
    </w:p>
    <w:p w:rsidR="00127031" w:rsidRPr="00127031" w:rsidRDefault="00127031" w:rsidP="00A920B3">
      <w:pPr>
        <w:numPr>
          <w:ilvl w:val="0"/>
          <w:numId w:val="44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27031" w:rsidRPr="00127031" w:rsidRDefault="00127031" w:rsidP="00A920B3">
      <w:pPr>
        <w:shd w:val="clear" w:color="auto" w:fill="FFFFFF"/>
        <w:spacing w:before="28" w:after="0" w:line="27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031" w:rsidRPr="00127031" w:rsidRDefault="00127031" w:rsidP="00A920B3">
      <w:pPr>
        <w:shd w:val="clear" w:color="auto" w:fill="FFFFFF"/>
        <w:spacing w:before="28" w:after="0" w:line="27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031" w:rsidRPr="00127031" w:rsidRDefault="00127031" w:rsidP="00A920B3">
      <w:pPr>
        <w:shd w:val="clear" w:color="auto" w:fill="FFFFFF"/>
        <w:spacing w:before="28" w:after="0" w:line="27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031" w:rsidRPr="00127031" w:rsidRDefault="00127031" w:rsidP="00A920B3">
      <w:pPr>
        <w:shd w:val="clear" w:color="auto" w:fill="FFFFFF"/>
        <w:spacing w:before="28" w:after="0" w:line="27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12" w:rsidRDefault="00A17312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12" w:rsidRDefault="00A17312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12" w:rsidRDefault="00A17312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B3" w:rsidRDefault="00A920B3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B3" w:rsidRDefault="00A920B3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7031" w:rsidRDefault="00127031" w:rsidP="00A920B3">
      <w:pPr>
        <w:shd w:val="clear" w:color="auto" w:fill="FFFFFF"/>
        <w:spacing w:before="28" w:line="270" w:lineRule="atLeast"/>
        <w:ind w:left="-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449F" w:rsidRPr="0034449F" w:rsidRDefault="0034449F" w:rsidP="00A920B3">
      <w:pPr>
        <w:shd w:val="clear" w:color="auto" w:fill="FFFFFF"/>
        <w:spacing w:before="28" w:line="270" w:lineRule="atLeast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4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270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449F">
        <w:rPr>
          <w:rFonts w:ascii="Times New Roman" w:hAnsi="Times New Roman" w:cs="Times New Roman"/>
          <w:b/>
          <w:bCs/>
          <w:sz w:val="28"/>
          <w:szCs w:val="28"/>
        </w:rPr>
        <w:t>. Принципы и подходы к формированию рабочей программы</w:t>
      </w:r>
    </w:p>
    <w:p w:rsidR="005927B7" w:rsidRPr="0034449F" w:rsidRDefault="0034449F" w:rsidP="00A920B3">
      <w:pPr>
        <w:pStyle w:val="c2"/>
        <w:spacing w:after="0" w:afterAutospacing="0"/>
        <w:ind w:left="-567" w:firstLine="567"/>
        <w:jc w:val="both"/>
        <w:rPr>
          <w:bCs/>
          <w:color w:val="000000"/>
          <w:sz w:val="28"/>
          <w:szCs w:val="28"/>
        </w:rPr>
      </w:pPr>
      <w:r w:rsidRPr="0034449F">
        <w:rPr>
          <w:bCs/>
          <w:color w:val="000000"/>
          <w:sz w:val="28"/>
          <w:szCs w:val="28"/>
        </w:rPr>
        <w:t>При построении рабочей программы учитываются следующие принципы: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34449F">
        <w:rPr>
          <w:bCs/>
          <w:color w:val="000000"/>
          <w:sz w:val="28"/>
          <w:szCs w:val="28"/>
        </w:rPr>
        <w:t xml:space="preserve">оответствует принципу развивающего образования, целью которого является </w:t>
      </w:r>
      <w:r>
        <w:rPr>
          <w:bCs/>
          <w:color w:val="000000"/>
          <w:sz w:val="28"/>
          <w:szCs w:val="28"/>
        </w:rPr>
        <w:t>развитие ребенка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34449F">
        <w:rPr>
          <w:bCs/>
          <w:color w:val="000000"/>
          <w:sz w:val="28"/>
          <w:szCs w:val="28"/>
        </w:rPr>
        <w:t>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</w:t>
      </w:r>
      <w:r>
        <w:rPr>
          <w:bCs/>
          <w:color w:val="000000"/>
          <w:sz w:val="28"/>
          <w:szCs w:val="28"/>
        </w:rPr>
        <w:t>ологии и дошкольной педагогики)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34449F">
        <w:rPr>
          <w:bCs/>
          <w:color w:val="000000"/>
          <w:sz w:val="28"/>
          <w:szCs w:val="28"/>
        </w:rPr>
        <w:t>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</w:t>
      </w:r>
      <w:r>
        <w:rPr>
          <w:bCs/>
          <w:color w:val="000000"/>
          <w:sz w:val="28"/>
          <w:szCs w:val="28"/>
        </w:rPr>
        <w:t>ижаться к разумному «минимуму»)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34449F">
        <w:rPr>
          <w:bCs/>
          <w:color w:val="000000"/>
          <w:sz w:val="28"/>
          <w:szCs w:val="28"/>
        </w:rPr>
        <w:t>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</w:t>
      </w:r>
      <w:r>
        <w:rPr>
          <w:bCs/>
          <w:color w:val="000000"/>
          <w:sz w:val="28"/>
          <w:szCs w:val="28"/>
        </w:rPr>
        <w:t>стями образовательных областей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34449F">
        <w:rPr>
          <w:bCs/>
          <w:color w:val="000000"/>
          <w:sz w:val="28"/>
          <w:szCs w:val="28"/>
        </w:rPr>
        <w:t>сновывается на комплексно - тематическом принципе постр</w:t>
      </w:r>
      <w:r>
        <w:rPr>
          <w:bCs/>
          <w:color w:val="000000"/>
          <w:sz w:val="28"/>
          <w:szCs w:val="28"/>
        </w:rPr>
        <w:t>оения образовательного процесса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34449F">
        <w:rPr>
          <w:bCs/>
          <w:color w:val="000000"/>
          <w:sz w:val="28"/>
          <w:szCs w:val="28"/>
        </w:rPr>
        <w:t>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</w:t>
      </w:r>
      <w:r>
        <w:rPr>
          <w:bCs/>
          <w:color w:val="000000"/>
          <w:sz w:val="28"/>
          <w:szCs w:val="28"/>
        </w:rPr>
        <w:t>цификой дошкольного образования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34449F">
        <w:rPr>
          <w:bCs/>
          <w:color w:val="000000"/>
          <w:sz w:val="28"/>
          <w:szCs w:val="28"/>
        </w:rPr>
        <w:t>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</w:t>
      </w:r>
      <w:r>
        <w:rPr>
          <w:bCs/>
          <w:color w:val="000000"/>
          <w:sz w:val="28"/>
          <w:szCs w:val="28"/>
        </w:rPr>
        <w:t>тельности для них является игра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34449F">
        <w:rPr>
          <w:bCs/>
          <w:color w:val="000000"/>
          <w:sz w:val="28"/>
          <w:szCs w:val="28"/>
        </w:rPr>
        <w:t>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</w:t>
      </w:r>
      <w:r>
        <w:rPr>
          <w:bCs/>
          <w:color w:val="000000"/>
          <w:sz w:val="28"/>
          <w:szCs w:val="28"/>
        </w:rPr>
        <w:t>остоятельную деятельность детей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34449F">
        <w:rPr>
          <w:bCs/>
          <w:color w:val="000000"/>
          <w:sz w:val="28"/>
          <w:szCs w:val="28"/>
        </w:rPr>
        <w:t>читывает гендерную специфику разв</w:t>
      </w:r>
      <w:r>
        <w:rPr>
          <w:bCs/>
          <w:color w:val="000000"/>
          <w:sz w:val="28"/>
          <w:szCs w:val="28"/>
        </w:rPr>
        <w:t>ития детей дошкольного возраста.</w:t>
      </w:r>
    </w:p>
    <w:p w:rsidR="0034449F" w:rsidRPr="0034449F" w:rsidRDefault="0034449F" w:rsidP="00A920B3">
      <w:pPr>
        <w:pStyle w:val="c2"/>
        <w:numPr>
          <w:ilvl w:val="0"/>
          <w:numId w:val="4"/>
        </w:numPr>
        <w:spacing w:before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34449F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Н</w:t>
      </w:r>
      <w:r w:rsidRPr="0034449F">
        <w:rPr>
          <w:bCs/>
          <w:color w:val="000000"/>
          <w:sz w:val="28"/>
          <w:szCs w:val="28"/>
        </w:rPr>
        <w:t>аправлена</w:t>
      </w:r>
      <w:proofErr w:type="gramEnd"/>
      <w:r w:rsidRPr="0034449F">
        <w:rPr>
          <w:bCs/>
          <w:color w:val="000000"/>
          <w:sz w:val="28"/>
          <w:szCs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34449F" w:rsidRDefault="0034449F" w:rsidP="00A920B3">
      <w:pPr>
        <w:ind w:left="-567"/>
        <w:rPr>
          <w:rFonts w:ascii="Times New Roman" w:hAnsi="Times New Roman" w:cs="Times New Roman"/>
        </w:rPr>
      </w:pPr>
    </w:p>
    <w:p w:rsidR="005927B7" w:rsidRDefault="005927B7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A920B3" w:rsidRDefault="00A920B3" w:rsidP="00A920B3">
      <w:pPr>
        <w:ind w:left="-567"/>
        <w:rPr>
          <w:rFonts w:ascii="Times New Roman" w:hAnsi="Times New Roman" w:cs="Times New Roman"/>
        </w:rPr>
      </w:pPr>
    </w:p>
    <w:p w:rsidR="0034449F" w:rsidRPr="0034449F" w:rsidRDefault="0034449F" w:rsidP="00A920B3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12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44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</w:t>
      </w:r>
      <w:r w:rsidR="004A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A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34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-4 лет ребенок постепенно вы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за пределы семейного круга. </w:t>
      </w:r>
      <w:r w:rsidR="00270E65" w:rsidRPr="0027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щение становится </w:t>
      </w:r>
      <w:proofErr w:type="spellStart"/>
      <w:r w:rsidR="00270E65" w:rsidRPr="002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="00270E65" w:rsidRPr="00270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, которая становится ведущим видом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возрасте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образительная деятельность ребенка зависит от его представлений о предмете.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шем дошкольном возрасте огран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возведением несложных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к по образцу и по замыслу.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образовательного процесса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мещении всего дошкольного учреждения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амять и внимание.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 взрослого дети могут за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 в качестве заместителей других.</w:t>
      </w:r>
    </w:p>
    <w:p w:rsidR="004A24FB" w:rsidRPr="004A24FB" w:rsidRDefault="004A24FB" w:rsidP="00A920B3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ют рядом, чем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вступают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заимодействие.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4A24FB" w:rsidRP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4A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ситуативно</w:t>
      </w:r>
      <w:r w:rsidRPr="004A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4A24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4A24FB" w:rsidRDefault="004A24FB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B7" w:rsidRDefault="005927B7" w:rsidP="00A920B3">
      <w:pPr>
        <w:ind w:left="-567"/>
        <w:jc w:val="both"/>
        <w:rPr>
          <w:rFonts w:ascii="Times New Roman" w:hAnsi="Times New Roman" w:cs="Times New Roman"/>
        </w:rPr>
      </w:pPr>
    </w:p>
    <w:p w:rsidR="004A24FB" w:rsidRDefault="004A24FB" w:rsidP="00A920B3">
      <w:pPr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5. </w:t>
      </w:r>
      <w:r w:rsidRPr="0096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7C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ые </w:t>
      </w:r>
      <w:r w:rsidRPr="0096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тырехлетнему возрасту при успешном освоении Программы дости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ся следующий уровень развития интегративных качеств ребенка.</w:t>
      </w:r>
    </w:p>
    <w:p w:rsidR="007C27F5" w:rsidRPr="007C27F5" w:rsidRDefault="007C27F5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7F5">
        <w:rPr>
          <w:rFonts w:ascii="Times New Roman" w:hAnsi="Times New Roman" w:cs="Times New Roman"/>
          <w:b/>
          <w:bCs/>
          <w:sz w:val="28"/>
          <w:szCs w:val="28"/>
        </w:rPr>
        <w:t xml:space="preserve">Интегративное </w:t>
      </w:r>
      <w:r w:rsidRPr="007C27F5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7C27F5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и развитый, овладевший основными культурно – гигиеническими навыками». </w:t>
      </w:r>
    </w:p>
    <w:p w:rsidR="00737BEF" w:rsidRPr="00737BEF" w:rsidRDefault="00737BEF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7F5" w:rsidRPr="00737BEF">
        <w:rPr>
          <w:rFonts w:ascii="Times New Roman" w:hAnsi="Times New Roman" w:cs="Times New Roman"/>
          <w:sz w:val="28"/>
          <w:szCs w:val="28"/>
        </w:rPr>
        <w:t xml:space="preserve">Антропометрические показатели (рост, вес) в норме. </w:t>
      </w:r>
    </w:p>
    <w:p w:rsidR="00737BEF" w:rsidRPr="00737BEF" w:rsidRDefault="00737BEF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BEF">
        <w:rPr>
          <w:rFonts w:ascii="Times New Roman" w:hAnsi="Times New Roman" w:cs="Times New Roman"/>
          <w:sz w:val="28"/>
          <w:szCs w:val="28"/>
        </w:rPr>
        <w:t xml:space="preserve">- </w:t>
      </w:r>
      <w:r w:rsidR="007C27F5" w:rsidRPr="00737BEF">
        <w:rPr>
          <w:rFonts w:ascii="Times New Roman" w:hAnsi="Times New Roman" w:cs="Times New Roman"/>
          <w:sz w:val="28"/>
          <w:szCs w:val="28"/>
        </w:rPr>
        <w:t>Владеет соответствующими возрасту основными движениями. Сформирована потребность в двигательной активности: проявляет по</w:t>
      </w:r>
      <w:r w:rsidR="007C27F5" w:rsidRPr="00737BEF">
        <w:rPr>
          <w:rFonts w:ascii="Times New Roman" w:hAnsi="Times New Roman" w:cs="Times New Roman"/>
          <w:sz w:val="28"/>
          <w:szCs w:val="28"/>
        </w:rPr>
        <w:softHyphen/>
        <w:t>ложительные эмоции при физической активности, в самостоятельной дви</w:t>
      </w:r>
      <w:r w:rsidR="007C27F5" w:rsidRPr="00737BEF">
        <w:rPr>
          <w:rFonts w:ascii="Times New Roman" w:hAnsi="Times New Roman" w:cs="Times New Roman"/>
          <w:sz w:val="28"/>
          <w:szCs w:val="28"/>
        </w:rPr>
        <w:softHyphen/>
        <w:t xml:space="preserve">гательной деятельности. Проявляет интерес </w:t>
      </w:r>
      <w:r w:rsidR="007C27F5" w:rsidRPr="00737BE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C27F5" w:rsidRPr="00737BEF">
        <w:rPr>
          <w:rFonts w:ascii="Times New Roman" w:hAnsi="Times New Roman" w:cs="Times New Roman"/>
          <w:sz w:val="28"/>
          <w:szCs w:val="28"/>
        </w:rPr>
        <w:t>участию в совместных играх и физических упражнениях.</w:t>
      </w:r>
    </w:p>
    <w:p w:rsidR="007C27F5" w:rsidRPr="00737BEF" w:rsidRDefault="00737BEF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BE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C27F5" w:rsidRPr="00737BEF">
        <w:rPr>
          <w:rFonts w:ascii="Times New Roman" w:hAnsi="Times New Roman" w:cs="Times New Roman"/>
          <w:sz w:val="28"/>
          <w:szCs w:val="28"/>
        </w:rPr>
        <w:t>Пользуется физкультурным оборудованием вне занятий (в свободное время)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осле напоминания взрослого соблюдает элемен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ые правила поведения во время еды, умывания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27F5" w:rsidRPr="00737BEF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</w:t>
      </w:r>
      <w:r w:rsidR="00737BEF" w:rsidRP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 «Любознательный, активный»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</w:t>
      </w:r>
      <w:r w:rsidR="007C27F5" w:rsidRPr="00737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C27F5" w:rsidRP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видам игр, к участию в совместных играх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ется собой (кто я?), сведениями о себе, о своем прошлом, о происходящих с ним изменениях. 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предметами ближайшего окружения, их назначением, свойствами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взрослому, ребенку старшего возраста, слушает рассказ</w:t>
      </w:r>
      <w:r w:rsidR="007C27F5" w:rsidRPr="00737BE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о забавных случаях из жизни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слушать новые сказки, рассказы, стихи; участвует в обсуждениях. 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зговорах во время рассматривания предметов, картин, иллюстрации, наблюдений за живыми объектами; </w:t>
      </w:r>
      <w:r w:rsidR="007C27F5" w:rsidRPr="00737B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спектаклей, мультфильмов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 при создании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еть, подпевать, двигаться под музыку.</w:t>
      </w:r>
    </w:p>
    <w:p w:rsid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праздниках, постановках, совместных досугах</w:t>
      </w:r>
      <w:r w:rsidR="007C27F5"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лечениях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7F5" w:rsidRPr="00737BEF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тивное качество «Эмоционально </w:t>
      </w:r>
      <w:proofErr w:type="gramStart"/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чивый</w:t>
      </w:r>
      <w:proofErr w:type="gramEnd"/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роявлять доброжелательность, доброту, дружелюбие по отноше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 окружающим. Откликается на эмоции близких людей и друзей, лает попытки пожалеть сверстника, обнять его, помочь.</w:t>
      </w:r>
    </w:p>
    <w:p w:rsidR="007C27F5" w:rsidRPr="007C27F5" w:rsidRDefault="00737BEF" w:rsidP="00A920B3">
      <w:pPr>
        <w:tabs>
          <w:tab w:val="left" w:pos="4627"/>
          <w:tab w:val="left" w:pos="688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заинтересованно следит за развитием действия в играх -драматизациях и кукольных спектаклях, созданных силами взрослых и старших детей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я новые сказки, рассказы, стихи, следит за развитием действия, сопереживает персонажам сказок, историй, рассказов, пытается с выраже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читать наизусть </w:t>
      </w:r>
      <w:proofErr w:type="spellStart"/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большие стихотворения,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произведения изобразительного искусства, на красоту окружающих предметов (игрушки), объек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доступные возрасту музы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произведения, различает веселые и грустные мелодии, пытается выразительно передавать игровые и сказочные образы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ется отражать полученные впечатления в речи </w:t>
      </w:r>
      <w:r w:rsidR="007C27F5" w:rsidRPr="007C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C27F5"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ах деятельности.</w:t>
      </w:r>
    </w:p>
    <w:p w:rsidR="007C27F5" w:rsidRPr="00737BEF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Овладевший средствами общения</w:t>
      </w:r>
      <w:r w:rsid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собами взаимодействия со взрослыми и сверстниками»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в быту, в самостоятельных играх посредством речи налаживать контакты, взаимодействовать со сверстниками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бъединяться со сверстниками для игры в группу из 2-3 человек на основе личных симпатий, выбирать роль в сюжетно-ролевой игре; про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яет умение взаимодействовать и ладить со сверстниками в непродолжи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совместной игре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литься своими впечатлениями с воспитателями и родителями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случае проблемной ситуации обратиться к знакомому взросло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адекватно реагирует на замечания и предложения взрослого.</w:t>
      </w:r>
    </w:p>
    <w:p w:rsidR="007C27F5" w:rsidRPr="00737BEF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воспитателю по имени </w:t>
      </w:r>
      <w:r w:rsidRPr="007C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у.</w:t>
      </w:r>
    </w:p>
    <w:p w:rsidR="007C27F5" w:rsidRPr="00737BEF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ложительный настрой на соблюдение элементарных правил поведения в детском саду и на улице; на правильное взаимодействие с рас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ями и животными; отрицательно реагирует на явные нарушения усво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нных им правил. 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йствовать совместно в подвижных играх и физических упраж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х, согласовывать движения. Готов соблюдать элементарные правила в совместных играх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щаться спокойно, без крика. Ситуативно проявляет доброже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</w:p>
    <w:p w:rsidR="007C27F5" w:rsidRPr="007C27F5" w:rsidRDefault="00737BEF" w:rsidP="00A920B3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мечать непорядок в одежде и устранять его при небольшой помощи взрослых.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C27F5" w:rsidRPr="007C27F5" w:rsidRDefault="00737BEF" w:rsidP="00A920B3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7C27F5" w:rsidRPr="00737BEF" w:rsidRDefault="00737BEF" w:rsidP="00A920B3">
      <w:pPr>
        <w:tabs>
          <w:tab w:val="left" w:pos="646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ъяснения понимает поступки персонажей (произведений, спектаклей) и последствия этих поступков.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Способный решать интеллектуальные</w:t>
      </w:r>
      <w:r w:rsid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личностные задачи (проблемы), адекватные возрасту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Способен самостоятельно выполнить элементарное поручение (убрать игрушки, разложить материалы к занятиям)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подбирать атрибуты для той или иной роли; дополнять игровую обстановку недостающими предметами, игрушками.</w:t>
      </w:r>
    </w:p>
    <w:p w:rsidR="007C27F5" w:rsidRPr="007C27F5" w:rsidRDefault="00737BEF" w:rsidP="00A920B3">
      <w:pPr>
        <w:tabs>
          <w:tab w:val="left" w:pos="72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ные способы обследования предметов, включая простейшие опыты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устанавливать простейшие связи между предметами и явлениями</w:t>
      </w:r>
      <w:r w:rsidR="007C27F5"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стейшие обобщения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сооружать постройки по собственному замыслу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занимать себя игрой, самостоятельной художественной деятельностью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имеющий первичные представления</w:t>
      </w:r>
      <w:r w:rsid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ебе, семье, обществе, государстве, мире и природе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: знает свое имя, возраст, по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гендерные представления (мужчины смелые, сильные; женщины нежные, заботливые)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членов своей семьи, их имена. 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родного города (поселка)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с некоторыми профессиями (воспитатель, врач, продавец, повар, шофер, строитель)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Овладевший универсальными</w:t>
      </w:r>
      <w:r w:rsidR="0073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сылками учебной деятельности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остейшие навыки организованного поведения в детском саду, дома, на улице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амостоятельно выполнять элементарные поручения, преодолевать небольшие трудности.</w:t>
      </w:r>
    </w:p>
    <w:p w:rsidR="007C27F5" w:rsidRPr="007C27F5" w:rsidRDefault="00737BEF" w:rsidP="00A920B3">
      <w:pPr>
        <w:tabs>
          <w:tab w:val="left" w:pos="706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блемной ситуации обращается за помощью. </w:t>
      </w:r>
    </w:p>
    <w:p w:rsidR="007C27F5" w:rsidRPr="007C27F5" w:rsidRDefault="00737BEF" w:rsidP="00A920B3">
      <w:pPr>
        <w:tabs>
          <w:tab w:val="left" w:pos="706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педагогом умеет услышать и понять заданный вопрос, не перебивает говорящего взрослого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книгам, к рассматриванию иллюстраций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Овладевший необходимыми умениями и навыками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 к опрятности (замечает непорядок в одежде, устраняет его при небольшой помощи взрослых)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ростейшими навыками поведения во время еды, умывания.</w:t>
      </w:r>
    </w:p>
    <w:p w:rsidR="007C27F5" w:rsidRPr="007C27F5" w:rsidRDefault="007C27F5" w:rsidP="00A920B3">
      <w:pPr>
        <w:tabs>
          <w:tab w:val="left" w:pos="579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зать на четвереньках, лазать по лесенке – стремянке, гимнастической стенке произвольным способом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="007C27F5" w:rsidRPr="007C27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см</w:t>
        </w:r>
      </w:smartTag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="007C27F5" w:rsidRPr="007C27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ть мяч двумя руками от груди, из –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="007C27F5" w:rsidRPr="007C27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 – коммуникативное развитие»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имать на себя роль, непродолжительно взаимодействовать со сверстниками в игре от имени героя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ридерживаться игровых правил в дидактических играх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 по просьбе взрослого и самостоятельно небольшие отрыв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з знакомых сказок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т движения, мимику, интонацию изображаемых героев. Может принимать участие в беседах о театре (театр – актеры – зрители, поведение людей в зрительном зале).</w:t>
      </w:r>
    </w:p>
    <w:p w:rsidR="007C27F5" w:rsidRPr="00737BEF" w:rsidRDefault="007C27F5" w:rsidP="00A920B3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.</w:t>
      </w:r>
    </w:p>
    <w:p w:rsidR="007C27F5" w:rsidRPr="007C27F5" w:rsidRDefault="00737BEF" w:rsidP="00A920B3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сюжетные картинки.</w:t>
      </w:r>
    </w:p>
    <w:p w:rsidR="007C27F5" w:rsidRPr="007C27F5" w:rsidRDefault="00737BEF" w:rsidP="00A920B3">
      <w:pPr>
        <w:tabs>
          <w:tab w:val="left" w:pos="73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на разнообразные вопросы взрослого, касающегося ближайшего окружения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Использует все части речи,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нераспространенные предложения и предложения с однородными членами. 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ет содержание произведения с опорой на рисунки в книге, на вопросы воспитателя.</w:t>
      </w:r>
    </w:p>
    <w:p w:rsidR="007C27F5" w:rsidRPr="007C27F5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произведение (в произвольном изложении), прослушав отрывок из него.</w:t>
      </w:r>
    </w:p>
    <w:p w:rsidR="007C27F5" w:rsidRPr="00737BEF" w:rsidRDefault="00737BEF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7F5"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читать наизусть небольшое стихотворение</w:t>
      </w:r>
    </w:p>
    <w:p w:rsid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 называет и правильно использует детали строительного материала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располагать кирпичики, пластины вертикально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стройки, надстраивая или заменяя одни детали другими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находить в окружающей обстановке один и много одинаковых предметов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круг, квадрат, треугольник, предметы, имеющие углы и крут</w:t>
      </w: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ю форму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— внизу, впереди — сзади, слева— справа, на, над — под, верхняя — нижняя (полоска)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слов: «утро», «вечер», «день», «ночь»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знакомые предметы, объясняет их назначение, выделяет и называет признаки (цвет, форма, материал)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омещениях детского сада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свой город (поселок, село)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называет некоторые растения, животных и их детенышей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наиболее характерные сезонные изменения в природе.</w:t>
      </w:r>
    </w:p>
    <w:p w:rsidR="00737BEF" w:rsidRPr="00737BEF" w:rsidRDefault="00737BEF" w:rsidP="00A920B3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</w:t>
      </w:r>
      <w:r w:rsidRPr="00737BEF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7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(конструктивная) деятельность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находить в окружающей обстановке один и много одинаковых предметов. 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ет круг, квадрат, треугольник, предметы, имеющие углы </w:t>
      </w:r>
      <w:r w:rsidRPr="007C2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ю форму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– внизу, впереди – сзади, слева</w:t>
      </w:r>
      <w:r w:rsidRPr="007C27F5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ава, на, над – под, верхняя – нижняя (полоска). Понимает смысл слов: «утро», «вечер», «день», «ночь»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целостной картины мира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знакомые предметы,</w:t>
      </w: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их назначение, выделяет и называет признаки (цвет, форма, материал)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ся в помещениях детского сада. 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свой город (поселок, село)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называет некоторые растения, животных и их детенышей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 наиболее характерные сезонные изменения в природе. 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бережное отношение к природе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область «Художественно – эстетическое развитие»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.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 отдельные предметы, простые по композиции и незамысловатые по содержанию сюжеты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уется карандашами, фломастерами, кистью и красками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.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ные приемы лепки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.</w:t>
      </w: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изображения предметов из готовых фигур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т заготовки из бумаги разной формы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7C27F5" w:rsidRPr="007C27F5" w:rsidRDefault="007C27F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F5" w:rsidRPr="007C27F5" w:rsidRDefault="007C27F5" w:rsidP="00A920B3">
      <w:pPr>
        <w:shd w:val="clear" w:color="auto" w:fill="FFFFFF"/>
        <w:spacing w:before="225" w:after="0" w:line="195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7F5" w:rsidRDefault="007C27F5" w:rsidP="00A920B3">
      <w:pPr>
        <w:shd w:val="clear" w:color="auto" w:fill="FFFFFF"/>
        <w:spacing w:before="225" w:after="0" w:line="195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7BEF" w:rsidRDefault="00737BEF" w:rsidP="00A920B3">
      <w:pPr>
        <w:shd w:val="clear" w:color="auto" w:fill="FFFFFF"/>
        <w:spacing w:before="225" w:after="0" w:line="195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7BEF" w:rsidRDefault="00737BEF" w:rsidP="00A920B3">
      <w:pPr>
        <w:shd w:val="clear" w:color="auto" w:fill="FFFFFF"/>
        <w:spacing w:before="225" w:after="0" w:line="195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7F5" w:rsidRDefault="007C27F5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12" w:rsidRDefault="00A17312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12" w:rsidRDefault="00A17312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12" w:rsidRDefault="00A17312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12" w:rsidRDefault="00A17312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12" w:rsidRDefault="00A17312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0B3" w:rsidRPr="00005350" w:rsidRDefault="00A920B3" w:rsidP="00A920B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0E65" w:rsidRPr="002F4FF9" w:rsidRDefault="00AC008F" w:rsidP="00A920B3">
      <w:pPr>
        <w:tabs>
          <w:tab w:val="right" w:leader="dot" w:pos="9356"/>
        </w:tabs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F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2F4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70E65" w:rsidRPr="002F4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B13112" w:rsidRPr="002F4FF9" w:rsidRDefault="00B13112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0E65" w:rsidRPr="002F4FF9" w:rsidRDefault="00270E6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2F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p w:rsidR="00B13112" w:rsidRPr="002F4FF9" w:rsidRDefault="00B13112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12" w:rsidRPr="00C227F5" w:rsidRDefault="00AF6B59" w:rsidP="00A920B3">
      <w:pPr>
        <w:keepNext/>
        <w:keepLines/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27F5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  <w:r w:rsidR="00B13112" w:rsidRPr="00C227F5">
        <w:rPr>
          <w:rFonts w:ascii="Times New Roman" w:eastAsia="Calibri" w:hAnsi="Times New Roman" w:cs="Times New Roman"/>
          <w:b/>
          <w:sz w:val="28"/>
          <w:szCs w:val="28"/>
        </w:rPr>
        <w:t xml:space="preserve"> (тёплый период)</w:t>
      </w:r>
      <w:r w:rsidRPr="00C227F5">
        <w:rPr>
          <w:rFonts w:ascii="Times New Roman" w:eastAsia="Calibri" w:hAnsi="Times New Roman" w:cs="Times New Roman"/>
          <w:b/>
          <w:sz w:val="28"/>
          <w:szCs w:val="28"/>
        </w:rPr>
        <w:t xml:space="preserve"> детей второй младшей группы</w:t>
      </w:r>
    </w:p>
    <w:p w:rsidR="00B13112" w:rsidRPr="00C227F5" w:rsidRDefault="00B13112" w:rsidP="00A920B3">
      <w:pPr>
        <w:keepNext/>
        <w:keepLines/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7"/>
        <w:gridCol w:w="2354"/>
      </w:tblGrid>
      <w:tr w:rsidR="000668F1" w:rsidRPr="000668F1" w:rsidTr="008E6BD5">
        <w:tc>
          <w:tcPr>
            <w:tcW w:w="7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0668F1" w:rsidRDefault="000668F1" w:rsidP="00A920B3">
            <w:pPr>
              <w:spacing w:after="200" w:line="276" w:lineRule="auto"/>
              <w:ind w:left="-567"/>
              <w:jc w:val="center"/>
              <w:rPr>
                <w:rFonts w:eastAsia="Calibri"/>
                <w:sz w:val="28"/>
                <w:szCs w:val="28"/>
              </w:rPr>
            </w:pPr>
            <w:r w:rsidRPr="000668F1">
              <w:rPr>
                <w:rFonts w:eastAsia="Calibri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0668F1" w:rsidRDefault="000668F1" w:rsidP="00A920B3">
            <w:pPr>
              <w:spacing w:after="200" w:line="276" w:lineRule="auto"/>
              <w:ind w:left="-567"/>
              <w:jc w:val="center"/>
              <w:rPr>
                <w:rFonts w:eastAsia="Calibri"/>
                <w:sz w:val="28"/>
                <w:szCs w:val="28"/>
              </w:rPr>
            </w:pPr>
            <w:r w:rsidRPr="000668F1">
              <w:rPr>
                <w:rFonts w:eastAsia="Calibri"/>
                <w:b/>
                <w:sz w:val="28"/>
                <w:szCs w:val="28"/>
              </w:rPr>
              <w:t>Время</w:t>
            </w:r>
          </w:p>
        </w:tc>
      </w:tr>
      <w:tr w:rsidR="000668F1" w:rsidRPr="00537324" w:rsidTr="008E6BD5"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риём детей на участке, осмотр, игры, утренняя гимнасти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8.00 – 8.50</w:t>
            </w:r>
          </w:p>
        </w:tc>
      </w:tr>
      <w:tr w:rsidR="000668F1" w:rsidRPr="00537324" w:rsidTr="008E6BD5">
        <w:trPr>
          <w:trHeight w:val="540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8.50-9.25</w:t>
            </w:r>
          </w:p>
        </w:tc>
      </w:tr>
      <w:tr w:rsidR="000668F1" w:rsidRPr="00537324" w:rsidTr="008E6BD5">
        <w:trPr>
          <w:trHeight w:val="486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9.25-10.15</w:t>
            </w:r>
          </w:p>
        </w:tc>
      </w:tr>
      <w:tr w:rsidR="000668F1" w:rsidRPr="00537324" w:rsidTr="008E6BD5"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 (</w:t>
            </w:r>
            <w:proofErr w:type="spellStart"/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gramStart"/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,н</w:t>
            </w:r>
            <w:proofErr w:type="gramEnd"/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аблюдения,труд</w:t>
            </w:r>
            <w:proofErr w:type="spellEnd"/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), организованная образовательная деятельность, самостоятельная деятельность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0.15 – 12.15</w:t>
            </w:r>
          </w:p>
        </w:tc>
      </w:tr>
      <w:tr w:rsidR="000668F1" w:rsidRPr="00537324" w:rsidTr="008E6BD5"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2.15- – 12.25</w:t>
            </w:r>
          </w:p>
        </w:tc>
      </w:tr>
      <w:tr w:rsidR="000668F1" w:rsidRPr="00537324" w:rsidTr="008E6BD5"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2.25- – 13.00</w:t>
            </w:r>
          </w:p>
        </w:tc>
      </w:tr>
      <w:tr w:rsidR="000668F1" w:rsidRPr="00537324" w:rsidTr="008E6BD5"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00 –15.30 </w:t>
            </w:r>
          </w:p>
        </w:tc>
      </w:tr>
      <w:tr w:rsidR="000668F1" w:rsidRPr="00537324" w:rsidTr="008E6BD5">
        <w:trPr>
          <w:trHeight w:val="720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30 –16.00 </w:t>
            </w:r>
          </w:p>
        </w:tc>
      </w:tr>
      <w:tr w:rsidR="000668F1" w:rsidRPr="00537324" w:rsidTr="008E6BD5">
        <w:trPr>
          <w:trHeight w:val="210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6.00-16.20</w:t>
            </w:r>
          </w:p>
        </w:tc>
      </w:tr>
      <w:tr w:rsidR="000668F1" w:rsidRPr="00537324" w:rsidTr="008E6BD5">
        <w:trPr>
          <w:trHeight w:val="735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6.20 – 16.40</w:t>
            </w:r>
          </w:p>
        </w:tc>
      </w:tr>
      <w:tr w:rsidR="000668F1" w:rsidRPr="00537324" w:rsidTr="008E6BD5">
        <w:trPr>
          <w:trHeight w:val="691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6.40-18.00</w:t>
            </w:r>
          </w:p>
        </w:tc>
      </w:tr>
      <w:tr w:rsidR="000668F1" w:rsidRPr="00537324" w:rsidTr="008E6BD5">
        <w:trPr>
          <w:trHeight w:val="585"/>
        </w:trPr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Обход участка, уборка инвентаря, игруше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F1" w:rsidRPr="00537324" w:rsidRDefault="000668F1" w:rsidP="00A920B3">
            <w:pPr>
              <w:spacing w:after="200"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324">
              <w:rPr>
                <w:rFonts w:ascii="Times New Roman" w:eastAsia="Calibri" w:hAnsi="Times New Roman" w:cs="Times New Roman"/>
                <w:sz w:val="28"/>
                <w:szCs w:val="28"/>
              </w:rPr>
              <w:t>18.00-18.15</w:t>
            </w:r>
          </w:p>
        </w:tc>
      </w:tr>
    </w:tbl>
    <w:p w:rsidR="000668F1" w:rsidRPr="00537324" w:rsidRDefault="000668F1" w:rsidP="00A920B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8F1" w:rsidRPr="00537324" w:rsidRDefault="000668F1" w:rsidP="00A920B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3112" w:rsidRDefault="00B13112" w:rsidP="00A920B3">
      <w:pPr>
        <w:spacing w:after="200" w:line="276" w:lineRule="auto"/>
        <w:ind w:left="-567"/>
        <w:rPr>
          <w:rFonts w:eastAsia="Calibri"/>
          <w:sz w:val="28"/>
          <w:szCs w:val="28"/>
        </w:rPr>
      </w:pPr>
    </w:p>
    <w:p w:rsidR="00537324" w:rsidRDefault="00537324" w:rsidP="00A920B3">
      <w:pPr>
        <w:spacing w:after="200" w:line="276" w:lineRule="auto"/>
        <w:ind w:left="-567"/>
        <w:rPr>
          <w:rFonts w:eastAsia="Calibri"/>
          <w:sz w:val="28"/>
          <w:szCs w:val="28"/>
        </w:rPr>
      </w:pPr>
    </w:p>
    <w:p w:rsidR="000668F1" w:rsidRDefault="000668F1" w:rsidP="00A920B3">
      <w:pPr>
        <w:spacing w:after="200" w:line="276" w:lineRule="auto"/>
        <w:ind w:left="-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920B3" w:rsidRDefault="00A920B3" w:rsidP="00A920B3">
      <w:pPr>
        <w:spacing w:after="200" w:line="276" w:lineRule="auto"/>
        <w:ind w:left="-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17312" w:rsidRPr="0081429D" w:rsidRDefault="00A17312" w:rsidP="00A920B3">
      <w:pPr>
        <w:spacing w:after="200" w:line="276" w:lineRule="auto"/>
        <w:ind w:left="-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13112" w:rsidRPr="002F4FF9" w:rsidRDefault="00B13112" w:rsidP="00A920B3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F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жим дня </w:t>
      </w:r>
      <w:r w:rsidRPr="002F4FF9">
        <w:rPr>
          <w:rFonts w:ascii="Times New Roman" w:eastAsia="Calibri" w:hAnsi="Times New Roman" w:cs="Times New Roman"/>
          <w:b/>
          <w:i/>
          <w:sz w:val="28"/>
          <w:szCs w:val="28"/>
        </w:rPr>
        <w:t>(холодный период)</w:t>
      </w:r>
      <w:r w:rsidRPr="002F4FF9">
        <w:rPr>
          <w:rFonts w:ascii="Times New Roman" w:eastAsia="Calibri" w:hAnsi="Times New Roman" w:cs="Times New Roman"/>
          <w:b/>
          <w:sz w:val="28"/>
          <w:szCs w:val="28"/>
        </w:rPr>
        <w:t xml:space="preserve"> детей второй младшей группы</w:t>
      </w:r>
    </w:p>
    <w:p w:rsidR="00537324" w:rsidRPr="002F4FF9" w:rsidRDefault="00537324" w:rsidP="00A920B3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31"/>
        <w:gridCol w:w="2440"/>
      </w:tblGrid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осмотр, самостоятельная деятельность детей, игры, бесед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507395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B13112" w:rsidRPr="00E21EF6">
              <w:rPr>
                <w:rFonts w:ascii="Times New Roman" w:hAnsi="Times New Roman" w:cs="Times New Roman"/>
                <w:sz w:val="28"/>
                <w:szCs w:val="28"/>
              </w:rPr>
              <w:t>– 8.3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:</w:t>
            </w:r>
          </w:p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Оздоровительные и ги</w:t>
            </w:r>
            <w:r w:rsidR="00080AFB" w:rsidRPr="00E21EF6">
              <w:rPr>
                <w:rFonts w:ascii="Times New Roman" w:hAnsi="Times New Roman" w:cs="Times New Roman"/>
                <w:sz w:val="28"/>
                <w:szCs w:val="28"/>
              </w:rPr>
              <w:t xml:space="preserve">гиенические процедуры,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 xml:space="preserve">       8.30-8.50</w:t>
            </w:r>
          </w:p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9.00 –9.10</w:t>
            </w:r>
            <w:r w:rsidR="00B13112" w:rsidRPr="00E2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. Подготовка к завтраку, завтра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9.10 – 9.3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Самостоятельна деятельность детей по интересам, игры, общение, подготовка к НОД</w:t>
            </w:r>
          </w:p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9.50– 10.00</w:t>
            </w:r>
          </w:p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0.40 – 11.3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Возращение с прогулки, самостоятельная игровая деятельност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1.30 – 12.1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2.10 – 12.35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2.35 – 15.3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5.30 – 15.5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080AFB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5.50 – 16.00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936AAA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Самостоятельна деятельность детей по интересам, игры, общение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112" w:rsidRPr="00E21EF6" w:rsidRDefault="00936AAA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 xml:space="preserve">16.00– 16.30 </w:t>
            </w:r>
          </w:p>
        </w:tc>
      </w:tr>
      <w:tr w:rsidR="00A920B3" w:rsidRPr="00E21EF6" w:rsidTr="00737BEF">
        <w:tc>
          <w:tcPr>
            <w:tcW w:w="11130" w:type="dxa"/>
            <w:tcBorders>
              <w:right w:val="single" w:sz="4" w:space="0" w:color="auto"/>
            </w:tcBorders>
          </w:tcPr>
          <w:p w:rsidR="00B13112" w:rsidRPr="00E21EF6" w:rsidRDefault="00B13112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</w:tcPr>
          <w:p w:rsidR="00B13112" w:rsidRPr="00E21EF6" w:rsidRDefault="00936AAA" w:rsidP="00E21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F6">
              <w:rPr>
                <w:rFonts w:ascii="Times New Roman" w:hAnsi="Times New Roman" w:cs="Times New Roman"/>
                <w:sz w:val="28"/>
                <w:szCs w:val="28"/>
              </w:rPr>
              <w:t>16.30 – 18.30</w:t>
            </w:r>
          </w:p>
        </w:tc>
      </w:tr>
    </w:tbl>
    <w:p w:rsidR="000668F1" w:rsidRPr="00E21EF6" w:rsidRDefault="000668F1" w:rsidP="00E21EF6">
      <w:pPr>
        <w:rPr>
          <w:rFonts w:ascii="Times New Roman" w:hAnsi="Times New Roman" w:cs="Times New Roman"/>
          <w:sz w:val="28"/>
          <w:szCs w:val="28"/>
        </w:rPr>
      </w:pPr>
    </w:p>
    <w:p w:rsidR="00537324" w:rsidRDefault="00537324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AAA" w:rsidRDefault="00936AAA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B3" w:rsidRDefault="00A920B3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6411E" w:rsidRDefault="002F4FF9" w:rsidP="00A920B3">
      <w:pPr>
        <w:tabs>
          <w:tab w:val="right" w:leader="dot" w:pos="93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55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01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ей</w:t>
      </w:r>
    </w:p>
    <w:p w:rsidR="00016355" w:rsidRDefault="0001635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55" w:rsidRDefault="0001635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81429D" w:rsidP="00A920B3">
      <w:pPr>
        <w:pStyle w:val="a3"/>
        <w:numPr>
          <w:ilvl w:val="0"/>
          <w:numId w:val="46"/>
        </w:numPr>
        <w:tabs>
          <w:tab w:val="right" w:leader="dot" w:pos="93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ироковских Егор</w:t>
      </w:r>
    </w:p>
    <w:p w:rsidR="001E7B1F" w:rsidRDefault="0081429D" w:rsidP="00A920B3">
      <w:pPr>
        <w:pStyle w:val="a3"/>
        <w:numPr>
          <w:ilvl w:val="0"/>
          <w:numId w:val="46"/>
        </w:numPr>
        <w:tabs>
          <w:tab w:val="right" w:leader="dot" w:pos="93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тышева Валерия </w:t>
      </w:r>
    </w:p>
    <w:p w:rsidR="001E7B1F" w:rsidRDefault="0081429D" w:rsidP="00A920B3">
      <w:pPr>
        <w:pStyle w:val="a3"/>
        <w:numPr>
          <w:ilvl w:val="0"/>
          <w:numId w:val="46"/>
        </w:numPr>
        <w:tabs>
          <w:tab w:val="right" w:leader="dot" w:pos="93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расимова Полина</w:t>
      </w:r>
    </w:p>
    <w:p w:rsidR="001E7B1F" w:rsidRDefault="0081429D" w:rsidP="00A920B3">
      <w:pPr>
        <w:pStyle w:val="a3"/>
        <w:numPr>
          <w:ilvl w:val="0"/>
          <w:numId w:val="46"/>
        </w:numPr>
        <w:tabs>
          <w:tab w:val="right" w:leader="dot" w:pos="93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ькина София </w:t>
      </w: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8F" w:rsidRDefault="00AC008F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324" w:rsidRDefault="00537324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D3D" w:rsidRDefault="007B4D3D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536" w:rsidRDefault="00AD7536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D5" w:rsidRPr="005927B7" w:rsidRDefault="005927B7" w:rsidP="00A920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B7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8E6BD5" w:rsidRPr="005927B7">
        <w:rPr>
          <w:rFonts w:ascii="Times New Roman" w:hAnsi="Times New Roman" w:cs="Times New Roman"/>
          <w:b/>
          <w:sz w:val="28"/>
          <w:szCs w:val="28"/>
        </w:rPr>
        <w:t>Расписание непрерывной образовательной деятельности</w:t>
      </w:r>
    </w:p>
    <w:p w:rsidR="008E6BD5" w:rsidRPr="005927B7" w:rsidRDefault="008E6BD5" w:rsidP="00A920B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B7">
        <w:rPr>
          <w:rFonts w:ascii="Times New Roman" w:hAnsi="Times New Roman" w:cs="Times New Roman"/>
          <w:b/>
          <w:sz w:val="28"/>
          <w:szCs w:val="28"/>
        </w:rPr>
        <w:t>во второй младшей группе  на 2018-2019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6BD5" w:rsidRPr="008E6BD5" w:rsidTr="008E6BD5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E6BD5" w:rsidRPr="008E6BD5" w:rsidRDefault="008E6BD5" w:rsidP="00A920B3">
            <w:pPr>
              <w:ind w:left="-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</w:t>
            </w:r>
            <w:r w:rsidR="008E6BD5" w:rsidRPr="008E6BD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/Рисование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</w:t>
            </w:r>
            <w:r w:rsidR="008E6BD5" w:rsidRPr="008E6BD5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</w:tbl>
    <w:p w:rsidR="008E6BD5" w:rsidRPr="008E6BD5" w:rsidRDefault="008E6BD5" w:rsidP="00A920B3">
      <w:pPr>
        <w:ind w:left="-567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6BD5" w:rsidRPr="008E6BD5" w:rsidTr="008E6BD5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/социализация 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</w:tbl>
    <w:p w:rsidR="008E6BD5" w:rsidRPr="008E6BD5" w:rsidRDefault="008E6BD5" w:rsidP="00A920B3">
      <w:pPr>
        <w:ind w:left="-567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18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6BD5" w:rsidRPr="008E6BD5" w:rsidTr="008E6BD5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</w:tr>
      <w:tr w:rsidR="008E6BD5" w:rsidRPr="008E6BD5" w:rsidTr="008E6BD5">
        <w:trPr>
          <w:trHeight w:val="483"/>
        </w:trPr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ФЭМП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.00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</w:tbl>
    <w:p w:rsidR="008E6BD5" w:rsidRPr="008E6BD5" w:rsidRDefault="008E6BD5" w:rsidP="00A920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6BD5" w:rsidRPr="008E6BD5" w:rsidTr="008E6BD5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/Ознакомление с окружающим  миром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.00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.25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</w:tbl>
    <w:p w:rsidR="008E6BD5" w:rsidRPr="008E6BD5" w:rsidRDefault="008E6BD5" w:rsidP="00A920B3">
      <w:pPr>
        <w:ind w:left="-567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E6BD5" w:rsidRPr="008E6BD5" w:rsidTr="008E6BD5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/Лепка/Аппликация 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8E6BD5" w:rsidRPr="008E6BD5" w:rsidTr="008E6BD5">
        <w:tc>
          <w:tcPr>
            <w:tcW w:w="534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E6BD5" w:rsidRPr="008E6BD5" w:rsidRDefault="008E6BD5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(на прогулке)</w:t>
            </w:r>
          </w:p>
        </w:tc>
        <w:tc>
          <w:tcPr>
            <w:tcW w:w="3191" w:type="dxa"/>
          </w:tcPr>
          <w:p w:rsidR="008E6BD5" w:rsidRPr="008E6BD5" w:rsidRDefault="00936AAA" w:rsidP="00A920B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</w:t>
            </w:r>
            <w:r w:rsidRPr="008E6BD5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</w:tbl>
    <w:p w:rsidR="008E6BD5" w:rsidRDefault="008E6BD5" w:rsidP="00A920B3">
      <w:pPr>
        <w:ind w:left="-567"/>
        <w:jc w:val="center"/>
        <w:rPr>
          <w:b/>
          <w:sz w:val="28"/>
          <w:szCs w:val="28"/>
        </w:rPr>
      </w:pPr>
    </w:p>
    <w:p w:rsidR="008E6BD5" w:rsidRDefault="008E6BD5" w:rsidP="00A920B3">
      <w:pPr>
        <w:ind w:left="-567"/>
        <w:jc w:val="center"/>
        <w:rPr>
          <w:b/>
          <w:sz w:val="28"/>
          <w:szCs w:val="28"/>
        </w:rPr>
      </w:pPr>
    </w:p>
    <w:p w:rsidR="008E6BD5" w:rsidRDefault="008E6BD5" w:rsidP="00A920B3">
      <w:pPr>
        <w:ind w:left="-567"/>
        <w:jc w:val="center"/>
        <w:rPr>
          <w:b/>
          <w:sz w:val="28"/>
          <w:szCs w:val="28"/>
        </w:rPr>
      </w:pPr>
    </w:p>
    <w:p w:rsidR="000746EB" w:rsidRDefault="000746EB" w:rsidP="00A920B3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Pr="008E6BD5" w:rsidRDefault="002F4FF9" w:rsidP="00A920B3">
      <w:pPr>
        <w:spacing w:after="200" w:line="276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355" w:rsidRPr="0096411E" w:rsidRDefault="0001635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F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 – техническое обеспечение программы</w:t>
      </w:r>
    </w:p>
    <w:p w:rsidR="00016355" w:rsidRPr="00016355" w:rsidRDefault="00016355" w:rsidP="00A920B3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31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016355" w:rsidRPr="00016355" w:rsidTr="00016355">
        <w:trPr>
          <w:trHeight w:val="280"/>
        </w:trPr>
        <w:tc>
          <w:tcPr>
            <w:tcW w:w="9066" w:type="dxa"/>
          </w:tcPr>
          <w:p w:rsidR="00016355" w:rsidRPr="00016355" w:rsidRDefault="00016355" w:rsidP="00A920B3">
            <w:pPr>
              <w:numPr>
                <w:ilvl w:val="0"/>
                <w:numId w:val="16"/>
              </w:numPr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</w:tr>
      <w:tr w:rsidR="00016355" w:rsidRPr="00016355" w:rsidTr="00016355">
        <w:trPr>
          <w:trHeight w:val="318"/>
        </w:trPr>
        <w:tc>
          <w:tcPr>
            <w:tcW w:w="9066" w:type="dxa"/>
          </w:tcPr>
          <w:p w:rsidR="00016355" w:rsidRPr="00016355" w:rsidRDefault="00016355" w:rsidP="00A920B3">
            <w:pPr>
              <w:numPr>
                <w:ilvl w:val="0"/>
                <w:numId w:val="16"/>
              </w:numPr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</w:tr>
      <w:tr w:rsidR="00016355" w:rsidRPr="00016355" w:rsidTr="00016355">
        <w:trPr>
          <w:trHeight w:val="280"/>
        </w:trPr>
        <w:tc>
          <w:tcPr>
            <w:tcW w:w="9066" w:type="dxa"/>
          </w:tcPr>
          <w:p w:rsidR="00016355" w:rsidRPr="00016355" w:rsidRDefault="00016355" w:rsidP="00A920B3">
            <w:pPr>
              <w:numPr>
                <w:ilvl w:val="0"/>
                <w:numId w:val="16"/>
              </w:numPr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</w:tr>
      <w:tr w:rsidR="00016355" w:rsidRPr="00016355" w:rsidTr="00936AAA">
        <w:trPr>
          <w:trHeight w:val="324"/>
        </w:trPr>
        <w:tc>
          <w:tcPr>
            <w:tcW w:w="9066" w:type="dxa"/>
            <w:tcBorders>
              <w:bottom w:val="single" w:sz="4" w:space="0" w:color="auto"/>
            </w:tcBorders>
          </w:tcPr>
          <w:p w:rsidR="00936AAA" w:rsidRPr="00016355" w:rsidRDefault="00016355" w:rsidP="00A920B3">
            <w:pPr>
              <w:numPr>
                <w:ilvl w:val="0"/>
                <w:numId w:val="16"/>
              </w:numPr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</w:t>
            </w:r>
          </w:p>
        </w:tc>
      </w:tr>
      <w:tr w:rsidR="00936AAA" w:rsidRPr="00016355" w:rsidTr="00936AAA">
        <w:trPr>
          <w:trHeight w:val="376"/>
        </w:trPr>
        <w:tc>
          <w:tcPr>
            <w:tcW w:w="9066" w:type="dxa"/>
            <w:tcBorders>
              <w:top w:val="single" w:sz="4" w:space="0" w:color="auto"/>
            </w:tcBorders>
          </w:tcPr>
          <w:p w:rsidR="00936AAA" w:rsidRPr="00936AAA" w:rsidRDefault="00936AAA" w:rsidP="00A920B3">
            <w:pPr>
              <w:numPr>
                <w:ilvl w:val="0"/>
                <w:numId w:val="16"/>
              </w:numPr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ый проектор </w:t>
            </w:r>
          </w:p>
        </w:tc>
      </w:tr>
    </w:tbl>
    <w:p w:rsidR="00AF6B59" w:rsidRPr="0096411E" w:rsidRDefault="00AF6B5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E65" w:rsidRDefault="00270E6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 w:firstLine="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ind w:left="-567"/>
        <w:jc w:val="both"/>
        <w:rPr>
          <w:rFonts w:ascii="Times New Roman" w:hAnsi="Times New Roman" w:cs="Times New Roman"/>
        </w:rPr>
      </w:pPr>
    </w:p>
    <w:p w:rsidR="001F5D4C" w:rsidRDefault="001F5D4C" w:rsidP="00A920B3">
      <w:pPr>
        <w:ind w:left="-567"/>
        <w:jc w:val="both"/>
        <w:rPr>
          <w:rFonts w:ascii="Times New Roman" w:hAnsi="Times New Roman" w:cs="Times New Roman"/>
        </w:rPr>
      </w:pPr>
    </w:p>
    <w:p w:rsidR="00016355" w:rsidRDefault="00016355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16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I</w:t>
      </w:r>
      <w:r w:rsidRPr="00016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Содержательный раздел</w:t>
      </w:r>
    </w:p>
    <w:p w:rsidR="00787581" w:rsidRDefault="00787581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00A" w:rsidRPr="00507395" w:rsidRDefault="003E100A" w:rsidP="00A920B3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73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ГОДОВОЕ ТЕМАТИЧЕСКОЕ </w:t>
      </w:r>
      <w:r w:rsidRPr="00507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</w:t>
      </w:r>
      <w:r w:rsidRPr="00507395">
        <w:rPr>
          <w:rFonts w:ascii="Times New Roman" w:hAnsi="Times New Roman" w:cs="Times New Roman"/>
          <w:b/>
          <w:sz w:val="28"/>
          <w:szCs w:val="28"/>
          <w:lang w:eastAsia="ru-RU"/>
        </w:rPr>
        <w:t>на 2018-2019 учебный год.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696"/>
        <w:gridCol w:w="1417"/>
        <w:gridCol w:w="2879"/>
      </w:tblGrid>
      <w:tr w:rsidR="003E100A" w:rsidRPr="00507395" w:rsidTr="009E48C8">
        <w:trPr>
          <w:trHeight w:val="51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арианты итоговых мероприятий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00A" w:rsidRPr="00507395" w:rsidTr="009E48C8">
        <w:trPr>
          <w:trHeight w:val="40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о свидания, лето, здравствуй, детский сад!»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у детей радость от возвращения в детский сад.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, музыкальный руководитель, завхоз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</w:tc>
      </w:tr>
      <w:tr w:rsidR="003E100A" w:rsidRPr="00507395" w:rsidTr="009E48C8">
        <w:trPr>
          <w:trHeight w:val="22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Что нам осень подарила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сент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Золотая Осень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Листопад, листопад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ить с характерными особенностями осенних деревьев, строением цветов (корень, стебель, листья,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пестки); воспитывать любовь к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е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ание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титься о 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я неделя сент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осенних листьев и изготовление коллажа «Листья летят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Где ночует солнце?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ая неделя сентября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Здоровье дарит Айболит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омашние животные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, вторая  неделя окт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по теме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Осенняя поделк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творческие способности и воображение детей, привлекать к сотрудничеству родител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, четвертая неделя окт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поделок из осенних материалов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Звери зимой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устанавливать простейшие связи между сезонными изменениями в природе и поведением животных, узнавать и называть детеныш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, вторая  неделя но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ртивное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</w:t>
            </w:r>
            <w:proofErr w:type="spellEnd"/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ти к мишке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Семья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я о семье и своем месте в ней; побуждать называть членов семьи, род их занятий; воспитывать самостоятельность, желание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ять заботу о родных и близки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я, четвертая неделя ноя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азднику «День матери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Наступила зима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дека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Веселые зайчишки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Зима в лесу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животном мире; учить узнавать и называть животных, живущих в лесу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дека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«Зимний лес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Новый Год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, четвертая неделя декаб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Новый год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ень, ночь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 янва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ние с елочкой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икие животные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я узнавать, называть и различать особенности внешнего вида и образа жизни диких животн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, четвертая неделя  январ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 по теме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формировать представление о зи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февра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Здравствуй Зимушка-зима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Поможем зайке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е дифференцировать животных по окраске, повадкам, внешним отличительным признак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февра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Космос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ство с объектами неживой природы: небом, солнцем,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ем, звезд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тья неделя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 работа «Звездное небо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Мы поздравляем наших пап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ая неделя  февра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23 февраля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Самолеты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мар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«Прощай масленица»</w:t>
            </w:r>
          </w:p>
        </w:tc>
      </w:tr>
      <w:tr w:rsidR="003E100A" w:rsidRPr="00507395" w:rsidTr="009E48C8">
        <w:trPr>
          <w:trHeight w:val="13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Мамы всякие нужны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государственным праздником 8 марта; воспитывать доброе отношение к маме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бушке, желание заботиться о них, защищать , помогать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торая неделя мар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8 марта»</w:t>
            </w:r>
          </w:p>
        </w:tc>
      </w:tr>
      <w:tr w:rsidR="003E100A" w:rsidRPr="00507395" w:rsidTr="009E48C8">
        <w:trPr>
          <w:trHeight w:val="8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Весна пришла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признаками весны: солнышко светит ярче, капель,  на дорожках тает снег.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 неделя мар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«Весна – красна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Бытовые приборы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понятие «бытовые приборы» по их назначению: утюг гладит, пылесос собирает пыль,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иральная машина стирае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ая неделя мар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В гостях у матрешки»</w:t>
            </w:r>
          </w:p>
        </w:tc>
      </w:tr>
      <w:tr w:rsidR="003E100A" w:rsidRPr="00507395" w:rsidTr="009E48C8">
        <w:trPr>
          <w:trHeight w:val="144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Мы – космонавты!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праздником «День космонавтики», профессиями летчик, космонавт; воспитывать уважение к людям любой професси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апре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меха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Солнечные зайчики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ить представления о явлениях неживой природы: солнечный свет, солнечное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у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авливать зависимость состояния природы от смены времен год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апре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ы с зеркальцем.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еревья и кустарники»</w:t>
            </w: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 неделя апре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смическое путешествие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Кто построил этот дом?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профессией «строитель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ая неделя апрел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ные игры.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Где мы живем?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ая неделя м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Дождик песенку поет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чь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торая неделя  м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ы с водой.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«Насекомые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неделя м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Все для магазина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ифференцировать предметы по их функции и назначению: продукты, одежда, транспорт, посуда, мебел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я неделя м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Сюжетно – ролевая игра «Магазин»</w:t>
            </w:r>
          </w:p>
        </w:tc>
      </w:tr>
      <w:tr w:rsidR="003E100A" w:rsidRPr="00507395" w:rsidTr="009E48C8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«Что такое хорошо и что такое плохо?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ая неделя м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A" w:rsidRPr="009E48C8" w:rsidRDefault="003E100A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на луг»</w:t>
            </w:r>
          </w:p>
        </w:tc>
      </w:tr>
    </w:tbl>
    <w:p w:rsidR="003E100A" w:rsidRPr="00507395" w:rsidRDefault="003E100A" w:rsidP="00A920B3">
      <w:pPr>
        <w:spacing w:line="300" w:lineRule="atLeast"/>
        <w:ind w:left="-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00A" w:rsidRPr="00507395" w:rsidRDefault="003E100A" w:rsidP="00A920B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00A" w:rsidRPr="00507395" w:rsidRDefault="003E100A" w:rsidP="00A920B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581" w:rsidRDefault="00787581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4FF9" w:rsidRDefault="002F4FF9" w:rsidP="009E48C8">
      <w:pPr>
        <w:tabs>
          <w:tab w:val="right" w:leader="dot" w:pos="93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395" w:rsidRPr="00016355" w:rsidRDefault="00507395" w:rsidP="00A920B3">
      <w:pPr>
        <w:tabs>
          <w:tab w:val="right" w:leader="dot" w:pos="9356"/>
        </w:tabs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355" w:rsidRDefault="003E100A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</w:t>
      </w:r>
      <w:r w:rsidR="00016355" w:rsidRPr="00016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психолого-педагогической работы по освоению детьми 3-4 лет образовательных областей</w:t>
      </w:r>
    </w:p>
    <w:p w:rsidR="004B789A" w:rsidRDefault="004B789A" w:rsidP="00A920B3">
      <w:p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представлена в виде комплексно –тематического планирования с использованием следующих образовательных областей:</w:t>
      </w:r>
    </w:p>
    <w:p w:rsidR="004B789A" w:rsidRDefault="004B789A" w:rsidP="00A920B3">
      <w:pPr>
        <w:shd w:val="clear" w:color="auto" w:fill="FFFFFF"/>
        <w:spacing w:line="19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042B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Социально - коммуникативное развитие». </w:t>
      </w:r>
      <w:r w:rsidRPr="002042BC">
        <w:rPr>
          <w:rFonts w:ascii="Times New Roman" w:hAnsi="Times New Roman" w:cs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</w:t>
      </w:r>
      <w:r>
        <w:rPr>
          <w:rFonts w:ascii="Times New Roman" w:hAnsi="Times New Roman" w:cs="Times New Roman"/>
          <w:sz w:val="28"/>
          <w:szCs w:val="28"/>
        </w:rPr>
        <w:t>ения в быту, социуме, природе».</w:t>
      </w:r>
    </w:p>
    <w:p w:rsidR="00921FC5" w:rsidRPr="00921FC5" w:rsidRDefault="00921FC5" w:rsidP="00A920B3">
      <w:pPr>
        <w:shd w:val="clear" w:color="auto" w:fill="FFFFFF"/>
        <w:spacing w:line="19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, содержание </w:t>
      </w:r>
      <w:proofErr w:type="spellStart"/>
      <w:r w:rsidRPr="0092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proofErr w:type="spellEnd"/>
      <w:r w:rsidRPr="0092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едагогической деятельности:</w:t>
      </w:r>
    </w:p>
    <w:p w:rsidR="00921FC5" w:rsidRPr="00921FC5" w:rsidRDefault="00921FC5" w:rsidP="00A920B3">
      <w:pPr>
        <w:numPr>
          <w:ilvl w:val="0"/>
          <w:numId w:val="18"/>
        </w:num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развитие общения, нравственное воспитание</w:t>
      </w:r>
      <w:r w:rsid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C5" w:rsidRPr="00921FC5" w:rsidRDefault="00921FC5" w:rsidP="00A920B3">
      <w:pPr>
        <w:numPr>
          <w:ilvl w:val="0"/>
          <w:numId w:val="18"/>
        </w:num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семье и сообществе, патриотическое воспитание</w:t>
      </w:r>
      <w:r w:rsid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C5" w:rsidRPr="00921FC5" w:rsidRDefault="00921FC5" w:rsidP="00A920B3">
      <w:pPr>
        <w:numPr>
          <w:ilvl w:val="0"/>
          <w:numId w:val="18"/>
        </w:num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, самостоятельность, трудовое воспитание</w:t>
      </w:r>
      <w:r w:rsid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C5" w:rsidRPr="00921FC5" w:rsidRDefault="00921FC5" w:rsidP="00A920B3">
      <w:pPr>
        <w:numPr>
          <w:ilvl w:val="0"/>
          <w:numId w:val="18"/>
        </w:num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 (в том числе моральным)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</w:t>
      </w:r>
      <w:r w:rsidRPr="002042B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лохо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жить дружно, вместе пользоваться игрушками, книгами, помогать друг другу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окружающим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, чу</w:t>
      </w:r>
      <w:r w:rsidR="002042BC"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ва принадлежности к мировому </w:t>
      </w: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ству:</w:t>
      </w:r>
    </w:p>
    <w:p w:rsidR="00921FC5" w:rsidRPr="002042BC" w:rsidRDefault="00921FC5" w:rsidP="00A920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sz w:val="28"/>
          <w:szCs w:val="28"/>
        </w:rPr>
        <w:t>Образ Я</w:t>
      </w:r>
      <w:r w:rsidRPr="002042BC">
        <w:rPr>
          <w:sz w:val="28"/>
          <w:szCs w:val="28"/>
        </w:rPr>
        <w:t>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lastRenderedPageBreak/>
        <w:t xml:space="preserve">Постепенно формировать образ Я. 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 xml:space="preserve">Сообщать детям разнообразные, касающиеся непосредственно их сведения (ты мальчик, у тебя серые глаза, ты любишь играть </w:t>
      </w:r>
      <w:r w:rsidRPr="002042BC">
        <w:rPr>
          <w:spacing w:val="-10"/>
          <w:sz w:val="28"/>
          <w:szCs w:val="28"/>
        </w:rPr>
        <w:t xml:space="preserve">и </w:t>
      </w:r>
      <w:r w:rsidRPr="002042BC">
        <w:rPr>
          <w:sz w:val="28"/>
          <w:szCs w:val="28"/>
        </w:rPr>
        <w:t xml:space="preserve">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 xml:space="preserve">Формировать начальные представления о человеке, 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>Формировать первичные гендерные представления (мальчики сильные, умелые; девочки нежные, женственные).</w:t>
      </w:r>
    </w:p>
    <w:p w:rsidR="00921FC5" w:rsidRPr="002042BC" w:rsidRDefault="00921FC5" w:rsidP="00A920B3">
      <w:pPr>
        <w:pStyle w:val="a3"/>
        <w:numPr>
          <w:ilvl w:val="0"/>
          <w:numId w:val="20"/>
        </w:numPr>
        <w:tabs>
          <w:tab w:val="left" w:pos="7373"/>
        </w:tabs>
        <w:autoSpaceDE w:val="0"/>
        <w:autoSpaceDN w:val="0"/>
        <w:adjustRightInd w:val="0"/>
        <w:ind w:left="-567"/>
        <w:jc w:val="both"/>
        <w:rPr>
          <w:b/>
          <w:bCs/>
          <w:smallCaps/>
          <w:sz w:val="28"/>
          <w:szCs w:val="28"/>
        </w:rPr>
      </w:pPr>
      <w:r w:rsidRPr="002042BC">
        <w:rPr>
          <w:b/>
          <w:bCs/>
          <w:sz w:val="28"/>
          <w:szCs w:val="28"/>
        </w:rPr>
        <w:t xml:space="preserve">Семья. </w:t>
      </w:r>
      <w:r w:rsidRPr="002042BC">
        <w:rPr>
          <w:sz w:val="28"/>
          <w:szCs w:val="28"/>
        </w:rPr>
        <w:t>Беседовать с ребенком о членах его семьи, закреплять умение называть их имена.</w:t>
      </w:r>
    </w:p>
    <w:p w:rsidR="00921FC5" w:rsidRPr="002042BC" w:rsidRDefault="00921FC5" w:rsidP="00A920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bCs/>
          <w:sz w:val="28"/>
          <w:szCs w:val="28"/>
        </w:rPr>
        <w:t xml:space="preserve">Детский сад. </w:t>
      </w:r>
      <w:r w:rsidRPr="002042BC">
        <w:rPr>
          <w:sz w:val="28"/>
          <w:szCs w:val="28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</w:t>
      </w:r>
      <w:r w:rsidRPr="002042BC">
        <w:rPr>
          <w:sz w:val="28"/>
          <w:szCs w:val="28"/>
        </w:rPr>
        <w:softHyphen/>
        <w:t>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921FC5" w:rsidRPr="002042BC" w:rsidRDefault="00921FC5" w:rsidP="00A920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</w:t>
      </w:r>
      <w:r w:rsidRPr="002042BC">
        <w:rPr>
          <w:i/>
          <w:iCs/>
          <w:spacing w:val="10"/>
          <w:sz w:val="28"/>
          <w:szCs w:val="28"/>
        </w:rPr>
        <w:t xml:space="preserve"> </w:t>
      </w:r>
      <w:r w:rsidRPr="002042BC">
        <w:rPr>
          <w:sz w:val="28"/>
          <w:szCs w:val="28"/>
        </w:rPr>
        <w:t xml:space="preserve">др.). Учить здороваться с педагогами и детьми, прощаться с ними. </w:t>
      </w:r>
    </w:p>
    <w:p w:rsidR="00921FC5" w:rsidRPr="002042BC" w:rsidRDefault="00921FC5" w:rsidP="00A920B3">
      <w:pPr>
        <w:pStyle w:val="a3"/>
        <w:numPr>
          <w:ilvl w:val="0"/>
          <w:numId w:val="2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sz w:val="28"/>
          <w:szCs w:val="28"/>
        </w:rPr>
        <w:t>Родная страна.</w:t>
      </w:r>
      <w:r w:rsidRPr="002042BC">
        <w:rPr>
          <w:sz w:val="28"/>
          <w:szCs w:val="28"/>
        </w:rPr>
        <w:t xml:space="preserve"> Дать первые представления о родной стране (название родного города, поселка). Знакомить с родной культурой, с изделиями (игрушками) народных мастеров. Побуждать детей рассказывать о том, где: ни гуляли в выходные дни (в парке, сквере, детском городке)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й деятельности: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должать воспитывать желание участвовать в трудовой деятельности.)</w:t>
      </w:r>
    </w:p>
    <w:p w:rsidR="00921FC5" w:rsidRPr="002042BC" w:rsidRDefault="00921FC5" w:rsidP="00A920B3">
      <w:pPr>
        <w:pStyle w:val="a3"/>
        <w:numPr>
          <w:ilvl w:val="0"/>
          <w:numId w:val="21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bCs/>
          <w:sz w:val="28"/>
          <w:szCs w:val="28"/>
        </w:rPr>
        <w:t xml:space="preserve">Самообслуживание. </w:t>
      </w:r>
      <w:r w:rsidRPr="002042BC">
        <w:rPr>
          <w:sz w:val="28"/>
          <w:szCs w:val="28"/>
        </w:rPr>
        <w:t xml:space="preserve">Развивать умение детей самостоятельно одеваться и раздеваться в определенной последовательности (надевать и снимать жду, расстегивать и застегивать пуговицы, складывать, вешать предметы одежды и </w:t>
      </w:r>
      <w:r w:rsidRPr="002042BC">
        <w:rPr>
          <w:bCs/>
          <w:sz w:val="28"/>
          <w:szCs w:val="28"/>
        </w:rPr>
        <w:t>т</w:t>
      </w:r>
      <w:r w:rsidRPr="002042BC">
        <w:rPr>
          <w:sz w:val="28"/>
          <w:szCs w:val="28"/>
        </w:rPr>
        <w:t>.п.). Воспитывать опрятность, умение замечать непорядок в одежде и устранять его при небольшой помощи взрослых.</w:t>
      </w:r>
    </w:p>
    <w:p w:rsidR="00921FC5" w:rsidRPr="002042BC" w:rsidRDefault="00921FC5" w:rsidP="00A920B3">
      <w:pPr>
        <w:pStyle w:val="a3"/>
        <w:numPr>
          <w:ilvl w:val="0"/>
          <w:numId w:val="21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bCs/>
          <w:sz w:val="28"/>
          <w:szCs w:val="28"/>
        </w:rPr>
        <w:t xml:space="preserve">Хозяйственно бытовой труд. </w:t>
      </w:r>
      <w:r w:rsidRPr="002042BC">
        <w:rPr>
          <w:sz w:val="28"/>
          <w:szCs w:val="28"/>
        </w:rPr>
        <w:t>Побуждать детей к самостоятельному выполнению элементарных поручений: готовить материалы к занятиям " – чети, доски для лепки и пр.), после игры убирать на место игрушки, строительный материал.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sz w:val="28"/>
          <w:szCs w:val="28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т. п.).</w:t>
      </w:r>
    </w:p>
    <w:p w:rsidR="00921FC5" w:rsidRPr="002042BC" w:rsidRDefault="00921FC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042BC">
        <w:rPr>
          <w:b/>
          <w:sz w:val="28"/>
          <w:szCs w:val="28"/>
        </w:rPr>
        <w:t>Труд в природе.</w:t>
      </w:r>
      <w:r w:rsidRPr="002042BC">
        <w:rPr>
          <w:sz w:val="28"/>
          <w:szCs w:val="28"/>
        </w:rPr>
        <w:t xml:space="preserve"> </w:t>
      </w:r>
    </w:p>
    <w:p w:rsidR="00921FC5" w:rsidRPr="002042BC" w:rsidRDefault="00921FC5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BC">
        <w:rPr>
          <w:rFonts w:ascii="Times New Roman" w:hAnsi="Times New Roman" w:cs="Times New Roman"/>
          <w:sz w:val="28"/>
          <w:szCs w:val="28"/>
        </w:rPr>
        <w:t>Воспитывать желание участвовать в уходе за растениями и животными в уголке природы и на участке.</w:t>
      </w:r>
    </w:p>
    <w:p w:rsidR="00921FC5" w:rsidRPr="002042BC" w:rsidRDefault="00921FC5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BC">
        <w:rPr>
          <w:rFonts w:ascii="Times New Roman" w:hAnsi="Times New Roman" w:cs="Times New Roman"/>
          <w:sz w:val="28"/>
          <w:szCs w:val="28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:rsidR="00921FC5" w:rsidRPr="002042BC" w:rsidRDefault="00921FC5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BC">
        <w:rPr>
          <w:rFonts w:ascii="Times New Roman" w:hAnsi="Times New Roman" w:cs="Times New Roman"/>
          <w:sz w:val="28"/>
          <w:szCs w:val="28"/>
        </w:rPr>
        <w:lastRenderedPageBreak/>
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ценностного отношения к собственному труду, труду других людей и его результатам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ое отношение к труду взрослых. 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</w:t>
      </w:r>
      <w:r w:rsidR="0014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посильном т</w:t>
      </w: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, умение преодолевать небольшие трудности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воспитывать уважение к людям знакомых профессий. 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оказывать помощь взрослым, воспитывать бережное отношение к результатам их труда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жизни и труду взрослых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трудом близких взрослых.</w:t>
      </w:r>
    </w:p>
    <w:p w:rsidR="004B789A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4B789A" w:rsidRDefault="004B789A" w:rsidP="00A920B3">
      <w:pPr>
        <w:shd w:val="clear" w:color="auto" w:fill="FFFFFF"/>
        <w:spacing w:after="0" w:line="195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, содержание </w:t>
      </w:r>
      <w:proofErr w:type="spellStart"/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proofErr w:type="spellEnd"/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едагогической деятельности:</w:t>
      </w:r>
    </w:p>
    <w:p w:rsidR="004B789A" w:rsidRDefault="004B789A" w:rsidP="00A920B3">
      <w:pPr>
        <w:pStyle w:val="a3"/>
        <w:numPr>
          <w:ilvl w:val="0"/>
          <w:numId w:val="27"/>
        </w:numPr>
        <w:shd w:val="clear" w:color="auto" w:fill="FFFFFF"/>
        <w:spacing w:line="195" w:lineRule="atLeast"/>
        <w:ind w:left="-567"/>
        <w:rPr>
          <w:sz w:val="28"/>
          <w:szCs w:val="28"/>
        </w:rPr>
      </w:pPr>
      <w:r w:rsidRPr="004B789A">
        <w:rPr>
          <w:sz w:val="28"/>
          <w:szCs w:val="28"/>
        </w:rPr>
        <w:t>Развитие познавательно-исследовательской деятельности</w:t>
      </w:r>
      <w:r>
        <w:rPr>
          <w:sz w:val="28"/>
          <w:szCs w:val="28"/>
        </w:rPr>
        <w:t>.</w:t>
      </w:r>
    </w:p>
    <w:p w:rsidR="004B789A" w:rsidRDefault="004B789A" w:rsidP="00A920B3">
      <w:pPr>
        <w:pStyle w:val="a3"/>
        <w:numPr>
          <w:ilvl w:val="0"/>
          <w:numId w:val="27"/>
        </w:numPr>
        <w:shd w:val="clear" w:color="auto" w:fill="FFFFFF"/>
        <w:spacing w:line="195" w:lineRule="atLeast"/>
        <w:ind w:left="-567"/>
        <w:rPr>
          <w:sz w:val="28"/>
          <w:szCs w:val="28"/>
        </w:rPr>
      </w:pPr>
      <w:r w:rsidRPr="004B789A">
        <w:rPr>
          <w:sz w:val="28"/>
          <w:szCs w:val="28"/>
        </w:rPr>
        <w:t>Приобщение к социокультурным ценностям</w:t>
      </w:r>
      <w:r>
        <w:rPr>
          <w:sz w:val="28"/>
          <w:szCs w:val="28"/>
        </w:rPr>
        <w:t>.</w:t>
      </w:r>
    </w:p>
    <w:p w:rsidR="004B789A" w:rsidRDefault="004B789A" w:rsidP="00A920B3">
      <w:pPr>
        <w:pStyle w:val="a3"/>
        <w:numPr>
          <w:ilvl w:val="0"/>
          <w:numId w:val="27"/>
        </w:numPr>
        <w:shd w:val="clear" w:color="auto" w:fill="FFFFFF"/>
        <w:spacing w:line="195" w:lineRule="atLeast"/>
        <w:ind w:left="-567"/>
        <w:rPr>
          <w:sz w:val="28"/>
          <w:szCs w:val="28"/>
        </w:rPr>
      </w:pPr>
      <w:r w:rsidRPr="004B789A">
        <w:rPr>
          <w:sz w:val="28"/>
          <w:szCs w:val="28"/>
        </w:rPr>
        <w:t>Формирование элементарных математических представлений</w:t>
      </w:r>
      <w:r>
        <w:rPr>
          <w:sz w:val="28"/>
          <w:szCs w:val="28"/>
        </w:rPr>
        <w:t>.</w:t>
      </w:r>
    </w:p>
    <w:p w:rsidR="004B789A" w:rsidRPr="004B789A" w:rsidRDefault="004B789A" w:rsidP="00A920B3">
      <w:pPr>
        <w:pStyle w:val="a3"/>
        <w:numPr>
          <w:ilvl w:val="0"/>
          <w:numId w:val="27"/>
        </w:numPr>
        <w:shd w:val="clear" w:color="auto" w:fill="FFFFFF"/>
        <w:spacing w:line="195" w:lineRule="atLeast"/>
        <w:ind w:left="-567"/>
        <w:rPr>
          <w:sz w:val="28"/>
          <w:szCs w:val="28"/>
        </w:rPr>
      </w:pPr>
      <w:r w:rsidRPr="004B789A">
        <w:rPr>
          <w:sz w:val="28"/>
          <w:szCs w:val="28"/>
        </w:rPr>
        <w:t xml:space="preserve">Ознакомление с миром </w:t>
      </w:r>
      <w:r w:rsidRPr="004B789A">
        <w:rPr>
          <w:color w:val="333333"/>
          <w:sz w:val="28"/>
          <w:szCs w:val="28"/>
        </w:rPr>
        <w:t>природы</w:t>
      </w:r>
      <w:r>
        <w:rPr>
          <w:color w:val="333333"/>
          <w:sz w:val="28"/>
          <w:szCs w:val="28"/>
        </w:rPr>
        <w:t>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 разви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ь звучание различных музыкальных инструментов, родной речи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чувственный опыт детей и умение фиксировать его в речи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сприятие детей,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включая все органы чувств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ые представления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ознавательно - исследовательской и продуктивной (конструктивной)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– не тонет, рвется – не рвется)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просте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анализу созданных построек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–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желание сооружать постройки по собственному замыслу. 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быгрывать постройки, объединять их по сюжету: дорожка и дома – улица; стол, стул, диван – мебель для кукол. Приучать после игры аккуратно складывать детали в коробки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уктивная деятельность.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  <w:r w:rsidR="006B3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3BAF" w:rsidRPr="006B3BAF" w:rsidRDefault="004B789A" w:rsidP="00A920B3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6B3BAF">
        <w:rPr>
          <w:b/>
          <w:bCs/>
          <w:sz w:val="28"/>
          <w:szCs w:val="28"/>
        </w:rPr>
        <w:t>Количество.</w:t>
      </w:r>
      <w:r w:rsidR="006B3BAF" w:rsidRPr="006B3BAF">
        <w:rPr>
          <w:b/>
          <w:bCs/>
          <w:sz w:val="28"/>
          <w:szCs w:val="28"/>
        </w:rPr>
        <w:t xml:space="preserve"> </w:t>
      </w:r>
      <w:r w:rsidRPr="006B3BAF">
        <w:rPr>
          <w:sz w:val="28"/>
          <w:szCs w:val="28"/>
        </w:rPr>
        <w:t>Развивать умение видеть общий признак предметов группы (все мячи – круглые, эти – все красные, эти – все большие и т. д.).</w:t>
      </w:r>
      <w:r w:rsidR="006B3BAF">
        <w:rPr>
          <w:sz w:val="28"/>
          <w:szCs w:val="28"/>
        </w:rPr>
        <w:t xml:space="preserve"> </w:t>
      </w:r>
      <w:r w:rsidRPr="006B3BAF">
        <w:rPr>
          <w:sz w:val="28"/>
          <w:szCs w:val="28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Pr="006B3BAF">
        <w:rPr>
          <w:i/>
          <w:iCs/>
          <w:spacing w:val="-10"/>
          <w:sz w:val="28"/>
          <w:szCs w:val="28"/>
        </w:rPr>
        <w:t xml:space="preserve">много, один, по одному, ни одного; </w:t>
      </w:r>
      <w:r w:rsidRPr="006B3BAF">
        <w:rPr>
          <w:sz w:val="28"/>
          <w:szCs w:val="28"/>
        </w:rPr>
        <w:t xml:space="preserve">находить один </w:t>
      </w:r>
      <w:r w:rsidRPr="006B3BAF">
        <w:rPr>
          <w:bCs/>
          <w:sz w:val="28"/>
          <w:szCs w:val="28"/>
        </w:rPr>
        <w:t>и</w:t>
      </w:r>
      <w:r w:rsidRPr="006B3BAF">
        <w:rPr>
          <w:b/>
          <w:bCs/>
          <w:sz w:val="28"/>
          <w:szCs w:val="28"/>
        </w:rPr>
        <w:t xml:space="preserve"> </w:t>
      </w:r>
      <w:r w:rsidRPr="006B3BAF">
        <w:rPr>
          <w:sz w:val="28"/>
          <w:szCs w:val="28"/>
        </w:rPr>
        <w:t>несколько одинаковых предметов в ок</w:t>
      </w:r>
      <w:r w:rsidRPr="006B3BAF">
        <w:rPr>
          <w:sz w:val="28"/>
          <w:szCs w:val="28"/>
        </w:rPr>
        <w:softHyphen/>
        <w:t xml:space="preserve">ружающей обстановке; понимать вопрос «Сколько?»; при ответе пользоваться словами </w:t>
      </w:r>
      <w:r w:rsidRPr="006B3BAF">
        <w:rPr>
          <w:i/>
          <w:iCs/>
          <w:spacing w:val="-10"/>
          <w:sz w:val="28"/>
          <w:szCs w:val="28"/>
        </w:rPr>
        <w:t>много, один, ни одного.</w:t>
      </w:r>
    </w:p>
    <w:p w:rsid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sz w:val="28"/>
          <w:szCs w:val="28"/>
        </w:rPr>
        <w:t xml:space="preserve">Формировать умение сравнивать две равные (неравные) группы предметов на основе взаимного сопоставления элементов (предметов). </w:t>
      </w:r>
      <w:r w:rsidRPr="004B789A">
        <w:rPr>
          <w:sz w:val="28"/>
          <w:szCs w:val="28"/>
        </w:rPr>
        <w:t xml:space="preserve">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</w:t>
      </w:r>
      <w:r w:rsidRPr="004B789A">
        <w:rPr>
          <w:sz w:val="28"/>
          <w:szCs w:val="28"/>
        </w:rPr>
        <w:lastRenderedPageBreak/>
        <w:t>каждый кружок положил грибок. Кружков больше, а грибов меньше» или «Кружков столько же, сколько грибов»</w:t>
      </w:r>
      <w:r w:rsidR="006B3BAF">
        <w:rPr>
          <w:sz w:val="28"/>
          <w:szCs w:val="28"/>
        </w:rPr>
        <w:t>.</w:t>
      </w:r>
    </w:p>
    <w:p w:rsidR="006B3BAF" w:rsidRPr="006B3BAF" w:rsidRDefault="004B789A" w:rsidP="00A920B3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4B789A">
        <w:rPr>
          <w:b/>
          <w:bCs/>
          <w:sz w:val="28"/>
          <w:szCs w:val="28"/>
        </w:rPr>
        <w:t>Величина.</w:t>
      </w:r>
      <w:r w:rsidR="006B3BAF">
        <w:rPr>
          <w:b/>
          <w:bCs/>
          <w:sz w:val="28"/>
          <w:szCs w:val="28"/>
        </w:rPr>
        <w:t xml:space="preserve"> </w:t>
      </w:r>
      <w:r w:rsidRPr="006B3BAF">
        <w:rPr>
          <w:sz w:val="28"/>
          <w:szCs w:val="28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 </w:t>
      </w:r>
      <w:r w:rsidRPr="006B3BAF">
        <w:rPr>
          <w:i/>
          <w:iCs/>
          <w:spacing w:val="-10"/>
          <w:sz w:val="28"/>
          <w:szCs w:val="28"/>
        </w:rPr>
        <w:t>длинный — короткий, одинаковые (равны</w:t>
      </w:r>
      <w:r w:rsidR="006B3BAF">
        <w:rPr>
          <w:i/>
          <w:iCs/>
          <w:spacing w:val="-10"/>
          <w:sz w:val="28"/>
          <w:szCs w:val="28"/>
        </w:rPr>
        <w:t>е) по длине, широкий – узкий</w:t>
      </w:r>
      <w:r w:rsidRPr="006B3BAF">
        <w:rPr>
          <w:i/>
          <w:iCs/>
          <w:spacing w:val="-10"/>
          <w:sz w:val="28"/>
          <w:szCs w:val="28"/>
        </w:rPr>
        <w:t>, одинаковые (равные) по ширине, высокий – низкий, одинаковые (равные</w:t>
      </w:r>
      <w:r w:rsidRPr="006B3BAF">
        <w:rPr>
          <w:b/>
          <w:bCs/>
          <w:i/>
          <w:iCs/>
          <w:sz w:val="28"/>
          <w:szCs w:val="28"/>
        </w:rPr>
        <w:t xml:space="preserve">) </w:t>
      </w:r>
      <w:r w:rsidRPr="006B3BAF">
        <w:rPr>
          <w:i/>
          <w:iCs/>
          <w:spacing w:val="-10"/>
          <w:sz w:val="28"/>
          <w:szCs w:val="28"/>
        </w:rPr>
        <w:t>по высоте, большой – маленький, одинаковые (равные) по величине.</w:t>
      </w:r>
    </w:p>
    <w:p w:rsidR="006B3BAF" w:rsidRPr="006B3BAF" w:rsidRDefault="004B789A" w:rsidP="00A920B3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6B3BAF">
        <w:rPr>
          <w:b/>
          <w:bCs/>
          <w:sz w:val="28"/>
          <w:szCs w:val="28"/>
        </w:rPr>
        <w:t xml:space="preserve">Форма. </w:t>
      </w:r>
      <w:r w:rsidRPr="006B3BAF">
        <w:rPr>
          <w:sz w:val="28"/>
          <w:szCs w:val="28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6B3BAF" w:rsidRPr="006B3BAF" w:rsidRDefault="004B789A" w:rsidP="00A920B3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6B3BAF">
        <w:rPr>
          <w:b/>
          <w:bCs/>
          <w:sz w:val="28"/>
          <w:szCs w:val="28"/>
        </w:rPr>
        <w:t>Ориентировка в пространстве.</w:t>
      </w:r>
      <w:r w:rsidR="006B3BAF">
        <w:rPr>
          <w:b/>
          <w:bCs/>
          <w:sz w:val="28"/>
          <w:szCs w:val="28"/>
        </w:rPr>
        <w:t xml:space="preserve"> </w:t>
      </w:r>
      <w:r w:rsidRPr="006B3BAF">
        <w:rPr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6B3BAF">
        <w:rPr>
          <w:i/>
          <w:iCs/>
          <w:spacing w:val="-10"/>
          <w:sz w:val="28"/>
          <w:szCs w:val="28"/>
        </w:rPr>
        <w:t xml:space="preserve">вверху – внизу, впереди – сзади (позади), справа – слева; </w:t>
      </w:r>
      <w:r w:rsidRPr="006B3BAF">
        <w:rPr>
          <w:sz w:val="28"/>
          <w:szCs w:val="28"/>
        </w:rPr>
        <w:t>различать правую и левую руки.</w:t>
      </w:r>
    </w:p>
    <w:p w:rsidR="004B789A" w:rsidRPr="006B3BAF" w:rsidRDefault="004B789A" w:rsidP="00A920B3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  <w:r w:rsidRPr="006B3BAF">
        <w:rPr>
          <w:b/>
          <w:bCs/>
          <w:sz w:val="28"/>
          <w:szCs w:val="28"/>
        </w:rPr>
        <w:t xml:space="preserve">Ориентировка во времени. </w:t>
      </w:r>
      <w:r w:rsidRPr="006B3BAF">
        <w:rPr>
          <w:sz w:val="28"/>
          <w:szCs w:val="28"/>
        </w:rPr>
        <w:t xml:space="preserve">Формировать умение ориентироваться </w:t>
      </w:r>
      <w:r w:rsidRPr="006B3BAF">
        <w:rPr>
          <w:bCs/>
          <w:sz w:val="28"/>
          <w:szCs w:val="28"/>
        </w:rPr>
        <w:t xml:space="preserve">в </w:t>
      </w:r>
      <w:r w:rsidRPr="006B3BAF">
        <w:rPr>
          <w:sz w:val="28"/>
          <w:szCs w:val="28"/>
        </w:rPr>
        <w:t xml:space="preserve">контрастных частях суток: </w:t>
      </w:r>
      <w:r w:rsidRPr="006B3BAF">
        <w:rPr>
          <w:i/>
          <w:iCs/>
          <w:spacing w:val="-10"/>
          <w:sz w:val="28"/>
          <w:szCs w:val="28"/>
        </w:rPr>
        <w:t>день – ночь, утро – вечер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целостной картины мира, расширение кругозора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е и социальное окружение</w:t>
      </w:r>
      <w:r w:rsidR="006B3BAF" w:rsidRPr="006B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редметами ближайшего окружения, их назначением. 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атериалами (дерево, бумага, ткань, глина), их свойствами (прочность, твердость, мягкость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группировать (чайная, столовая, кухонная посуда) и классифицировать (посуда – одежда) хорошо знакомые предметы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еатром через мини – спектакли и представления, а также через игры – драматизации по произведениям детской литературы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ближайшим окружением (основными объектами городс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/поселковой инфраструктуры): дом, улица, магазин, поликлиника, па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махерская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доступными пониманию ребенка профессиями (врач, ми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ционер, продавец, воспитатель)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иродой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обитателями уголка природы</w:t>
      </w:r>
      <w:r w:rsidR="002E0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иких животных (медведь, лиса, белка, еж и др.). Познакомить с лягушкой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блюдать за птицами, прилетающими на участок (ворона, го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бь, синица, воробей, снегирь), подкармливать их зимой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ть представления детей о насекомых (бабочка, майский жук, божья коровка, стрекоза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личать и называть по внешнему виду, овощи (огурец, помидор, морковь, репа), фрукты (яблоко, груша), ягоды (малина, смородина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 – и –мачеха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комнатными растениями (фикус, герань). Дать представ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о том, что для роста растений нужны земля, вода и воздух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и деятельности взрослых и детей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войствах воды (льется, переливается, нагревает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, охлаждается), песка (сухой – рассыпается, влажный –лепится), снега (холодный, белый, от тепла – тает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остейших взаимосвязях, в живой и не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Сезонные наблюдения</w:t>
      </w:r>
      <w:r w:rsidR="006B3BAF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>:</w:t>
      </w:r>
    </w:p>
    <w:p w:rsidR="006B3BAF" w:rsidRPr="006B3BAF" w:rsidRDefault="004B789A" w:rsidP="00A920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-567"/>
        <w:jc w:val="both"/>
        <w:rPr>
          <w:b/>
          <w:i/>
          <w:iCs/>
          <w:spacing w:val="-10"/>
          <w:sz w:val="28"/>
          <w:szCs w:val="28"/>
        </w:rPr>
      </w:pPr>
      <w:r w:rsidRPr="006B3BAF">
        <w:rPr>
          <w:b/>
          <w:sz w:val="28"/>
          <w:szCs w:val="28"/>
        </w:rPr>
        <w:t>Осень.</w:t>
      </w:r>
      <w:r w:rsidRPr="006B3BAF">
        <w:rPr>
          <w:sz w:val="28"/>
          <w:szCs w:val="28"/>
        </w:rPr>
        <w:t xml:space="preserve"> 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6B3BAF" w:rsidRP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sz w:val="28"/>
          <w:szCs w:val="28"/>
        </w:rPr>
        <w:t>Расширять представления о том, что осенью собирают урожай овощей и фруктов. Развивать умение различать по внешнему виду, вкусу, форме наиболее распространенные овощи и фрукты и называть их.</w:t>
      </w:r>
    </w:p>
    <w:p w:rsidR="006B3BAF" w:rsidRPr="006B3BAF" w:rsidRDefault="004B789A" w:rsidP="00A920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-567"/>
        <w:jc w:val="both"/>
        <w:rPr>
          <w:b/>
          <w:i/>
          <w:iCs/>
          <w:spacing w:val="-10"/>
          <w:sz w:val="28"/>
          <w:szCs w:val="28"/>
        </w:rPr>
      </w:pPr>
      <w:r w:rsidRPr="006B3BAF">
        <w:rPr>
          <w:b/>
          <w:sz w:val="28"/>
          <w:szCs w:val="28"/>
        </w:rPr>
        <w:t>Зима.</w:t>
      </w:r>
      <w:r w:rsidRPr="006B3BAF">
        <w:rPr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B3BAF" w:rsidRP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b/>
          <w:i/>
          <w:iCs/>
          <w:spacing w:val="-10"/>
          <w:sz w:val="28"/>
          <w:szCs w:val="28"/>
        </w:rPr>
      </w:pPr>
      <w:r w:rsidRPr="006B3BAF">
        <w:rPr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</w:t>
      </w:r>
    </w:p>
    <w:p w:rsidR="004B789A" w:rsidRP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b/>
          <w:i/>
          <w:iCs/>
          <w:spacing w:val="-10"/>
          <w:sz w:val="28"/>
          <w:szCs w:val="28"/>
        </w:rPr>
      </w:pPr>
      <w:r w:rsidRPr="006B3BAF">
        <w:rPr>
          <w:sz w:val="28"/>
          <w:szCs w:val="28"/>
        </w:rPr>
        <w:t>Побуждать участвовать в катании с горки на санках, лепке поделок из снега, украшении снежных построек.</w:t>
      </w:r>
    </w:p>
    <w:p w:rsidR="006B3BAF" w:rsidRPr="006B3BAF" w:rsidRDefault="004B789A" w:rsidP="00A920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b/>
          <w:sz w:val="28"/>
          <w:szCs w:val="28"/>
        </w:rPr>
        <w:t>Весна.</w:t>
      </w:r>
      <w:r w:rsidRPr="006B3BAF">
        <w:rPr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B3BAF" w:rsidRP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</w:t>
      </w:r>
      <w:r w:rsidRPr="006B3BAF">
        <w:rPr>
          <w:sz w:val="28"/>
          <w:szCs w:val="28"/>
        </w:rPr>
        <w:softHyphen/>
        <w:t>ди заменили теплую одежду на облегченную.</w:t>
      </w:r>
    </w:p>
    <w:p w:rsidR="004B789A" w:rsidRP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sz w:val="28"/>
          <w:szCs w:val="28"/>
        </w:rPr>
        <w:t>Показать, как сажают семена цветочных растений и овощей на грядки.</w:t>
      </w:r>
    </w:p>
    <w:p w:rsidR="006B3BAF" w:rsidRPr="006B3BAF" w:rsidRDefault="004B789A" w:rsidP="00A920B3">
      <w:pPr>
        <w:pStyle w:val="a3"/>
        <w:numPr>
          <w:ilvl w:val="0"/>
          <w:numId w:val="30"/>
        </w:num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b/>
          <w:sz w:val="28"/>
          <w:szCs w:val="28"/>
        </w:rPr>
        <w:t>Лето.</w:t>
      </w:r>
      <w:r w:rsidRPr="006B3BAF">
        <w:rPr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</w:t>
      </w:r>
    </w:p>
    <w:p w:rsidR="006B3BAF" w:rsidRDefault="004B789A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B3BAF">
        <w:rPr>
          <w:sz w:val="28"/>
          <w:szCs w:val="28"/>
        </w:rPr>
        <w:t>Дать детям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B3BAF" w:rsidRPr="006B3BAF" w:rsidRDefault="003961E3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B789A" w:rsidRPr="006B3BA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.</w:t>
      </w:r>
    </w:p>
    <w:p w:rsidR="004B789A" w:rsidRPr="004B789A" w:rsidRDefault="004B789A" w:rsidP="00A920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нтетической активности как предпосылки обучения грамоте.</w:t>
      </w:r>
    </w:p>
    <w:p w:rsidR="004B789A" w:rsidRPr="004B789A" w:rsidRDefault="004B789A" w:rsidP="00A920B3">
      <w:pPr>
        <w:numPr>
          <w:ilvl w:val="0"/>
          <w:numId w:val="23"/>
        </w:numPr>
        <w:shd w:val="clear" w:color="auto" w:fill="FFFFFF"/>
        <w:spacing w:after="0" w:line="195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среды</w:t>
      </w:r>
    </w:p>
    <w:p w:rsidR="006B3BAF" w:rsidRPr="006B3BAF" w:rsidRDefault="004B789A" w:rsidP="00A920B3">
      <w:pPr>
        <w:numPr>
          <w:ilvl w:val="0"/>
          <w:numId w:val="23"/>
        </w:numPr>
        <w:shd w:val="clear" w:color="auto" w:fill="FFFFFF"/>
        <w:spacing w:after="0" w:line="195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</w:p>
    <w:p w:rsidR="004B789A" w:rsidRPr="006B3BAF" w:rsidRDefault="004B789A" w:rsidP="00A920B3">
      <w:pPr>
        <w:shd w:val="clear" w:color="auto" w:fill="FFFFFF"/>
        <w:spacing w:after="0" w:line="195" w:lineRule="atLeast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всех компонентов устной речи, </w:t>
      </w: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овладение нормами речи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ловаря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, мебели, видов транспорта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зличать и называть существенные детали и части предметов (у платья –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(за окном, высоко, далеко, под шкафом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некоторые сходные по назначению пред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ы (тарелка – блюдце, стул – табурет, шуба – пальто – дубленка)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нимать обобщающие слова (одежда, посуда, ме</w:t>
      </w:r>
      <w:r w:rsidRP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ль, овощи, фрукты, птицы и т. п.); называть части суток (утро, день, вечер, ночь); называть домашних животных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етенышей, овощи и фрукты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я культура речи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детей внятно произносить в словах гласные 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, у, и, о</w:t>
      </w:r>
      <w:r w:rsidRPr="004B78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4B789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э)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которые согласные звуки 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proofErr w:type="gramEnd"/>
      <w:r w:rsidRPr="004B78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 –  д – к</w:t>
      </w:r>
      <w:r w:rsidRPr="004B78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; ф</w:t>
      </w:r>
      <w:r w:rsidRPr="004B78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B789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–  в; 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 </w:t>
      </w:r>
      <w:r w:rsidRPr="004B789A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 xml:space="preserve">– </w:t>
      </w:r>
      <w:r w:rsidRPr="004B789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  <w:t xml:space="preserve">с </w:t>
      </w:r>
      <w:r w:rsidRPr="004B789A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 xml:space="preserve">– </w:t>
      </w:r>
      <w:r w:rsidRPr="004B7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 – ц)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оторику </w:t>
      </w:r>
      <w:proofErr w:type="spellStart"/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</w:t>
      </w:r>
      <w:r w:rsid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артикуляцию звуков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правильный темп речи, </w:t>
      </w:r>
      <w:r w:rsid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ую выразитель</w:t>
      </w:r>
      <w:r w:rsid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</w:t>
      </w:r>
    </w:p>
    <w:p w:rsidR="004B789A" w:rsidRPr="004B789A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четливо произносить слова и короткие фразы, говорить спокойно, с естественными интонациями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ий строй речи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детей согласовывать прилагательные с сущес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ительными в роде, числе, падеже; употреблять существительные с предлогами (в, на, под, за, около). Помогать употреблять в речи имена существи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в форме единственного и множественного числа, обозначающие животных и их детенышей (утка –утенок –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дения грамматикой, подсказывать им правильную форму слова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лучать из нераспространенных простых предложе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(состоят только из подлежащего и сказуемого) распространенные пу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 введения в них определений, дополнений, обстоятельств; составлять предложения с однородными членами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язная речь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форму речи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детей в разговор во время рассматривания предметов, картин, иллюстраций; наблюдений за живыми    объектами; после просмотра спектаклей, мультфильмов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вести диалог с педагогом: слушать и понимать заданный вопрос, понятно отвечать на него, говорить в нормальном темпе, </w:t>
      </w:r>
      <w:r w:rsidR="006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вая говорящего взрослого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ициативную речь детей во взаимодействиях со взрослыми и другими детьми.</w:t>
      </w:r>
    </w:p>
    <w:p w:rsidR="004B789A" w:rsidRPr="006B3BAF" w:rsidRDefault="004B789A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789A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>целях</w:t>
      </w:r>
      <w:r w:rsidRPr="004B789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</w:t>
      </w:r>
      <w:r w:rsidRPr="004B7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961E3" w:rsidRPr="003608BF" w:rsidRDefault="004B789A" w:rsidP="00A920B3">
      <w:pPr>
        <w:pStyle w:val="western"/>
        <w:shd w:val="clear" w:color="auto" w:fill="FFFFFF"/>
        <w:spacing w:before="0" w:beforeAutospacing="0" w:after="0" w:afterAutospacing="0" w:line="195" w:lineRule="atLeast"/>
        <w:ind w:left="-567" w:firstLine="567"/>
        <w:rPr>
          <w:b/>
          <w:sz w:val="28"/>
          <w:szCs w:val="28"/>
        </w:rPr>
      </w:pPr>
      <w:r w:rsidRPr="003608BF">
        <w:rPr>
          <w:b/>
          <w:bCs/>
          <w:sz w:val="28"/>
          <w:szCs w:val="28"/>
        </w:rPr>
        <w:t>4</w:t>
      </w:r>
      <w:r w:rsidR="003961E3" w:rsidRPr="003608BF">
        <w:rPr>
          <w:b/>
          <w:bCs/>
          <w:sz w:val="28"/>
          <w:szCs w:val="28"/>
        </w:rPr>
        <w:t>.</w:t>
      </w:r>
      <w:r w:rsidRPr="003608BF">
        <w:rPr>
          <w:rStyle w:val="apple-converted-space"/>
          <w:b/>
          <w:sz w:val="28"/>
          <w:szCs w:val="28"/>
        </w:rPr>
        <w:t> </w:t>
      </w:r>
      <w:r w:rsidRPr="003608BF">
        <w:rPr>
          <w:b/>
          <w:bCs/>
          <w:sz w:val="28"/>
          <w:szCs w:val="28"/>
        </w:rPr>
        <w:t>Образовательная область «Художественно – эстетическое развитие».</w:t>
      </w:r>
    </w:p>
    <w:p w:rsidR="004B789A" w:rsidRPr="003961E3" w:rsidRDefault="004B789A" w:rsidP="00A920B3">
      <w:pPr>
        <w:pStyle w:val="western"/>
        <w:shd w:val="clear" w:color="auto" w:fill="FFFFFF"/>
        <w:spacing w:before="0" w:beforeAutospacing="0" w:after="0" w:afterAutospacing="0" w:line="195" w:lineRule="atLeast"/>
        <w:ind w:left="-567" w:firstLine="567"/>
        <w:jc w:val="both"/>
        <w:rPr>
          <w:sz w:val="28"/>
          <w:szCs w:val="28"/>
        </w:rPr>
      </w:pPr>
      <w:r w:rsidRPr="003961E3">
        <w:rPr>
          <w:sz w:val="28"/>
          <w:szCs w:val="28"/>
        </w:rPr>
        <w:t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</w:t>
      </w:r>
      <w:r w:rsidR="003608BF">
        <w:rPr>
          <w:sz w:val="28"/>
          <w:szCs w:val="28"/>
        </w:rPr>
        <w:t xml:space="preserve">а; стимулирование сопереживания </w:t>
      </w:r>
      <w:r w:rsidRPr="003961E3">
        <w:rPr>
          <w:sz w:val="28"/>
          <w:szCs w:val="28"/>
        </w:rPr>
        <w:t>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.</w:t>
      </w:r>
    </w:p>
    <w:p w:rsidR="004B789A" w:rsidRPr="000746EB" w:rsidRDefault="004B789A" w:rsidP="00A920B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195" w:lineRule="atLeast"/>
        <w:ind w:left="-567" w:firstLine="227"/>
        <w:rPr>
          <w:sz w:val="28"/>
          <w:szCs w:val="28"/>
        </w:rPr>
      </w:pPr>
      <w:r w:rsidRPr="000746EB">
        <w:rPr>
          <w:sz w:val="28"/>
          <w:szCs w:val="28"/>
        </w:rPr>
        <w:t>Приобщение к искусству.</w:t>
      </w:r>
    </w:p>
    <w:p w:rsidR="004B789A" w:rsidRPr="000746EB" w:rsidRDefault="004B789A" w:rsidP="00A920B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195" w:lineRule="atLeast"/>
        <w:ind w:left="-567" w:firstLine="227"/>
        <w:rPr>
          <w:sz w:val="28"/>
          <w:szCs w:val="28"/>
        </w:rPr>
      </w:pPr>
      <w:r w:rsidRPr="000746EB">
        <w:rPr>
          <w:sz w:val="28"/>
          <w:szCs w:val="28"/>
        </w:rPr>
        <w:t>Изобразительная деятельность.</w:t>
      </w:r>
    </w:p>
    <w:p w:rsidR="004B789A" w:rsidRPr="000746EB" w:rsidRDefault="004B789A" w:rsidP="00A920B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195" w:lineRule="atLeast"/>
        <w:ind w:left="-567" w:firstLine="227"/>
        <w:rPr>
          <w:sz w:val="28"/>
          <w:szCs w:val="28"/>
        </w:rPr>
      </w:pPr>
      <w:r w:rsidRPr="000746EB">
        <w:rPr>
          <w:sz w:val="28"/>
          <w:szCs w:val="28"/>
        </w:rPr>
        <w:t>Конструктивно – модельная деятельность.</w:t>
      </w:r>
    </w:p>
    <w:p w:rsidR="004B789A" w:rsidRPr="000746EB" w:rsidRDefault="004B789A" w:rsidP="00A920B3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195" w:lineRule="atLeast"/>
        <w:ind w:left="-567" w:firstLine="227"/>
        <w:rPr>
          <w:sz w:val="28"/>
          <w:szCs w:val="28"/>
        </w:rPr>
      </w:pPr>
      <w:r w:rsidRPr="000746EB">
        <w:rPr>
          <w:sz w:val="28"/>
          <w:szCs w:val="28"/>
        </w:rPr>
        <w:t>Музыкально – художественная деятельность.</w:t>
      </w:r>
    </w:p>
    <w:p w:rsidR="004B789A" w:rsidRPr="003961E3" w:rsidRDefault="004B789A" w:rsidP="00A920B3">
      <w:pPr>
        <w:pStyle w:val="Style98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27"/>
          <w:rFonts w:ascii="Times New Roman" w:hAnsi="Times New Roman" w:cs="Times New Roman"/>
          <w:sz w:val="28"/>
          <w:szCs w:val="28"/>
        </w:rPr>
        <w:t>Развитие продуктивной деятельности</w:t>
      </w:r>
      <w:r w:rsidR="003961E3">
        <w:rPr>
          <w:rStyle w:val="FontStyle227"/>
          <w:rFonts w:ascii="Times New Roman" w:hAnsi="Times New Roman" w:cs="Times New Roman"/>
          <w:sz w:val="28"/>
          <w:szCs w:val="28"/>
        </w:rPr>
        <w:t>:</w:t>
      </w:r>
    </w:p>
    <w:p w:rsidR="00730A3B" w:rsidRDefault="00730A3B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- </w:t>
      </w:r>
      <w:r w:rsidR="004B789A" w:rsidRPr="00C30ABF">
        <w:rPr>
          <w:rStyle w:val="FontStyle227"/>
          <w:rFonts w:ascii="Times New Roman" w:hAnsi="Times New Roman" w:cs="Times New Roman"/>
          <w:sz w:val="28"/>
          <w:szCs w:val="28"/>
        </w:rPr>
        <w:t>Рисование</w:t>
      </w:r>
      <w:r w:rsidR="003961E3">
        <w:rPr>
          <w:rStyle w:val="FontStyle227"/>
          <w:rFonts w:ascii="Times New Roman" w:hAnsi="Times New Roman" w:cs="Times New Roman"/>
          <w:sz w:val="28"/>
          <w:szCs w:val="28"/>
        </w:rPr>
        <w:t xml:space="preserve">. </w:t>
      </w:r>
      <w:r w:rsidR="004B789A" w:rsidRPr="003961E3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</w:t>
      </w:r>
      <w:r w:rsidR="004B789A"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в и природы (голубое   небо с белыми облаками; кружащиеся на ветру </w:t>
      </w:r>
      <w:r w:rsidR="004B789A" w:rsidRPr="003961E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="004B789A" w:rsidRPr="003961E3">
        <w:rPr>
          <w:rStyle w:val="FontStyle207"/>
          <w:rFonts w:ascii="Times New Roman" w:hAnsi="Times New Roman" w:cs="Times New Roman"/>
          <w:sz w:val="28"/>
          <w:szCs w:val="28"/>
        </w:rPr>
        <w:t>падающие на землю разноцветные листья; снежинки и т. п.).</w:t>
      </w:r>
    </w:p>
    <w:p w:rsidR="003961E3" w:rsidRPr="00730A3B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правильно держать карандаш, фломастер, кисть, не напрягая мышц </w:t>
      </w:r>
      <w:r w:rsidRPr="003961E3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не сжимая сильно пальцы. Добиваться свобод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брать краску другого цвета. Приучать осушать промытую кисть о мягкую тряпочку или бумажную салфетку.</w:t>
      </w:r>
    </w:p>
    <w:p w:rsidR="003961E3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3961E3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961E3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3961E3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B789A" w:rsidRPr="00C30ABF" w:rsidRDefault="004B789A" w:rsidP="00A920B3">
      <w:pPr>
        <w:pStyle w:val="Style98"/>
        <w:widowControl/>
        <w:spacing w:line="240" w:lineRule="auto"/>
        <w:ind w:left="-567" w:firstLine="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</w:t>
      </w:r>
      <w:r w:rsidR="003961E3">
        <w:rPr>
          <w:rStyle w:val="FontStyle207"/>
          <w:rFonts w:ascii="Times New Roman" w:hAnsi="Times New Roman" w:cs="Times New Roman"/>
          <w:sz w:val="28"/>
          <w:szCs w:val="28"/>
        </w:rPr>
        <w:t>гать изображения по всему листу.</w:t>
      </w:r>
    </w:p>
    <w:p w:rsidR="003961E3" w:rsidRPr="003961E3" w:rsidRDefault="00730A3B" w:rsidP="00A920B3">
      <w:pPr>
        <w:pStyle w:val="Style18"/>
        <w:widowControl/>
        <w:ind w:left="-567" w:firstLine="567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- </w:t>
      </w:r>
      <w:r w:rsidR="004B789A" w:rsidRPr="00C30ABF">
        <w:rPr>
          <w:rStyle w:val="FontStyle227"/>
          <w:rFonts w:ascii="Times New Roman" w:hAnsi="Times New Roman" w:cs="Times New Roman"/>
          <w:sz w:val="28"/>
          <w:szCs w:val="28"/>
        </w:rPr>
        <w:t>Лепка</w:t>
      </w:r>
      <w:r w:rsidR="004B789A">
        <w:rPr>
          <w:rStyle w:val="FontStyle227"/>
          <w:rFonts w:ascii="Times New Roman" w:hAnsi="Times New Roman" w:cs="Times New Roman"/>
          <w:sz w:val="28"/>
          <w:szCs w:val="28"/>
        </w:rPr>
        <w:t>.</w:t>
      </w:r>
      <w:r w:rsidR="003961E3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="004B789A"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интерес к лепке. </w:t>
      </w:r>
    </w:p>
    <w:p w:rsidR="003961E3" w:rsidRP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Закреплять представления о свойствах глины, пластилина, пластической массы и способах лепки.</w:t>
      </w:r>
    </w:p>
    <w:p w:rsidR="003961E3" w:rsidRP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Развивать уме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3961E3" w:rsidRP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обуждать детей украшать вылепленные предметы, используя палочку с заточенным концом.</w:t>
      </w:r>
    </w:p>
    <w:p w:rsidR="003961E3" w:rsidRP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здавать предметы, состоящие из 2-3 частей, соединяя их путем прижимания друг к другу. Закреплять умение аккуратно пользоваться глиной, класть комочки: вылепленные предметы на дощечку.</w:t>
      </w:r>
    </w:p>
    <w:p w:rsidR="004B789A" w:rsidRPr="003961E3" w:rsidRDefault="004B789A" w:rsidP="00A920B3">
      <w:pPr>
        <w:pStyle w:val="Style18"/>
        <w:widowControl/>
        <w:ind w:left="-567" w:firstLine="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 Вызывать радость от восприятия результата своей и общей работы.</w:t>
      </w:r>
    </w:p>
    <w:p w:rsidR="003961E3" w:rsidRPr="003961E3" w:rsidRDefault="00730A3B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 xml:space="preserve">- </w:t>
      </w:r>
      <w:r w:rsidR="004B789A" w:rsidRPr="00C30ABF">
        <w:rPr>
          <w:rStyle w:val="FontStyle227"/>
          <w:rFonts w:ascii="Times New Roman" w:hAnsi="Times New Roman" w:cs="Times New Roman"/>
          <w:sz w:val="28"/>
          <w:szCs w:val="28"/>
        </w:rPr>
        <w:t>Аппликация</w:t>
      </w:r>
      <w:r w:rsidR="004B789A">
        <w:rPr>
          <w:rStyle w:val="FontStyle227"/>
          <w:rFonts w:ascii="Times New Roman" w:hAnsi="Times New Roman" w:cs="Times New Roman"/>
          <w:sz w:val="28"/>
          <w:szCs w:val="28"/>
        </w:rPr>
        <w:t>.</w:t>
      </w:r>
      <w:r w:rsidR="004B789A" w:rsidRP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 Приобщать детей к искусству аппликации, формировать интерес к это</w:t>
      </w:r>
      <w:r w:rsidR="004B789A"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у виду деятельности. </w:t>
      </w:r>
    </w:p>
    <w:p w:rsid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Учить предварительно, выкладывать (в определен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последовательности) на листе бумаги готовые детали разной формы, величины, цвета, составляя изображение (задуманное ребенком или задан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воспитателем), и наклеивать их.  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Формировать навыки аккуратной работы.</w:t>
      </w:r>
    </w:p>
    <w:p w:rsid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Вызывать у детей радость от полученного изображения.</w:t>
      </w:r>
    </w:p>
    <w:p w:rsid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здавать в аппликации на бумаге разной формы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предметные и декоративные композиции из геометрических форм и природных материалов, повторяя и чередуя их по форме </w:t>
      </w:r>
      <w:r w:rsidRPr="003608BF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цвету. </w:t>
      </w:r>
    </w:p>
    <w:p w:rsidR="003961E3" w:rsidRDefault="004B789A" w:rsidP="00A920B3">
      <w:pPr>
        <w:pStyle w:val="Style18"/>
        <w:widowControl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е формы предметов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и</w:t>
      </w:r>
      <w:r w:rsidRPr="00BE0E5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их цвета.</w:t>
      </w:r>
    </w:p>
    <w:p w:rsidR="004B789A" w:rsidRPr="00C30ABF" w:rsidRDefault="004B789A" w:rsidP="00A920B3">
      <w:pPr>
        <w:pStyle w:val="Style18"/>
        <w:widowControl/>
        <w:ind w:left="-567" w:firstLine="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Развивать чувство ритма.</w:t>
      </w:r>
    </w:p>
    <w:p w:rsidR="004B789A" w:rsidRPr="00C30ABF" w:rsidRDefault="003961E3" w:rsidP="00A920B3">
      <w:pPr>
        <w:pStyle w:val="Style18"/>
        <w:widowControl/>
        <w:ind w:left="-567"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Развитие детского творчества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ту окружающих предметов (игрушки), объектов природы (растения, жи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вотные), вызывать чу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ство радости от их созерцания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интерес к занятиям изобразительной деятельностью. 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в рисовании, лепке, аппликации, изображать простые предметы и явления, передав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ая их образную выразительность. 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Включать в процесс обследования предмета движения обеих рук по пр</w:t>
      </w:r>
      <w:r>
        <w:rPr>
          <w:rStyle w:val="FontStyle207"/>
          <w:rFonts w:ascii="Times New Roman" w:hAnsi="Times New Roman" w:cs="Times New Roman"/>
          <w:sz w:val="28"/>
          <w:szCs w:val="28"/>
        </w:rPr>
        <w:t>едмету, охватывание его руками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мыслов, предметы быта, одежда). 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4B789A" w:rsidRPr="003961E3" w:rsidRDefault="004B789A" w:rsidP="00A920B3">
      <w:pPr>
        <w:pStyle w:val="Style18"/>
        <w:widowControl/>
        <w:ind w:left="-567" w:firstLine="709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C30ABF">
        <w:rPr>
          <w:rStyle w:val="FontStyle227"/>
          <w:rFonts w:ascii="Times New Roman" w:hAnsi="Times New Roman" w:cs="Times New Roman"/>
          <w:sz w:val="28"/>
          <w:szCs w:val="28"/>
        </w:rPr>
        <w:t>Приобщение к изобразительному искусству</w:t>
      </w:r>
      <w:r>
        <w:rPr>
          <w:rStyle w:val="FontStyle227"/>
          <w:rFonts w:ascii="Times New Roman" w:hAnsi="Times New Roman" w:cs="Times New Roman"/>
          <w:sz w:val="28"/>
          <w:szCs w:val="28"/>
        </w:rPr>
        <w:t>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Подводить детей к восприятию произведений искусства. 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разных ви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дов искусства через художественный образ.</w:t>
      </w:r>
    </w:p>
    <w:p w:rsid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 Готовить к посещению куколь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театра, выставке детских работ и т. д.</w:t>
      </w:r>
    </w:p>
    <w:p w:rsidR="004B789A" w:rsidRPr="00C30ABF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, проза), слушанию и ис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полнению музыкальных произведений, выделению красоты сезонных из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менений в природе, предметах окружающей действительности (цвет, фор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ма, величина: дом, ковер, посуда и т. п.).</w:t>
      </w:r>
    </w:p>
    <w:p w:rsidR="004B789A" w:rsidRDefault="004B789A" w:rsidP="00A920B3">
      <w:pPr>
        <w:pStyle w:val="Style11"/>
        <w:widowControl/>
        <w:spacing w:line="240" w:lineRule="auto"/>
        <w:ind w:left="-567" w:firstLine="709"/>
        <w:jc w:val="center"/>
        <w:rPr>
          <w:rStyle w:val="FontStyle202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2"/>
          <w:rFonts w:ascii="Times New Roman" w:hAnsi="Times New Roman" w:cs="Times New Roman"/>
          <w:sz w:val="28"/>
          <w:szCs w:val="28"/>
        </w:rPr>
        <w:t>Эстетическая развивающая среда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Вызывать у детей радость от оформ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группы: светлые стены, на окнах красивые занавески, удобная ме</w:t>
      </w: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бель, новые игрушки, в книжном уголке аккуратно расставлены книги с яркими картинками. </w:t>
      </w:r>
    </w:p>
    <w:p w:rsidR="004B789A" w:rsidRPr="00C30ABF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Воспитывать стремление поддерживать чистоту и порядок в группе, чтобы было уютно и красиво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с оборудованием и оформлением участка, подчеркивая его красоту, удобство для детей, веселую разноцветную окраску строений. </w:t>
      </w:r>
    </w:p>
    <w:p w:rsidR="00936AAA" w:rsidRDefault="004B789A" w:rsidP="009E48C8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30ABF">
        <w:rPr>
          <w:rStyle w:val="FontStyle207"/>
          <w:rFonts w:ascii="Times New Roman" w:hAnsi="Times New Roman" w:cs="Times New Roman"/>
          <w:sz w:val="28"/>
          <w:szCs w:val="28"/>
        </w:rPr>
        <w:t>Обращать внимание на различные растения, на их разнообразие и красоту.</w:t>
      </w:r>
    </w:p>
    <w:p w:rsidR="00936AAA" w:rsidRPr="003961E3" w:rsidRDefault="00936AAA" w:rsidP="00A920B3">
      <w:pPr>
        <w:pStyle w:val="Style11"/>
        <w:widowControl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B789A" w:rsidRPr="006841EA" w:rsidRDefault="009E48C8" w:rsidP="009E48C8">
      <w:pPr>
        <w:pStyle w:val="a5"/>
        <w:shd w:val="clear" w:color="auto" w:fill="FFFFFF"/>
        <w:spacing w:before="0" w:beforeAutospacing="0" w:after="0" w:afterAutospacing="0" w:line="195" w:lineRule="atLeast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5.   </w:t>
      </w:r>
      <w:r w:rsidR="004B789A" w:rsidRPr="006841EA">
        <w:rPr>
          <w:b/>
          <w:bCs/>
          <w:sz w:val="28"/>
          <w:szCs w:val="28"/>
        </w:rPr>
        <w:t>Образовательная область «Физическое развитие».</w:t>
      </w:r>
    </w:p>
    <w:p w:rsidR="004B789A" w:rsidRPr="006841EA" w:rsidRDefault="004B789A" w:rsidP="00A920B3">
      <w:pPr>
        <w:pStyle w:val="western"/>
        <w:shd w:val="clear" w:color="auto" w:fill="FFFFFF"/>
        <w:spacing w:before="0" w:beforeAutospacing="0" w:after="0" w:afterAutospacing="0" w:line="195" w:lineRule="atLeast"/>
        <w:ind w:left="-567" w:firstLine="567"/>
        <w:jc w:val="both"/>
        <w:rPr>
          <w:sz w:val="28"/>
          <w:szCs w:val="28"/>
        </w:rPr>
      </w:pPr>
      <w:r w:rsidRPr="006841EA"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841EA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841EA">
        <w:rPr>
          <w:sz w:val="28"/>
          <w:szCs w:val="28"/>
        </w:rPr>
        <w:t xml:space="preserve"> </w:t>
      </w:r>
      <w:r w:rsidRPr="006841EA">
        <w:rPr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B789A" w:rsidRPr="006841EA" w:rsidRDefault="004B789A" w:rsidP="00A920B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195" w:lineRule="atLeast"/>
        <w:ind w:left="-567" w:firstLine="207"/>
        <w:rPr>
          <w:sz w:val="28"/>
          <w:szCs w:val="28"/>
        </w:rPr>
      </w:pPr>
      <w:r w:rsidRPr="006841EA">
        <w:rPr>
          <w:sz w:val="28"/>
          <w:szCs w:val="28"/>
        </w:rPr>
        <w:t>Формирование начальных представлений о ЗОЖ.</w:t>
      </w:r>
    </w:p>
    <w:p w:rsidR="004B789A" w:rsidRPr="006841EA" w:rsidRDefault="004B789A" w:rsidP="00A920B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195" w:lineRule="atLeast"/>
        <w:ind w:left="-567" w:firstLine="207"/>
        <w:rPr>
          <w:sz w:val="28"/>
          <w:szCs w:val="28"/>
        </w:rPr>
      </w:pPr>
      <w:r w:rsidRPr="006841EA">
        <w:rPr>
          <w:sz w:val="28"/>
          <w:szCs w:val="28"/>
        </w:rPr>
        <w:t>Физическая культура.</w:t>
      </w:r>
    </w:p>
    <w:p w:rsidR="004B789A" w:rsidRPr="000746EB" w:rsidRDefault="004B789A" w:rsidP="00A920B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195" w:lineRule="atLeast"/>
        <w:ind w:left="-567" w:firstLine="207"/>
        <w:rPr>
          <w:sz w:val="28"/>
          <w:szCs w:val="28"/>
        </w:rPr>
      </w:pPr>
      <w:r w:rsidRPr="006841EA">
        <w:rPr>
          <w:sz w:val="28"/>
          <w:szCs w:val="28"/>
        </w:rPr>
        <w:t>Развитие игровой деятельности.</w:t>
      </w:r>
    </w:p>
    <w:p w:rsidR="004B789A" w:rsidRPr="006841EA" w:rsidRDefault="004B789A" w:rsidP="00A920B3">
      <w:pPr>
        <w:pStyle w:val="Style18"/>
        <w:widowControl/>
        <w:ind w:left="-567" w:firstLine="567"/>
        <w:rPr>
          <w:rStyle w:val="FontStyle22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укреплять </w:t>
      </w:r>
      <w:r w:rsidRPr="003961E3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охранять здоровье детей, создавать условия д</w:t>
      </w:r>
      <w:r w:rsidRPr="003961E3">
        <w:rPr>
          <w:rStyle w:val="FontStyle215"/>
          <w:rFonts w:ascii="Times New Roman" w:hAnsi="Times New Roman" w:cs="Times New Roman"/>
          <w:sz w:val="28"/>
          <w:szCs w:val="28"/>
        </w:rPr>
        <w:t xml:space="preserve">ля 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систематического закаливания организма, формирования и совершенствования основных видов движений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Осуществлять постоянный контроль за выработкой правильной осанки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ров (воздух, солнце, вода)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Обеспечивать </w:t>
      </w:r>
      <w:r w:rsidRPr="003961E3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омещении оптимальный температурный режим, регу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лярное проветривание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5-6 минут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ри наличии условий организовывать обучение детей плаванию.</w:t>
      </w:r>
    </w:p>
    <w:p w:rsidR="004B789A" w:rsidRPr="006841EA" w:rsidRDefault="004B789A" w:rsidP="00A920B3">
      <w:pPr>
        <w:pStyle w:val="Style18"/>
        <w:widowControl/>
        <w:ind w:left="-567"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Воспитание ку</w:t>
      </w:r>
      <w:r w:rsidR="003961E3">
        <w:rPr>
          <w:rStyle w:val="FontStyle227"/>
          <w:rFonts w:ascii="Times New Roman" w:hAnsi="Times New Roman" w:cs="Times New Roman"/>
          <w:sz w:val="28"/>
          <w:szCs w:val="28"/>
        </w:rPr>
        <w:t>льтурно – гигиенических навыков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Приучать детей следить за своим внешним видом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форми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ровать умение правильно пользоваться мылом, аккуратно мыть руки, лицо, уши; насухо вытираться после умывания, вешать полотенце на место, поль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ься расческой и носовым платком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:rsidR="004B789A" w:rsidRPr="006841EA" w:rsidRDefault="004B789A" w:rsidP="00A920B3">
      <w:pPr>
        <w:pStyle w:val="Style18"/>
        <w:widowControl/>
        <w:ind w:left="-567" w:firstLine="709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</w:t>
      </w:r>
      <w:r w:rsidR="003961E3">
        <w:rPr>
          <w:rStyle w:val="FontStyle227"/>
          <w:rFonts w:ascii="Times New Roman" w:hAnsi="Times New Roman" w:cs="Times New Roman"/>
          <w:sz w:val="28"/>
          <w:szCs w:val="28"/>
        </w:rPr>
        <w:t>авлений о здоровом образе жизни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том, что утренняя зарядка, игры, физические уп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нения вызывают хорошее настроение; с помощью сна восстанавливают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ся силы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 Дать представление о необходимости закаливания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оспитывать бережное отношение к своему телу, своему здоровью, здо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ровью других детей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общать о самочувствии взрослым, избегать си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туаций, приносящих вред здоровью, осознавать необходимость лечения.</w:t>
      </w:r>
    </w:p>
    <w:p w:rsidR="004B789A" w:rsidRPr="003961E3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Формировать потребность</w:t>
      </w:r>
      <w:r w:rsidR="003961E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3961E3" w:rsidRPr="003961E3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3961E3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t>соблюдении навыков гигиены и опрятнос</w:t>
      </w:r>
      <w:r w:rsidRPr="003961E3">
        <w:rPr>
          <w:rStyle w:val="FontStyle207"/>
          <w:rFonts w:ascii="Times New Roman" w:hAnsi="Times New Roman" w:cs="Times New Roman"/>
          <w:sz w:val="28"/>
          <w:szCs w:val="28"/>
        </w:rPr>
        <w:softHyphen/>
        <w:t>ти в повседневной жизни.</w:t>
      </w:r>
    </w:p>
    <w:p w:rsidR="004B789A" w:rsidRPr="006841EA" w:rsidRDefault="003961E3" w:rsidP="00A920B3">
      <w:pPr>
        <w:pStyle w:val="Style66"/>
        <w:widowControl/>
        <w:spacing w:line="240" w:lineRule="auto"/>
        <w:ind w:left="-567" w:firstLine="567"/>
        <w:rPr>
          <w:rStyle w:val="FontStyle211"/>
          <w:rFonts w:ascii="Times New Roman" w:hAnsi="Times New Roman" w:cs="Times New Roman"/>
          <w:sz w:val="28"/>
          <w:szCs w:val="28"/>
        </w:rPr>
      </w:pPr>
      <w:r>
        <w:rPr>
          <w:rStyle w:val="FontStyle211"/>
          <w:rFonts w:ascii="Times New Roman" w:hAnsi="Times New Roman" w:cs="Times New Roman"/>
          <w:sz w:val="28"/>
          <w:szCs w:val="28"/>
        </w:rPr>
        <w:t xml:space="preserve">6. </w:t>
      </w:r>
      <w:r w:rsidR="004B789A" w:rsidRPr="006841EA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ое развитие».</w:t>
      </w:r>
    </w:p>
    <w:p w:rsidR="004B789A" w:rsidRPr="003961E3" w:rsidRDefault="004B789A" w:rsidP="00A920B3">
      <w:pPr>
        <w:pStyle w:val="Style56"/>
        <w:widowControl/>
        <w:spacing w:line="240" w:lineRule="auto"/>
        <w:ind w:left="-567" w:firstLine="567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3961E3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4B789A" w:rsidRPr="006841EA" w:rsidRDefault="004B789A" w:rsidP="00A920B3">
      <w:pPr>
        <w:pStyle w:val="Style82"/>
        <w:widowControl/>
        <w:numPr>
          <w:ilvl w:val="0"/>
          <w:numId w:val="26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(</w:t>
      </w:r>
      <w:r w:rsidRPr="006841EA">
        <w:rPr>
          <w:rStyle w:val="FontStyle253"/>
          <w:rFonts w:ascii="Times New Roman" w:hAnsi="Times New Roman" w:cs="Times New Roman"/>
          <w:sz w:val="28"/>
          <w:szCs w:val="28"/>
        </w:rPr>
        <w:t>скоростных, силовых, гибкости, выносливости и координации);</w:t>
      </w:r>
    </w:p>
    <w:p w:rsidR="004B789A" w:rsidRPr="006841EA" w:rsidRDefault="004B789A" w:rsidP="00A920B3">
      <w:pPr>
        <w:pStyle w:val="Style82"/>
        <w:widowControl/>
        <w:numPr>
          <w:ilvl w:val="0"/>
          <w:numId w:val="26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6841EA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4B789A" w:rsidRPr="000746EB" w:rsidRDefault="004B789A" w:rsidP="00A920B3">
      <w:pPr>
        <w:pStyle w:val="Style82"/>
        <w:widowControl/>
        <w:numPr>
          <w:ilvl w:val="0"/>
          <w:numId w:val="26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6841EA">
        <w:rPr>
          <w:rStyle w:val="FontStyle253"/>
          <w:rFonts w:ascii="Times New Roman" w:hAnsi="Times New Roman" w:cs="Times New Roman"/>
          <w:sz w:val="28"/>
          <w:szCs w:val="28"/>
        </w:rPr>
        <w:t>формиров</w:t>
      </w:r>
      <w:r>
        <w:rPr>
          <w:rStyle w:val="FontStyle253"/>
          <w:rFonts w:ascii="Times New Roman" w:hAnsi="Times New Roman" w:cs="Times New Roman"/>
          <w:sz w:val="28"/>
          <w:szCs w:val="28"/>
        </w:rPr>
        <w:t>ание у воспитанников потребность</w:t>
      </w:r>
      <w:r w:rsidRPr="006841EA">
        <w:rPr>
          <w:rStyle w:val="FontStyle253"/>
          <w:rFonts w:ascii="Times New Roman" w:hAnsi="Times New Roman" w:cs="Times New Roman"/>
          <w:sz w:val="28"/>
          <w:szCs w:val="28"/>
        </w:rPr>
        <w:t xml:space="preserve"> </w:t>
      </w: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6841EA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.</w:t>
      </w:r>
    </w:p>
    <w:p w:rsidR="004B789A" w:rsidRPr="000746EB" w:rsidRDefault="004B789A" w:rsidP="00A920B3">
      <w:pPr>
        <w:pStyle w:val="Style94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</w:t>
      </w:r>
      <w:r w:rsidR="000746EB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накопление и обогащение двигательного опыта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ходить и бегать свободно, не шаркая ногами, не опус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кая голову, сохраняя перекрестную координацию движений рук и ног.</w:t>
      </w:r>
    </w:p>
    <w:p w:rsidR="004B789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 xml:space="preserve"> Приучать действовать совместно. 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строиться </w:t>
      </w:r>
      <w:r w:rsidRPr="006841EA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колон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ну по одному, шеренгу, круг, находить свое место при построениях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хранять правильную осанку в положениях си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дя, стоя, в движении, при выполнении упражнений в равновесии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, совершенство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основные движения. Развивать навыки лазанья, ползания; ловкость, выразительность и красоту движений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Вводить в игры более сложные правила со сменой видов движений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нимать правильное исходное положение в прыжках в длину и высоту с мес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softHyphen/>
        <w:t>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6841EA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4B789A" w:rsidRPr="006841EA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Обучать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об</w:t>
      </w: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хвату за перекладину во время лазанья.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6841EA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зать.</w:t>
      </w:r>
    </w:p>
    <w:p w:rsidR="004B789A" w:rsidRPr="006841EA" w:rsidRDefault="004B789A" w:rsidP="00A920B3">
      <w:pPr>
        <w:pStyle w:val="Style94"/>
        <w:widowControl/>
        <w:spacing w:line="240" w:lineRule="auto"/>
        <w:ind w:left="-567" w:firstLine="567"/>
        <w:rPr>
          <w:rStyle w:val="FontStyle227"/>
          <w:rFonts w:ascii="Times New Roman" w:hAnsi="Times New Roman" w:cs="Times New Roman"/>
          <w:sz w:val="28"/>
          <w:szCs w:val="28"/>
        </w:rPr>
      </w:pP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</w:t>
      </w:r>
      <w:r w:rsidR="000746EB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6841EA">
        <w:rPr>
          <w:rStyle w:val="FontStyle227"/>
          <w:rFonts w:ascii="Times New Roman" w:hAnsi="Times New Roman" w:cs="Times New Roman"/>
          <w:sz w:val="28"/>
          <w:szCs w:val="28"/>
        </w:rPr>
        <w:t>и физическом совершенствовании</w:t>
      </w:r>
      <w:r w:rsidR="000746EB">
        <w:rPr>
          <w:rStyle w:val="FontStyle227"/>
          <w:rFonts w:ascii="Times New Roman" w:hAnsi="Times New Roman" w:cs="Times New Roman"/>
          <w:sz w:val="28"/>
          <w:szCs w:val="28"/>
        </w:rPr>
        <w:t>.</w:t>
      </w:r>
    </w:p>
    <w:p w:rsidR="004B789A" w:rsidRPr="000746EB" w:rsidRDefault="004B789A" w:rsidP="00A920B3">
      <w:pPr>
        <w:pStyle w:val="Style94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Поощрять участие детей </w:t>
      </w:r>
      <w:r w:rsidRPr="000746EB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совместных играх и физических упражнениях. </w:t>
      </w:r>
    </w:p>
    <w:p w:rsidR="004B789A" w:rsidRPr="000746EB" w:rsidRDefault="004B789A" w:rsidP="00A920B3">
      <w:pPr>
        <w:pStyle w:val="Style94"/>
        <w:widowControl/>
        <w:spacing w:line="240" w:lineRule="auto"/>
        <w:ind w:left="-567" w:firstLine="567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Воспитывать интерес к физическим упражнениям, учить пользоваться физкультурным оборудованием </w:t>
      </w:r>
      <w:r w:rsidRPr="000746EB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свободное время.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Способствовать формированию у детей положительных эмоций, актив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Pr="000746EB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самостоятельной двигательной деятельности.</w:t>
      </w:r>
    </w:p>
    <w:p w:rsidR="004B789A" w:rsidRPr="000746EB" w:rsidRDefault="004B789A" w:rsidP="00A920B3">
      <w:pPr>
        <w:pStyle w:val="Style11"/>
        <w:widowControl/>
        <w:tabs>
          <w:tab w:val="left" w:pos="7440"/>
        </w:tabs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Формировать желание и умение кататься на санках, трехколесном велосипеде, лыжах.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ab/>
      </w:r>
    </w:p>
    <w:p w:rsidR="004B789A" w:rsidRPr="000746EB" w:rsidRDefault="004B789A" w:rsidP="00A920B3">
      <w:pPr>
        <w:pStyle w:val="Style11"/>
        <w:widowControl/>
        <w:tabs>
          <w:tab w:val="left" w:pos="7440"/>
        </w:tabs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мение самостоятельно садиться </w:t>
      </w:r>
      <w:r w:rsidRPr="000746EB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0746EB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трехколесный велосипед, кататься на нем </w:t>
      </w:r>
      <w:r w:rsidRPr="000746EB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слезать с него.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надевать и снимать лыжи, ходить на них, ставить лы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softHyphen/>
        <w:t>жи на место.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мение реагировать на сигналы «беги», «лови», «стой» и др.; выполнять правила в подвижных играх. 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самостоятельность </w:t>
      </w:r>
      <w:r w:rsidRPr="000746EB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>творчество при выполнении физичес</w:t>
      </w: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их упражнений, в подвижных играх. Организовывать подвижные игры с правилами. </w:t>
      </w:r>
    </w:p>
    <w:p w:rsidR="004B789A" w:rsidRPr="000746EB" w:rsidRDefault="004B789A" w:rsidP="00A920B3">
      <w:pPr>
        <w:pStyle w:val="Style11"/>
        <w:widowControl/>
        <w:spacing w:line="240" w:lineRule="auto"/>
        <w:ind w:left="-567"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0746EB">
        <w:rPr>
          <w:rStyle w:val="FontStyle207"/>
          <w:rFonts w:ascii="Times New Roman" w:hAnsi="Times New Roman" w:cs="Times New Roman"/>
          <w:sz w:val="28"/>
          <w:szCs w:val="28"/>
        </w:rPr>
        <w:t xml:space="preserve"> Поощрять самостоятельные игры детей с каталками, автомобилями, тележками, велосипедами, мячами, шарами.</w:t>
      </w:r>
    </w:p>
    <w:p w:rsidR="004B789A" w:rsidRPr="006841EA" w:rsidRDefault="004B789A" w:rsidP="00A920B3">
      <w:pPr>
        <w:pStyle w:val="Style75"/>
        <w:widowControl/>
        <w:ind w:left="-567" w:firstLine="709"/>
        <w:rPr>
          <w:rStyle w:val="FontStyle244"/>
          <w:rFonts w:ascii="Times New Roman" w:hAnsi="Times New Roman" w:cs="Times New Roman"/>
          <w:sz w:val="28"/>
          <w:szCs w:val="28"/>
        </w:rPr>
      </w:pPr>
    </w:p>
    <w:p w:rsidR="00921FC5" w:rsidRDefault="00921FC5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0746EB" w:rsidRDefault="000746EB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F4FF9" w:rsidRDefault="002F4FF9" w:rsidP="009E48C8">
      <w:pPr>
        <w:shd w:val="clear" w:color="auto" w:fill="FFFFFF"/>
        <w:spacing w:line="195" w:lineRule="atLeast"/>
        <w:rPr>
          <w:sz w:val="28"/>
          <w:szCs w:val="28"/>
        </w:rPr>
      </w:pPr>
    </w:p>
    <w:p w:rsidR="00921FC5" w:rsidRPr="002042BC" w:rsidRDefault="00921FC5" w:rsidP="00A920B3">
      <w:pPr>
        <w:shd w:val="clear" w:color="auto" w:fill="FFFFFF"/>
        <w:spacing w:line="195" w:lineRule="atLeast"/>
        <w:ind w:left="-567"/>
        <w:rPr>
          <w:sz w:val="28"/>
          <w:szCs w:val="28"/>
        </w:rPr>
      </w:pPr>
    </w:p>
    <w:p w:rsidR="002042BC" w:rsidRPr="002042BC" w:rsidRDefault="003E100A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</w:t>
      </w:r>
      <w:r w:rsidR="002042BC" w:rsidRPr="0001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042BC" w:rsidRPr="00016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игровой деятельности с детьми </w:t>
      </w:r>
      <w:r w:rsidR="002042BC"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</w:t>
      </w:r>
      <w:r w:rsidR="002042BC" w:rsidRPr="00016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2042BC" w:rsidRPr="002042BC" w:rsidRDefault="002042BC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FC5" w:rsidRPr="002042BC" w:rsidRDefault="002042BC" w:rsidP="00A920B3">
      <w:pPr>
        <w:shd w:val="clear" w:color="auto" w:fill="FFFFFF"/>
        <w:spacing w:after="0" w:line="19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BC">
        <w:rPr>
          <w:rFonts w:ascii="Times New Roman" w:hAnsi="Times New Roman" w:cs="Times New Roman"/>
          <w:sz w:val="28"/>
          <w:szCs w:val="28"/>
        </w:rPr>
        <w:t>Необходимо п</w:t>
      </w:r>
      <w:r w:rsidR="00921FC5" w:rsidRPr="002042BC">
        <w:rPr>
          <w:rFonts w:ascii="Times New Roman" w:hAnsi="Times New Roman" w:cs="Times New Roman"/>
          <w:sz w:val="28"/>
          <w:szCs w:val="28"/>
        </w:rPr>
        <w:t>оощрять участие детей в совместных играх. Развивать интерес к различным видам игр. Помогать детям объединяться для игры в группы по 2-3 человека на основе личных симпатий. Развивать умение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ые игры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ок, сказок, стихов); обогащению игрового опыта посредством объединения отдельных действий в единую сюжетную линию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</w:t>
      </w:r>
    </w:p>
    <w:p w:rsidR="00921FC5" w:rsidRPr="002042BC" w:rsidRDefault="00921FC5" w:rsidP="00A920B3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детям способы ролевого поведения, используя обучающие игры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 детей в двигательной деятельности. Организовывать игры со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:rsidR="002042BC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вводить игры с более сложными правилами и сменой видов движений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ые игры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интерес детей к театрализованной</w:t>
      </w:r>
      <w:r w:rsidR="0020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, создавать условия для ее </w:t>
      </w: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тремление импровизировать на несложные сюжеты песен, сказок. Вызывать желание выступать перед куклами </w:t>
      </w:r>
      <w:r w:rsidRPr="00921F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, обустраивая место для выступления.</w:t>
      </w:r>
    </w:p>
    <w:p w:rsidR="00921FC5" w:rsidRPr="002042BC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дидактических играх развивать умение выполнять постепенно усложняющиеся правила.</w:t>
      </w:r>
    </w:p>
    <w:p w:rsidR="00921FC5" w:rsidRPr="00921FC5" w:rsidRDefault="00921FC5" w:rsidP="00A920B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FC5" w:rsidRPr="00921FC5" w:rsidRDefault="00921FC5" w:rsidP="00A920B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FC5" w:rsidRDefault="00921FC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6EB" w:rsidRDefault="000746EB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355" w:rsidRDefault="00016355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D4C" w:rsidRDefault="001F5D4C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C8" w:rsidRPr="00016355" w:rsidRDefault="009E48C8" w:rsidP="00A920B3">
      <w:pPr>
        <w:tabs>
          <w:tab w:val="right" w:leader="dot" w:pos="9356"/>
        </w:tabs>
        <w:spacing w:after="0"/>
        <w:ind w:left="-567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55" w:rsidRDefault="003E100A" w:rsidP="00A920B3">
      <w:pPr>
        <w:tabs>
          <w:tab w:val="right" w:leader="dot" w:pos="9356"/>
        </w:tabs>
        <w:spacing w:after="0" w:line="240" w:lineRule="auto"/>
        <w:ind w:left="-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</w:t>
      </w:r>
      <w:r w:rsidR="00016355" w:rsidRPr="00016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пективное планирование</w:t>
      </w:r>
      <w:r w:rsidR="00016355" w:rsidRPr="0001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навательное развитие» (ФЭМП)</w:t>
      </w:r>
    </w:p>
    <w:p w:rsidR="000746EB" w:rsidRPr="003B139D" w:rsidRDefault="000746EB" w:rsidP="00A920B3">
      <w:pPr>
        <w:ind w:left="-567"/>
        <w:rPr>
          <w:b/>
          <w:sz w:val="32"/>
          <w:szCs w:val="32"/>
        </w:rPr>
      </w:pP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722"/>
        <w:gridCol w:w="2455"/>
        <w:gridCol w:w="3310"/>
        <w:gridCol w:w="70"/>
        <w:gridCol w:w="53"/>
        <w:gridCol w:w="68"/>
      </w:tblGrid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.09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Шар и куб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41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шар и куб независимо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ошечка»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о.50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нтрастные по величине предметы, используя слова «большой» и «маленький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утешествие в зоопар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56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личество предметов, используя слова «один, много, мало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Много, мало, один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Цветочк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62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о способами составления групп из отдельных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авнение двух групп предметов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62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9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Гусеницы и лесенк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69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знакомить с кругом. Научить отвечать на вопрос «сколько?»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только…сколько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76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 сравнивать круги по размеру – «большой, маленький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«Андрюша 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ципленок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, </w:t>
            </w:r>
            <w:proofErr w:type="spellStart"/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.83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длине, оперируя словами «длинный, короткий»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утешествие в лес за грибам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90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находить один и много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отвечать на вопрос «сколько?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, мало, оди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«Дворец и мебель для царевны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есмеяны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96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знакомить с квадратом, учить отличать круг и квадрат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руг, квадрат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Заплатки для коврик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104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количество предметов, используя понятия – «один, много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утешествие в лес»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,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09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равнивать два предмета по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линне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7.11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руг и квадрат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115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руг и квадрат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руг, квадра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20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 сравнивать две разные группы предметов способом наложения, понимать слово «поровну»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только…сколько, поровну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 1.12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2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предметы по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лие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Зайчат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33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равнивать два предмета, контрастных по ширине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50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Белочка и зайчи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4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ширине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ширине (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53</w:t>
            </w: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2.12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Треугольни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47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знакомить с треугольником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руг, квадрат, треугольни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9.12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Домик для лягушк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54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 сравнивать треугольник с квадратом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руг, квадрат, треугольни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2.0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Фотография лошадк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6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оотносить контур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 на аппликации и детали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9.0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етушо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67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знакомить с приемами сравнения двух предметов по высоте.</w:t>
            </w:r>
          </w:p>
        </w:tc>
        <w:tc>
          <w:tcPr>
            <w:tcW w:w="3163" w:type="dxa"/>
            <w:gridSpan w:val="4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ысот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74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1"/>
          <w:wAfter w:w="124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6.01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73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ивать разные группы предметов по высоте способом наложения.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ысот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76</w:t>
            </w:r>
          </w:p>
        </w:tc>
      </w:tr>
      <w:tr w:rsidR="00D02AD6" w:rsidRPr="009E48C8" w:rsidTr="003562A1">
        <w:trPr>
          <w:gridAfter w:val="1"/>
          <w:wAfter w:w="124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.02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«Самолетики для папы»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79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я «больше, меньше», а так же умение сравнивать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гшруппы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способом наложения.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1"/>
          <w:wAfter w:w="124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9.02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Две куклы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85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ятиям «столько, сколько», учить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равниватьб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группы предметов.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только…сколько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D02AD6" w:rsidRPr="009E48C8" w:rsidTr="003562A1">
        <w:trPr>
          <w:gridAfter w:val="1"/>
          <w:wAfter w:w="124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6.02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Открытки для мам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9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ивать предметы по длине.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длин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3.02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оревновани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197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 называть и определять части суток – день и ночь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День – ночь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44</w:t>
            </w: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  2.03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ораблики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, ст.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способы сравнения предметов, учить определять на слух количество звуков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ин много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9.03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Ципленок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20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Учить воспроизводить заданное количество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редметови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звуков по образцу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трех - без счета и названия числа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6.03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 сказка «Теремок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214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ять понятия «Большой, маленький»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предметов по величин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85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3.03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Игрушечный магазин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2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чить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пределенное количество движений и называть и словами – один, много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30.03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Утро, вечер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27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определять части суток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Время: утро, вечер, день, ночь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59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2"/>
          <w:wAfter w:w="219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.04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История про бабушку и дедушку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32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е разные группы предметов способами наложения 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реложения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Сравнение двух групп предмето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крепление)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</w:tr>
      <w:tr w:rsidR="00D02AD6" w:rsidRPr="009E48C8" w:rsidTr="003562A1">
        <w:trPr>
          <w:gridAfter w:val="2"/>
          <w:wAfter w:w="219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3.04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Котята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23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узнавать 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вершенствоат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2"/>
          <w:wAfter w:w="219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20.04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244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ные компоненты готовности  к успешному математическому развитию.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2"/>
          <w:wAfter w:w="219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ы с Незнайкой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50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сновные компоненты готовности  к успешному математическому развитию.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trHeight w:val="2963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.05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День рождения доброй волшебницы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56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узнавать 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вершенствоат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1.05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оброй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олшнбницы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От рождения до школы» под редакцией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, ст. 261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узнавать 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вершенствоат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18.05.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D6" w:rsidRPr="009E48C8" w:rsidTr="003562A1">
        <w:trPr>
          <w:gridAfter w:val="3"/>
          <w:wAfter w:w="346" w:type="dxa"/>
          <w:jc w:val="center"/>
        </w:trPr>
        <w:tc>
          <w:tcPr>
            <w:tcW w:w="1868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3349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иентировка в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»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 3-4 года.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в пространстве.</w:t>
            </w:r>
          </w:p>
        </w:tc>
        <w:tc>
          <w:tcPr>
            <w:tcW w:w="2817" w:type="dxa"/>
            <w:shd w:val="clear" w:color="auto" w:fill="auto"/>
          </w:tcPr>
          <w:p w:rsidR="00D02AD6" w:rsidRPr="009E48C8" w:rsidRDefault="00D02AD6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628" w:rsidRPr="009E48C8" w:rsidRDefault="00DD6628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8C8" w:rsidRDefault="009E48C8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FF9" w:rsidRDefault="002F4FF9" w:rsidP="00A920B3">
      <w:pPr>
        <w:tabs>
          <w:tab w:val="right" w:leader="dot" w:pos="9356"/>
        </w:tabs>
        <w:spacing w:after="0" w:line="240" w:lineRule="auto"/>
        <w:ind w:left="-567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628" w:rsidRPr="00016355" w:rsidRDefault="00DD6628" w:rsidP="00A920B3">
      <w:pPr>
        <w:tabs>
          <w:tab w:val="right" w:leader="dot" w:pos="9356"/>
        </w:tabs>
        <w:spacing w:after="0" w:line="240" w:lineRule="auto"/>
        <w:ind w:left="-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55" w:rsidRPr="00710C02" w:rsidRDefault="00A920B3" w:rsidP="00A920B3">
      <w:pPr>
        <w:tabs>
          <w:tab w:val="right" w:leader="dot" w:pos="9356"/>
        </w:tabs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</w:t>
      </w:r>
      <w:r w:rsidR="00016355" w:rsidRPr="0071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спективное планирование «Познавательное развитие»</w:t>
      </w:r>
    </w:p>
    <w:p w:rsidR="00DD6628" w:rsidRPr="007E27F5" w:rsidRDefault="00DD6628" w:rsidP="00A920B3">
      <w:pPr>
        <w:tabs>
          <w:tab w:val="left" w:pos="3885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2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="007E27F5">
        <w:rPr>
          <w:rFonts w:ascii="Times New Roman" w:hAnsi="Times New Roman" w:cs="Times New Roman"/>
          <w:b/>
          <w:sz w:val="28"/>
          <w:szCs w:val="28"/>
        </w:rPr>
        <w:t>знакомление с окружающим миром)</w:t>
      </w:r>
    </w:p>
    <w:p w:rsidR="00DD6628" w:rsidRPr="003B139D" w:rsidRDefault="00DD6628" w:rsidP="00A920B3">
      <w:pPr>
        <w:tabs>
          <w:tab w:val="left" w:pos="3885"/>
        </w:tabs>
        <w:ind w:left="-567"/>
        <w:rPr>
          <w:b/>
          <w:sz w:val="32"/>
          <w:szCs w:val="32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1239"/>
        <w:gridCol w:w="14"/>
        <w:gridCol w:w="1005"/>
        <w:gridCol w:w="5285"/>
        <w:gridCol w:w="3089"/>
      </w:tblGrid>
      <w:tr w:rsidR="00DD6628" w:rsidRPr="009E48C8" w:rsidTr="00DD6628">
        <w:tc>
          <w:tcPr>
            <w:tcW w:w="1253" w:type="dxa"/>
            <w:gridSpan w:val="2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BF" w:rsidRPr="009E48C8" w:rsidTr="00DD6628">
        <w:trPr>
          <w:trHeight w:val="122"/>
        </w:trPr>
        <w:tc>
          <w:tcPr>
            <w:tcW w:w="1253" w:type="dxa"/>
            <w:gridSpan w:val="2"/>
            <w:vMerge w:val="restart"/>
            <w:textDirection w:val="btLr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608BF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BF" w:rsidRPr="009E48C8" w:rsidTr="00DD6628">
        <w:trPr>
          <w:trHeight w:val="222"/>
        </w:trPr>
        <w:tc>
          <w:tcPr>
            <w:tcW w:w="1253" w:type="dxa"/>
            <w:gridSpan w:val="2"/>
            <w:vMerge/>
            <w:textDirection w:val="btLr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608BF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BF" w:rsidRPr="009E48C8" w:rsidTr="00DD6628">
        <w:trPr>
          <w:trHeight w:val="408"/>
        </w:trPr>
        <w:tc>
          <w:tcPr>
            <w:tcW w:w="1253" w:type="dxa"/>
            <w:gridSpan w:val="2"/>
            <w:vMerge/>
            <w:textDirection w:val="btLr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3608BF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19</w:t>
            </w:r>
          </w:p>
        </w:tc>
      </w:tr>
      <w:tr w:rsidR="003608BF" w:rsidRPr="009E48C8" w:rsidTr="003608BF">
        <w:trPr>
          <w:trHeight w:val="645"/>
        </w:trPr>
        <w:tc>
          <w:tcPr>
            <w:tcW w:w="1253" w:type="dxa"/>
            <w:gridSpan w:val="2"/>
            <w:vMerge/>
            <w:textDirection w:val="btLr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3608BF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089" w:type="dxa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0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Кто в домике живет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Овощи с огорода»</w:t>
            </w: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5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Помогите Незнайке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Варвара-краса, длинная коса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5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В гостях у бабушки»</w:t>
            </w: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9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Найди предметы рукотворного мира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Хорошо у нас в детском саду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A57" w:rsidRPr="009E48C8">
              <w:rPr>
                <w:rFonts w:ascii="Times New Roman" w:hAnsi="Times New Roman" w:cs="Times New Roman"/>
                <w:sz w:val="28"/>
                <w:szCs w:val="28"/>
              </w:rPr>
              <w:t>Наш зайчонок заболел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DD6628" w:rsidRPr="009E48C8" w:rsidTr="00DD6628">
        <w:trPr>
          <w:trHeight w:val="675"/>
        </w:trPr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одкормим птиц зимой»</w:t>
            </w:r>
          </w:p>
        </w:tc>
        <w:tc>
          <w:tcPr>
            <w:tcW w:w="3089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2</w:t>
            </w:r>
          </w:p>
        </w:tc>
      </w:tr>
      <w:tr w:rsidR="00DD6628" w:rsidRPr="009E48C8" w:rsidTr="00506EFE">
        <w:trPr>
          <w:trHeight w:val="79"/>
        </w:trPr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506EF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</w:tcPr>
          <w:p w:rsidR="00506EFE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апа, мама, я – семья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1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Деревянный брусочек»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85" w:type="dxa"/>
          </w:tcPr>
          <w:p w:rsidR="003608BF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В январе, в январе, много снега во дворе…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3608B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83762E" w:rsidRPr="009E48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D6628" w:rsidRPr="009E48C8" w:rsidTr="00DD6628">
        <w:tc>
          <w:tcPr>
            <w:tcW w:w="1253" w:type="dxa"/>
            <w:gridSpan w:val="2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6</w:t>
            </w:r>
          </w:p>
        </w:tc>
      </w:tr>
      <w:tr w:rsidR="00A02828" w:rsidRPr="009E48C8" w:rsidTr="00DD6628">
        <w:tc>
          <w:tcPr>
            <w:tcW w:w="1239" w:type="dxa"/>
            <w:vMerge w:val="restart"/>
            <w:textDirection w:val="btLr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У меня живет котенок»</w:t>
            </w:r>
          </w:p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5</w:t>
            </w:r>
          </w:p>
        </w:tc>
      </w:tr>
      <w:tr w:rsidR="00A02828" w:rsidRPr="009E48C8" w:rsidTr="00DD6628">
        <w:tc>
          <w:tcPr>
            <w:tcW w:w="1239" w:type="dxa"/>
            <w:vMerge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Мой родной город»</w:t>
            </w:r>
          </w:p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8</w:t>
            </w:r>
          </w:p>
        </w:tc>
      </w:tr>
      <w:tr w:rsidR="00A02828" w:rsidRPr="009E48C8" w:rsidTr="00A02828">
        <w:trPr>
          <w:trHeight w:val="535"/>
        </w:trPr>
        <w:tc>
          <w:tcPr>
            <w:tcW w:w="1239" w:type="dxa"/>
            <w:vMerge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Вот так мама, золотая прямо!»</w:t>
            </w:r>
          </w:p>
        </w:tc>
        <w:tc>
          <w:tcPr>
            <w:tcW w:w="3089" w:type="dxa"/>
          </w:tcPr>
          <w:p w:rsidR="00A028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9</w:t>
            </w:r>
          </w:p>
        </w:tc>
      </w:tr>
      <w:tr w:rsidR="00DD6628" w:rsidRPr="009E48C8" w:rsidTr="00DD6628">
        <w:tc>
          <w:tcPr>
            <w:tcW w:w="1239" w:type="dxa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мам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Как мы с Фунтиком возили песок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Что мы делаем в детском саду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DD6628" w:rsidRPr="009E48C8" w:rsidTr="00DD6628">
        <w:trPr>
          <w:trHeight w:val="435"/>
        </w:trPr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85" w:type="dxa"/>
            <w:tcBorders>
              <w:top w:val="nil"/>
            </w:tcBorders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»</w:t>
            </w:r>
          </w:p>
        </w:tc>
        <w:tc>
          <w:tcPr>
            <w:tcW w:w="3089" w:type="dxa"/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7</w:t>
            </w:r>
          </w:p>
        </w:tc>
      </w:tr>
      <w:tr w:rsidR="00DD6628" w:rsidRPr="009E48C8" w:rsidTr="00DD6628">
        <w:trPr>
          <w:trHeight w:val="525"/>
        </w:trPr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Прогулка по весеннему лесу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9</w:t>
            </w:r>
          </w:p>
        </w:tc>
      </w:tr>
      <w:tr w:rsidR="00DD6628" w:rsidRPr="009E48C8" w:rsidTr="00DD6628">
        <w:tc>
          <w:tcPr>
            <w:tcW w:w="1239" w:type="dxa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Тарелочка из глины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Няня моет посуду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Что лучше: бумага или ткань?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710C02"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</w:tcPr>
          <w:p w:rsidR="00DD6628" w:rsidRPr="009E48C8" w:rsidRDefault="00874A1D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Опиши предмет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0</w:t>
            </w:r>
          </w:p>
        </w:tc>
      </w:tr>
      <w:tr w:rsidR="00DD6628" w:rsidRPr="009E48C8" w:rsidTr="00DD6628">
        <w:tc>
          <w:tcPr>
            <w:tcW w:w="1239" w:type="dxa"/>
            <w:vMerge w:val="restart"/>
            <w:textDirection w:val="btLr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A1D" w:rsidRPr="009E48C8">
              <w:rPr>
                <w:rFonts w:ascii="Times New Roman" w:hAnsi="Times New Roman" w:cs="Times New Roman"/>
                <w:sz w:val="28"/>
                <w:szCs w:val="28"/>
              </w:rPr>
              <w:t>Подарок для медвежонка</w:t>
            </w: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8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5" w:type="dxa"/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</w:t>
            </w:r>
          </w:p>
          <w:p w:rsidR="00710C02" w:rsidRPr="009E48C8" w:rsidRDefault="00710C02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83762E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2</w:t>
            </w: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28" w:rsidRPr="009E48C8" w:rsidTr="00DD6628">
        <w:tc>
          <w:tcPr>
            <w:tcW w:w="1239" w:type="dxa"/>
            <w:vMerge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DD6628" w:rsidRPr="009E48C8" w:rsidRDefault="00A028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85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D6628" w:rsidRPr="009E48C8" w:rsidRDefault="00DD6628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828" w:rsidRPr="009E48C8" w:rsidRDefault="00A02828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828" w:rsidRPr="009E48C8" w:rsidRDefault="00A02828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6D" w:rsidRPr="009E48C8" w:rsidRDefault="000F2C6D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6D" w:rsidRPr="009E48C8" w:rsidRDefault="000F2C6D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55" w:rsidRPr="009E48C8" w:rsidRDefault="00A920B3" w:rsidP="009E48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9E4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6</w:t>
      </w:r>
      <w:r w:rsidR="00016355" w:rsidRPr="009E4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ерспективное планирование «Развитие речи»</w:t>
      </w: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10632" w:type="dxa"/>
        <w:tblInd w:w="-885" w:type="dxa"/>
        <w:tblLook w:val="04A0" w:firstRow="1" w:lastRow="0" w:firstColumn="1" w:lastColumn="0" w:noHBand="0" w:noVBand="1"/>
      </w:tblPr>
      <w:tblGrid>
        <w:gridCol w:w="1239"/>
        <w:gridCol w:w="14"/>
        <w:gridCol w:w="1005"/>
        <w:gridCol w:w="5285"/>
        <w:gridCol w:w="3089"/>
      </w:tblGrid>
      <w:tr w:rsidR="00710C02" w:rsidRPr="009E48C8" w:rsidTr="007E27F5">
        <w:tc>
          <w:tcPr>
            <w:tcW w:w="1253" w:type="dxa"/>
            <w:gridSpan w:val="2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28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02" w:rsidRPr="009E48C8" w:rsidTr="00710C02">
        <w:trPr>
          <w:trHeight w:val="149"/>
        </w:trPr>
        <w:tc>
          <w:tcPr>
            <w:tcW w:w="1253" w:type="dxa"/>
            <w:gridSpan w:val="2"/>
            <w:vMerge w:val="restart"/>
            <w:textDirection w:val="btLr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3089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02" w:rsidRPr="009E48C8" w:rsidTr="00E84CC4">
        <w:trPr>
          <w:trHeight w:val="649"/>
        </w:trPr>
        <w:tc>
          <w:tcPr>
            <w:tcW w:w="1253" w:type="dxa"/>
            <w:gridSpan w:val="2"/>
            <w:vMerge/>
            <w:textDirection w:val="btLr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</w:p>
        </w:tc>
        <w:tc>
          <w:tcPr>
            <w:tcW w:w="3089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C02" w:rsidRPr="009E48C8" w:rsidTr="007E27F5">
        <w:trPr>
          <w:trHeight w:val="420"/>
        </w:trPr>
        <w:tc>
          <w:tcPr>
            <w:tcW w:w="1253" w:type="dxa"/>
            <w:gridSpan w:val="2"/>
            <w:vMerge/>
            <w:textDirection w:val="btLr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5" w:type="dxa"/>
          </w:tcPr>
          <w:p w:rsidR="00710C02" w:rsidRPr="009E48C8" w:rsidRDefault="00E84CC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Зву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ковая культура речи: звуки а, у</w:t>
            </w:r>
            <w:r w:rsidRPr="009E48C8">
              <w:rPr>
                <w:rFonts w:ascii="Times New Roman" w:hAnsi="Times New Roman"/>
                <w:sz w:val="28"/>
                <w:szCs w:val="28"/>
              </w:rPr>
              <w:t>»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. Дидактическая игра</w:t>
            </w:r>
            <w:proofErr w:type="gramStart"/>
            <w:r w:rsidR="00D61B7A" w:rsidRPr="009E48C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="00D61B7A" w:rsidRPr="009E48C8">
              <w:rPr>
                <w:rFonts w:ascii="Times New Roman" w:hAnsi="Times New Roman"/>
                <w:sz w:val="28"/>
                <w:szCs w:val="28"/>
              </w:rPr>
              <w:t>е ошибись».</w:t>
            </w:r>
          </w:p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10C02" w:rsidRPr="009E48C8" w:rsidRDefault="00E84CC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A27736" w:rsidRPr="009E48C8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</w:tr>
      <w:tr w:rsidR="00710C02" w:rsidRPr="009E48C8" w:rsidTr="007E27F5">
        <w:tc>
          <w:tcPr>
            <w:tcW w:w="1253" w:type="dxa"/>
            <w:gridSpan w:val="2"/>
            <w:vMerge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</w:tcPr>
          <w:p w:rsidR="00710C02" w:rsidRPr="009E48C8" w:rsidRDefault="00D61B7A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Звуковая культура речи: звук у».</w:t>
            </w:r>
          </w:p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10C02" w:rsidRPr="009E48C8" w:rsidRDefault="00A2773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33</w:t>
            </w:r>
          </w:p>
        </w:tc>
      </w:tr>
      <w:tr w:rsidR="00710C02" w:rsidRPr="009E48C8" w:rsidTr="007E27F5">
        <w:tc>
          <w:tcPr>
            <w:tcW w:w="1253" w:type="dxa"/>
            <w:gridSpan w:val="2"/>
            <w:vMerge w:val="restart"/>
            <w:textDirection w:val="btLr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Дидактическая игра «Чья вещь?»</w:t>
            </w:r>
            <w:r w:rsidRPr="009E48C8">
              <w:rPr>
                <w:rFonts w:ascii="Times New Roman" w:hAnsi="Times New Roman"/>
                <w:sz w:val="28"/>
                <w:szCs w:val="28"/>
              </w:rPr>
              <w:t>»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. Рассматривание сюжетных картин (по выбору педагога).</w:t>
            </w:r>
          </w:p>
        </w:tc>
        <w:tc>
          <w:tcPr>
            <w:tcW w:w="3089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0C02" w:rsidRPr="009E48C8" w:rsidRDefault="00A2773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36</w:t>
            </w:r>
          </w:p>
        </w:tc>
      </w:tr>
      <w:tr w:rsidR="00710C02" w:rsidRPr="009E48C8" w:rsidTr="007E27F5">
        <w:tc>
          <w:tcPr>
            <w:tcW w:w="1253" w:type="dxa"/>
            <w:gridSpan w:val="2"/>
            <w:vMerge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5" w:type="dxa"/>
          </w:tcPr>
          <w:p w:rsidR="00710C02" w:rsidRPr="009E48C8" w:rsidRDefault="00D61B7A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3089" w:type="dxa"/>
          </w:tcPr>
          <w:p w:rsidR="00710C02" w:rsidRPr="009E48C8" w:rsidRDefault="00A2773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38</w:t>
            </w:r>
          </w:p>
        </w:tc>
      </w:tr>
      <w:tr w:rsidR="00710C02" w:rsidRPr="009E48C8" w:rsidTr="007E27F5">
        <w:tc>
          <w:tcPr>
            <w:tcW w:w="1253" w:type="dxa"/>
            <w:gridSpan w:val="2"/>
            <w:vMerge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Звуковая культура речи: звук о</w:t>
            </w:r>
            <w:r w:rsidRPr="009E48C8">
              <w:rPr>
                <w:rFonts w:ascii="Times New Roman" w:hAnsi="Times New Roman"/>
                <w:sz w:val="28"/>
                <w:szCs w:val="28"/>
              </w:rPr>
              <w:t>»</w:t>
            </w:r>
            <w:r w:rsidR="00D61B7A" w:rsidRPr="009E48C8">
              <w:rPr>
                <w:rFonts w:ascii="Times New Roman" w:hAnsi="Times New Roman"/>
                <w:sz w:val="28"/>
                <w:szCs w:val="28"/>
              </w:rPr>
              <w:t>. Рассматривание иллюстраций к сказке «Колобок».</w:t>
            </w:r>
          </w:p>
        </w:tc>
        <w:tc>
          <w:tcPr>
            <w:tcW w:w="3089" w:type="dxa"/>
          </w:tcPr>
          <w:p w:rsidR="00710C02" w:rsidRPr="009E48C8" w:rsidRDefault="00A2773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39</w:t>
            </w:r>
          </w:p>
        </w:tc>
      </w:tr>
      <w:tr w:rsidR="00710C02" w:rsidRPr="009E48C8" w:rsidTr="007E27F5">
        <w:tc>
          <w:tcPr>
            <w:tcW w:w="1253" w:type="dxa"/>
            <w:gridSpan w:val="2"/>
            <w:vMerge/>
          </w:tcPr>
          <w:p w:rsidR="00710C02" w:rsidRPr="009E48C8" w:rsidRDefault="00710C0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10C02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85" w:type="dxa"/>
          </w:tcPr>
          <w:p w:rsidR="00710C02" w:rsidRPr="009E48C8" w:rsidRDefault="00D61B7A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стихотворения А. Блока «Зайчик»</w:t>
            </w:r>
            <w:r w:rsidR="00CC70E2" w:rsidRPr="009E48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70E2" w:rsidRPr="009E48C8" w:rsidRDefault="00CC70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Заучивание стихотворения А. Плещеева «Осень наступила…»</w:t>
            </w:r>
          </w:p>
        </w:tc>
        <w:tc>
          <w:tcPr>
            <w:tcW w:w="3089" w:type="dxa"/>
          </w:tcPr>
          <w:p w:rsidR="00710C02" w:rsidRPr="009E48C8" w:rsidRDefault="00A2773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40</w:t>
            </w:r>
          </w:p>
        </w:tc>
      </w:tr>
      <w:tr w:rsidR="00BB00E0" w:rsidRPr="009E48C8" w:rsidTr="007E27F5">
        <w:tc>
          <w:tcPr>
            <w:tcW w:w="1253" w:type="dxa"/>
            <w:gridSpan w:val="2"/>
            <w:vMerge w:val="restart"/>
            <w:textDirection w:val="btLr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3089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41</w:t>
            </w:r>
          </w:p>
        </w:tc>
      </w:tr>
      <w:tr w:rsidR="00BB00E0" w:rsidRPr="009E48C8" w:rsidTr="007E27F5">
        <w:tc>
          <w:tcPr>
            <w:tcW w:w="1253" w:type="dxa"/>
            <w:gridSpan w:val="2"/>
            <w:vMerge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Звуковая культура речи: звук и».</w:t>
            </w:r>
          </w:p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42</w:t>
            </w:r>
          </w:p>
        </w:tc>
      </w:tr>
      <w:tr w:rsidR="00BB00E0" w:rsidRPr="009E48C8" w:rsidTr="007E27F5">
        <w:tc>
          <w:tcPr>
            <w:tcW w:w="1253" w:type="dxa"/>
            <w:gridSpan w:val="2"/>
            <w:vMerge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ассматривание сюжетных картин (по выбору педагога).</w:t>
            </w:r>
          </w:p>
        </w:tc>
        <w:tc>
          <w:tcPr>
            <w:tcW w:w="3089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43</w:t>
            </w:r>
          </w:p>
        </w:tc>
      </w:tr>
      <w:tr w:rsidR="00BB00E0" w:rsidRPr="009E48C8" w:rsidTr="00BB00E0">
        <w:trPr>
          <w:trHeight w:val="781"/>
        </w:trPr>
        <w:tc>
          <w:tcPr>
            <w:tcW w:w="1253" w:type="dxa"/>
            <w:gridSpan w:val="2"/>
            <w:vMerge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стихотворения из цикла С. Маршака «Дети в клетке».</w:t>
            </w:r>
          </w:p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46</w:t>
            </w:r>
          </w:p>
        </w:tc>
      </w:tr>
      <w:tr w:rsidR="00BB00E0" w:rsidRPr="009E48C8" w:rsidTr="007E27F5">
        <w:trPr>
          <w:trHeight w:val="191"/>
        </w:trPr>
        <w:tc>
          <w:tcPr>
            <w:tcW w:w="1253" w:type="dxa"/>
            <w:gridSpan w:val="2"/>
            <w:vMerge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русской народной сказки «Гуси-лебеди».</w:t>
            </w:r>
          </w:p>
        </w:tc>
        <w:tc>
          <w:tcPr>
            <w:tcW w:w="3089" w:type="dxa"/>
          </w:tcPr>
          <w:p w:rsidR="00BB00E0" w:rsidRPr="009E48C8" w:rsidRDefault="00BB00E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4</w:t>
            </w:r>
          </w:p>
        </w:tc>
      </w:tr>
      <w:tr w:rsidR="00C238FB" w:rsidRPr="009E48C8" w:rsidTr="007E27F5">
        <w:tc>
          <w:tcPr>
            <w:tcW w:w="1253" w:type="dxa"/>
            <w:gridSpan w:val="2"/>
            <w:vMerge w:val="restart"/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и лиса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0</w:t>
            </w: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FB" w:rsidRPr="009E48C8" w:rsidTr="007E27F5">
        <w:tc>
          <w:tcPr>
            <w:tcW w:w="1253" w:type="dxa"/>
            <w:gridSpan w:val="2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Повторение сказки «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и лиса». Дидактическая игра «Эхо», «Чудесный мешочек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1</w:t>
            </w:r>
          </w:p>
        </w:tc>
      </w:tr>
      <w:tr w:rsidR="00C238FB" w:rsidRPr="009E48C8" w:rsidTr="007E27F5">
        <w:tc>
          <w:tcPr>
            <w:tcW w:w="1253" w:type="dxa"/>
            <w:gridSpan w:val="2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Чтение рассказа Л. Воронковой «Снег идет», стихотворения А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Босе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>, «Трое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2</w:t>
            </w:r>
          </w:p>
        </w:tc>
      </w:tr>
      <w:tr w:rsidR="00C238FB" w:rsidRPr="009E48C8" w:rsidTr="00C238FB">
        <w:trPr>
          <w:trHeight w:val="608"/>
        </w:trPr>
        <w:tc>
          <w:tcPr>
            <w:tcW w:w="1253" w:type="dxa"/>
            <w:gridSpan w:val="2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>нсценировка «У матрешки – новоселье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3</w:t>
            </w: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569" w:rsidRPr="009E48C8" w:rsidTr="00C238FB">
        <w:trPr>
          <w:trHeight w:val="386"/>
        </w:trPr>
        <w:tc>
          <w:tcPr>
            <w:tcW w:w="1253" w:type="dxa"/>
            <w:gridSpan w:val="2"/>
            <w:vMerge w:val="restart"/>
            <w:textDirection w:val="btLr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569" w:rsidRPr="009E48C8" w:rsidRDefault="00A02828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5" w:type="dxa"/>
          </w:tcPr>
          <w:p w:rsidR="002D2569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пь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>.» Дидактическая игра «Ярмарка».</w:t>
            </w: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8</w:t>
            </w: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FB" w:rsidRPr="009E48C8" w:rsidTr="002D2569">
        <w:trPr>
          <w:trHeight w:val="885"/>
        </w:trPr>
        <w:tc>
          <w:tcPr>
            <w:tcW w:w="1253" w:type="dxa"/>
            <w:gridSpan w:val="2"/>
            <w:vMerge/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A02828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русской народной сказки «Лиса и заяц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9</w:t>
            </w:r>
          </w:p>
        </w:tc>
      </w:tr>
      <w:tr w:rsidR="002D2569" w:rsidRPr="009E48C8" w:rsidTr="007E27F5">
        <w:trPr>
          <w:trHeight w:val="729"/>
        </w:trPr>
        <w:tc>
          <w:tcPr>
            <w:tcW w:w="1253" w:type="dxa"/>
            <w:gridSpan w:val="2"/>
            <w:vMerge/>
            <w:textDirection w:val="btLr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D2569" w:rsidRPr="009E48C8" w:rsidRDefault="00A02828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8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б,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бь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0</w:t>
            </w: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569" w:rsidRPr="009E48C8" w:rsidTr="007E27F5">
        <w:tc>
          <w:tcPr>
            <w:tcW w:w="1253" w:type="dxa"/>
            <w:gridSpan w:val="2"/>
            <w:vMerge w:val="restart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D2569" w:rsidRPr="009E48C8" w:rsidRDefault="00A02828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Берест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«Петушки распетушились».</w:t>
            </w: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2</w:t>
            </w:r>
          </w:p>
        </w:tc>
      </w:tr>
      <w:tr w:rsidR="002D2569" w:rsidRPr="009E48C8" w:rsidTr="00C238FB">
        <w:tc>
          <w:tcPr>
            <w:tcW w:w="1253" w:type="dxa"/>
            <w:gridSpan w:val="2"/>
            <w:vMerge/>
            <w:tcBorders>
              <w:bottom w:val="nil"/>
            </w:tcBorders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2D256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Беседа на тему «Что такое хорошо и что такое плохо».</w:t>
            </w: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3</w:t>
            </w:r>
          </w:p>
        </w:tc>
      </w:tr>
      <w:tr w:rsidR="002D2569" w:rsidRPr="009E48C8" w:rsidTr="00C238FB">
        <w:tc>
          <w:tcPr>
            <w:tcW w:w="1239" w:type="dxa"/>
            <w:vMerge w:val="restart"/>
            <w:tcBorders>
              <w:top w:val="nil"/>
            </w:tcBorders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2D256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Чтение стихотворения И. Косякова «Все она». Дидактическое упражнение «Очень мамочку люблю, потому что…»</w:t>
            </w: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 64</w:t>
            </w:r>
          </w:p>
        </w:tc>
      </w:tr>
      <w:tr w:rsidR="002D2569" w:rsidRPr="009E48C8" w:rsidTr="00C238FB">
        <w:tc>
          <w:tcPr>
            <w:tcW w:w="1239" w:type="dxa"/>
            <w:vMerge/>
            <w:tcBorders>
              <w:top w:val="nil"/>
            </w:tcBorders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2D256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85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т,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>, к».</w:t>
            </w:r>
          </w:p>
        </w:tc>
        <w:tc>
          <w:tcPr>
            <w:tcW w:w="3089" w:type="dxa"/>
          </w:tcPr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6</w:t>
            </w:r>
          </w:p>
          <w:p w:rsidR="002D2569" w:rsidRPr="009E48C8" w:rsidRDefault="002D256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FB" w:rsidRPr="009E48C8" w:rsidTr="00A02828">
        <w:tc>
          <w:tcPr>
            <w:tcW w:w="1239" w:type="dxa"/>
            <w:vMerge w:val="restart"/>
            <w:tcBorders>
              <w:top w:val="single" w:sz="4" w:space="0" w:color="auto"/>
            </w:tcBorders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русской народной сказки «У страха глаза велики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8</w:t>
            </w:r>
          </w:p>
        </w:tc>
      </w:tr>
      <w:tr w:rsidR="00C238FB" w:rsidRPr="009E48C8" w:rsidTr="00147C4C">
        <w:tc>
          <w:tcPr>
            <w:tcW w:w="1239" w:type="dxa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5" w:type="dxa"/>
            <w:tcBorders>
              <w:top w:val="nil"/>
            </w:tcBorders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.</w:t>
            </w: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69</w:t>
            </w:r>
          </w:p>
        </w:tc>
      </w:tr>
      <w:tr w:rsidR="00C238FB" w:rsidRPr="009E48C8" w:rsidTr="002D2569">
        <w:tc>
          <w:tcPr>
            <w:tcW w:w="1239" w:type="dxa"/>
            <w:vMerge/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звуки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мь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Дидактическое упражнение «Вставь словечко»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57</w:t>
            </w:r>
          </w:p>
        </w:tc>
      </w:tr>
      <w:tr w:rsidR="00C238FB" w:rsidRPr="009E48C8" w:rsidTr="002D2569">
        <w:tc>
          <w:tcPr>
            <w:tcW w:w="1239" w:type="dxa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стихотворения А. Плещеева «Весна». Дидактическое упражнение «когда это бывает?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1</w:t>
            </w:r>
          </w:p>
        </w:tc>
      </w:tr>
      <w:tr w:rsidR="00C238FB" w:rsidRPr="009E48C8" w:rsidTr="00C238FB">
        <w:tc>
          <w:tcPr>
            <w:tcW w:w="1239" w:type="dxa"/>
            <w:vMerge w:val="restart"/>
            <w:textDirection w:val="btLr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звук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2</w:t>
            </w: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FB" w:rsidRPr="009E48C8" w:rsidTr="002D2569">
        <w:trPr>
          <w:trHeight w:val="435"/>
        </w:trPr>
        <w:tc>
          <w:tcPr>
            <w:tcW w:w="1239" w:type="dxa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тение и драматизация русской народной песенки «Курочка-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рябушечк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>». Рассматривание сюжетных картин (по выбору педагога).</w:t>
            </w: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3</w:t>
            </w:r>
          </w:p>
        </w:tc>
      </w:tr>
      <w:tr w:rsidR="00C238FB" w:rsidRPr="009E48C8" w:rsidTr="00C238FB">
        <w:trPr>
          <w:trHeight w:val="590"/>
        </w:trPr>
        <w:tc>
          <w:tcPr>
            <w:tcW w:w="1239" w:type="dxa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«Звуковая культура речи: звук </w:t>
            </w:r>
            <w:proofErr w:type="gramStart"/>
            <w:r w:rsidRPr="009E48C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E48C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5</w:t>
            </w:r>
          </w:p>
        </w:tc>
      </w:tr>
      <w:tr w:rsidR="00C238FB" w:rsidRPr="009E48C8" w:rsidTr="00C238FB">
        <w:trPr>
          <w:trHeight w:val="364"/>
        </w:trPr>
        <w:tc>
          <w:tcPr>
            <w:tcW w:w="1239" w:type="dxa"/>
            <w:vMerge/>
          </w:tcPr>
          <w:p w:rsidR="00C238FB" w:rsidRPr="009E48C8" w:rsidRDefault="00C238FB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238FB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85" w:type="dxa"/>
          </w:tcPr>
          <w:p w:rsidR="00C238FB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Заучивание стихотворения И. Белоусова «Весенняя гостья»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238FB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9</w:t>
            </w:r>
          </w:p>
        </w:tc>
      </w:tr>
      <w:tr w:rsidR="00C83B19" w:rsidRPr="009E48C8" w:rsidTr="002D2569">
        <w:trPr>
          <w:trHeight w:val="1272"/>
        </w:trPr>
        <w:tc>
          <w:tcPr>
            <w:tcW w:w="1239" w:type="dxa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Звуковая культура речи: звук з».</w:t>
            </w:r>
          </w:p>
        </w:tc>
        <w:tc>
          <w:tcPr>
            <w:tcW w:w="3089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77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FD3" w:rsidRPr="009E48C8" w:rsidTr="00C238FB">
        <w:tc>
          <w:tcPr>
            <w:tcW w:w="1239" w:type="dxa"/>
            <w:vMerge w:val="restart"/>
            <w:tcBorders>
              <w:top w:val="nil"/>
            </w:tcBorders>
            <w:textDirection w:val="btLr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Звуковая культура речи: звук ц».</w:t>
            </w:r>
          </w:p>
        </w:tc>
        <w:tc>
          <w:tcPr>
            <w:tcW w:w="3089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9E48C8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9E48C8">
              <w:rPr>
                <w:rFonts w:ascii="Times New Roman" w:hAnsi="Times New Roman"/>
                <w:sz w:val="28"/>
                <w:szCs w:val="28"/>
              </w:rPr>
              <w:t xml:space="preserve"> стр. 80</w:t>
            </w:r>
          </w:p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FD3" w:rsidRPr="009E48C8" w:rsidTr="00C57FD3">
        <w:tc>
          <w:tcPr>
            <w:tcW w:w="1239" w:type="dxa"/>
            <w:vMerge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5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FD3" w:rsidRPr="009E48C8" w:rsidTr="00C57FD3">
        <w:trPr>
          <w:trHeight w:val="599"/>
        </w:trPr>
        <w:tc>
          <w:tcPr>
            <w:tcW w:w="1239" w:type="dxa"/>
            <w:vMerge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85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57FD3" w:rsidRPr="009E48C8" w:rsidRDefault="00C57FD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710C02" w:rsidRPr="009E48C8" w:rsidRDefault="00710C02" w:rsidP="009E48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02" w:rsidRPr="009E48C8" w:rsidRDefault="00710C02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55" w:rsidRPr="009E48C8" w:rsidRDefault="00A920B3" w:rsidP="009E48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.7</w:t>
      </w:r>
      <w:r w:rsidR="00016355" w:rsidRPr="009E4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ерспективное планирование «Художественное творчество»</w:t>
      </w:r>
    </w:p>
    <w:p w:rsidR="007E27F5" w:rsidRPr="009E48C8" w:rsidRDefault="007E27F5" w:rsidP="009E48C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21"/>
        <w:tblW w:w="10632" w:type="dxa"/>
        <w:tblInd w:w="-885" w:type="dxa"/>
        <w:tblLook w:val="04A0" w:firstRow="1" w:lastRow="0" w:firstColumn="1" w:lastColumn="0" w:noHBand="0" w:noVBand="1"/>
      </w:tblPr>
      <w:tblGrid>
        <w:gridCol w:w="1239"/>
        <w:gridCol w:w="14"/>
        <w:gridCol w:w="1005"/>
        <w:gridCol w:w="5285"/>
        <w:gridCol w:w="3089"/>
      </w:tblGrid>
      <w:tr w:rsidR="00C83B19" w:rsidRPr="009E48C8" w:rsidTr="003D64D6">
        <w:tc>
          <w:tcPr>
            <w:tcW w:w="1253" w:type="dxa"/>
            <w:gridSpan w:val="2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28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rPr>
          <w:trHeight w:val="149"/>
        </w:trPr>
        <w:tc>
          <w:tcPr>
            <w:tcW w:w="1253" w:type="dxa"/>
            <w:gridSpan w:val="2"/>
            <w:vMerge w:val="restart"/>
            <w:textDirection w:val="btLr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3089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rPr>
          <w:trHeight w:val="649"/>
        </w:trPr>
        <w:tc>
          <w:tcPr>
            <w:tcW w:w="1253" w:type="dxa"/>
            <w:gridSpan w:val="2"/>
            <w:vMerge/>
            <w:textDirection w:val="btLr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3089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rPr>
          <w:trHeight w:val="420"/>
        </w:trPr>
        <w:tc>
          <w:tcPr>
            <w:tcW w:w="1253" w:type="dxa"/>
            <w:gridSpan w:val="2"/>
            <w:vMerge/>
            <w:textDirection w:val="btLr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Знакомство с карандашом и бумагой".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5</w:t>
            </w:r>
          </w:p>
        </w:tc>
      </w:tr>
      <w:tr w:rsidR="00C83B19" w:rsidRPr="009E48C8" w:rsidTr="00C83B19">
        <w:trPr>
          <w:trHeight w:val="421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Аппликация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Большие и маленькие мячи".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7</w:t>
            </w:r>
          </w:p>
        </w:tc>
      </w:tr>
      <w:tr w:rsidR="00C83B19" w:rsidRPr="009E48C8" w:rsidTr="00C83B19">
        <w:trPr>
          <w:trHeight w:val="394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Привяжем к шарикам цветные ниточки".</w:t>
            </w:r>
          </w:p>
        </w:tc>
        <w:tc>
          <w:tcPr>
            <w:tcW w:w="3089" w:type="dxa"/>
          </w:tcPr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8</w:t>
            </w:r>
          </w:p>
        </w:tc>
      </w:tr>
      <w:tr w:rsidR="00C83B19" w:rsidRPr="009E48C8" w:rsidTr="003D64D6">
        <w:trPr>
          <w:trHeight w:val="236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Знакомство с пластилином".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6</w:t>
            </w:r>
          </w:p>
        </w:tc>
      </w:tr>
      <w:tr w:rsidR="00C83B19" w:rsidRPr="009E48C8" w:rsidTr="003D64D6">
        <w:tc>
          <w:tcPr>
            <w:tcW w:w="1253" w:type="dxa"/>
            <w:gridSpan w:val="2"/>
            <w:vMerge w:val="restart"/>
            <w:textDirection w:val="btLr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Идёт дождь".</w:t>
            </w:r>
          </w:p>
        </w:tc>
        <w:tc>
          <w:tcPr>
            <w:tcW w:w="3089" w:type="dxa"/>
          </w:tcPr>
          <w:p w:rsidR="00C83B19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6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Аппликация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Шарики катятся по дорожке".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1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Красивые лесенки".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9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C83B19">
        <w:trPr>
          <w:trHeight w:val="407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C83B19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Палочки (конфетки)".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7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C83B19">
        <w:trPr>
          <w:trHeight w:val="122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Разноцветный ковёр из листьев".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2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C83B19">
        <w:trPr>
          <w:trHeight w:val="190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Аппликация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Большие и маленькие яблоки на тарелке".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4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C83B19">
        <w:trPr>
          <w:trHeight w:val="118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Цветные клубочки".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3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C83B19">
        <w:trPr>
          <w:trHeight w:val="131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Разные цветные мелки".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48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B19" w:rsidRPr="009E48C8" w:rsidTr="003D64D6">
        <w:trPr>
          <w:trHeight w:val="177"/>
        </w:trPr>
        <w:tc>
          <w:tcPr>
            <w:tcW w:w="1253" w:type="dxa"/>
            <w:gridSpan w:val="2"/>
            <w:vMerge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C83B1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Колечки".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5</w:t>
            </w: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c>
          <w:tcPr>
            <w:tcW w:w="1253" w:type="dxa"/>
            <w:gridSpan w:val="2"/>
            <w:vMerge w:val="restart"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Аппликация</w:t>
            </w:r>
          </w:p>
          <w:p w:rsidR="00A35409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«Ягоды и яблоки на блюдечке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7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«Раздувайся, пузырь…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6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A3540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Бублики".</w:t>
            </w: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1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rPr>
          <w:trHeight w:val="781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Рисование</w:t>
            </w:r>
          </w:p>
          <w:p w:rsidR="00A35409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«Нарисуй что-то круглое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D64D6" w:rsidRPr="009E48C8" w:rsidRDefault="003D64D6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3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421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 на полосе</w:t>
            </w:r>
          </w:p>
          <w:p w:rsidR="00A35409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Шарики и кубики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2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49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Красивые воздушные шары (мячи)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0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59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5" w:type="dxa"/>
          </w:tcPr>
          <w:p w:rsidR="00EE171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A35409" w:rsidRPr="009E48C8" w:rsidRDefault="00EE171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"Колобок".</w:t>
            </w:r>
          </w:p>
        </w:tc>
        <w:tc>
          <w:tcPr>
            <w:tcW w:w="3089" w:type="dxa"/>
          </w:tcPr>
          <w:p w:rsidR="00EE1713" w:rsidRPr="009E48C8" w:rsidRDefault="00EE171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5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63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</w:tcPr>
          <w:p w:rsidR="00A35409" w:rsidRPr="009E48C8" w:rsidRDefault="007D1E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 декоративное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7D1E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И.А. Лыкова стр. 54</w:t>
            </w:r>
          </w:p>
        </w:tc>
      </w:tr>
      <w:tr w:rsidR="00A35409" w:rsidRPr="009E48C8" w:rsidTr="003D64D6">
        <w:trPr>
          <w:trHeight w:val="149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Пирамидка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D64D6" w:rsidRPr="009E48C8" w:rsidRDefault="003D64D6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9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c>
          <w:tcPr>
            <w:tcW w:w="1253" w:type="dxa"/>
            <w:gridSpan w:val="2"/>
            <w:vMerge w:val="restart"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</w:t>
            </w:r>
          </w:p>
          <w:p w:rsidR="00A35409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«Подарок любимому щенку (котенку)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7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</w:tcPr>
          <w:p w:rsidR="00A35409" w:rsidRPr="009E48C8" w:rsidRDefault="007D1E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7D1E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22</w:t>
            </w:r>
          </w:p>
        </w:tc>
      </w:tr>
      <w:tr w:rsidR="00A35409" w:rsidRPr="009E48C8" w:rsidTr="003D64D6"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:rsidR="00A35409" w:rsidRPr="009E48C8" w:rsidRDefault="0032603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Аппликация с элементами рисования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32603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66</w:t>
            </w:r>
          </w:p>
        </w:tc>
      </w:tr>
      <w:tr w:rsidR="00A35409" w:rsidRPr="009E48C8" w:rsidTr="00A35409">
        <w:trPr>
          <w:trHeight w:val="733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Рисование по замыслу</w:t>
            </w:r>
          </w:p>
        </w:tc>
        <w:tc>
          <w:tcPr>
            <w:tcW w:w="3089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9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219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5" w:type="dxa"/>
          </w:tcPr>
          <w:p w:rsidR="00A35409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Лепка по замыслу</w:t>
            </w:r>
          </w:p>
          <w:p w:rsidR="00DF7323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F7323" w:rsidRPr="009E48C8" w:rsidRDefault="00DF7323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58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35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нежные комочки, большие и маленькие» 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(Вариант «Пушистая игрушка»)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D64D6" w:rsidRPr="009E48C8" w:rsidRDefault="003D64D6" w:rsidP="009E48C8">
            <w:pPr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6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77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Разноцветные огоньки в домиках»</w:t>
            </w:r>
          </w:p>
        </w:tc>
        <w:tc>
          <w:tcPr>
            <w:tcW w:w="3089" w:type="dxa"/>
          </w:tcPr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0</w:t>
            </w:r>
          </w:p>
        </w:tc>
      </w:tr>
      <w:tr w:rsidR="00A35409" w:rsidRPr="009E48C8" w:rsidTr="00A35409">
        <w:trPr>
          <w:trHeight w:val="149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Новогодняя елка с огоньками и шариками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73</w:t>
            </w:r>
          </w:p>
        </w:tc>
      </w:tr>
      <w:tr w:rsidR="00A35409" w:rsidRPr="009E48C8" w:rsidTr="003D64D6">
        <w:trPr>
          <w:trHeight w:val="217"/>
        </w:trPr>
        <w:tc>
          <w:tcPr>
            <w:tcW w:w="1253" w:type="dxa"/>
            <w:gridSpan w:val="2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Лепка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Башенка» («Пирамидка из дисков (колец)»)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D64D6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71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586"/>
        </w:trPr>
        <w:tc>
          <w:tcPr>
            <w:tcW w:w="1253" w:type="dxa"/>
            <w:gridSpan w:val="2"/>
            <w:vMerge w:val="restart"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5" w:type="dxa"/>
          </w:tcPr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3089" w:type="dxa"/>
          </w:tcPr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74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rPr>
          <w:trHeight w:val="885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Рисование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«Нарисуй, что хочешь красивое»</w:t>
            </w: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5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434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Лепка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Крендельки»</w:t>
            </w:r>
          </w:p>
        </w:tc>
        <w:tc>
          <w:tcPr>
            <w:tcW w:w="3089" w:type="dxa"/>
          </w:tcPr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1</w:t>
            </w:r>
          </w:p>
        </w:tc>
      </w:tr>
      <w:tr w:rsidR="00A35409" w:rsidRPr="009E48C8" w:rsidTr="00A35409">
        <w:trPr>
          <w:trHeight w:val="131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</w:tcPr>
          <w:p w:rsidR="00DF7323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Разноцветные колеса» 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(«Разноцветные обручи»)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1</w:t>
            </w:r>
          </w:p>
        </w:tc>
      </w:tr>
      <w:tr w:rsidR="00A35409" w:rsidRPr="009E48C8" w:rsidTr="00A35409">
        <w:trPr>
          <w:trHeight w:val="177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85" w:type="dxa"/>
          </w:tcPr>
          <w:p w:rsidR="00497E1C" w:rsidRPr="009E48C8" w:rsidRDefault="001A11E2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A35409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неговик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78</w:t>
            </w:r>
          </w:p>
        </w:tc>
      </w:tr>
      <w:tr w:rsidR="00A35409" w:rsidRPr="009E48C8" w:rsidTr="00A35409">
        <w:trPr>
          <w:trHeight w:val="163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Деревья в снегу» 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(Вариант «Зимний лес» – коллективная работа)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br/>
            </w: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83</w:t>
            </w:r>
          </w:p>
        </w:tc>
      </w:tr>
      <w:tr w:rsidR="00A35409" w:rsidRPr="009E48C8" w:rsidTr="003D64D6">
        <w:trPr>
          <w:trHeight w:val="294"/>
        </w:trPr>
        <w:tc>
          <w:tcPr>
            <w:tcW w:w="1253" w:type="dxa"/>
            <w:gridSpan w:val="2"/>
            <w:vMerge/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85" w:type="dxa"/>
          </w:tcPr>
          <w:p w:rsidR="003D64D6" w:rsidRPr="009E48C8" w:rsidRDefault="00DF7323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Лепка</w:t>
            </w:r>
          </w:p>
          <w:p w:rsidR="00A35409" w:rsidRPr="009E48C8" w:rsidRDefault="00DF732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«Пряники»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3</w:t>
            </w:r>
          </w:p>
        </w:tc>
      </w:tr>
      <w:tr w:rsidR="00C83B19" w:rsidRPr="009E48C8" w:rsidTr="003D64D6">
        <w:tc>
          <w:tcPr>
            <w:tcW w:w="1253" w:type="dxa"/>
            <w:gridSpan w:val="2"/>
            <w:vMerge w:val="restart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C83B19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Красивая салфеточка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76</w:t>
            </w:r>
          </w:p>
        </w:tc>
      </w:tr>
      <w:tr w:rsidR="00C83B19" w:rsidRPr="009E48C8" w:rsidTr="003D64D6">
        <w:tc>
          <w:tcPr>
            <w:tcW w:w="1253" w:type="dxa"/>
            <w:gridSpan w:val="2"/>
            <w:vMerge/>
            <w:tcBorders>
              <w:bottom w:val="nil"/>
            </w:tcBorders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B19" w:rsidRPr="009E48C8" w:rsidRDefault="00C83B1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</w:tcPr>
          <w:p w:rsidR="00C83B1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 сюжетное</w:t>
            </w:r>
          </w:p>
          <w:p w:rsidR="000551CD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Колобок покатился по дорожке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83B1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86</w:t>
            </w:r>
          </w:p>
        </w:tc>
      </w:tr>
      <w:tr w:rsidR="00A35409" w:rsidRPr="009E48C8" w:rsidTr="003D64D6">
        <w:tc>
          <w:tcPr>
            <w:tcW w:w="1239" w:type="dxa"/>
            <w:vMerge w:val="restart"/>
            <w:tcBorders>
              <w:top w:val="nil"/>
            </w:tcBorders>
            <w:textDirection w:val="btLr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Лепка по замыслу</w:t>
            </w: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63</w:t>
            </w:r>
          </w:p>
        </w:tc>
      </w:tr>
      <w:tr w:rsidR="00A35409" w:rsidRPr="009E48C8" w:rsidTr="003D64D6">
        <w:trPr>
          <w:trHeight w:val="421"/>
        </w:trPr>
        <w:tc>
          <w:tcPr>
            <w:tcW w:w="1239" w:type="dxa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 по замыслу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88</w:t>
            </w:r>
          </w:p>
        </w:tc>
      </w:tr>
      <w:tr w:rsidR="00A35409" w:rsidRPr="009E48C8" w:rsidTr="00A35409">
        <w:trPr>
          <w:trHeight w:val="145"/>
        </w:trPr>
        <w:tc>
          <w:tcPr>
            <w:tcW w:w="1239" w:type="dxa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Аппликация с элементами рисования</w:t>
            </w:r>
          </w:p>
          <w:p w:rsidR="000551CD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Робин-Красношейка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98</w:t>
            </w:r>
          </w:p>
        </w:tc>
      </w:tr>
      <w:tr w:rsidR="00A35409" w:rsidRPr="009E48C8" w:rsidTr="00A35409">
        <w:trPr>
          <w:trHeight w:val="176"/>
        </w:trPr>
        <w:tc>
          <w:tcPr>
            <w:tcW w:w="1239" w:type="dxa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5" w:type="dxa"/>
          </w:tcPr>
          <w:p w:rsidR="00A35409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Серпантин танцует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70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A35409">
        <w:trPr>
          <w:trHeight w:val="136"/>
        </w:trPr>
        <w:tc>
          <w:tcPr>
            <w:tcW w:w="1239" w:type="dxa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пка</w:t>
            </w:r>
          </w:p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Лепешки, большие и маленькие»</w:t>
            </w:r>
          </w:p>
        </w:tc>
        <w:tc>
          <w:tcPr>
            <w:tcW w:w="3089" w:type="dxa"/>
          </w:tcPr>
          <w:p w:rsidR="00A35409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lastRenderedPageBreak/>
              <w:t>Т.С. Комарова стр.67</w:t>
            </w: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09" w:rsidRPr="009E48C8" w:rsidTr="003D64D6">
        <w:trPr>
          <w:trHeight w:val="163"/>
        </w:trPr>
        <w:tc>
          <w:tcPr>
            <w:tcW w:w="1239" w:type="dxa"/>
            <w:vMerge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409" w:rsidRPr="009E48C8" w:rsidRDefault="00A35409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 w:val="restart"/>
            <w:tcBorders>
              <w:top w:val="single" w:sz="4" w:space="0" w:color="auto"/>
            </w:tcBorders>
            <w:textDirection w:val="btLr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5" w:type="dxa"/>
          </w:tcPr>
          <w:p w:rsidR="001A11E2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 «Цветы в подарок маме, бабушке»</w:t>
            </w:r>
          </w:p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Т.С. Комарова стр.85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  <w:tcBorders>
              <w:top w:val="nil"/>
            </w:tcBorders>
          </w:tcPr>
          <w:p w:rsidR="001A11E2" w:rsidRPr="009E48C8" w:rsidRDefault="001A11E2" w:rsidP="009E48C8">
            <w:pPr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</w:pPr>
            <w:r w:rsidRPr="009E48C8"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  <w:t>Рисование «Знакомство с дымковскими игрушками. Рисование узоров»</w:t>
            </w:r>
          </w:p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(Вариант «Красивая игрушка» - рисование по замыслу)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61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/>
            <w:textDirection w:val="btLr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326034" w:rsidRPr="009E48C8" w:rsidRDefault="00326034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32603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Нарисуй что-то прямоугольной формы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326034" w:rsidRPr="009E48C8" w:rsidRDefault="00326034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1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1019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Узор на круге»</w:t>
            </w: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81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108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Книжки-малышки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0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204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5" w:type="dxa"/>
          </w:tcPr>
          <w:p w:rsidR="003D64D6" w:rsidRPr="009E48C8" w:rsidRDefault="003D64D6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Лепка</w:t>
            </w:r>
          </w:p>
          <w:p w:rsidR="00766350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Погремушка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D64D6" w:rsidRPr="009E48C8" w:rsidRDefault="003D64D6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68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149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</w:tcPr>
          <w:p w:rsidR="001A11E2" w:rsidRPr="009E48C8" w:rsidRDefault="001A11E2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амолеты летят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82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149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кворечник»</w:t>
            </w: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0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 w:val="restart"/>
            <w:textDirection w:val="btLr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Разноцветные платочки сушатся» 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(«Кубики стоят на столе»)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br/>
            </w: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3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435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5" w:type="dxa"/>
          </w:tcPr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Лепка по замыслу</w:t>
            </w: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68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590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5" w:type="dxa"/>
          </w:tcPr>
          <w:p w:rsidR="001A11E2" w:rsidRPr="009E48C8" w:rsidRDefault="001A11E2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Украсим рукавичку-домик» 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t>(Интегрированное занятие по мотивам театрализованного действия)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74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364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Флажки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85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638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1A11E2" w:rsidRPr="009E48C8" w:rsidRDefault="001A11E2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Украсим дымковскую уточку»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br/>
            </w: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75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280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1A11E2" w:rsidRPr="009E48C8" w:rsidRDefault="001A11E2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Лепка</w:t>
            </w:r>
          </w:p>
          <w:p w:rsidR="00766350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shd w:val="clear" w:color="auto" w:fill="FFFFFF"/>
                <w:lang w:eastAsia="ru-RU" w:bidi="hi-IN"/>
              </w:rPr>
              <w:t>«Печенье»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br/>
            </w:r>
          </w:p>
        </w:tc>
        <w:tc>
          <w:tcPr>
            <w:tcW w:w="3089" w:type="dxa"/>
          </w:tcPr>
          <w:p w:rsidR="001A11E2" w:rsidRPr="009E48C8" w:rsidRDefault="001A11E2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66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366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ветит солнышко»</w:t>
            </w:r>
            <w:r w:rsidRPr="009E48C8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  <w:br/>
            </w:r>
          </w:p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81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264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Аппликация</w:t>
            </w:r>
          </w:p>
          <w:p w:rsidR="00766350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Салфетка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0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250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</w:t>
            </w:r>
          </w:p>
          <w:p w:rsidR="00766350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Красивые флажки на ниточке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86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 w:val="restart"/>
            <w:tcBorders>
              <w:top w:val="nil"/>
            </w:tcBorders>
            <w:textDirection w:val="btLr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Лепка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«Вкусные гостинцы на день рождения Мишки»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77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5" w:type="dxa"/>
          </w:tcPr>
          <w:p w:rsidR="00766350" w:rsidRPr="009E48C8" w:rsidRDefault="00497E1C" w:rsidP="009E48C8">
            <w:pP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</w:pPr>
            <w:r w:rsidRPr="009E48C8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 w:bidi="hi-IN"/>
              </w:rPr>
              <w:t>Рисование по замыслу</w:t>
            </w:r>
          </w:p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77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5" w:type="dxa"/>
          </w:tcPr>
          <w:p w:rsidR="00766350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Рисование с элементами аппликации</w:t>
            </w:r>
          </w:p>
          <w:p w:rsidR="000551CD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  <w:p w:rsidR="00414CF3" w:rsidRPr="009E48C8" w:rsidRDefault="00414CF3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66350" w:rsidRPr="009E48C8" w:rsidRDefault="000551CD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И.А. Лыкова стр.130</w:t>
            </w:r>
          </w:p>
        </w:tc>
      </w:tr>
      <w:tr w:rsidR="00766350" w:rsidRPr="009E48C8" w:rsidTr="003D64D6">
        <w:trPr>
          <w:trHeight w:val="176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5" w:type="dxa"/>
          </w:tcPr>
          <w:p w:rsidR="00497E1C" w:rsidRPr="009E48C8" w:rsidRDefault="00497E1C" w:rsidP="009E48C8">
            <w:pPr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</w:pPr>
            <w:r w:rsidRPr="009E48C8"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  <w:t>Рисование</w:t>
            </w:r>
          </w:p>
          <w:p w:rsidR="00497E1C" w:rsidRPr="009E48C8" w:rsidRDefault="00497E1C" w:rsidP="009E48C8">
            <w:pPr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</w:pPr>
            <w:r w:rsidRPr="009E48C8">
              <w:rPr>
                <w:rFonts w:ascii="Times New Roman" w:hAnsi="Times New Roman"/>
                <w:bCs/>
                <w:kern w:val="3"/>
                <w:sz w:val="28"/>
                <w:szCs w:val="28"/>
                <w:lang w:bidi="hi-IN"/>
              </w:rPr>
              <w:t>«Красивый коврик»</w:t>
            </w:r>
          </w:p>
          <w:p w:rsidR="00766350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eastAsia="DejaVu Sans" w:hAnsi="Times New Roman"/>
                <w:iCs/>
                <w:kern w:val="3"/>
                <w:sz w:val="28"/>
                <w:szCs w:val="28"/>
                <w:lang w:eastAsia="zh-CN" w:bidi="hi-IN"/>
              </w:rPr>
              <w:t>(Коллективная работа)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497E1C" w:rsidRPr="009E48C8" w:rsidRDefault="00497E1C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Т.С. Комарова стр.95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766350">
        <w:trPr>
          <w:trHeight w:val="163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5" w:type="dxa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350" w:rsidRPr="009E48C8" w:rsidTr="003D64D6">
        <w:trPr>
          <w:trHeight w:val="145"/>
        </w:trPr>
        <w:tc>
          <w:tcPr>
            <w:tcW w:w="1239" w:type="dxa"/>
            <w:vMerge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5" w:type="dxa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  <w:r w:rsidRPr="009E48C8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66350" w:rsidRPr="009E48C8" w:rsidRDefault="00766350" w:rsidP="009E48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83B19" w:rsidRPr="009E48C8" w:rsidRDefault="00C83B19" w:rsidP="009E48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F9" w:rsidRPr="009E48C8" w:rsidRDefault="002F4FF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19" w:rsidRPr="009E48C8" w:rsidRDefault="00C83B19" w:rsidP="009E4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F5" w:rsidRPr="009E48C8" w:rsidRDefault="00A920B3" w:rsidP="009E48C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4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.8</w:t>
      </w:r>
      <w:r w:rsidR="00016355" w:rsidRPr="009E4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7E27F5" w:rsidRPr="009E4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ное планирование «Физическая культура»</w:t>
      </w:r>
    </w:p>
    <w:p w:rsidR="007E27F5" w:rsidRPr="009E48C8" w:rsidRDefault="007E27F5" w:rsidP="009E48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1239"/>
        <w:gridCol w:w="14"/>
        <w:gridCol w:w="1005"/>
        <w:gridCol w:w="5285"/>
        <w:gridCol w:w="3089"/>
      </w:tblGrid>
      <w:tr w:rsidR="007E27F5" w:rsidRPr="009E48C8" w:rsidTr="007E27F5">
        <w:tc>
          <w:tcPr>
            <w:tcW w:w="1253" w:type="dxa"/>
            <w:gridSpan w:val="2"/>
          </w:tcPr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285" w:type="dxa"/>
          </w:tcPr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E27F5" w:rsidRPr="009E48C8" w:rsidRDefault="007E27F5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0C" w:rsidRPr="009E48C8" w:rsidTr="007E27F5">
        <w:trPr>
          <w:trHeight w:val="122"/>
        </w:trPr>
        <w:tc>
          <w:tcPr>
            <w:tcW w:w="1253" w:type="dxa"/>
            <w:gridSpan w:val="2"/>
            <w:vMerge w:val="restart"/>
            <w:textDirection w:val="btLr"/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F76D0C" w:rsidRPr="009E48C8" w:rsidRDefault="00BC07D1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0C" w:rsidRPr="009E48C8" w:rsidTr="007E27F5">
        <w:trPr>
          <w:trHeight w:val="222"/>
        </w:trPr>
        <w:tc>
          <w:tcPr>
            <w:tcW w:w="1253" w:type="dxa"/>
            <w:gridSpan w:val="2"/>
            <w:vMerge/>
            <w:textDirection w:val="btLr"/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76D0C" w:rsidRPr="009E48C8" w:rsidRDefault="00BC07D1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76D0C" w:rsidRPr="009E48C8" w:rsidRDefault="00F76D0C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E7" w:rsidRPr="009E48C8" w:rsidTr="00F068E7">
        <w:trPr>
          <w:trHeight w:val="1509"/>
        </w:trPr>
        <w:tc>
          <w:tcPr>
            <w:tcW w:w="1253" w:type="dxa"/>
            <w:gridSpan w:val="2"/>
            <w:vMerge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 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3</w:t>
            </w:r>
          </w:p>
        </w:tc>
      </w:tr>
      <w:tr w:rsidR="00F068E7" w:rsidRPr="009E48C8" w:rsidTr="00F068E7">
        <w:trPr>
          <w:trHeight w:val="1603"/>
        </w:trPr>
        <w:tc>
          <w:tcPr>
            <w:tcW w:w="1253" w:type="dxa"/>
            <w:gridSpan w:val="2"/>
            <w:vMerge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беге всей группой в прямом направлении за воспитателем; прыжках на двух ногах на месте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4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E7" w:rsidRPr="009E48C8" w:rsidTr="00F068E7">
        <w:trPr>
          <w:trHeight w:val="1825"/>
        </w:trPr>
        <w:tc>
          <w:tcPr>
            <w:tcW w:w="1253" w:type="dxa"/>
            <w:gridSpan w:val="2"/>
            <w:vMerge w:val="restart"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8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E7" w:rsidRPr="009E48C8" w:rsidTr="00F068E7">
        <w:trPr>
          <w:trHeight w:val="1837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9</w:t>
            </w:r>
          </w:p>
        </w:tc>
      </w:tr>
      <w:tr w:rsidR="00F068E7" w:rsidRPr="009E48C8" w:rsidTr="00AA26E6">
        <w:trPr>
          <w:trHeight w:val="2329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0</w:t>
            </w:r>
          </w:p>
        </w:tc>
      </w:tr>
      <w:tr w:rsidR="00F068E7" w:rsidRPr="009E48C8" w:rsidTr="00AA26E6">
        <w:trPr>
          <w:trHeight w:val="2302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с повтор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1</w:t>
            </w:r>
          </w:p>
        </w:tc>
      </w:tr>
      <w:tr w:rsidR="00F068E7" w:rsidRPr="009E48C8" w:rsidTr="00F068E7">
        <w:trPr>
          <w:trHeight w:val="1652"/>
        </w:trPr>
        <w:tc>
          <w:tcPr>
            <w:tcW w:w="1253" w:type="dxa"/>
            <w:gridSpan w:val="2"/>
            <w:vMerge w:val="restart"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3</w:t>
            </w:r>
          </w:p>
        </w:tc>
      </w:tr>
      <w:tr w:rsidR="00F068E7" w:rsidRPr="009E48C8" w:rsidTr="00F068E7">
        <w:trPr>
          <w:trHeight w:val="2398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4</w:t>
            </w:r>
          </w:p>
        </w:tc>
      </w:tr>
      <w:tr w:rsidR="00F068E7" w:rsidRPr="009E48C8" w:rsidTr="00F068E7">
        <w:trPr>
          <w:trHeight w:val="1979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5</w:t>
            </w:r>
          </w:p>
        </w:tc>
      </w:tr>
      <w:tr w:rsidR="00F068E7" w:rsidRPr="009E48C8" w:rsidTr="00F068E7">
        <w:trPr>
          <w:trHeight w:val="1695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; в позиции, развивая координацию движений; в равновесии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7</w:t>
            </w:r>
          </w:p>
        </w:tc>
      </w:tr>
      <w:tr w:rsidR="00F068E7" w:rsidRPr="009E48C8" w:rsidTr="00AA26E6">
        <w:trPr>
          <w:trHeight w:val="217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5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воспитателя; учить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при прокатывании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5</w:t>
            </w:r>
          </w:p>
        </w:tc>
      </w:tr>
      <w:tr w:rsidR="00F068E7" w:rsidRPr="009E48C8" w:rsidTr="00F068E7">
        <w:trPr>
          <w:trHeight w:val="1072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E7" w:rsidRPr="009E48C8" w:rsidTr="00AA26E6">
        <w:trPr>
          <w:trHeight w:val="2882"/>
        </w:trPr>
        <w:tc>
          <w:tcPr>
            <w:tcW w:w="1253" w:type="dxa"/>
            <w:gridSpan w:val="2"/>
            <w:vMerge w:val="restart"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38</w:t>
            </w:r>
          </w:p>
        </w:tc>
      </w:tr>
      <w:tr w:rsidR="00F068E7" w:rsidRPr="009E48C8" w:rsidTr="00F068E7">
        <w:trPr>
          <w:trHeight w:val="1703"/>
        </w:trPr>
        <w:tc>
          <w:tcPr>
            <w:tcW w:w="1253" w:type="dxa"/>
            <w:gridSpan w:val="2"/>
            <w:vMerge/>
            <w:textDirection w:val="btLr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0</w:t>
            </w:r>
          </w:p>
        </w:tc>
      </w:tr>
      <w:tr w:rsidR="00F068E7" w:rsidRPr="009E48C8" w:rsidTr="00F068E7">
        <w:trPr>
          <w:trHeight w:val="1969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1</w:t>
            </w:r>
          </w:p>
        </w:tc>
      </w:tr>
      <w:tr w:rsidR="00F068E7" w:rsidRPr="009E48C8" w:rsidTr="00F068E7">
        <w:trPr>
          <w:trHeight w:val="1899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, развивая ориентировку в пространстве;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а ползании на повышенной опоре: и сохранении равновесия при ходьбе по доске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8F" w:rsidRPr="009E48C8" w:rsidTr="007E27F5">
        <w:tc>
          <w:tcPr>
            <w:tcW w:w="1253" w:type="dxa"/>
            <w:gridSpan w:val="2"/>
            <w:vMerge w:val="restart"/>
            <w:textDirection w:val="btLr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5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089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5</w:t>
            </w:r>
          </w:p>
        </w:tc>
      </w:tr>
      <w:tr w:rsidR="00F068E7" w:rsidRPr="009E48C8" w:rsidTr="00F068E7">
        <w:trPr>
          <w:trHeight w:val="2451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6</w:t>
            </w:r>
          </w:p>
        </w:tc>
      </w:tr>
      <w:tr w:rsidR="00F068E7" w:rsidRPr="009E48C8" w:rsidTr="00F068E7">
        <w:trPr>
          <w:trHeight w:val="1954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3089" w:type="dxa"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7</w:t>
            </w:r>
          </w:p>
        </w:tc>
      </w:tr>
      <w:tr w:rsidR="00F068E7" w:rsidRPr="009E48C8" w:rsidTr="00AA26E6">
        <w:trPr>
          <w:trHeight w:val="145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перед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43</w:t>
            </w:r>
          </w:p>
        </w:tc>
      </w:tr>
      <w:tr w:rsidR="00F068E7" w:rsidRPr="009E48C8" w:rsidTr="00AA26E6">
        <w:trPr>
          <w:trHeight w:val="163"/>
        </w:trPr>
        <w:tc>
          <w:tcPr>
            <w:tcW w:w="1253" w:type="dxa"/>
            <w:gridSpan w:val="2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/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F068E7" w:rsidRPr="009E48C8" w:rsidRDefault="00F068E7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8F" w:rsidRPr="009E48C8" w:rsidTr="00DA441A">
        <w:trPr>
          <w:trHeight w:val="2038"/>
        </w:trPr>
        <w:tc>
          <w:tcPr>
            <w:tcW w:w="1239" w:type="dxa"/>
            <w:vMerge w:val="restart"/>
            <w:textDirection w:val="btLr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округ предметов; развивать координацию движений при ходьбе переменным шагом; повторит</w:t>
            </w:r>
            <w:r w:rsidR="0055538B" w:rsidRPr="009E48C8">
              <w:rPr>
                <w:rFonts w:ascii="Times New Roman" w:hAnsi="Times New Roman" w:cs="Times New Roman"/>
                <w:sz w:val="28"/>
                <w:szCs w:val="28"/>
              </w:rPr>
              <w:t>ь прыжки с продвижением вперед.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8B" w:rsidRPr="009E48C8" w:rsidTr="0055538B">
        <w:trPr>
          <w:trHeight w:val="2058"/>
        </w:trPr>
        <w:tc>
          <w:tcPr>
            <w:tcW w:w="1239" w:type="dxa"/>
            <w:vMerge/>
            <w:textDirection w:val="btLr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1</w:t>
            </w:r>
          </w:p>
        </w:tc>
      </w:tr>
      <w:tr w:rsidR="0055538B" w:rsidRPr="009E48C8" w:rsidTr="0055538B">
        <w:trPr>
          <w:trHeight w:val="2400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еременным шагом, развивая координацию движений; разучивать бросание мяча через шнур, развивая ловкость и глазомер; повторить ползанье под шнур, не касаясь руками пола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2</w:t>
            </w:r>
          </w:p>
        </w:tc>
      </w:tr>
      <w:tr w:rsidR="0055538B" w:rsidRPr="009E48C8" w:rsidTr="0055538B">
        <w:trPr>
          <w:trHeight w:val="1697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</w:tc>
      </w:tr>
      <w:tr w:rsidR="0055538B" w:rsidRPr="009E48C8" w:rsidTr="0055538B">
        <w:trPr>
          <w:trHeight w:val="1693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5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4</w:t>
            </w:r>
          </w:p>
        </w:tc>
      </w:tr>
      <w:tr w:rsidR="007A658F" w:rsidRPr="009E48C8" w:rsidTr="007A658F">
        <w:trPr>
          <w:trHeight w:val="691"/>
        </w:trPr>
        <w:tc>
          <w:tcPr>
            <w:tcW w:w="1239" w:type="dxa"/>
            <w:vMerge w:val="restart"/>
            <w:textDirection w:val="btLr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умение действовать по сигналу; гру</w:t>
            </w:r>
            <w:r w:rsidR="0055538B" w:rsidRPr="009E48C8">
              <w:rPr>
                <w:rFonts w:ascii="Times New Roman" w:hAnsi="Times New Roman" w:cs="Times New Roman"/>
                <w:sz w:val="28"/>
                <w:szCs w:val="28"/>
              </w:rPr>
              <w:t>ппировать при лазании под шнур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26</w:t>
            </w:r>
          </w:p>
        </w:tc>
      </w:tr>
      <w:tr w:rsidR="0055538B" w:rsidRPr="009E48C8" w:rsidTr="00AA26E6">
        <w:trPr>
          <w:trHeight w:val="1932"/>
        </w:trPr>
        <w:tc>
          <w:tcPr>
            <w:tcW w:w="1239" w:type="dxa"/>
            <w:vMerge/>
            <w:textDirection w:val="btLr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6</w:t>
            </w:r>
          </w:p>
        </w:tc>
      </w:tr>
      <w:tr w:rsidR="0055538B" w:rsidRPr="009E48C8" w:rsidTr="0055538B">
        <w:trPr>
          <w:trHeight w:val="1987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7</w:t>
            </w:r>
          </w:p>
        </w:tc>
      </w:tr>
      <w:tr w:rsidR="0055538B" w:rsidRPr="009E48C8" w:rsidTr="0055538B">
        <w:trPr>
          <w:trHeight w:val="2114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5285" w:type="dxa"/>
            <w:tcBorders>
              <w:top w:val="nil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58</w:t>
            </w:r>
          </w:p>
        </w:tc>
      </w:tr>
      <w:tr w:rsidR="0055538B" w:rsidRPr="009E48C8" w:rsidTr="0055538B">
        <w:trPr>
          <w:trHeight w:val="1537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5285" w:type="dxa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5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округ предметов. Прыжки через шнуры. Упражнять в сохранении равновесия при ходьбе на повышенной опоре.</w:t>
            </w:r>
          </w:p>
        </w:tc>
        <w:tc>
          <w:tcPr>
            <w:tcW w:w="3089" w:type="dxa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0</w:t>
            </w:r>
          </w:p>
        </w:tc>
      </w:tr>
      <w:tr w:rsidR="0055538B" w:rsidRPr="009E48C8" w:rsidTr="0055538B">
        <w:trPr>
          <w:trHeight w:val="331"/>
        </w:trPr>
        <w:tc>
          <w:tcPr>
            <w:tcW w:w="1239" w:type="dxa"/>
            <w:vMerge w:val="restart"/>
            <w:tcBorders>
              <w:top w:val="nil"/>
            </w:tcBorders>
            <w:textDirection w:val="btLr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9" w:type="dxa"/>
            <w:gridSpan w:val="2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8B" w:rsidRPr="009E48C8" w:rsidTr="00AA26E6">
        <w:trPr>
          <w:trHeight w:val="204"/>
        </w:trPr>
        <w:tc>
          <w:tcPr>
            <w:tcW w:w="1239" w:type="dxa"/>
            <w:vMerge/>
            <w:textDirection w:val="btLr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5285" w:type="dxa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1</w:t>
            </w:r>
          </w:p>
        </w:tc>
      </w:tr>
      <w:tr w:rsidR="0055538B" w:rsidRPr="009E48C8" w:rsidTr="00AA26E6">
        <w:trPr>
          <w:trHeight w:val="734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8B" w:rsidRPr="009E48C8" w:rsidTr="00AA26E6">
        <w:trPr>
          <w:trHeight w:val="299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 w:val="restart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льях.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2</w:t>
            </w:r>
          </w:p>
        </w:tc>
      </w:tr>
      <w:tr w:rsidR="0055538B" w:rsidRPr="009E48C8" w:rsidTr="00AA26E6">
        <w:trPr>
          <w:trHeight w:val="1170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8B" w:rsidRPr="009E48C8" w:rsidTr="00AA26E6">
        <w:trPr>
          <w:trHeight w:val="2254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остановкой по сигналу воспитателя; повторить ползанье между предметами; упражнять в сохранении устойчивого равновесия при ходьбе на повышенной опоре.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3</w:t>
            </w:r>
          </w:p>
        </w:tc>
      </w:tr>
      <w:tr w:rsidR="0055538B" w:rsidRPr="009E48C8" w:rsidTr="0055538B">
        <w:trPr>
          <w:trHeight w:val="1845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5285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089" w:type="dxa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5</w:t>
            </w:r>
          </w:p>
        </w:tc>
      </w:tr>
      <w:tr w:rsidR="0055538B" w:rsidRPr="009E48C8" w:rsidTr="007A658F">
        <w:trPr>
          <w:trHeight w:val="155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5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рег между предметами; в прыжках со скамейки на полусогнутые ноги; в прокатывании мяча друг другу.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6</w:t>
            </w:r>
          </w:p>
        </w:tc>
      </w:tr>
      <w:tr w:rsidR="0055538B" w:rsidRPr="009E48C8" w:rsidTr="0055538B">
        <w:trPr>
          <w:trHeight w:val="1745"/>
        </w:trPr>
        <w:tc>
          <w:tcPr>
            <w:tcW w:w="1239" w:type="dxa"/>
            <w:vMerge w:val="restart"/>
            <w:textDirection w:val="btLr"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заданий по сигналу воспитателя: упражнять в бросании мяча вверх и ловля его; ползанье по гимнастической скамейке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7</w:t>
            </w:r>
          </w:p>
        </w:tc>
      </w:tr>
      <w:tr w:rsidR="0055538B" w:rsidRPr="009E48C8" w:rsidTr="0055538B">
        <w:trPr>
          <w:trHeight w:val="1402"/>
        </w:trPr>
        <w:tc>
          <w:tcPr>
            <w:tcW w:w="1239" w:type="dxa"/>
            <w:vMerge/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55538B" w:rsidRPr="009E48C8" w:rsidRDefault="0055538B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</w:rPr>
              <w:t xml:space="preserve"> стр. 68</w:t>
            </w:r>
          </w:p>
        </w:tc>
      </w:tr>
      <w:tr w:rsidR="007A658F" w:rsidRPr="009E48C8" w:rsidTr="0021652A">
        <w:trPr>
          <w:trHeight w:val="258"/>
        </w:trPr>
        <w:tc>
          <w:tcPr>
            <w:tcW w:w="1239" w:type="dxa"/>
            <w:vMerge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5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8F" w:rsidRPr="009E48C8" w:rsidTr="007A658F">
        <w:trPr>
          <w:trHeight w:val="246"/>
        </w:trPr>
        <w:tc>
          <w:tcPr>
            <w:tcW w:w="1239" w:type="dxa"/>
            <w:vMerge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2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5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7A658F" w:rsidRPr="009E48C8" w:rsidRDefault="007A658F" w:rsidP="009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7D1" w:rsidRPr="009E48C8" w:rsidRDefault="00BC07D1" w:rsidP="009E48C8">
      <w:pPr>
        <w:rPr>
          <w:rFonts w:ascii="Times New Roman" w:hAnsi="Times New Roman" w:cs="Times New Roman"/>
          <w:sz w:val="28"/>
          <w:szCs w:val="28"/>
        </w:rPr>
      </w:pPr>
    </w:p>
    <w:p w:rsidR="007E27F5" w:rsidRPr="009E48C8" w:rsidRDefault="007E27F5" w:rsidP="009E48C8">
      <w:pPr>
        <w:rPr>
          <w:rFonts w:ascii="Times New Roman" w:hAnsi="Times New Roman" w:cs="Times New Roman"/>
          <w:sz w:val="28"/>
          <w:szCs w:val="28"/>
        </w:rPr>
      </w:pPr>
      <w:r w:rsidRPr="009E48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16355" w:rsidRPr="009E48C8" w:rsidRDefault="00016355" w:rsidP="009E48C8">
      <w:pPr>
        <w:rPr>
          <w:rFonts w:ascii="Times New Roman" w:hAnsi="Times New Roman" w:cs="Times New Roman"/>
          <w:sz w:val="28"/>
          <w:szCs w:val="28"/>
        </w:rPr>
      </w:pPr>
    </w:p>
    <w:p w:rsidR="003A4599" w:rsidRPr="009E48C8" w:rsidRDefault="003A4599" w:rsidP="009E48C8">
      <w:pPr>
        <w:rPr>
          <w:rFonts w:ascii="Times New Roman" w:hAnsi="Times New Roman" w:cs="Times New Roman"/>
          <w:sz w:val="28"/>
          <w:szCs w:val="28"/>
        </w:rPr>
      </w:pPr>
    </w:p>
    <w:p w:rsidR="003A4599" w:rsidRDefault="003A459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3A4599" w:rsidRDefault="003A459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55538B" w:rsidRDefault="0055538B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2F4FF9" w:rsidRDefault="002F4FF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2F4FF9" w:rsidRDefault="002F4FF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2F4FF9" w:rsidRDefault="002F4FF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2624F9" w:rsidRDefault="002624F9" w:rsidP="00A920B3">
      <w:pPr>
        <w:ind w:left="-567"/>
        <w:rPr>
          <w:rFonts w:ascii="Times New Roman" w:hAnsi="Times New Roman" w:cs="Times New Roman"/>
        </w:rPr>
      </w:pPr>
    </w:p>
    <w:p w:rsidR="002624F9" w:rsidRDefault="002624F9" w:rsidP="00A920B3">
      <w:pPr>
        <w:ind w:left="-567" w:firstLine="567"/>
        <w:jc w:val="center"/>
        <w:rPr>
          <w:rFonts w:ascii="Times New Roman" w:hAnsi="Times New Roman" w:cs="Times New Roman"/>
        </w:rPr>
      </w:pPr>
    </w:p>
    <w:p w:rsidR="002624F9" w:rsidRPr="00555008" w:rsidRDefault="002624F9" w:rsidP="00A920B3">
      <w:pPr>
        <w:pStyle w:val="3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V</w:t>
      </w:r>
      <w:r w:rsidRPr="00555008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ый раздел</w:t>
      </w:r>
    </w:p>
    <w:p w:rsidR="002624F9" w:rsidRPr="00C47D33" w:rsidRDefault="002624F9" w:rsidP="00A920B3">
      <w:pPr>
        <w:pStyle w:val="3"/>
        <w:numPr>
          <w:ilvl w:val="1"/>
          <w:numId w:val="46"/>
        </w:numPr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00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>Белая К.Ю. «Формирование основ безопасности у дошкольников</w:t>
      </w:r>
      <w:proofErr w:type="gramStart"/>
      <w:r w:rsidRPr="00C47D33">
        <w:rPr>
          <w:color w:val="000000"/>
          <w:sz w:val="28"/>
          <w:szCs w:val="28"/>
        </w:rPr>
        <w:t xml:space="preserve">.» </w:t>
      </w:r>
      <w:proofErr w:type="gramEnd"/>
      <w:r w:rsidRPr="00C47D33">
        <w:rPr>
          <w:color w:val="000000"/>
          <w:sz w:val="28"/>
          <w:szCs w:val="28"/>
        </w:rPr>
        <w:t>Для занятий с детьми 2 – 7 лет. – М.: МОЗАИКА-СИНТЕЗ, 2016. – 64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>Белкина Л.В. Адаптация детей раннего возраста к условиям ДОУ: Практическое пособие. – Воронеж «Учитель», 2006. -236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proofErr w:type="spellStart"/>
      <w:r w:rsidRPr="00C47D33">
        <w:rPr>
          <w:color w:val="000000"/>
          <w:sz w:val="28"/>
          <w:szCs w:val="28"/>
        </w:rPr>
        <w:t>Вераксы</w:t>
      </w:r>
      <w:proofErr w:type="spellEnd"/>
      <w:r w:rsidRPr="00C47D33">
        <w:rPr>
          <w:color w:val="000000"/>
          <w:sz w:val="28"/>
          <w:szCs w:val="28"/>
        </w:rPr>
        <w:t xml:space="preserve"> Н.Е., Т.С. Комарова, М.А. Васильева «Перспективное планирование по программе «От рождения до школы». Вторая младшая группа. Волгоград: Учитель, 2012-114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 xml:space="preserve">«От рождения до школы» Примерная основная общеобразовательная программа дошкольного образования / Под ред. Н.Е. </w:t>
      </w:r>
      <w:proofErr w:type="spellStart"/>
      <w:r w:rsidRPr="00C47D33">
        <w:rPr>
          <w:color w:val="000000"/>
          <w:sz w:val="28"/>
          <w:szCs w:val="28"/>
        </w:rPr>
        <w:t>Вераксы</w:t>
      </w:r>
      <w:proofErr w:type="spellEnd"/>
      <w:r w:rsidRPr="00C47D33">
        <w:rPr>
          <w:color w:val="000000"/>
          <w:sz w:val="28"/>
          <w:szCs w:val="28"/>
        </w:rPr>
        <w:t>, Т.С. Комаровой, М. А. Васильевой. -М.: МОЗАИКА- СИНТЕЗ, 2010-304 с.</w:t>
      </w:r>
    </w:p>
    <w:p w:rsidR="00C47D33" w:rsidRPr="00C47D33" w:rsidRDefault="00C47D33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 xml:space="preserve">«Примерное комплексно-тематическое планирование к программе «От рождения до школы» / Под ред. Н.Е. </w:t>
      </w:r>
      <w:proofErr w:type="spellStart"/>
      <w:r w:rsidRPr="00C47D33">
        <w:rPr>
          <w:color w:val="000000"/>
          <w:sz w:val="28"/>
          <w:szCs w:val="28"/>
        </w:rPr>
        <w:t>Вераксы</w:t>
      </w:r>
      <w:proofErr w:type="spellEnd"/>
      <w:r w:rsidRPr="00C47D33">
        <w:rPr>
          <w:color w:val="000000"/>
          <w:sz w:val="28"/>
          <w:szCs w:val="28"/>
        </w:rPr>
        <w:t>, Т.С. Комаровой, М. А. Васильевой. -М.: МОЗАИКА- СИНТЕЗ, 2015-160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proofErr w:type="spellStart"/>
      <w:r w:rsidRPr="00C47D33">
        <w:rPr>
          <w:color w:val="000000"/>
          <w:sz w:val="28"/>
          <w:szCs w:val="28"/>
        </w:rPr>
        <w:t>Гербова</w:t>
      </w:r>
      <w:proofErr w:type="spellEnd"/>
      <w:r w:rsidRPr="00C47D33">
        <w:rPr>
          <w:color w:val="000000"/>
          <w:sz w:val="28"/>
          <w:szCs w:val="28"/>
        </w:rPr>
        <w:t xml:space="preserve"> В.В. «Развитие речи в детском саду», М.: Мозаика – Синтез, 2015г. – 96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>Губанова Н.Ф. «Развитие игровой деятельности». Система работы во второй младшей группе детского сада», М.: Мозаика – Синтез, 2015-144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proofErr w:type="spellStart"/>
      <w:r w:rsidRPr="00C47D33">
        <w:rPr>
          <w:color w:val="000000"/>
          <w:sz w:val="28"/>
          <w:szCs w:val="28"/>
        </w:rPr>
        <w:t>Дыбина</w:t>
      </w:r>
      <w:proofErr w:type="spellEnd"/>
      <w:r w:rsidRPr="00C47D33">
        <w:rPr>
          <w:color w:val="000000"/>
          <w:sz w:val="28"/>
          <w:szCs w:val="28"/>
        </w:rPr>
        <w:t xml:space="preserve"> О.В. «Ознакомление с предметным и социальным окружением», М.: Мозаика – Синтез, 2014-80 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>Колесникова Е.В. «Математика для детей 3-4 лет» – М.: ТЦ Сфера, 2014. – 48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>Комарова Т.С. «Изобразительная деятельность в детском саду» – М.: Мозаика – Синтез, 2015. – 112с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r w:rsidRPr="00C47D33">
        <w:rPr>
          <w:color w:val="000000"/>
          <w:sz w:val="28"/>
          <w:szCs w:val="28"/>
        </w:rPr>
        <w:t xml:space="preserve">Лыкова И.А. «Изобразительная деятельность в детском саду». Ранний возраст: учебно-методическое пособие М.: ИД «Цветной мир», 2012. -144с., </w:t>
      </w:r>
      <w:proofErr w:type="spellStart"/>
      <w:r w:rsidRPr="00C47D33">
        <w:rPr>
          <w:color w:val="000000"/>
          <w:sz w:val="28"/>
          <w:szCs w:val="28"/>
        </w:rPr>
        <w:t>переизд</w:t>
      </w:r>
      <w:proofErr w:type="spellEnd"/>
      <w:r w:rsidRPr="00C47D33">
        <w:rPr>
          <w:color w:val="000000"/>
          <w:sz w:val="28"/>
          <w:szCs w:val="28"/>
        </w:rPr>
        <w:t xml:space="preserve">. и </w:t>
      </w:r>
      <w:proofErr w:type="spellStart"/>
      <w:r w:rsidRPr="00C47D33">
        <w:rPr>
          <w:color w:val="000000"/>
          <w:sz w:val="28"/>
          <w:szCs w:val="28"/>
        </w:rPr>
        <w:t>дораб</w:t>
      </w:r>
      <w:proofErr w:type="spellEnd"/>
      <w:r w:rsidRPr="00C47D33">
        <w:rPr>
          <w:color w:val="000000"/>
          <w:sz w:val="28"/>
          <w:szCs w:val="28"/>
        </w:rPr>
        <w:t>. и доп.</w:t>
      </w:r>
    </w:p>
    <w:p w:rsidR="00980EB1" w:rsidRPr="00C47D33" w:rsidRDefault="00980EB1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proofErr w:type="spellStart"/>
      <w:r w:rsidRPr="00C47D33">
        <w:rPr>
          <w:color w:val="000000"/>
          <w:sz w:val="28"/>
          <w:szCs w:val="28"/>
        </w:rPr>
        <w:t>Пензулаева</w:t>
      </w:r>
      <w:proofErr w:type="spellEnd"/>
      <w:r w:rsidRPr="00C47D33">
        <w:rPr>
          <w:color w:val="000000"/>
          <w:sz w:val="28"/>
          <w:szCs w:val="28"/>
        </w:rPr>
        <w:t xml:space="preserve"> Л.И. «Физическая культура в детском саду»: Младшая группа. – М.: МОЗАИКА-СИНТЕЗ, 2015. – 80 с. </w:t>
      </w:r>
    </w:p>
    <w:p w:rsidR="002624F9" w:rsidRPr="00C47D33" w:rsidRDefault="002624F9" w:rsidP="00A920B3">
      <w:pPr>
        <w:widowControl w:val="0"/>
        <w:numPr>
          <w:ilvl w:val="0"/>
          <w:numId w:val="41"/>
        </w:numPr>
        <w:suppressAutoHyphens/>
        <w:autoSpaceDN w:val="0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205DEC" w:rsidRPr="00C4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</w:t>
      </w:r>
      <w:r w:rsidRPr="00C4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знакомление с природой в детском саду», М.: Мозаика – Синтез, 2015. – 64 с.</w:t>
      </w:r>
    </w:p>
    <w:p w:rsidR="00C47D33" w:rsidRPr="00C47D33" w:rsidRDefault="00C47D33" w:rsidP="00A920B3">
      <w:pPr>
        <w:pStyle w:val="a3"/>
        <w:numPr>
          <w:ilvl w:val="0"/>
          <w:numId w:val="41"/>
        </w:numPr>
        <w:ind w:left="-567"/>
        <w:jc w:val="both"/>
        <w:rPr>
          <w:color w:val="000000"/>
          <w:sz w:val="28"/>
          <w:szCs w:val="28"/>
        </w:rPr>
      </w:pPr>
      <w:proofErr w:type="spellStart"/>
      <w:r w:rsidRPr="00C47D33">
        <w:rPr>
          <w:color w:val="000000"/>
          <w:sz w:val="28"/>
          <w:szCs w:val="28"/>
        </w:rPr>
        <w:t>Помораева</w:t>
      </w:r>
      <w:proofErr w:type="spellEnd"/>
      <w:r w:rsidRPr="00C47D33">
        <w:rPr>
          <w:color w:val="000000"/>
          <w:sz w:val="28"/>
          <w:szCs w:val="28"/>
        </w:rPr>
        <w:t xml:space="preserve"> И.А., </w:t>
      </w:r>
      <w:proofErr w:type="spellStart"/>
      <w:r w:rsidRPr="00C47D33">
        <w:rPr>
          <w:color w:val="000000"/>
          <w:sz w:val="28"/>
          <w:szCs w:val="28"/>
        </w:rPr>
        <w:t>Позина</w:t>
      </w:r>
      <w:proofErr w:type="spellEnd"/>
      <w:r w:rsidRPr="00C47D33">
        <w:rPr>
          <w:color w:val="000000"/>
          <w:sz w:val="28"/>
          <w:szCs w:val="28"/>
        </w:rPr>
        <w:t xml:space="preserve"> В.А. "Формирование элементарных математических представлений." Вторая группа </w:t>
      </w:r>
      <w:proofErr w:type="spellStart"/>
      <w:r w:rsidRPr="00C47D33">
        <w:rPr>
          <w:color w:val="000000"/>
          <w:sz w:val="28"/>
          <w:szCs w:val="28"/>
        </w:rPr>
        <w:t>ранего</w:t>
      </w:r>
      <w:proofErr w:type="spellEnd"/>
      <w:r w:rsidRPr="00C47D33">
        <w:rPr>
          <w:color w:val="000000"/>
          <w:sz w:val="28"/>
          <w:szCs w:val="28"/>
        </w:rPr>
        <w:t xml:space="preserve"> возраста. – М.: МОЗАИКА-СИНТЕЗ, 2014. – 48 с.</w:t>
      </w:r>
    </w:p>
    <w:p w:rsidR="00C47D33" w:rsidRPr="00C47D33" w:rsidRDefault="00980EB1" w:rsidP="00A920B3">
      <w:pPr>
        <w:widowControl w:val="0"/>
        <w:numPr>
          <w:ilvl w:val="0"/>
          <w:numId w:val="41"/>
        </w:numPr>
        <w:suppressAutoHyphens/>
        <w:autoSpaceDN w:val="0"/>
        <w:spacing w:after="0" w:line="330" w:lineRule="atLeast"/>
        <w:ind w:left="-567"/>
        <w:jc w:val="both"/>
        <w:rPr>
          <w:rStyle w:val="c1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9"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Правила дорожного движения. Младшая группа/ Сост. Л.Б. </w:t>
      </w:r>
      <w:proofErr w:type="spellStart"/>
      <w:r w:rsidR="002624F9"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Поддубная</w:t>
      </w:r>
      <w:proofErr w:type="spellEnd"/>
      <w:r w:rsidR="002624F9"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. – Волгоград: ИТД «Корифей». - 96с.</w:t>
      </w:r>
    </w:p>
    <w:p w:rsidR="00C47D33" w:rsidRPr="00C47D33" w:rsidRDefault="002624F9" w:rsidP="00A920B3">
      <w:pPr>
        <w:widowControl w:val="0"/>
        <w:numPr>
          <w:ilvl w:val="0"/>
          <w:numId w:val="41"/>
        </w:numPr>
        <w:suppressAutoHyphens/>
        <w:autoSpaceDN w:val="0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D33">
        <w:rPr>
          <w:rFonts w:ascii="Times New Roman" w:hAnsi="Times New Roman" w:cs="Times New Roman"/>
          <w:color w:val="000000"/>
          <w:sz w:val="28"/>
          <w:szCs w:val="28"/>
        </w:rPr>
        <w:t xml:space="preserve">Харченко Т. Е. </w:t>
      </w:r>
      <w:r w:rsidR="00205DEC" w:rsidRPr="00C47D3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47D33">
        <w:rPr>
          <w:rFonts w:ascii="Times New Roman" w:hAnsi="Times New Roman" w:cs="Times New Roman"/>
          <w:color w:val="000000"/>
          <w:sz w:val="28"/>
          <w:szCs w:val="28"/>
        </w:rPr>
        <w:t>Утреняя</w:t>
      </w:r>
      <w:proofErr w:type="spellEnd"/>
      <w:r w:rsidRPr="00C47D33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а в детском саду</w:t>
      </w:r>
      <w:r w:rsidR="00205DEC" w:rsidRPr="00C47D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47D33">
        <w:rPr>
          <w:rFonts w:ascii="Times New Roman" w:hAnsi="Times New Roman" w:cs="Times New Roman"/>
          <w:color w:val="000000"/>
          <w:sz w:val="28"/>
          <w:szCs w:val="28"/>
        </w:rPr>
        <w:t xml:space="preserve">. Упражнения для детей </w:t>
      </w:r>
      <w:r w:rsidR="00833057" w:rsidRPr="00C47D33">
        <w:rPr>
          <w:rFonts w:ascii="Times New Roman" w:hAnsi="Times New Roman" w:cs="Times New Roman"/>
          <w:color w:val="000000"/>
          <w:sz w:val="28"/>
          <w:szCs w:val="28"/>
        </w:rPr>
        <w:t>младшего возраста</w:t>
      </w:r>
      <w:r w:rsidRPr="00C47D33">
        <w:rPr>
          <w:rFonts w:ascii="Times New Roman" w:hAnsi="Times New Roman" w:cs="Times New Roman"/>
          <w:color w:val="000000"/>
          <w:sz w:val="28"/>
          <w:szCs w:val="28"/>
        </w:rPr>
        <w:t xml:space="preserve"> – М.: МОЗАИКА-СИНТЕЗ, 2011. – 88 с.</w:t>
      </w:r>
    </w:p>
    <w:p w:rsidR="002624F9" w:rsidRPr="00C47D33" w:rsidRDefault="002624F9" w:rsidP="00A920B3">
      <w:pPr>
        <w:widowControl w:val="0"/>
        <w:numPr>
          <w:ilvl w:val="0"/>
          <w:numId w:val="41"/>
        </w:numPr>
        <w:suppressAutoHyphens/>
        <w:autoSpaceDN w:val="0"/>
        <w:spacing w:after="0" w:line="33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Хрестоматия для дошкольников </w:t>
      </w:r>
      <w:r w:rsidR="00833057"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3</w:t>
      </w:r>
      <w:r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-4 </w:t>
      </w:r>
      <w:r w:rsidR="00833057"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лет</w:t>
      </w:r>
      <w:r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. Пособие для воспитателей</w:t>
      </w:r>
      <w:r w:rsidRPr="00C4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D33">
        <w:rPr>
          <w:rStyle w:val="c14"/>
          <w:rFonts w:ascii="Times New Roman" w:hAnsi="Times New Roman" w:cs="Times New Roman"/>
          <w:color w:val="000000"/>
          <w:sz w:val="28"/>
          <w:szCs w:val="28"/>
        </w:rPr>
        <w:t>детского сада и родителей. /Сост. Н.П. Ильчук и др.- 1-е издание.</w:t>
      </w:r>
    </w:p>
    <w:p w:rsidR="00C47D33" w:rsidRDefault="00C47D33" w:rsidP="009E48C8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М., АСТ,1999. -576 с., ил. </w:t>
      </w:r>
    </w:p>
    <w:p w:rsidR="009E48C8" w:rsidRDefault="009E48C8" w:rsidP="009E48C8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rStyle w:val="c14"/>
          <w:color w:val="000000"/>
          <w:sz w:val="28"/>
          <w:szCs w:val="28"/>
        </w:rPr>
      </w:pPr>
    </w:p>
    <w:p w:rsidR="009E48C8" w:rsidRDefault="009E48C8" w:rsidP="009E48C8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rStyle w:val="c14"/>
          <w:color w:val="000000"/>
          <w:sz w:val="28"/>
          <w:szCs w:val="28"/>
        </w:rPr>
      </w:pPr>
    </w:p>
    <w:p w:rsidR="009E48C8" w:rsidRDefault="009E48C8" w:rsidP="009E48C8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rStyle w:val="c14"/>
          <w:color w:val="000000"/>
          <w:sz w:val="28"/>
          <w:szCs w:val="28"/>
        </w:rPr>
      </w:pPr>
    </w:p>
    <w:p w:rsidR="009E48C8" w:rsidRDefault="009E48C8" w:rsidP="009E48C8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color w:val="000000"/>
          <w:sz w:val="28"/>
          <w:szCs w:val="28"/>
        </w:rPr>
      </w:pPr>
    </w:p>
    <w:p w:rsidR="002F4FF9" w:rsidRPr="00C47D33" w:rsidRDefault="002F4FF9" w:rsidP="00A920B3">
      <w:pPr>
        <w:pStyle w:val="c9"/>
        <w:spacing w:before="0" w:beforeAutospacing="0" w:after="0" w:afterAutospacing="0" w:line="270" w:lineRule="atLeast"/>
        <w:ind w:left="-567" w:firstLine="349"/>
        <w:jc w:val="both"/>
        <w:rPr>
          <w:color w:val="000000"/>
          <w:sz w:val="28"/>
          <w:szCs w:val="28"/>
        </w:rPr>
      </w:pPr>
    </w:p>
    <w:p w:rsidR="008E6BD5" w:rsidRDefault="008E6BD5" w:rsidP="00A920B3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45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3A459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8E6BD5" w:rsidRPr="003A4599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  <w:t>Примерный список литературы для чтения детям</w:t>
      </w:r>
      <w:r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  <w:t xml:space="preserve"> 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</w:pPr>
    </w:p>
    <w:p w:rsidR="008E6BD5" w:rsidRDefault="008E6BD5" w:rsidP="00A920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i/>
          <w:iCs/>
          <w:spacing w:val="10"/>
          <w:sz w:val="28"/>
          <w:szCs w:val="28"/>
        </w:rPr>
        <w:t>Русский фольклор.</w:t>
      </w:r>
      <w:r>
        <w:rPr>
          <w:i/>
          <w:iCs/>
          <w:spacing w:val="10"/>
          <w:sz w:val="28"/>
          <w:szCs w:val="28"/>
        </w:rPr>
        <w:t xml:space="preserve"> </w:t>
      </w:r>
    </w:p>
    <w:p w:rsidR="008E6BD5" w:rsidRPr="003A4599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proofErr w:type="gramStart"/>
      <w:r w:rsidRPr="003A4599">
        <w:rPr>
          <w:b/>
          <w:bCs/>
          <w:sz w:val="28"/>
          <w:szCs w:val="28"/>
        </w:rPr>
        <w:t xml:space="preserve">Песенки, </w:t>
      </w:r>
      <w:proofErr w:type="spellStart"/>
      <w:r w:rsidRPr="003A4599">
        <w:rPr>
          <w:b/>
          <w:bCs/>
          <w:sz w:val="28"/>
          <w:szCs w:val="28"/>
        </w:rPr>
        <w:t>потешки</w:t>
      </w:r>
      <w:proofErr w:type="spellEnd"/>
      <w:r w:rsidRPr="003A4599">
        <w:rPr>
          <w:b/>
          <w:bCs/>
          <w:sz w:val="28"/>
          <w:szCs w:val="28"/>
        </w:rPr>
        <w:t xml:space="preserve">, </w:t>
      </w:r>
      <w:proofErr w:type="spellStart"/>
      <w:r w:rsidRPr="003A4599">
        <w:rPr>
          <w:b/>
          <w:bCs/>
          <w:sz w:val="28"/>
          <w:szCs w:val="28"/>
        </w:rPr>
        <w:t>заклички</w:t>
      </w:r>
      <w:proofErr w:type="spellEnd"/>
      <w:r w:rsidRPr="003A4599">
        <w:rPr>
          <w:b/>
          <w:bCs/>
          <w:sz w:val="28"/>
          <w:szCs w:val="28"/>
        </w:rPr>
        <w:t xml:space="preserve">, </w:t>
      </w:r>
      <w:r w:rsidRPr="003A4599">
        <w:rPr>
          <w:sz w:val="28"/>
          <w:szCs w:val="28"/>
        </w:rPr>
        <w:t>«Пальчик-мальчик...», «Заинька, попля</w:t>
      </w:r>
      <w:r w:rsidRPr="003A4599">
        <w:rPr>
          <w:sz w:val="28"/>
          <w:szCs w:val="28"/>
        </w:rPr>
        <w:softHyphen/>
        <w:t>ши...», «Ночь пришла,..», «Сорока, сорока...?, «Еду-еду к бабе, к деду...», «Тили-бом!</w:t>
      </w:r>
      <w:proofErr w:type="gramEnd"/>
      <w:r w:rsidRPr="003A4599">
        <w:rPr>
          <w:sz w:val="28"/>
          <w:szCs w:val="28"/>
        </w:rPr>
        <w:t xml:space="preserve"> </w:t>
      </w:r>
      <w:proofErr w:type="gramStart"/>
      <w:r w:rsidRPr="003A4599">
        <w:rPr>
          <w:sz w:val="28"/>
          <w:szCs w:val="28"/>
        </w:rPr>
        <w:t xml:space="preserve">Тили-бом!...»; «Как у нашего кота...», «Сидит белка на тележке...», «Ай, </w:t>
      </w:r>
      <w:proofErr w:type="spellStart"/>
      <w:r w:rsidRPr="003A4599">
        <w:rPr>
          <w:sz w:val="28"/>
          <w:szCs w:val="28"/>
        </w:rPr>
        <w:t>качи-качи-качи</w:t>
      </w:r>
      <w:proofErr w:type="spellEnd"/>
      <w:r w:rsidRPr="003A4599">
        <w:rPr>
          <w:sz w:val="28"/>
          <w:szCs w:val="28"/>
        </w:rPr>
        <w:t xml:space="preserve"> »...», «Жили у бабуси...», «</w:t>
      </w:r>
      <w:proofErr w:type="spellStart"/>
      <w:r w:rsidRPr="003A4599">
        <w:rPr>
          <w:sz w:val="28"/>
          <w:szCs w:val="28"/>
        </w:rPr>
        <w:t>Чики-чики-чикалочки</w:t>
      </w:r>
      <w:proofErr w:type="spellEnd"/>
      <w:r w:rsidRPr="003A4599">
        <w:rPr>
          <w:sz w:val="28"/>
          <w:szCs w:val="28"/>
        </w:rPr>
        <w:t>...», «Кисонька-</w:t>
      </w:r>
      <w:proofErr w:type="spellStart"/>
      <w:r w:rsidRPr="003A4599">
        <w:rPr>
          <w:sz w:val="28"/>
          <w:szCs w:val="28"/>
        </w:rPr>
        <w:t>мурысенъка</w:t>
      </w:r>
      <w:proofErr w:type="spellEnd"/>
      <w:r w:rsidRPr="003A4599">
        <w:rPr>
          <w:sz w:val="28"/>
          <w:szCs w:val="28"/>
        </w:rPr>
        <w:t>...», «Заря-заряница...»; «Травка-муравка.,.», «На ули</w:t>
      </w:r>
      <w:r w:rsidRPr="003A4599">
        <w:rPr>
          <w:sz w:val="28"/>
          <w:szCs w:val="28"/>
        </w:rPr>
        <w:softHyphen/>
        <w:t xml:space="preserve">це три курицы...», «Тень, тень, </w:t>
      </w:r>
      <w:proofErr w:type="spellStart"/>
      <w:r w:rsidRPr="003A4599">
        <w:rPr>
          <w:sz w:val="28"/>
          <w:szCs w:val="28"/>
        </w:rPr>
        <w:t>потетень</w:t>
      </w:r>
      <w:proofErr w:type="spellEnd"/>
      <w:r w:rsidRPr="003A4599">
        <w:rPr>
          <w:sz w:val="28"/>
          <w:szCs w:val="28"/>
        </w:rPr>
        <w:t>..», «Курочка-</w:t>
      </w:r>
      <w:proofErr w:type="spellStart"/>
      <w:r w:rsidRPr="003A4599">
        <w:rPr>
          <w:sz w:val="28"/>
          <w:szCs w:val="28"/>
        </w:rPr>
        <w:t>рябушечка</w:t>
      </w:r>
      <w:proofErr w:type="spellEnd"/>
      <w:r w:rsidRPr="003A4599">
        <w:rPr>
          <w:sz w:val="28"/>
          <w:szCs w:val="28"/>
        </w:rPr>
        <w:t>...», «Дождик, дождик, пуще...», «Божья коровка..,», «Радуга-дуга...»,</w:t>
      </w:r>
      <w:proofErr w:type="gramEnd"/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зки.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, обр. К. Уш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; «Волк и козлята», обр. А. Н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ого; «Кот, петух и лиса», обр. М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Гуси </w:t>
      </w: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и»;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гурочка и лиса»; «Бычок </w:t>
      </w: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й бочок, белые копытца», обр. </w:t>
      </w:r>
      <w:r w:rsidRPr="003A4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а; «Лиса и заяц», обр. В. Даля;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аха глаза велики», обр. М.</w:t>
      </w:r>
    </w:p>
    <w:p w:rsidR="008E6BD5" w:rsidRPr="003A4599" w:rsidRDefault="008E6BD5" w:rsidP="00A920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вой; «Теремок», обр. Е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D5" w:rsidRDefault="008E6BD5" w:rsidP="00A920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i/>
          <w:iCs/>
          <w:spacing w:val="10"/>
          <w:sz w:val="28"/>
          <w:szCs w:val="28"/>
        </w:rPr>
        <w:t xml:space="preserve">Фольклор народов мира. </w:t>
      </w:r>
    </w:p>
    <w:p w:rsidR="008E6BD5" w:rsidRPr="003A4599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b/>
          <w:sz w:val="28"/>
          <w:szCs w:val="28"/>
        </w:rPr>
        <w:t>Песенки.</w:t>
      </w:r>
      <w:r w:rsidRPr="003A4599">
        <w:rPr>
          <w:sz w:val="28"/>
          <w:szCs w:val="28"/>
        </w:rPr>
        <w:t xml:space="preserve"> </w:t>
      </w:r>
      <w:proofErr w:type="gramStart"/>
      <w:r w:rsidRPr="003A4599">
        <w:rPr>
          <w:sz w:val="28"/>
          <w:szCs w:val="28"/>
        </w:rPr>
        <w:t>«Кораблик», «Храбрецы», «Маленькие феи», «Три зверолова» англ., обр. С. Маршака; «Что за грохот», пер. с латыш.</w:t>
      </w:r>
      <w:proofErr w:type="gramEnd"/>
      <w:r w:rsidRPr="003A4599">
        <w:rPr>
          <w:sz w:val="28"/>
          <w:szCs w:val="28"/>
        </w:rPr>
        <w:t xml:space="preserve"> С. Маршака; «Купите лук...», пер. с шотл. Н. </w:t>
      </w:r>
      <w:proofErr w:type="spellStart"/>
      <w:r w:rsidRPr="003A4599">
        <w:rPr>
          <w:sz w:val="28"/>
          <w:szCs w:val="28"/>
        </w:rPr>
        <w:t>Токмаковой</w:t>
      </w:r>
      <w:proofErr w:type="spellEnd"/>
      <w:r w:rsidRPr="003A4599">
        <w:rPr>
          <w:sz w:val="28"/>
          <w:szCs w:val="28"/>
        </w:rPr>
        <w:t xml:space="preserve">; «Разговор лягушек», «Несговорчивый удод», «Помогите!» пер. с </w:t>
      </w:r>
      <w:proofErr w:type="spellStart"/>
      <w:r w:rsidRPr="003A4599">
        <w:rPr>
          <w:sz w:val="28"/>
          <w:szCs w:val="28"/>
        </w:rPr>
        <w:t>чеш</w:t>
      </w:r>
      <w:proofErr w:type="spellEnd"/>
      <w:r w:rsidRPr="003A4599">
        <w:rPr>
          <w:sz w:val="28"/>
          <w:szCs w:val="28"/>
        </w:rPr>
        <w:t>. С. Маршака.</w:t>
      </w:r>
      <w:r>
        <w:rPr>
          <w:sz w:val="28"/>
          <w:szCs w:val="28"/>
        </w:rPr>
        <w:t xml:space="preserve"> </w:t>
      </w:r>
    </w:p>
    <w:p w:rsidR="008E6BD5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A4599">
        <w:rPr>
          <w:b/>
          <w:bCs/>
          <w:sz w:val="28"/>
          <w:szCs w:val="28"/>
        </w:rPr>
        <w:t xml:space="preserve">Сказки. </w:t>
      </w:r>
      <w:proofErr w:type="gramStart"/>
      <w:r w:rsidRPr="003A4599">
        <w:rPr>
          <w:sz w:val="28"/>
          <w:szCs w:val="28"/>
        </w:rPr>
        <w:t xml:space="preserve">«Рукавичка», «Коза-дереза» </w:t>
      </w:r>
      <w:proofErr w:type="spellStart"/>
      <w:r w:rsidRPr="003A4599">
        <w:rPr>
          <w:sz w:val="28"/>
          <w:szCs w:val="28"/>
        </w:rPr>
        <w:t>укр</w:t>
      </w:r>
      <w:proofErr w:type="spellEnd"/>
      <w:r w:rsidRPr="003A4599">
        <w:rPr>
          <w:sz w:val="28"/>
          <w:szCs w:val="28"/>
        </w:rPr>
        <w:t xml:space="preserve">., обр. Е. Благининой; «Два жадных медвежонка», венг., обр. А. Краснова и В, </w:t>
      </w:r>
      <w:proofErr w:type="spellStart"/>
      <w:r w:rsidRPr="003A4599">
        <w:rPr>
          <w:sz w:val="28"/>
          <w:szCs w:val="28"/>
        </w:rPr>
        <w:t>Важдаева</w:t>
      </w:r>
      <w:proofErr w:type="spellEnd"/>
      <w:r w:rsidRPr="003A4599">
        <w:rPr>
          <w:sz w:val="28"/>
          <w:szCs w:val="28"/>
        </w:rPr>
        <w:t xml:space="preserve">; «Упрямые козы», </w:t>
      </w:r>
      <w:proofErr w:type="spellStart"/>
      <w:r w:rsidRPr="003A4599">
        <w:rPr>
          <w:sz w:val="28"/>
          <w:szCs w:val="28"/>
        </w:rPr>
        <w:t>узб</w:t>
      </w:r>
      <w:proofErr w:type="spellEnd"/>
      <w:r w:rsidRPr="003A4599">
        <w:rPr>
          <w:sz w:val="28"/>
          <w:szCs w:val="28"/>
        </w:rPr>
        <w:t xml:space="preserve">., обр. Ш. </w:t>
      </w:r>
      <w:proofErr w:type="spellStart"/>
      <w:r w:rsidRPr="003A4599">
        <w:rPr>
          <w:sz w:val="28"/>
          <w:szCs w:val="28"/>
        </w:rPr>
        <w:t>Сагдуллы</w:t>
      </w:r>
      <w:proofErr w:type="spellEnd"/>
      <w:r w:rsidRPr="003A4599">
        <w:rPr>
          <w:sz w:val="28"/>
          <w:szCs w:val="28"/>
        </w:rPr>
        <w:t xml:space="preserve">; «У солнышка в гостях», пер, с </w:t>
      </w:r>
      <w:proofErr w:type="spellStart"/>
      <w:r w:rsidRPr="003A4599">
        <w:rPr>
          <w:sz w:val="28"/>
          <w:szCs w:val="28"/>
        </w:rPr>
        <w:t>словац</w:t>
      </w:r>
      <w:proofErr w:type="spellEnd"/>
      <w:r w:rsidRPr="003A4599">
        <w:rPr>
          <w:sz w:val="28"/>
          <w:szCs w:val="28"/>
        </w:rPr>
        <w:t>.</w:t>
      </w:r>
      <w:proofErr w:type="gramEnd"/>
      <w:r w:rsidRPr="003A4599">
        <w:rPr>
          <w:sz w:val="28"/>
          <w:szCs w:val="28"/>
        </w:rPr>
        <w:t xml:space="preserve"> С. Могилевской и Л. Зориной; «Лиса-нянька», пер. с финск. Е. </w:t>
      </w:r>
      <w:proofErr w:type="spellStart"/>
      <w:r w:rsidRPr="003A4599">
        <w:rPr>
          <w:sz w:val="28"/>
          <w:szCs w:val="28"/>
        </w:rPr>
        <w:t>Сойни</w:t>
      </w:r>
      <w:proofErr w:type="spellEnd"/>
      <w:r w:rsidRPr="003A4599">
        <w:rPr>
          <w:sz w:val="28"/>
          <w:szCs w:val="28"/>
        </w:rPr>
        <w:t xml:space="preserve">; «Храбрец-молодец», пер. с </w:t>
      </w:r>
      <w:proofErr w:type="spellStart"/>
      <w:r w:rsidRPr="003A4599">
        <w:rPr>
          <w:sz w:val="28"/>
          <w:szCs w:val="28"/>
        </w:rPr>
        <w:t>болг</w:t>
      </w:r>
      <w:proofErr w:type="spellEnd"/>
      <w:r w:rsidRPr="003A4599">
        <w:rPr>
          <w:sz w:val="28"/>
          <w:szCs w:val="28"/>
        </w:rPr>
        <w:t xml:space="preserve">. </w:t>
      </w:r>
      <w:proofErr w:type="gramStart"/>
      <w:r w:rsidRPr="003A4599">
        <w:rPr>
          <w:sz w:val="28"/>
          <w:szCs w:val="28"/>
        </w:rPr>
        <w:t xml:space="preserve">Л. Грибовой; «Пых», белорус, обр. Н. </w:t>
      </w:r>
      <w:proofErr w:type="spellStart"/>
      <w:r w:rsidRPr="003A4599">
        <w:rPr>
          <w:sz w:val="28"/>
          <w:szCs w:val="28"/>
        </w:rPr>
        <w:t>Мялика</w:t>
      </w:r>
      <w:proofErr w:type="spellEnd"/>
      <w:r w:rsidRPr="003A4599">
        <w:rPr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3A4599">
        <w:rPr>
          <w:sz w:val="28"/>
          <w:szCs w:val="28"/>
        </w:rPr>
        <w:t>Ванага</w:t>
      </w:r>
      <w:proofErr w:type="spellEnd"/>
      <w:r w:rsidRPr="003A4599">
        <w:rPr>
          <w:sz w:val="28"/>
          <w:szCs w:val="28"/>
        </w:rPr>
        <w:t xml:space="preserve">, пер. Л. Воронковой; «Петух и лиса», пер. с шотл. М, </w:t>
      </w:r>
      <w:proofErr w:type="spellStart"/>
      <w:r w:rsidRPr="003A4599">
        <w:rPr>
          <w:sz w:val="28"/>
          <w:szCs w:val="28"/>
        </w:rPr>
        <w:t>Клягиной</w:t>
      </w:r>
      <w:proofErr w:type="spellEnd"/>
      <w:r w:rsidRPr="003A4599">
        <w:rPr>
          <w:sz w:val="28"/>
          <w:szCs w:val="28"/>
        </w:rPr>
        <w:t xml:space="preserve">-Кондратьевой; «Свинья и коршун», сказка народов Мозамбика, пер. с португ. Ю. </w:t>
      </w:r>
      <w:proofErr w:type="spellStart"/>
      <w:r w:rsidRPr="003A4599">
        <w:rPr>
          <w:sz w:val="28"/>
          <w:szCs w:val="28"/>
        </w:rPr>
        <w:t>Чубкова</w:t>
      </w:r>
      <w:proofErr w:type="spellEnd"/>
      <w:r w:rsidRPr="003A4599">
        <w:rPr>
          <w:sz w:val="28"/>
          <w:szCs w:val="28"/>
        </w:rPr>
        <w:t>.</w:t>
      </w:r>
      <w:proofErr w:type="gramEnd"/>
    </w:p>
    <w:p w:rsidR="008E6BD5" w:rsidRDefault="008E6BD5" w:rsidP="00A920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i/>
          <w:iCs/>
          <w:spacing w:val="10"/>
          <w:sz w:val="28"/>
          <w:szCs w:val="28"/>
        </w:rPr>
        <w:t xml:space="preserve">Произведения поэтов </w:t>
      </w:r>
      <w:r w:rsidRPr="003A4599">
        <w:rPr>
          <w:sz w:val="28"/>
          <w:szCs w:val="28"/>
        </w:rPr>
        <w:t xml:space="preserve">и </w:t>
      </w:r>
      <w:r w:rsidRPr="003A4599">
        <w:rPr>
          <w:i/>
          <w:iCs/>
          <w:spacing w:val="10"/>
          <w:sz w:val="28"/>
          <w:szCs w:val="28"/>
        </w:rPr>
        <w:t>писателей России</w:t>
      </w:r>
      <w:r>
        <w:rPr>
          <w:i/>
          <w:iCs/>
          <w:spacing w:val="10"/>
          <w:sz w:val="28"/>
          <w:szCs w:val="28"/>
        </w:rPr>
        <w:t xml:space="preserve">. </w:t>
      </w:r>
    </w:p>
    <w:p w:rsidR="008E6BD5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A4599">
        <w:rPr>
          <w:b/>
          <w:bCs/>
          <w:sz w:val="28"/>
          <w:szCs w:val="28"/>
        </w:rPr>
        <w:t xml:space="preserve">Поэзия. </w:t>
      </w:r>
      <w:r w:rsidRPr="003A4599">
        <w:rPr>
          <w:sz w:val="28"/>
          <w:szCs w:val="28"/>
        </w:rPr>
        <w:t>К. Бальмонт. «Осень»; А. Блок. «Зайчик»; А. Кольцов. «Дуют ветры...» (из стихотворения «Русская песня»); А. Плещеев. «Осень наступи</w:t>
      </w:r>
      <w:r w:rsidRPr="003A4599">
        <w:rPr>
          <w:sz w:val="28"/>
          <w:szCs w:val="28"/>
        </w:rPr>
        <w:softHyphen/>
        <w:t>ла...», «Весна» (в сокр.); А. Майков. «Колыбельная песня», «Ласточка при</w:t>
      </w:r>
      <w:r w:rsidRPr="003A4599">
        <w:rPr>
          <w:sz w:val="28"/>
          <w:szCs w:val="28"/>
        </w:rPr>
        <w:softHyphen/>
        <w:t>мчалась...» (из новогреческих песен); А, Пушкин. «Ветер, ветер! Ты могуч!..», «Свет наш, солнышко!.», «Месяц, месяц...» (из «Сказки о мертвой царевне и</w:t>
      </w:r>
      <w:proofErr w:type="gramStart"/>
      <w:r w:rsidRPr="003A4599">
        <w:rPr>
          <w:sz w:val="28"/>
          <w:szCs w:val="28"/>
        </w:rPr>
        <w:t xml:space="preserve"> .</w:t>
      </w:r>
      <w:proofErr w:type="gramEnd"/>
      <w:r w:rsidRPr="003A4599">
        <w:rPr>
          <w:sz w:val="28"/>
          <w:szCs w:val="28"/>
        </w:rPr>
        <w:t xml:space="preserve"> семи богатырях»); С. Черный. «</w:t>
      </w:r>
      <w:proofErr w:type="spellStart"/>
      <w:r w:rsidRPr="003A4599">
        <w:rPr>
          <w:sz w:val="28"/>
          <w:szCs w:val="28"/>
        </w:rPr>
        <w:t>Приставалка</w:t>
      </w:r>
      <w:proofErr w:type="spellEnd"/>
      <w:r w:rsidRPr="003A4599">
        <w:rPr>
          <w:sz w:val="28"/>
          <w:szCs w:val="28"/>
        </w:rPr>
        <w:t xml:space="preserve">», «Про Катюшу»; С. Маршак. </w:t>
      </w:r>
      <w:proofErr w:type="gramStart"/>
      <w:r w:rsidRPr="003A4599">
        <w:rPr>
          <w:sz w:val="28"/>
          <w:szCs w:val="28"/>
        </w:rPr>
        <w:t>«Зоосад», «Жираф», «Зебры», «Белые медведи», «Страусенок», «Пингвин», «</w:t>
      </w:r>
      <w:r w:rsidRPr="003A4599">
        <w:rPr>
          <w:sz w:val="28"/>
          <w:szCs w:val="28"/>
        </w:rPr>
        <w:tab/>
        <w:t>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3A4599">
        <w:rPr>
          <w:sz w:val="28"/>
          <w:szCs w:val="28"/>
        </w:rPr>
        <w:t xml:space="preserve"> </w:t>
      </w:r>
      <w:proofErr w:type="gramStart"/>
      <w:r w:rsidRPr="003A4599">
        <w:rPr>
          <w:sz w:val="28"/>
          <w:szCs w:val="28"/>
        </w:rPr>
        <w:t>«Путаница», «Краденое солнце», «</w:t>
      </w:r>
      <w:proofErr w:type="spellStart"/>
      <w:r w:rsidRPr="003A4599">
        <w:rPr>
          <w:sz w:val="28"/>
          <w:szCs w:val="28"/>
        </w:rPr>
        <w:t>Мойдодыр</w:t>
      </w:r>
      <w:proofErr w:type="spellEnd"/>
      <w:r w:rsidRPr="003A4599">
        <w:rPr>
          <w:sz w:val="28"/>
          <w:szCs w:val="28"/>
        </w:rPr>
        <w:t>», «Муха-цокотуха», «Ежики смеются», «Ел</w:t>
      </w:r>
      <w:r>
        <w:rPr>
          <w:sz w:val="28"/>
          <w:szCs w:val="28"/>
        </w:rPr>
        <w:t>ка», «</w:t>
      </w:r>
      <w:r w:rsidRPr="003A4599">
        <w:rPr>
          <w:sz w:val="28"/>
          <w:szCs w:val="28"/>
        </w:rPr>
        <w:t xml:space="preserve">Айболит», «Чудо-дерево», «Черепаха»; С.  </w:t>
      </w:r>
      <w:proofErr w:type="spellStart"/>
      <w:r w:rsidRPr="003A4599">
        <w:rPr>
          <w:sz w:val="28"/>
          <w:szCs w:val="28"/>
        </w:rPr>
        <w:t>Гродецкий</w:t>
      </w:r>
      <w:proofErr w:type="spellEnd"/>
      <w:r w:rsidRPr="003A4599">
        <w:rPr>
          <w:sz w:val="28"/>
          <w:szCs w:val="28"/>
        </w:rPr>
        <w:t xml:space="preserve">, «Кто это?»; </w:t>
      </w:r>
      <w:proofErr w:type="spellStart"/>
      <w:r w:rsidRPr="003A4599">
        <w:rPr>
          <w:sz w:val="28"/>
          <w:szCs w:val="28"/>
        </w:rPr>
        <w:t>В.Берестов</w:t>
      </w:r>
      <w:proofErr w:type="spellEnd"/>
      <w:r w:rsidRPr="003A4599">
        <w:rPr>
          <w:sz w:val="28"/>
          <w:szCs w:val="28"/>
        </w:rPr>
        <w:t>.</w:t>
      </w:r>
      <w:proofErr w:type="gramEnd"/>
      <w:r w:rsidRPr="003A4599">
        <w:rPr>
          <w:sz w:val="28"/>
          <w:szCs w:val="28"/>
        </w:rPr>
        <w:t xml:space="preserve"> «Курица с цыплятами», «Бычок»; Н. Заболоцкий. «Как мыши с котом воевали»; В. Маяковский. «Что такое хорошо и что такое плохо?», «Что ни страница – то слон, то львица»; К. Бальмонт, «Комарики-</w:t>
      </w:r>
      <w:proofErr w:type="spellStart"/>
      <w:r w:rsidRPr="003A4599">
        <w:rPr>
          <w:sz w:val="28"/>
          <w:szCs w:val="28"/>
        </w:rPr>
        <w:t>макарики</w:t>
      </w:r>
      <w:proofErr w:type="spellEnd"/>
      <w:r w:rsidRPr="003A4599">
        <w:rPr>
          <w:sz w:val="28"/>
          <w:szCs w:val="28"/>
        </w:rPr>
        <w:t xml:space="preserve">»; П. Косяков. «Все она»; А. </w:t>
      </w:r>
      <w:proofErr w:type="spellStart"/>
      <w:r w:rsidRPr="003A4599">
        <w:rPr>
          <w:sz w:val="28"/>
          <w:szCs w:val="28"/>
        </w:rPr>
        <w:t>Барто</w:t>
      </w:r>
      <w:proofErr w:type="spellEnd"/>
      <w:r w:rsidRPr="003A4599">
        <w:rPr>
          <w:sz w:val="28"/>
          <w:szCs w:val="28"/>
        </w:rPr>
        <w:t xml:space="preserve">, П. </w:t>
      </w:r>
      <w:proofErr w:type="spellStart"/>
      <w:r w:rsidRPr="003A4599">
        <w:rPr>
          <w:sz w:val="28"/>
          <w:szCs w:val="28"/>
        </w:rPr>
        <w:t>Барто</w:t>
      </w:r>
      <w:proofErr w:type="spellEnd"/>
      <w:r w:rsidRPr="003A4599">
        <w:rPr>
          <w:sz w:val="28"/>
          <w:szCs w:val="28"/>
        </w:rPr>
        <w:t xml:space="preserve">. </w:t>
      </w:r>
      <w:r w:rsidRPr="003A4599">
        <w:rPr>
          <w:sz w:val="28"/>
          <w:szCs w:val="28"/>
        </w:rPr>
        <w:lastRenderedPageBreak/>
        <w:t xml:space="preserve">«Девочка чумазая»; С. Михалков. «Песенка друзей»; Э. </w:t>
      </w:r>
      <w:proofErr w:type="spellStart"/>
      <w:r w:rsidRPr="003A4599">
        <w:rPr>
          <w:sz w:val="28"/>
          <w:szCs w:val="28"/>
        </w:rPr>
        <w:t>Мошковская</w:t>
      </w:r>
      <w:proofErr w:type="spellEnd"/>
      <w:r w:rsidRPr="003A4599">
        <w:rPr>
          <w:sz w:val="28"/>
          <w:szCs w:val="28"/>
        </w:rPr>
        <w:t>. «</w:t>
      </w:r>
      <w:proofErr w:type="gramStart"/>
      <w:r w:rsidRPr="003A4599">
        <w:rPr>
          <w:sz w:val="28"/>
          <w:szCs w:val="28"/>
        </w:rPr>
        <w:t>Жадина</w:t>
      </w:r>
      <w:proofErr w:type="gramEnd"/>
      <w:r w:rsidRPr="003A4599">
        <w:rPr>
          <w:sz w:val="28"/>
          <w:szCs w:val="28"/>
        </w:rPr>
        <w:t xml:space="preserve">»; И. </w:t>
      </w:r>
      <w:proofErr w:type="spellStart"/>
      <w:r w:rsidRPr="003A4599">
        <w:rPr>
          <w:sz w:val="28"/>
          <w:szCs w:val="28"/>
        </w:rPr>
        <w:t>Токмакова</w:t>
      </w:r>
      <w:proofErr w:type="spellEnd"/>
      <w:r w:rsidRPr="003A4599">
        <w:rPr>
          <w:sz w:val="28"/>
          <w:szCs w:val="28"/>
        </w:rPr>
        <w:t>. «Медведь».</w:t>
      </w:r>
    </w:p>
    <w:p w:rsidR="008E6BD5" w:rsidRPr="003A4599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b/>
          <w:sz w:val="28"/>
          <w:szCs w:val="28"/>
        </w:rPr>
        <w:t>Проза.</w:t>
      </w:r>
      <w:r w:rsidRPr="003A4599">
        <w:rPr>
          <w:sz w:val="28"/>
          <w:szCs w:val="28"/>
        </w:rPr>
        <w:t xml:space="preserve"> К. Ушинский. «Петушок с сем</w:t>
      </w:r>
      <w:r>
        <w:rPr>
          <w:sz w:val="28"/>
          <w:szCs w:val="28"/>
        </w:rPr>
        <w:t>ьей», «Уточки», «Васька», «Лиса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на»; Т. Александр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вежо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Б. Житков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мы ездили в зоологический сад», «Ка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зоосад приехали»,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бра», "Слоны», «Как слон купа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(из книги «Что я видел»); М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щенко. </w:t>
      </w: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я птичка»; Г.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феров. «Про друзей», «Когда не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 игрушек» из книги «Про цы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, солнце и медвежонка»); К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. «Так и не так»; Д. Мамин – Сибиряк. «Сказка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го</w:t>
      </w:r>
      <w:proofErr w:type="gramEnd"/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– Длинные уши, косые гла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й хвост»; Л. Воронкова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яша», «Снег идет» (из книги «Снег идет»); Н.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пеньки»; Д, Хармс. «Храб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еж»; Л. Толстой. «Птица свила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...»; «Таня знала буквы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«У Вари был чи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..»,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..»; В. Бианки. «Куп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ат»; Ю. Дмитриев. «Синий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ашик»; С. Прокофьева. «М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гда можно плакать»,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невоспитанном мышон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книги «Машины сказки»); В.</w:t>
      </w:r>
    </w:p>
    <w:p w:rsidR="008E6BD5" w:rsidRPr="003A4599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ри котенка»; А. Н. Толстой. «Еж», «Лиса», «Петушки».</w:t>
      </w:r>
    </w:p>
    <w:p w:rsidR="008E6BD5" w:rsidRDefault="008E6BD5" w:rsidP="00A920B3">
      <w:pPr>
        <w:pStyle w:val="a3"/>
        <w:numPr>
          <w:ilvl w:val="0"/>
          <w:numId w:val="32"/>
        </w:numPr>
        <w:autoSpaceDE w:val="0"/>
        <w:autoSpaceDN w:val="0"/>
        <w:adjustRightInd w:val="0"/>
        <w:ind w:left="-567"/>
        <w:rPr>
          <w:i/>
          <w:iCs/>
          <w:spacing w:val="10"/>
          <w:sz w:val="28"/>
          <w:szCs w:val="28"/>
        </w:rPr>
      </w:pPr>
      <w:r w:rsidRPr="003A4599">
        <w:rPr>
          <w:i/>
          <w:iCs/>
          <w:spacing w:val="10"/>
          <w:sz w:val="28"/>
          <w:szCs w:val="28"/>
        </w:rPr>
        <w:t xml:space="preserve">Произведения поэтов </w:t>
      </w:r>
      <w:r w:rsidRPr="003A4599">
        <w:rPr>
          <w:sz w:val="28"/>
          <w:szCs w:val="28"/>
        </w:rPr>
        <w:t xml:space="preserve">и </w:t>
      </w:r>
      <w:r w:rsidRPr="003A4599">
        <w:rPr>
          <w:i/>
          <w:iCs/>
          <w:spacing w:val="10"/>
          <w:sz w:val="28"/>
          <w:szCs w:val="28"/>
        </w:rPr>
        <w:t>писателей разных стран</w:t>
      </w:r>
      <w:r>
        <w:rPr>
          <w:i/>
          <w:iCs/>
          <w:spacing w:val="10"/>
          <w:sz w:val="28"/>
          <w:szCs w:val="28"/>
        </w:rPr>
        <w:t>.</w:t>
      </w:r>
    </w:p>
    <w:p w:rsidR="008E6BD5" w:rsidRPr="003A4599" w:rsidRDefault="008E6BD5" w:rsidP="00A920B3">
      <w:pPr>
        <w:pStyle w:val="a3"/>
        <w:autoSpaceDE w:val="0"/>
        <w:autoSpaceDN w:val="0"/>
        <w:adjustRightInd w:val="0"/>
        <w:ind w:left="-567"/>
        <w:jc w:val="both"/>
        <w:rPr>
          <w:i/>
          <w:iCs/>
          <w:spacing w:val="10"/>
          <w:sz w:val="28"/>
          <w:szCs w:val="28"/>
        </w:rPr>
      </w:pPr>
      <w:r w:rsidRPr="003A4599">
        <w:rPr>
          <w:b/>
          <w:sz w:val="28"/>
          <w:szCs w:val="28"/>
        </w:rPr>
        <w:t>Поэзия.</w:t>
      </w:r>
      <w:r w:rsidRPr="003A4599">
        <w:rPr>
          <w:sz w:val="28"/>
          <w:szCs w:val="28"/>
        </w:rPr>
        <w:t xml:space="preserve"> Е. </w:t>
      </w:r>
      <w:proofErr w:type="spellStart"/>
      <w:r w:rsidRPr="003A4599">
        <w:rPr>
          <w:sz w:val="28"/>
          <w:szCs w:val="28"/>
        </w:rPr>
        <w:t>Виеру</w:t>
      </w:r>
      <w:proofErr w:type="spellEnd"/>
      <w:r w:rsidRPr="003A4599">
        <w:rPr>
          <w:sz w:val="28"/>
          <w:szCs w:val="28"/>
        </w:rPr>
        <w:t xml:space="preserve">. «Ежик и барабан», пер. с </w:t>
      </w:r>
      <w:proofErr w:type="spellStart"/>
      <w:r w:rsidRPr="003A4599">
        <w:rPr>
          <w:sz w:val="28"/>
          <w:szCs w:val="28"/>
        </w:rPr>
        <w:t>молд</w:t>
      </w:r>
      <w:proofErr w:type="spellEnd"/>
      <w:r w:rsidRPr="003A4599">
        <w:rPr>
          <w:sz w:val="28"/>
          <w:szCs w:val="28"/>
        </w:rPr>
        <w:t xml:space="preserve">. Я. Акима; П. Воронько. </w:t>
      </w:r>
      <w:proofErr w:type="gramStart"/>
      <w:r w:rsidRPr="003A4599">
        <w:rPr>
          <w:sz w:val="28"/>
          <w:szCs w:val="28"/>
        </w:rPr>
        <w:t>-Х</w:t>
      </w:r>
      <w:proofErr w:type="gramEnd"/>
      <w:r w:rsidRPr="003A4599">
        <w:rPr>
          <w:sz w:val="28"/>
          <w:szCs w:val="28"/>
        </w:rPr>
        <w:t xml:space="preserve">итрый ежик», пер. с </w:t>
      </w:r>
      <w:proofErr w:type="spellStart"/>
      <w:r w:rsidRPr="003A4599">
        <w:rPr>
          <w:sz w:val="28"/>
          <w:szCs w:val="28"/>
        </w:rPr>
        <w:t>укр</w:t>
      </w:r>
      <w:proofErr w:type="spellEnd"/>
      <w:r w:rsidRPr="003A4599">
        <w:rPr>
          <w:sz w:val="28"/>
          <w:szCs w:val="28"/>
        </w:rPr>
        <w:t xml:space="preserve">. С. Маршака; Л. </w:t>
      </w:r>
      <w:proofErr w:type="spellStart"/>
      <w:r w:rsidRPr="003A4599">
        <w:rPr>
          <w:sz w:val="28"/>
          <w:szCs w:val="28"/>
        </w:rPr>
        <w:t>Милева</w:t>
      </w:r>
      <w:proofErr w:type="spellEnd"/>
      <w:r w:rsidRPr="003A4599">
        <w:rPr>
          <w:sz w:val="28"/>
          <w:szCs w:val="28"/>
        </w:rPr>
        <w:t>. «</w:t>
      </w:r>
      <w:proofErr w:type="spellStart"/>
      <w:r w:rsidRPr="003A4599">
        <w:rPr>
          <w:sz w:val="28"/>
          <w:szCs w:val="28"/>
        </w:rPr>
        <w:t>Быстроножка</w:t>
      </w:r>
      <w:proofErr w:type="spellEnd"/>
      <w:r w:rsidRPr="003A4599">
        <w:rPr>
          <w:sz w:val="28"/>
          <w:szCs w:val="28"/>
        </w:rPr>
        <w:t xml:space="preserve"> и серая Одежка», пер. с </w:t>
      </w:r>
      <w:proofErr w:type="spellStart"/>
      <w:r w:rsidRPr="003A4599">
        <w:rPr>
          <w:sz w:val="28"/>
          <w:szCs w:val="28"/>
        </w:rPr>
        <w:t>болг</w:t>
      </w:r>
      <w:proofErr w:type="spellEnd"/>
      <w:r w:rsidRPr="003A4599">
        <w:rPr>
          <w:sz w:val="28"/>
          <w:szCs w:val="28"/>
        </w:rPr>
        <w:t xml:space="preserve">. М. Маринова; А. </w:t>
      </w:r>
      <w:proofErr w:type="spellStart"/>
      <w:r w:rsidRPr="003A4599">
        <w:rPr>
          <w:sz w:val="28"/>
          <w:szCs w:val="28"/>
        </w:rPr>
        <w:t>Милн</w:t>
      </w:r>
      <w:proofErr w:type="spellEnd"/>
      <w:r w:rsidRPr="003A4599">
        <w:rPr>
          <w:sz w:val="28"/>
          <w:szCs w:val="28"/>
        </w:rPr>
        <w:t xml:space="preserve">. «Три лисички», пер. с англ. Н. </w:t>
      </w:r>
      <w:proofErr w:type="spellStart"/>
      <w:r w:rsidRPr="003A4599">
        <w:rPr>
          <w:sz w:val="28"/>
          <w:szCs w:val="28"/>
        </w:rPr>
        <w:t>Слепаковой</w:t>
      </w:r>
      <w:proofErr w:type="spellEnd"/>
      <w:r w:rsidRPr="003A4599">
        <w:rPr>
          <w:sz w:val="28"/>
          <w:szCs w:val="28"/>
        </w:rPr>
        <w:t xml:space="preserve">; Н. Забила. «Карандаш», пер. с </w:t>
      </w:r>
      <w:proofErr w:type="spellStart"/>
      <w:r w:rsidRPr="003A4599">
        <w:rPr>
          <w:sz w:val="28"/>
          <w:szCs w:val="28"/>
        </w:rPr>
        <w:t>укр</w:t>
      </w:r>
      <w:proofErr w:type="spellEnd"/>
      <w:r w:rsidRPr="003A4599">
        <w:rPr>
          <w:sz w:val="28"/>
          <w:szCs w:val="28"/>
        </w:rPr>
        <w:t xml:space="preserve">. 3. Александровой; С. </w:t>
      </w:r>
      <w:proofErr w:type="spellStart"/>
      <w:r w:rsidRPr="003A4599">
        <w:rPr>
          <w:sz w:val="28"/>
          <w:szCs w:val="28"/>
        </w:rPr>
        <w:t>Капугикян</w:t>
      </w:r>
      <w:proofErr w:type="spellEnd"/>
      <w:r w:rsidRPr="003A4599">
        <w:rPr>
          <w:sz w:val="28"/>
          <w:szCs w:val="28"/>
        </w:rPr>
        <w:t xml:space="preserve">. «Кто скорее допьет», «Маша не плачет» пер. с </w:t>
      </w:r>
      <w:proofErr w:type="spellStart"/>
      <w:r w:rsidRPr="003A4599">
        <w:rPr>
          <w:sz w:val="28"/>
          <w:szCs w:val="28"/>
        </w:rPr>
        <w:t>арм</w:t>
      </w:r>
      <w:proofErr w:type="spellEnd"/>
      <w:r w:rsidRPr="003A4599">
        <w:rPr>
          <w:sz w:val="28"/>
          <w:szCs w:val="28"/>
        </w:rPr>
        <w:t xml:space="preserve">. Т. </w:t>
      </w:r>
      <w:proofErr w:type="spellStart"/>
      <w:r w:rsidRPr="003A4599">
        <w:rPr>
          <w:sz w:val="28"/>
          <w:szCs w:val="28"/>
        </w:rPr>
        <w:t>Спендиаровой</w:t>
      </w:r>
      <w:proofErr w:type="spellEnd"/>
      <w:r w:rsidRPr="003A4599">
        <w:rPr>
          <w:sz w:val="28"/>
          <w:szCs w:val="28"/>
        </w:rPr>
        <w:t xml:space="preserve">; А. </w:t>
      </w:r>
      <w:proofErr w:type="spellStart"/>
      <w:r w:rsidRPr="003A4599">
        <w:rPr>
          <w:sz w:val="28"/>
          <w:szCs w:val="28"/>
        </w:rPr>
        <w:t>Босев</w:t>
      </w:r>
      <w:proofErr w:type="spellEnd"/>
      <w:r w:rsidRPr="003A4599">
        <w:rPr>
          <w:sz w:val="28"/>
          <w:szCs w:val="28"/>
        </w:rPr>
        <w:t xml:space="preserve">. «Дождь», пер. с </w:t>
      </w:r>
      <w:proofErr w:type="spellStart"/>
      <w:r w:rsidRPr="003A4599">
        <w:rPr>
          <w:sz w:val="28"/>
          <w:szCs w:val="28"/>
        </w:rPr>
        <w:t>болг</w:t>
      </w:r>
      <w:proofErr w:type="spellEnd"/>
      <w:r w:rsidRPr="003A4599">
        <w:rPr>
          <w:sz w:val="28"/>
          <w:szCs w:val="28"/>
        </w:rPr>
        <w:t xml:space="preserve">. И. </w:t>
      </w:r>
      <w:proofErr w:type="spellStart"/>
      <w:r w:rsidRPr="003A4599">
        <w:rPr>
          <w:sz w:val="28"/>
          <w:szCs w:val="28"/>
        </w:rPr>
        <w:t>Мазнина</w:t>
      </w:r>
      <w:proofErr w:type="spellEnd"/>
      <w:r w:rsidRPr="003A4599">
        <w:rPr>
          <w:sz w:val="28"/>
          <w:szCs w:val="28"/>
        </w:rPr>
        <w:t xml:space="preserve">; «Поет зяблик», пер. с </w:t>
      </w:r>
      <w:proofErr w:type="spellStart"/>
      <w:r w:rsidRPr="003A4599">
        <w:rPr>
          <w:sz w:val="28"/>
          <w:szCs w:val="28"/>
        </w:rPr>
        <w:t>болг</w:t>
      </w:r>
      <w:proofErr w:type="spellEnd"/>
      <w:r w:rsidRPr="003A4599">
        <w:rPr>
          <w:sz w:val="28"/>
          <w:szCs w:val="28"/>
        </w:rPr>
        <w:t xml:space="preserve">. И. </w:t>
      </w:r>
      <w:proofErr w:type="spellStart"/>
      <w:r w:rsidRPr="003A4599">
        <w:rPr>
          <w:sz w:val="28"/>
          <w:szCs w:val="28"/>
        </w:rPr>
        <w:t>Токмаковой</w:t>
      </w:r>
      <w:proofErr w:type="spellEnd"/>
      <w:r w:rsidRPr="003A4599">
        <w:rPr>
          <w:sz w:val="28"/>
          <w:szCs w:val="28"/>
        </w:rPr>
        <w:t>; М. Карем. «Мой кот», пер. с франц. М. Кудиновой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а.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Лягушка в зер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р, с англ. Н. Шерешевской;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 w:rsidRPr="003A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ур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рошка Енот и</w:t>
      </w: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то сидит в п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. с англ. 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ой; Ч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», «Самокат» (из книги</w:t>
      </w:r>
      <w:proofErr w:type="gramEnd"/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лючения Мишки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стика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 польск. В. Приходько; </w:t>
      </w:r>
      <w:proofErr w:type="gramEnd"/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лерова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апустный лист», п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ьск. Г. Лукина;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ое», пер, с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Викторова; Б. Поттер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и-Тух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р. с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. О. </w:t>
      </w:r>
      <w:proofErr w:type="gram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й</w:t>
      </w:r>
      <w:proofErr w:type="gram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; Й. Чапек. «Трудный день», «В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укла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ка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з книги «Приключения пес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ошечки»), пе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шек. 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ина; О.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ро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озлик-г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. с исп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тья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6BD5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у-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Яшь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окойной ночи, </w:t>
      </w:r>
      <w:proofErr w:type="spellStart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у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 румын. М. Олсуфьева,</w:t>
      </w:r>
    </w:p>
    <w:p w:rsidR="008E6BD5" w:rsidRPr="003A4599" w:rsidRDefault="008E6BD5" w:rsidP="00A920B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spellEnd"/>
      <w:r w:rsidRPr="003A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 (в сокр.), пер. с румын. Т. Ивановой.</w:t>
      </w: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F9" w:rsidRDefault="002F4FF9" w:rsidP="00A920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8E6BD5" w:rsidRDefault="008E6BD5" w:rsidP="00A920B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с родителя</w:t>
      </w:r>
      <w:r w:rsidR="00936AAA">
        <w:rPr>
          <w:rFonts w:ascii="Times New Roman" w:hAnsi="Times New Roman" w:cs="Times New Roman"/>
          <w:b/>
          <w:sz w:val="28"/>
          <w:szCs w:val="28"/>
        </w:rPr>
        <w:t>ми второй младшей группы на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ФГОС</w:t>
      </w:r>
    </w:p>
    <w:p w:rsidR="008E6BD5" w:rsidRDefault="008E6BD5" w:rsidP="00A920B3">
      <w:pPr>
        <w:keepNext/>
        <w:keepLines/>
        <w:shd w:val="clear" w:color="auto" w:fill="FFFFFF"/>
        <w:spacing w:after="0" w:line="240" w:lineRule="atLeast"/>
        <w:ind w:left="-567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6BD5" w:rsidRDefault="008E6BD5" w:rsidP="00A920B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E6BD5" w:rsidRPr="00134CCC" w:rsidRDefault="008E6BD5" w:rsidP="00A920B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ь: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Родительское собрание «Возрастные особенности детей 3-4 лет» 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Беседа «О необходимости регулярно посещать детский сад»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Консультация «Что должен уметь ребенок в три года»</w:t>
      </w:r>
      <w:r>
        <w:rPr>
          <w:color w:val="000000" w:themeColor="text1"/>
          <w:sz w:val="28"/>
          <w:szCs w:val="28"/>
        </w:rPr>
        <w:t>.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Фотовыставка «Наши дети»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Папка – передвижка «</w:t>
      </w:r>
      <w:r>
        <w:rPr>
          <w:color w:val="000000" w:themeColor="text1"/>
          <w:sz w:val="28"/>
          <w:szCs w:val="28"/>
        </w:rPr>
        <w:t>Подвижные игры на свежем воздухе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Родителям на заметку «Капризы детей»</w:t>
      </w:r>
    </w:p>
    <w:p w:rsidR="008E6BD5" w:rsidRPr="00134CCC" w:rsidRDefault="008E6BD5" w:rsidP="00A920B3">
      <w:pPr>
        <w:pStyle w:val="a3"/>
        <w:numPr>
          <w:ilvl w:val="0"/>
          <w:numId w:val="30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Анкетирование «Ваше мнение о работе ДОО»</w:t>
      </w:r>
    </w:p>
    <w:p w:rsidR="008E6BD5" w:rsidRPr="00134CCC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ябрь:</w:t>
      </w:r>
    </w:p>
    <w:p w:rsidR="008E6BD5" w:rsidRPr="00134CCC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Консультация «Игра в жизни ребенка»</w:t>
      </w:r>
    </w:p>
    <w:p w:rsidR="008E6BD5" w:rsidRPr="00134CCC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курсия в осенний парк.</w:t>
      </w:r>
    </w:p>
    <w:p w:rsidR="008E6BD5" w:rsidRPr="007508BB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кетирование. </w:t>
      </w: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Развитие мелкой моторики дома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Консультация медсестры: «</w:t>
      </w:r>
      <w:r>
        <w:rPr>
          <w:color w:val="000000" w:themeColor="text1"/>
          <w:sz w:val="28"/>
          <w:szCs w:val="28"/>
        </w:rPr>
        <w:t>Грипп у порога</w:t>
      </w:r>
      <w:r w:rsidRPr="00134CCC">
        <w:rPr>
          <w:color w:val="000000" w:themeColor="text1"/>
          <w:sz w:val="28"/>
          <w:szCs w:val="28"/>
        </w:rPr>
        <w:t xml:space="preserve">». </w:t>
      </w:r>
    </w:p>
    <w:p w:rsidR="008E6BD5" w:rsidRPr="00134CCC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здник </w:t>
      </w: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А ну-ка бабушки!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Папка – передвижка «</w:t>
      </w:r>
      <w:r w:rsidRPr="007508BB">
        <w:rPr>
          <w:color w:val="000000" w:themeColor="text1"/>
          <w:sz w:val="28"/>
          <w:szCs w:val="28"/>
        </w:rPr>
        <w:t>Одежда ребёнка для прогулок в осенний период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Pr="00134CCC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авка </w:t>
      </w: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сенние фантазии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Pr="007508BB" w:rsidRDefault="008E6BD5" w:rsidP="00A920B3">
      <w:pPr>
        <w:pStyle w:val="a3"/>
        <w:numPr>
          <w:ilvl w:val="0"/>
          <w:numId w:val="32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Фотовыставка «Бабушка и я, неразлучные друзья»</w:t>
      </w:r>
    </w:p>
    <w:p w:rsidR="008E6BD5" w:rsidRPr="007508BB" w:rsidRDefault="008E6BD5" w:rsidP="00A920B3">
      <w:pPr>
        <w:pStyle w:val="a3"/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7508BB">
        <w:rPr>
          <w:b/>
          <w:color w:val="000000" w:themeColor="text1"/>
          <w:sz w:val="28"/>
          <w:szCs w:val="28"/>
        </w:rPr>
        <w:t>Ноябрь:</w:t>
      </w:r>
    </w:p>
    <w:p w:rsidR="008E6BD5" w:rsidRDefault="008E6BD5" w:rsidP="00A920B3">
      <w:pPr>
        <w:pStyle w:val="a3"/>
        <w:numPr>
          <w:ilvl w:val="0"/>
          <w:numId w:val="34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755031">
        <w:rPr>
          <w:color w:val="000000" w:themeColor="text1"/>
          <w:sz w:val="28"/>
          <w:szCs w:val="28"/>
        </w:rPr>
        <w:t xml:space="preserve">Родительское собрание. «Кризис трех». </w:t>
      </w:r>
    </w:p>
    <w:p w:rsidR="008E6BD5" w:rsidRPr="00755031" w:rsidRDefault="008E6BD5" w:rsidP="00A920B3">
      <w:pPr>
        <w:pStyle w:val="a3"/>
        <w:numPr>
          <w:ilvl w:val="0"/>
          <w:numId w:val="34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755031">
        <w:rPr>
          <w:color w:val="000000" w:themeColor="text1"/>
          <w:sz w:val="28"/>
          <w:szCs w:val="28"/>
        </w:rPr>
        <w:t>Консультация «Бережём здоровье с детства или десять заповедей здоровья»</w:t>
      </w:r>
    </w:p>
    <w:p w:rsidR="008E6BD5" w:rsidRDefault="008E6BD5" w:rsidP="00A920B3">
      <w:pPr>
        <w:pStyle w:val="a3"/>
        <w:numPr>
          <w:ilvl w:val="0"/>
          <w:numId w:val="34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Фотовыставка «Мамочка моя»</w:t>
      </w:r>
    </w:p>
    <w:p w:rsidR="008E6BD5" w:rsidRPr="00755031" w:rsidRDefault="008E6BD5" w:rsidP="00A920B3">
      <w:pPr>
        <w:pStyle w:val="a3"/>
        <w:numPr>
          <w:ilvl w:val="0"/>
          <w:numId w:val="34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755031">
        <w:rPr>
          <w:color w:val="000000" w:themeColor="text1"/>
          <w:sz w:val="28"/>
          <w:szCs w:val="28"/>
        </w:rPr>
        <w:t xml:space="preserve">Праздник </w:t>
      </w: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ама – солнышко моё!</w:t>
      </w:r>
      <w:r w:rsidRPr="00755031">
        <w:rPr>
          <w:color w:val="000000" w:themeColor="text1"/>
          <w:sz w:val="28"/>
          <w:szCs w:val="28"/>
        </w:rPr>
        <w:t>»</w:t>
      </w:r>
    </w:p>
    <w:p w:rsidR="008E6BD5" w:rsidRPr="00755031" w:rsidRDefault="008E6BD5" w:rsidP="00A920B3">
      <w:pPr>
        <w:pStyle w:val="a3"/>
        <w:numPr>
          <w:ilvl w:val="0"/>
          <w:numId w:val="34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Памятка: «Четыре закона закаливания». </w:t>
      </w:r>
    </w:p>
    <w:p w:rsidR="008E6BD5" w:rsidRPr="00755031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5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брь: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Мастер – класс «Наши руки не знают скуки»</w:t>
      </w:r>
      <w:r>
        <w:rPr>
          <w:color w:val="000000" w:themeColor="text1"/>
          <w:sz w:val="28"/>
          <w:szCs w:val="28"/>
        </w:rPr>
        <w:t xml:space="preserve"> 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дительское собрание </w:t>
      </w: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Итоги первого полугодия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мятка</w:t>
      </w:r>
      <w:r w:rsidRPr="00134CCC">
        <w:rPr>
          <w:color w:val="000000" w:themeColor="text1"/>
          <w:sz w:val="28"/>
          <w:szCs w:val="28"/>
        </w:rPr>
        <w:t xml:space="preserve"> «Правила поведения на празднике»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Консультация «Зачем и как учить стихи» 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Выставка поделок, рису</w:t>
      </w:r>
      <w:r>
        <w:rPr>
          <w:color w:val="000000" w:themeColor="text1"/>
          <w:sz w:val="28"/>
          <w:szCs w:val="28"/>
        </w:rPr>
        <w:t>нков, сувениров «Новогодняя сказка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Папк</w:t>
      </w:r>
      <w:proofErr w:type="gramStart"/>
      <w:r w:rsidRPr="00134CCC">
        <w:rPr>
          <w:color w:val="000000" w:themeColor="text1"/>
          <w:sz w:val="28"/>
          <w:szCs w:val="28"/>
        </w:rPr>
        <w:t>а-</w:t>
      </w:r>
      <w:proofErr w:type="gramEnd"/>
      <w:r w:rsidRPr="00134CCC">
        <w:rPr>
          <w:color w:val="000000" w:themeColor="text1"/>
          <w:sz w:val="28"/>
          <w:szCs w:val="28"/>
        </w:rPr>
        <w:t xml:space="preserve"> передвижка «</w:t>
      </w:r>
      <w:r>
        <w:rPr>
          <w:color w:val="000000" w:themeColor="text1"/>
          <w:sz w:val="28"/>
          <w:szCs w:val="28"/>
        </w:rPr>
        <w:t>Новогодние игрушки своими руками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Pr="00134CCC" w:rsidRDefault="008E6BD5" w:rsidP="00A920B3">
      <w:pPr>
        <w:pStyle w:val="a3"/>
        <w:numPr>
          <w:ilvl w:val="0"/>
          <w:numId w:val="31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Утренник «Мы встречаем Новый год»</w:t>
      </w:r>
    </w:p>
    <w:p w:rsidR="008E6BD5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варь:</w:t>
      </w:r>
    </w:p>
    <w:p w:rsidR="008E6BD5" w:rsidRDefault="008E6BD5" w:rsidP="00A920B3">
      <w:pPr>
        <w:pStyle w:val="a3"/>
        <w:numPr>
          <w:ilvl w:val="0"/>
          <w:numId w:val="35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Консультация психолога «Особенности развития </w:t>
      </w:r>
      <w:proofErr w:type="spellStart"/>
      <w:r w:rsidRPr="00134CCC">
        <w:rPr>
          <w:color w:val="000000" w:themeColor="text1"/>
          <w:sz w:val="28"/>
          <w:szCs w:val="28"/>
        </w:rPr>
        <w:t>леворуких</w:t>
      </w:r>
      <w:proofErr w:type="spellEnd"/>
      <w:r w:rsidRPr="00134CCC">
        <w:rPr>
          <w:color w:val="000000" w:themeColor="text1"/>
          <w:sz w:val="28"/>
          <w:szCs w:val="28"/>
        </w:rPr>
        <w:t xml:space="preserve"> детей»</w:t>
      </w:r>
    </w:p>
    <w:p w:rsidR="008E6BD5" w:rsidRDefault="008E6BD5" w:rsidP="00A920B3">
      <w:pPr>
        <w:pStyle w:val="a3"/>
        <w:numPr>
          <w:ilvl w:val="0"/>
          <w:numId w:val="35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Консультация медсестры: «О закаливании в детском саду». </w:t>
      </w:r>
    </w:p>
    <w:p w:rsidR="008E6BD5" w:rsidRPr="00CC5087" w:rsidRDefault="008E6BD5" w:rsidP="00A920B3">
      <w:pPr>
        <w:pStyle w:val="a3"/>
        <w:numPr>
          <w:ilvl w:val="0"/>
          <w:numId w:val="35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Фотовыставка «Как мы весело отдыхали и Новый год встречали»</w:t>
      </w:r>
    </w:p>
    <w:p w:rsidR="008E6BD5" w:rsidRPr="00134CCC" w:rsidRDefault="008E6BD5" w:rsidP="00A920B3">
      <w:pPr>
        <w:pStyle w:val="a3"/>
        <w:numPr>
          <w:ilvl w:val="0"/>
          <w:numId w:val="35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Конкур</w:t>
      </w:r>
      <w:proofErr w:type="gramStart"/>
      <w:r w:rsidRPr="00134CCC">
        <w:rPr>
          <w:color w:val="000000" w:themeColor="text1"/>
          <w:sz w:val="28"/>
          <w:szCs w:val="28"/>
        </w:rPr>
        <w:t>с-</w:t>
      </w:r>
      <w:proofErr w:type="gramEnd"/>
      <w:r w:rsidRPr="00134CCC">
        <w:rPr>
          <w:color w:val="000000" w:themeColor="text1"/>
          <w:sz w:val="28"/>
          <w:szCs w:val="28"/>
        </w:rPr>
        <w:t xml:space="preserve"> выставка «Волшебные снежинки»</w:t>
      </w:r>
    </w:p>
    <w:p w:rsidR="008E6BD5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вр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6BD5" w:rsidRDefault="008E6BD5" w:rsidP="00A920B3">
      <w:pPr>
        <w:pStyle w:val="a3"/>
        <w:numPr>
          <w:ilvl w:val="0"/>
          <w:numId w:val="36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 xml:space="preserve">Спортивный досуг с участием пап «Вместе с папой, вместе с мамой поиграть хочу» </w:t>
      </w:r>
    </w:p>
    <w:p w:rsidR="008E6BD5" w:rsidRDefault="008E6BD5" w:rsidP="00A920B3">
      <w:pPr>
        <w:pStyle w:val="a3"/>
        <w:numPr>
          <w:ilvl w:val="0"/>
          <w:numId w:val="36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lastRenderedPageBreak/>
        <w:t>Ф</w:t>
      </w:r>
      <w:r>
        <w:rPr>
          <w:color w:val="000000" w:themeColor="text1"/>
          <w:sz w:val="28"/>
          <w:szCs w:val="28"/>
        </w:rPr>
        <w:t xml:space="preserve">отовыставка «Знакомьтесь – </w:t>
      </w:r>
      <w:r w:rsidRPr="00134CCC">
        <w:rPr>
          <w:color w:val="000000" w:themeColor="text1"/>
          <w:sz w:val="28"/>
          <w:szCs w:val="28"/>
        </w:rPr>
        <w:t>это мой папа»</w:t>
      </w:r>
    </w:p>
    <w:p w:rsidR="008E6BD5" w:rsidRDefault="008E6BD5" w:rsidP="00A920B3">
      <w:pPr>
        <w:pStyle w:val="a3"/>
        <w:numPr>
          <w:ilvl w:val="0"/>
          <w:numId w:val="36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Выставка детских рисунков «Мой папа»</w:t>
      </w:r>
    </w:p>
    <w:p w:rsidR="008E6BD5" w:rsidRPr="00134CCC" w:rsidRDefault="008E6BD5" w:rsidP="00A920B3">
      <w:pPr>
        <w:pStyle w:val="a3"/>
        <w:numPr>
          <w:ilvl w:val="0"/>
          <w:numId w:val="36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сультация</w:t>
      </w:r>
      <w:proofErr w:type="gramEnd"/>
      <w:r>
        <w:rPr>
          <w:color w:val="000000" w:themeColor="text1"/>
          <w:sz w:val="28"/>
          <w:szCs w:val="28"/>
        </w:rPr>
        <w:t xml:space="preserve"> «Какие книги читать ребенку</w:t>
      </w:r>
      <w:r w:rsidRPr="00134CCC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E6BD5" w:rsidRDefault="008E6BD5" w:rsidP="00A920B3">
      <w:pPr>
        <w:pStyle w:val="a3"/>
        <w:numPr>
          <w:ilvl w:val="0"/>
          <w:numId w:val="37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Консультация психолога «</w:t>
      </w:r>
      <w:proofErr w:type="spellStart"/>
      <w:r w:rsidRPr="00134CCC">
        <w:rPr>
          <w:color w:val="000000" w:themeColor="text1"/>
          <w:sz w:val="28"/>
          <w:szCs w:val="28"/>
        </w:rPr>
        <w:t>Гиперактивный</w:t>
      </w:r>
      <w:proofErr w:type="spellEnd"/>
      <w:r w:rsidRPr="00134CCC">
        <w:rPr>
          <w:color w:val="000000" w:themeColor="text1"/>
          <w:sz w:val="28"/>
          <w:szCs w:val="28"/>
        </w:rPr>
        <w:t xml:space="preserve"> ребенок»</w:t>
      </w:r>
    </w:p>
    <w:p w:rsidR="008E6BD5" w:rsidRDefault="008E6BD5" w:rsidP="00A920B3">
      <w:pPr>
        <w:pStyle w:val="a3"/>
        <w:numPr>
          <w:ilvl w:val="0"/>
          <w:numId w:val="37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мятка </w:t>
      </w:r>
      <w:r w:rsidRPr="00134CCC">
        <w:rPr>
          <w:color w:val="000000" w:themeColor="text1"/>
          <w:sz w:val="28"/>
          <w:szCs w:val="28"/>
        </w:rPr>
        <w:t>«Как организовать труд детей дома»</w:t>
      </w:r>
    </w:p>
    <w:p w:rsidR="008E6BD5" w:rsidRPr="00CC5087" w:rsidRDefault="008E6BD5" w:rsidP="00A920B3">
      <w:pPr>
        <w:pStyle w:val="a3"/>
        <w:numPr>
          <w:ilvl w:val="0"/>
          <w:numId w:val="37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Создание в группе огорода на окне.</w:t>
      </w:r>
    </w:p>
    <w:p w:rsidR="008E6BD5" w:rsidRDefault="008E6BD5" w:rsidP="00A920B3">
      <w:pPr>
        <w:pStyle w:val="a3"/>
        <w:numPr>
          <w:ilvl w:val="0"/>
          <w:numId w:val="37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CC5087">
        <w:rPr>
          <w:color w:val="000000" w:themeColor="text1"/>
          <w:sz w:val="28"/>
          <w:szCs w:val="28"/>
        </w:rPr>
        <w:t xml:space="preserve">Утренник «посвященный 8 марта. </w:t>
      </w:r>
    </w:p>
    <w:p w:rsidR="008E6BD5" w:rsidRPr="00CC5087" w:rsidRDefault="008E6BD5" w:rsidP="00A920B3">
      <w:pPr>
        <w:pStyle w:val="a3"/>
        <w:numPr>
          <w:ilvl w:val="0"/>
          <w:numId w:val="37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134C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стреча пернатых друзей</w:t>
      </w:r>
      <w:r w:rsidRPr="00134CCC">
        <w:rPr>
          <w:color w:val="000000" w:themeColor="text1"/>
          <w:sz w:val="28"/>
          <w:szCs w:val="28"/>
        </w:rPr>
        <w:t>»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CC5087">
        <w:rPr>
          <w:i/>
          <w:color w:val="000000" w:themeColor="text1"/>
          <w:sz w:val="28"/>
          <w:szCs w:val="28"/>
        </w:rPr>
        <w:t>(</w:t>
      </w:r>
      <w:proofErr w:type="gramStart"/>
      <w:r w:rsidRPr="00CC5087">
        <w:rPr>
          <w:i/>
          <w:color w:val="000000" w:themeColor="text1"/>
          <w:sz w:val="28"/>
          <w:szCs w:val="28"/>
        </w:rPr>
        <w:t>и</w:t>
      </w:r>
      <w:proofErr w:type="gramEnd"/>
      <w:r w:rsidRPr="00CC5087">
        <w:rPr>
          <w:i/>
          <w:color w:val="000000" w:themeColor="text1"/>
          <w:sz w:val="28"/>
          <w:szCs w:val="28"/>
        </w:rPr>
        <w:t>зготовление скворечника)</w:t>
      </w:r>
    </w:p>
    <w:p w:rsidR="008E6BD5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6BD5" w:rsidRDefault="008E6BD5" w:rsidP="00A920B3">
      <w:pPr>
        <w:pStyle w:val="a3"/>
        <w:numPr>
          <w:ilvl w:val="0"/>
          <w:numId w:val="38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 xml:space="preserve">Консультация медсестры «Полезная пища». </w:t>
      </w:r>
    </w:p>
    <w:p w:rsidR="008E6BD5" w:rsidRDefault="008E6BD5" w:rsidP="00A920B3">
      <w:pPr>
        <w:pStyle w:val="a3"/>
        <w:numPr>
          <w:ilvl w:val="0"/>
          <w:numId w:val="38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 xml:space="preserve">Развлечение «День здоровья» </w:t>
      </w:r>
    </w:p>
    <w:p w:rsidR="008E6BD5" w:rsidRDefault="008E6BD5" w:rsidP="00A920B3">
      <w:pPr>
        <w:pStyle w:val="a3"/>
        <w:numPr>
          <w:ilvl w:val="0"/>
          <w:numId w:val="38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Консультация психолога «Что должен знать ребенок 3-4 лет»</w:t>
      </w:r>
    </w:p>
    <w:p w:rsidR="008E6BD5" w:rsidRPr="008C7630" w:rsidRDefault="008E6BD5" w:rsidP="00A920B3">
      <w:pPr>
        <w:pStyle w:val="a3"/>
        <w:numPr>
          <w:ilvl w:val="0"/>
          <w:numId w:val="38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агоустройство клумбы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C7630">
        <w:rPr>
          <w:i/>
          <w:color w:val="000000" w:themeColor="text1"/>
          <w:sz w:val="28"/>
          <w:szCs w:val="28"/>
        </w:rPr>
        <w:t>(</w:t>
      </w:r>
      <w:proofErr w:type="gramStart"/>
      <w:r w:rsidRPr="008C7630">
        <w:rPr>
          <w:i/>
          <w:color w:val="000000" w:themeColor="text1"/>
          <w:sz w:val="28"/>
          <w:szCs w:val="28"/>
        </w:rPr>
        <w:t>в</w:t>
      </w:r>
      <w:proofErr w:type="gramEnd"/>
      <w:r w:rsidRPr="008C7630">
        <w:rPr>
          <w:i/>
          <w:color w:val="000000" w:themeColor="text1"/>
          <w:sz w:val="28"/>
          <w:szCs w:val="28"/>
        </w:rPr>
        <w:t>ыращивание цветочной рассады)</w:t>
      </w:r>
    </w:p>
    <w:p w:rsidR="008E6BD5" w:rsidRPr="008C7630" w:rsidRDefault="008E6BD5" w:rsidP="00A920B3">
      <w:pPr>
        <w:pStyle w:val="a3"/>
        <w:numPr>
          <w:ilvl w:val="0"/>
          <w:numId w:val="38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8C7630">
        <w:rPr>
          <w:color w:val="000000" w:themeColor="text1"/>
          <w:sz w:val="28"/>
          <w:szCs w:val="28"/>
        </w:rPr>
        <w:t>Экскурсия в весенний парк</w:t>
      </w:r>
    </w:p>
    <w:p w:rsidR="008E6BD5" w:rsidRDefault="008E6BD5" w:rsidP="00A920B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C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6BD5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Родительское собрание</w:t>
      </w:r>
      <w:r>
        <w:rPr>
          <w:color w:val="000000" w:themeColor="text1"/>
          <w:sz w:val="28"/>
          <w:szCs w:val="28"/>
        </w:rPr>
        <w:t xml:space="preserve"> «Успехи второй младшей группы»</w:t>
      </w:r>
    </w:p>
    <w:p w:rsidR="008E6BD5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Консультация «</w:t>
      </w:r>
      <w:r>
        <w:rPr>
          <w:color w:val="000000" w:themeColor="text1"/>
          <w:sz w:val="28"/>
          <w:szCs w:val="28"/>
        </w:rPr>
        <w:t>Чем занять ребенка в</w:t>
      </w:r>
      <w:r w:rsidRPr="005B1CA3">
        <w:rPr>
          <w:color w:val="000000" w:themeColor="text1"/>
          <w:sz w:val="28"/>
          <w:szCs w:val="28"/>
        </w:rPr>
        <w:t xml:space="preserve"> летнее время»</w:t>
      </w:r>
    </w:p>
    <w:p w:rsidR="008E6BD5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 xml:space="preserve">Папка </w:t>
      </w:r>
      <w:proofErr w:type="gramStart"/>
      <w:r w:rsidRPr="005B1CA3">
        <w:rPr>
          <w:color w:val="000000" w:themeColor="text1"/>
          <w:sz w:val="28"/>
          <w:szCs w:val="28"/>
        </w:rPr>
        <w:t>–п</w:t>
      </w:r>
      <w:proofErr w:type="gramEnd"/>
      <w:r w:rsidRPr="005B1CA3">
        <w:rPr>
          <w:color w:val="000000" w:themeColor="text1"/>
          <w:sz w:val="28"/>
          <w:szCs w:val="28"/>
        </w:rPr>
        <w:t>ередвижка «Если ребенок провинился»</w:t>
      </w:r>
    </w:p>
    <w:p w:rsidR="008E6BD5" w:rsidRPr="008C7630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 xml:space="preserve">Выставка </w:t>
      </w:r>
      <w:r>
        <w:rPr>
          <w:color w:val="000000" w:themeColor="text1"/>
          <w:sz w:val="28"/>
          <w:szCs w:val="28"/>
        </w:rPr>
        <w:t xml:space="preserve">рисунков </w:t>
      </w:r>
      <w:r w:rsidRPr="005B1CA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ень победы</w:t>
      </w:r>
      <w:r w:rsidRPr="005B1CA3">
        <w:rPr>
          <w:color w:val="000000" w:themeColor="text1"/>
          <w:sz w:val="28"/>
          <w:szCs w:val="28"/>
        </w:rPr>
        <w:t>»</w:t>
      </w:r>
    </w:p>
    <w:p w:rsidR="008E6BD5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Анкетирование «Здоровый образ жизни»</w:t>
      </w:r>
    </w:p>
    <w:p w:rsidR="008E6BD5" w:rsidRPr="008C7630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 w:rsidRPr="005B1CA3">
        <w:rPr>
          <w:color w:val="000000" w:themeColor="text1"/>
          <w:sz w:val="28"/>
          <w:szCs w:val="28"/>
        </w:rPr>
        <w:t>Беседа с</w:t>
      </w:r>
      <w:r>
        <w:rPr>
          <w:color w:val="000000" w:themeColor="text1"/>
          <w:sz w:val="28"/>
          <w:szCs w:val="28"/>
        </w:rPr>
        <w:t xml:space="preserve"> родителями «Безопасность детей</w:t>
      </w:r>
      <w:r w:rsidRPr="005B1CA3">
        <w:rPr>
          <w:color w:val="000000" w:themeColor="text1"/>
          <w:sz w:val="28"/>
          <w:szCs w:val="28"/>
        </w:rPr>
        <w:t xml:space="preserve">» </w:t>
      </w:r>
    </w:p>
    <w:p w:rsidR="008E6BD5" w:rsidRPr="008C7630" w:rsidRDefault="008E6BD5" w:rsidP="00A920B3">
      <w:pPr>
        <w:pStyle w:val="a3"/>
        <w:numPr>
          <w:ilvl w:val="0"/>
          <w:numId w:val="39"/>
        </w:numPr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лечение </w:t>
      </w:r>
      <w:r w:rsidRPr="005B1CA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Бим и</w:t>
      </w:r>
      <w:proofErr w:type="gramStart"/>
      <w:r>
        <w:rPr>
          <w:color w:val="000000" w:themeColor="text1"/>
          <w:sz w:val="28"/>
          <w:szCs w:val="28"/>
        </w:rPr>
        <w:t xml:space="preserve"> Б</w:t>
      </w:r>
      <w:proofErr w:type="gramEnd"/>
      <w:r>
        <w:rPr>
          <w:color w:val="000000" w:themeColor="text1"/>
          <w:sz w:val="28"/>
          <w:szCs w:val="28"/>
        </w:rPr>
        <w:t>ом приглашает в гости</w:t>
      </w:r>
      <w:r w:rsidRPr="005B1CA3">
        <w:rPr>
          <w:color w:val="000000" w:themeColor="text1"/>
          <w:sz w:val="28"/>
          <w:szCs w:val="28"/>
        </w:rPr>
        <w:t>»</w:t>
      </w:r>
    </w:p>
    <w:p w:rsidR="008E6BD5" w:rsidRPr="00134CCC" w:rsidRDefault="008E6BD5" w:rsidP="00A920B3">
      <w:pPr>
        <w:shd w:val="clear" w:color="auto" w:fill="FFFFFF"/>
        <w:spacing w:after="0" w:line="195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6BD5" w:rsidRPr="00134CCC" w:rsidRDefault="008E6BD5" w:rsidP="00A920B3">
      <w:pPr>
        <w:shd w:val="clear" w:color="auto" w:fill="FFFFFF"/>
        <w:spacing w:after="0" w:line="195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6BD5" w:rsidRPr="00134CCC" w:rsidRDefault="008E6BD5" w:rsidP="00A920B3">
      <w:pPr>
        <w:shd w:val="clear" w:color="auto" w:fill="FFFFFF"/>
        <w:spacing w:before="225" w:after="0" w:line="195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F9" w:rsidRDefault="002F4FF9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C8" w:rsidRDefault="009E48C8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6BD5" w:rsidRPr="009E48C8" w:rsidRDefault="008E6BD5" w:rsidP="00A920B3">
      <w:pPr>
        <w:shd w:val="clear" w:color="auto" w:fill="FFFFFF"/>
        <w:spacing w:after="0" w:line="0" w:lineRule="atLeast"/>
        <w:ind w:left="-567"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4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утренней гимнастики для второй младшей группы</w:t>
      </w:r>
    </w:p>
    <w:p w:rsidR="008E6BD5" w:rsidRPr="0053799F" w:rsidRDefault="008E6BD5" w:rsidP="009E48C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103"/>
      </w:tblGrid>
      <w:tr w:rsidR="008E6BD5" w:rsidRPr="009E48C8" w:rsidTr="008E6BD5">
        <w:trPr>
          <w:trHeight w:val="345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</w:tc>
      </w:tr>
      <w:tr w:rsidR="008E6BD5" w:rsidRPr="009E48C8" w:rsidTr="008E6BD5">
        <w:trPr>
          <w:trHeight w:val="7297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 1 с 1 - 12 сент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кажи ру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у. Руки вперед, выпрямить, вниз. Позже говорить «вот» (повтор. 5 раз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Где колени? 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на ширине плеч, руки за спину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 вперед, ладони на колени. Смотреть на колени, выпрямиться. Говорить «вот». Приучать выпрямлять ноги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Шагают наши нож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спину на пояс). Высоко попеременно поднимать ноги, размахивая руками, 5-10 с.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) 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Подпрыгивани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то же, 8-10 подпрыгиваний на месте, прыгать мягко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 чередуя с ходьбой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 2 с 15 -30 сент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Шарик» («пузырь»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и слегка расставить, руки за спину. Согнуть руки, кисть в кулак, ближе ко рту и надувать шарик, развести руки в стороны, выпрямить - надули, руки вверх, поем. - улетел, вернуться в и. п.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4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Где колени? 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ноги врозь, руки упор сзади. Наклон вперед, ладони на колени, смотреть на колени, выпрямиться, говорить «вот»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4 р.) 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Спрячь голову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за спину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сть, обхватив колени, голову опустить (положить на ноги, вернуться в и. п.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4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Мячи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то же, руки вниз, слегка сгибать и выпрямлять ноги - легкие мячики. 8-10 подпрыгиваний (прыгают мячики,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 чередуя с ходьбой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240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E6BD5" w:rsidRPr="009E48C8" w:rsidTr="008E6BD5">
        <w:trPr>
          <w:trHeight w:val="285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3 с 1 - 15 окт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кажи ладон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спину.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и вперед, выпрямить, ладони вверх, сказать «вот»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5 р.) 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Неваляшк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ноги врозь, руки назад. Слегка наклониться вперед и выпрямиться. Через 3-4 движения — паузы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) 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Спрятались и показались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. Присесть, встать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) 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Нам весел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то же, руки за спину, 8-10 подпрыгиваний на месте и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ьба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ахивая руками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№4 с 16-31 окт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кажи ру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ину. Руки вперед, поиграть, взмахи кистями и вернуться в и. п.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5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Смотри дальше вперед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лежа на животе, подбородок на согнутых руках. Приподнять голову, смотреть вперед, вернуться в и. п.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4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Птички клюют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за спину. Присесть и указательными пальцами постучать по коленям, выпрямиться. Приседая, говорить «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-клю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5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Воробыш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то же* руки вниз. Подпрыгивать на 2-х ногах на месте, чередуя с ходьбой на месте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2-3 р. по 8 подпрыгиваний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97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8E6BD5" w:rsidRPr="009E48C8" w:rsidTr="008E6BD5">
        <w:trPr>
          <w:trHeight w:val="210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5 с 1 -14 но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греем руки на солнышк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спину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вперед, повернуть ладони вверх - вниз, сказать «горячо» вернуться в и. п.: то же, руки вперед, ладони вверх, сжимать и разжимать кисть.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жимая, сказать «горяч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Часы бьют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Г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 стоя (сидя, ноги врозь, руки на пояс. Наклон вперед, сказать «бум», выпрямиться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5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Греемся на солнышк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лежа на спине, руки прижать к полу - греем животики. Поворот на живот - греем спинки. Можно погреть бочок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5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«Веселые ноги». Ноги слегка расставить, руки вниз, 2-3 пружинки и 6-8 подпрыгиваний. Дыхание произвольное (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2-3р., чередуя с ходьбой на месте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№6 с 17 -28 ноя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греем руки на солнышк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вниз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вперед, повернуть ладонями вверх, вниз; сказать «горячо», вернуться в и. п. То же, руки вперед, ладони вверх, сжимать и разжимать кисть.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жимая, сказать «горячо»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Спрячь ладон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руки в стороны, наклон вперед, ладони на живот, сказать «нет», вернуться в и. п. (4 р.)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Киска». И. п.: лежа на сине, ладони прижать к полу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ернуться на бок, подтянуть ноги к животу, руки под щеку - киска спит,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тем просыпается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Киска убежал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. Бег на месте 8-12 с. (3 р. чередуя с ходьбой на месте).</w:t>
            </w:r>
          </w:p>
        </w:tc>
      </w:tr>
      <w:tr w:rsidR="008E6BD5" w:rsidRPr="009E48C8" w:rsidTr="008E6BD5">
        <w:trPr>
          <w:trHeight w:val="97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8E6BD5" w:rsidRPr="009E48C8" w:rsidTr="008E6BD5">
        <w:trPr>
          <w:trHeight w:val="142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7 с 1 - 12 дека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Самолет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виз. Руки в стороны - крылья самолета, вернуться в и. п. - улетел самолет (5 р.)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Самолет выбирает место посад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т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ноги врозь, руки в стороны. Наклон вперед, поворот головы в одну. Другую сторону, вернуть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Посадк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спину. Руки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ороны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исесть - опуститься на землю, вернуться в и. п.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жеговорит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ли»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Летчикам весел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то же, руки вниз. Слегка сгибать и выпрямлять ноги, затем перейти на подпрыгивание. Повторить 2-3 раза по 6-8 подпрыгиваний, чередуя с ходьбой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8 с 14-31 декаб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кажем ладош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спину. Руки вперед, ладони вверх, вернуть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- спрятали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Косолапый мишк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. Руки в стороны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ачиваться из стороны в сторону, приподнимая то одну, то другую ногу. Дыхание произвольное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Жу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лежа на спине, согнуть, приподнять ноги и руки, сделать несколько движений ног и рук - жук проснулся, вернуть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- жук уснул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Жук проснулся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еременное поднимание ног, переходящее в бег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27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E6BD5" w:rsidRPr="009E48C8" w:rsidTr="008E6BD5">
        <w:trPr>
          <w:trHeight w:val="180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9 с 5 -16 янва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тички машут крыльям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за спину. Руки в стороны, помахать всей рукой и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истью, опуская руки, сказать «улетели»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Колоб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лежа на спине. Повернуться на бок, живот. Другой бок и опять на спину. Дыхание произвольное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Посмотри на колен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сидя, ноги вместе, руки упор сбоку, голову приподнять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нуть ноги, посмотреть на колени, вернуться в и. п. Сгибая ноги, сказать «вижу» (5 р.)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Веселые ног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на пояс. 2-3 пружинки и 6-8 подпрыгиваний. Дыхание произвольное (2-3 р.) чередуя с ходьбой на месте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№10 с 19-31 январ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Качел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руки внизу. Раскачивать одновременно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ами вперед - назад. Упражнение выполнять с большой амплитудой (2-3 остановки). Дыхание произвольное (3 р.)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Ветер качает дерев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руки за спину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чивание (наклон) вправо - влево. Через 2-3 движения - остановка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Мы топаем ногами». И. п.: лежа на спине, ноги упор. 4-6 шагов, высоко поднимая колени. Дыхание произвольное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И похлопаем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за спину. Ходьба, высоко поднимая колени и хлопая по бедрам. Дыхание произвольное. 4 раза по 8-10 шагов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27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8E6BD5" w:rsidRPr="009E48C8" w:rsidTr="008E6BD5">
        <w:trPr>
          <w:trHeight w:val="180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1 с 2-14 феврал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Бабочк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за спину. Руки в стороны - летят бабочки, руки за спину - крылья отдыхают. Позже предлагать взмахнуть руками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осмотри назад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руки вниз. Поворот вправо, посмотреть и выпрямиться. То же в другую сторону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Киск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лежа на спине, руки произвольно. Повернуться на бок, подтянуть ноги к животу, руки под щеку - киска спит, затем просыпается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Мячи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. п.: ноги слегка расставить, руки вниз. Слегка сгибать и выпрямлять ноги - мягкие мячики. 6-8 подпрыгиваний – прыгают мячики (2-3 р.).</w:t>
            </w: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№12 с 16-28 феврал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Шари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за спину. Согнуть руки, кисть в кулак, ближе ко рту и надувать шарик, развести в стороны - надули, руки вверх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Колоб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лежа на спине, руки вверх. Поворот на бок, живот, другой бок и опять на спину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Вперед и на мест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, п.: ноги слегка расставить, руки за спину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ую (левую) ногу вперед на носках, вернуться в и. п. То же, в сторону, назад (4 р.)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«Зайчи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согнуть перед грудью. 3-4 раза сгибать и выпрямлять ноги, потом перейти на подпрыгивание. 8-10 подпрыгиваний (3 р., чередуя с ходьбой на месте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95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8E6BD5" w:rsidRPr="009E48C8" w:rsidTr="008E6BD5">
        <w:trPr>
          <w:trHeight w:val="6544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3 с 1 -12 марта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флажками)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кажи флаж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флажок опущен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лажок вперед, сказать «вот», вернуть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окажи флаж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на ширине плеч, флажок вниз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ажок вперед, наклон, сказать «вот», опустить флажок, выпрямиться (2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Ногу через флаж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ноги врозь, флажок на полу между ног, руки упор сзади, перенести через флажок правую ногу (левую, вернуться в и. п. Голову не опускать (4 р.)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Подпрыгивани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руки вниз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жинки и 6-8 подпрыгиваний и встряхивание флажком (3 р.) чередуя с ходьбой.</w:t>
            </w: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4 с 15-31 марта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Выше флаг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флажок опущен. Флажок вверх, посмотреть и опустить, сказать «вниз»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оказать и помахать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на ширине плеч, флажок назад. Флажок вперед, помахать, наклониться, выпрямиться, помахать, опустить (2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Не задень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ноги врозь, флажок на полу между ног, руки упор сзади, поднять правую (левую) ногу, опустить, не задев флажок (3 р.)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Подпрыгивани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флажки на полу, 8-10 подпрыгиваний (3 р.) чередуя с ходьбой на месте, не задев флажки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P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12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8E6BD5" w:rsidRPr="009E48C8" w:rsidTr="008E6BD5">
        <w:trPr>
          <w:trHeight w:val="2683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5 с 1 -16 апрел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Играем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флажок опущен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ахать, вернуться в и. п.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ередай флаж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флажок опущен. Помахать над головой, переложить в др. руку, наклониться, переложить в др. руку, вернуться в ил.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Согни ног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согнуть ноги, флажок на полу между ног, согнуть ноги, выпрямить, не задевая флажка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Флажкам весело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флажки опущены. 6-8 подпрыгиваний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махом флажка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6 с 19-30 апрел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омаши внизу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флажок вверх. Опустить флажок вниз, помахать, поднять вверх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омаши внизу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флажок за спиной. Наклон вперед, помахать, сказать «вниз», спрятать флажок за спину, то же в др. руку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Ногу через флажок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ноги врозь, флажок на полу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 ног, руки упор сзади. Перенести через флажок правую ногу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евую, вернуться в и. п. Голову не опускать (3 р.)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Ногам и флажку весело».</w:t>
            </w:r>
          </w:p>
          <w:p w:rsidR="008E6BD5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флажок опущен. 6-8 подпрыгиваний и ходьба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махом флажка (3 р.). </w:t>
            </w: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48C8" w:rsidRPr="009E48C8" w:rsidRDefault="009E48C8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90"/>
        </w:trPr>
        <w:tc>
          <w:tcPr>
            <w:tcW w:w="10915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8E6BD5" w:rsidRPr="009E48C8" w:rsidTr="008E6BD5">
        <w:trPr>
          <w:trHeight w:val="7445"/>
        </w:trPr>
        <w:tc>
          <w:tcPr>
            <w:tcW w:w="5812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7 с 5 -15 ма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платочком)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Платочек вперед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слегка расставить, платочек опущен, держаться за верхнюю часть с боков. Платочек вперед, опуская, сказать «вниз». То же,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платочек перед грудью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Спрячемся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врозь, платочек опущен. Наклон вперед, платочек перед лицом - спрятались, опустить платочек, выпрямиться (5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Сесть и встать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платочек на полу, сесть на платочек, встать, сказать «сели»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Подпрыгивание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платочек на полу. 6-8 подпрыгиваний на месте и ходьба вокруг платочка или на месте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№18 с 17 -31 ма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«До свидания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платочек опущен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точек вверх, помахать, посмотреть, опустить. После 2-3 повторов переложить платочек в др. руку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На колен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врозь, платочек вверх, наклон вперед, платочек к коленям, вернуть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 п.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Не урони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сидя, платочек на коленях, руки упор сбоку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нуть и выпрямить ноги. Голову не опускать (4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Вокруг платочк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: ноги слегка расставить, платочек на полу. Подняться на носки, обойти вокруг платочка в одну и другую сторону. Закончить обычной ходьбой и бегом друг за другом (3 р.)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BD5" w:rsidRPr="009E48C8" w:rsidRDefault="008E6BD5" w:rsidP="009E48C8">
      <w:pPr>
        <w:rPr>
          <w:rFonts w:ascii="Times New Roman" w:hAnsi="Times New Roman" w:cs="Times New Roman"/>
          <w:sz w:val="28"/>
          <w:szCs w:val="28"/>
        </w:rPr>
      </w:pPr>
    </w:p>
    <w:p w:rsidR="008E6BD5" w:rsidRPr="009E48C8" w:rsidRDefault="008E6BD5" w:rsidP="009E48C8">
      <w:pPr>
        <w:rPr>
          <w:rFonts w:ascii="Times New Roman" w:hAnsi="Times New Roman" w:cs="Times New Roman"/>
          <w:sz w:val="28"/>
          <w:szCs w:val="28"/>
        </w:rPr>
      </w:pPr>
    </w:p>
    <w:p w:rsidR="002F4FF9" w:rsidRPr="009E48C8" w:rsidRDefault="002F4FF9" w:rsidP="009E48C8">
      <w:pPr>
        <w:rPr>
          <w:rFonts w:ascii="Times New Roman" w:hAnsi="Times New Roman" w:cs="Times New Roman"/>
          <w:sz w:val="28"/>
          <w:szCs w:val="28"/>
        </w:rPr>
      </w:pPr>
    </w:p>
    <w:p w:rsidR="002F4FF9" w:rsidRPr="009E48C8" w:rsidRDefault="002F4FF9" w:rsidP="009E48C8">
      <w:pPr>
        <w:rPr>
          <w:rFonts w:ascii="Times New Roman" w:hAnsi="Times New Roman" w:cs="Times New Roman"/>
          <w:sz w:val="28"/>
          <w:szCs w:val="28"/>
        </w:rPr>
      </w:pPr>
    </w:p>
    <w:p w:rsidR="002F4FF9" w:rsidRPr="009E48C8" w:rsidRDefault="002F4FF9" w:rsidP="009E48C8">
      <w:pPr>
        <w:rPr>
          <w:rFonts w:ascii="Times New Roman" w:hAnsi="Times New Roman" w:cs="Times New Roman"/>
          <w:sz w:val="28"/>
          <w:szCs w:val="28"/>
        </w:rPr>
      </w:pPr>
    </w:p>
    <w:p w:rsidR="002F4FF9" w:rsidRDefault="002F4FF9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F9" w:rsidRDefault="002F4FF9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F9" w:rsidRDefault="002F4FF9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F9" w:rsidRDefault="002F4FF9" w:rsidP="00A920B3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D5" w:rsidRDefault="008E6BD5" w:rsidP="00A920B3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ые упражнения для физкультурных занятий утренней гимнастики и физкультминуток для детей младшего возраста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играет значительную роль в процессе оздоровления и закаливания дошкольников. В детском саду необходимо включение элементов дыхательной гимнастики в физкультурное занятие, утреннюю гимнастику и физкультминутки. Все это позволяет: повысить общий жизненный статус ребенка, сопротивляемость организма к простудным заболеваниям развивать дыхательную мускулатуру, увеличивать подвижность грудной клетки и диафрагмы, улучшать </w:t>
      </w:r>
      <w:proofErr w:type="spellStart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</w:t>
      </w:r>
      <w:proofErr w:type="gramStart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вообращение в легких.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упражнения для детей младшего и среднего дошкольного возраста</w:t>
      </w:r>
      <w:proofErr w:type="gramStart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м и среднем дошкольном возрасте активно используются общеразвивающие упражнения для рук, плечевого пояса и туловища в сочетании со звуковой гимнастикой: имитационные, образно-подражательные упражнения. Учитывая незавершенность формирования дыхательной системы младших дошкольников, дыхательные упражнения выполняются в медленном и среднем темпе с небольшим (4-5 раз) </w:t>
      </w:r>
      <w:r w:rsidRPr="005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повторений.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водной и заключительной </w:t>
      </w:r>
      <w:proofErr w:type="gramStart"/>
      <w:r w:rsidRPr="005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</w:t>
      </w:r>
      <w:proofErr w:type="gramEnd"/>
      <w:r w:rsidRPr="005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го занятия проводятся игровые упражнения дыхательной гимнастики по 25 - 30 с.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пражнений в этом возрасте начинаются из исходного положения «стоя»; некоторые упражнения для туловища - из положений «сидя», «лежа на спине», «стоя на четвереньках».</w:t>
      </w: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BD5" w:rsidRPr="0053799F" w:rsidRDefault="008E6BD5" w:rsidP="00A920B3">
      <w:pPr>
        <w:shd w:val="clear" w:color="auto" w:fill="FFFFFF"/>
        <w:spacing w:after="0" w:line="0" w:lineRule="atLeast"/>
        <w:ind w:left="-567" w:firstLine="851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6379"/>
      </w:tblGrid>
      <w:tr w:rsidR="008E6BD5" w:rsidRPr="009E48C8" w:rsidTr="008E6BD5">
        <w:trPr>
          <w:trHeight w:val="24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упражнени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е действия детей с воспитателем</w:t>
            </w:r>
          </w:p>
        </w:tc>
      </w:tr>
      <w:tr w:rsidR="008E6BD5" w:rsidRPr="009E48C8" w:rsidTr="008E6BD5">
        <w:trPr>
          <w:trHeight w:val="142"/>
        </w:trPr>
        <w:tc>
          <w:tcPr>
            <w:tcW w:w="10349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из положения «стоя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201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ови комара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 - встать прямо, ноги врозь, руки опустить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нуть в ладоши перед собой на уровне лица (груди, над головой, сказать: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Хлоп!» Вернуться в и. п. - вдох.</w:t>
            </w:r>
          </w:p>
        </w:tc>
      </w:tr>
      <w:tr w:rsidR="008E6BD5" w:rsidRPr="009E48C8" w:rsidTr="008E6BD5">
        <w:trPr>
          <w:trHeight w:val="12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аши крыльями, как петух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сарь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. п. - встать прямо, ноги врозь, руки опустить. Поднять руки в стороны, затем, хлопая ими по бедрам, делать выдох и произносить: «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-ка-ре- ку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 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. п. - встать прямо, ноги врозь, слегка согнуты, руки вытянуть вперед, пальцы сжать в кулак. Поворачиваться направо и налево, подражая движениям косаря, делать размашистые движения руками и произносить с выдохом: «Жух! Жух!».</w:t>
            </w:r>
          </w:p>
        </w:tc>
      </w:tr>
      <w:tr w:rsidR="008E6BD5" w:rsidRPr="009E48C8" w:rsidTr="008E6BD5">
        <w:trPr>
          <w:trHeight w:val="18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Дровосек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— встать прямо, широко расставив ноги, руки подняты над головой, пальцы сцеплены. Наклоняться вперед, опуская руки между ногами, и произносить с выдохом: «Б-а-а-х-х! Б-а-а-х-х! ».</w:t>
            </w:r>
          </w:p>
        </w:tc>
      </w:tr>
      <w:tr w:rsidR="008E6BD5" w:rsidRPr="009E48C8" w:rsidTr="008E6BD5">
        <w:trPr>
          <w:trHeight w:val="1604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и шипят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 - встать прямо, ноги врозь, ступни параллельно, руки за спиной.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яться вперед, смотря вперед, вытягивая шею, произнести: «Ш-ш-ш-ш». Возвратиться в и. п. - вдох.</w:t>
            </w:r>
          </w:p>
        </w:tc>
      </w:tr>
      <w:tr w:rsidR="008E6BD5" w:rsidRPr="009E48C8" w:rsidTr="008E6BD5">
        <w:trPr>
          <w:trHeight w:val="138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асики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встать прямо, ноги слегка расставить, руки на поясе. Небольшой наклон в сторону, с выходом сказать: «Тик - так». Возвратиться в и. п. - вдох. Тоже в другую сторону.</w:t>
            </w:r>
          </w:p>
        </w:tc>
      </w:tr>
      <w:tr w:rsidR="008E6BD5" w:rsidRPr="009E48C8" w:rsidTr="008E6BD5">
        <w:trPr>
          <w:trHeight w:val="1659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играй на трубе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встать прямо, ноги вместе, руки согнуты перед собой, как бы держа трубу. Делать мелкие движения пальцами, подражая нажиманию на клавиши, и с выходом приговаривать: «Ту! Ту! Ту!».</w:t>
            </w:r>
          </w:p>
        </w:tc>
      </w:tr>
      <w:tr w:rsidR="008E6BD5" w:rsidRPr="009E48C8" w:rsidTr="008E6BD5">
        <w:trPr>
          <w:trHeight w:val="21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ртушка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 - встать прямо, расставив ноги на ширину плеч, руки опустить.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орачиваться направо и налево, свободно размахивая руками и произнося: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-р-р-р».</w:t>
            </w:r>
          </w:p>
        </w:tc>
      </w:tr>
      <w:tr w:rsidR="008E6BD5" w:rsidRPr="009E48C8" w:rsidTr="008E6BD5">
        <w:trPr>
          <w:trHeight w:val="9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расти большим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встать прямо, ноги вместе, руки опущены. Поднять руки, подтянуться, подняться на носки - вдох, опустить руки вниз, опуститься на всю ступню – выдох, произнося: «У-х-х-х».</w:t>
            </w:r>
          </w:p>
        </w:tc>
      </w:tr>
      <w:tr w:rsidR="008E6BD5" w:rsidRPr="009E48C8" w:rsidTr="008E6BD5">
        <w:trPr>
          <w:trHeight w:val="195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прятались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встать прямо, слегка расставив ноги, руки опустить. Присесть пониже на всей ступне, приложить палец к губам и произнести с длительным выдохом: «Т-с-с-с». Вернуться в и. п. - вдох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ягушка прыгает». И. п. - встать прямо, ноги вместе, руки на поясе. Вдохнуть, затем, наклоняя туловище в сторону, сделать выдох, длительно произнося: «С-с-с-с». Одной рукой скользнуть вниз по ноге, другую поднимать до подмышечной впадины. Вернуться в и. п. - вдох.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в другую сторону.</w:t>
            </w:r>
          </w:p>
        </w:tc>
      </w:tr>
      <w:tr w:rsidR="008E6BD5" w:rsidRPr="009E48C8" w:rsidTr="008E6BD5">
        <w:trPr>
          <w:trHeight w:val="150"/>
        </w:trPr>
        <w:tc>
          <w:tcPr>
            <w:tcW w:w="10349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из положения «сидя», «лежа на спине»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оя на четвереньках», «стоя на коленях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65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ебцы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 - сесть, ноги врозь, руки согнуты в локтях. Наклониться вперед, коснуться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аминосков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г, выдохнуть, произнося: «У-х-х-х». Выпрямиться, слегка развести локти в стороны - вдох.</w:t>
            </w:r>
          </w:p>
        </w:tc>
      </w:tr>
      <w:tr w:rsidR="008E6BD5" w:rsidRPr="009E48C8" w:rsidTr="008E6BD5">
        <w:trPr>
          <w:trHeight w:val="18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ятник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сидя на полу, ноги скрещены, руки на поясе. Раскачивать туловище вправо и влево, повторяя: «Так - так».</w:t>
            </w:r>
          </w:p>
        </w:tc>
      </w:tr>
      <w:tr w:rsidR="008E6BD5" w:rsidRPr="009E48C8" w:rsidTr="008E6BD5">
        <w:trPr>
          <w:trHeight w:val="195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ижми колени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сидя на полу, ноги скрещены, руки вверх. Подтянуть колени к груди, обхватить их руками и произнести на выдохе: «Вот». Вернуться в и. п. - вдох.</w:t>
            </w:r>
          </w:p>
        </w:tc>
      </w:tr>
      <w:tr w:rsidR="008E6BD5" w:rsidRPr="009E48C8" w:rsidTr="008E6BD5">
        <w:trPr>
          <w:trHeight w:val="18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шечка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стоя на четвереньках. Поднять голову, прогнуть спину - вдох. Опустить голову, выгнуть спину, сказать: «Ф-р-р-р» («Ш-ш-ш») - и выдохнуть.</w:t>
            </w:r>
          </w:p>
        </w:tc>
      </w:tr>
      <w:tr w:rsidR="008E6BD5" w:rsidRPr="009E48C8" w:rsidTr="008E6BD5">
        <w:trPr>
          <w:trHeight w:val="12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тор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стоя на коленях, руки согнуть перед грудью. Выполнять вращение согнутых рук, произнося: «Р-р-р-р». Возвратиться в и. п. - вдох.</w:t>
            </w:r>
          </w:p>
        </w:tc>
      </w:tr>
      <w:tr w:rsidR="008E6BD5" w:rsidRPr="009E48C8" w:rsidTr="008E6BD5">
        <w:trPr>
          <w:trHeight w:val="15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шка спит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лежа на спине, ноги вытянуты, руки вдоль туловища. Согнуть ноги, повернуться на бок, произнести на выдохе: «У-х-х-х». Вернуться в и. п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е упражнения.</w:t>
            </w:r>
          </w:p>
        </w:tc>
      </w:tr>
      <w:tr w:rsidR="008E6BD5" w:rsidRPr="009E48C8" w:rsidTr="008E6BD5">
        <w:trPr>
          <w:trHeight w:val="18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езд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- «вагончики» встают в колонну за воспитателем - «паровозом». Поезд движется, дети двигают попеременно согнутыми руками и </w:t>
            </w: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сят: «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х</w:t>
            </w:r>
            <w:proofErr w:type="spellEnd"/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чится поезд во весь дух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воз пыхтит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роплюсь! » - гудит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ороплюсь! » Тороплюсь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оплю - у-у-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яется в течение 25 - 30 с.</w:t>
            </w:r>
          </w:p>
        </w:tc>
      </w:tr>
      <w:tr w:rsidR="008E6BD5" w:rsidRPr="009E48C8" w:rsidTr="008E6BD5">
        <w:trPr>
          <w:trHeight w:val="82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Заблудился»</w:t>
            </w: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а часть детей изображает деревья, другая - детей, заблудившихся в лесу. Они ходят между деревьями, останавливаются, складывают руки рупором и на выдохе громко произносят: «А-у-у-у-у!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-у-у! ».</w:t>
            </w:r>
          </w:p>
        </w:tc>
      </w:tr>
      <w:tr w:rsidR="008E6BD5" w:rsidRPr="009E48C8" w:rsidTr="008E6BD5">
        <w:trPr>
          <w:trHeight w:val="225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уси летят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медленно ходят по залу, поднимая руки в стороны, делают вдох с выдохом, опуская их, и произносят: «Г-у-у-у! Г-у-у-у! ».</w:t>
            </w:r>
          </w:p>
        </w:tc>
      </w:tr>
      <w:tr w:rsidR="008E6BD5" w:rsidRPr="009E48C8" w:rsidTr="008E6BD5">
        <w:trPr>
          <w:trHeight w:val="30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ираем цветы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ходят по залу, ищут и собирают заранее разложенные цветы. Воспитатель предлагает понюхать ароматные цветочки.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гка наклоняя голову, дети делают вдох через нос (сильный, выдох ртом, произнося: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-а-а-а»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уй на одуванчик»</w:t>
            </w: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обирают одуванчики, вдохнув, слегка наклоняются и долго выдыхают, стараясь сдуть все </w:t>
            </w:r>
            <w:proofErr w:type="spell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ппотики</w:t>
            </w:r>
            <w:proofErr w:type="spell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одуванчика.</w:t>
            </w:r>
          </w:p>
        </w:tc>
      </w:tr>
      <w:tr w:rsidR="008E6BD5" w:rsidRPr="009E48C8" w:rsidTr="008E6BD5">
        <w:trPr>
          <w:trHeight w:val="15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дуй снежинку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ищут заранее разложенные, сделанные из бумаги снежинки. Кладут их на ладошку. Вдохнув слегка, наклоняются и, выдыхая, стараются сдуть снежинку.</w:t>
            </w:r>
          </w:p>
        </w:tc>
      </w:tr>
      <w:tr w:rsidR="008E6BD5" w:rsidRPr="009E48C8" w:rsidTr="008E6BD5">
        <w:trPr>
          <w:trHeight w:val="15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зырь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месте с воспитателем берутся за руки и образуют круг, становятся близко друг к другу, затем говорят: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увайся, пузырь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увайся большой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тавайся такой,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не лопайся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овременно с этим дети расходятся в стороны, увеличивая круг, держатся </w:t>
            </w:r>
            <w:proofErr w:type="gramStart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не скажет: «Лопнул пузырь». На выдохе дети сходятся к центру, произнося: «Ш-ш-ш-ш».</w:t>
            </w:r>
          </w:p>
        </w:tc>
      </w:tr>
      <w:tr w:rsidR="008E6BD5" w:rsidRPr="009E48C8" w:rsidTr="008E6BD5">
        <w:trPr>
          <w:trHeight w:val="142"/>
        </w:trPr>
        <w:tc>
          <w:tcPr>
            <w:tcW w:w="10349" w:type="dxa"/>
            <w:gridSpan w:val="2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нормализацию дыхания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BD5" w:rsidRPr="009E48C8" w:rsidTr="008E6BD5">
        <w:trPr>
          <w:trHeight w:val="127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ними себя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и. п.- вдох.</w:t>
            </w:r>
          </w:p>
        </w:tc>
      </w:tr>
      <w:tr w:rsidR="008E6BD5" w:rsidRPr="009E48C8" w:rsidTr="008E6BD5">
        <w:trPr>
          <w:trHeight w:val="180"/>
        </w:trPr>
        <w:tc>
          <w:tcPr>
            <w:tcW w:w="3970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дуем снег (пыль) с обуви»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п. - ноги на ширине плеч, руки вверх - в стороны.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скаясь на ступню, наклониться вперед, руки через стороны скрестить перед грудью с громким выдохом. Оставаясь в наклоне, плавно скрещивая и разводя руки, закончить выдох. Плавно выпрямиться, делая</w:t>
            </w:r>
            <w:r w:rsidR="00936AAA"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койный вдох, и принять и. </w:t>
            </w:r>
          </w:p>
          <w:p w:rsidR="008E6BD5" w:rsidRPr="009E48C8" w:rsidRDefault="008E6BD5" w:rsidP="009E48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</w:tr>
    </w:tbl>
    <w:p w:rsidR="008E6BD5" w:rsidRPr="009E48C8" w:rsidRDefault="008E6BD5" w:rsidP="009E48C8">
      <w:pPr>
        <w:rPr>
          <w:rFonts w:ascii="Times New Roman" w:hAnsi="Times New Roman" w:cs="Times New Roman"/>
          <w:sz w:val="28"/>
          <w:szCs w:val="28"/>
        </w:rPr>
      </w:pPr>
    </w:p>
    <w:p w:rsidR="0053799F" w:rsidRPr="009E48C8" w:rsidRDefault="0053799F" w:rsidP="009E48C8">
      <w:pPr>
        <w:rPr>
          <w:rFonts w:ascii="Times New Roman" w:hAnsi="Times New Roman" w:cs="Times New Roman"/>
          <w:sz w:val="28"/>
          <w:szCs w:val="28"/>
        </w:rPr>
      </w:pPr>
    </w:p>
    <w:sectPr w:rsidR="0053799F" w:rsidRPr="009E48C8" w:rsidSect="00A17312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26" w:rsidRDefault="00700D26" w:rsidP="00127031">
      <w:pPr>
        <w:spacing w:after="0" w:line="240" w:lineRule="auto"/>
      </w:pPr>
      <w:r>
        <w:separator/>
      </w:r>
    </w:p>
  </w:endnote>
  <w:endnote w:type="continuationSeparator" w:id="0">
    <w:p w:rsidR="00700D26" w:rsidRDefault="00700D26" w:rsidP="0012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F6" w:rsidRDefault="00E21EF6">
    <w:pPr>
      <w:pStyle w:val="a8"/>
      <w:jc w:val="center"/>
    </w:pPr>
  </w:p>
  <w:p w:rsidR="00E21EF6" w:rsidRDefault="00E21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26" w:rsidRDefault="00700D26" w:rsidP="00127031">
      <w:pPr>
        <w:spacing w:after="0" w:line="240" w:lineRule="auto"/>
      </w:pPr>
      <w:r>
        <w:separator/>
      </w:r>
    </w:p>
  </w:footnote>
  <w:footnote w:type="continuationSeparator" w:id="0">
    <w:p w:rsidR="00700D26" w:rsidRDefault="00700D26" w:rsidP="0012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8C3308"/>
    <w:multiLevelType w:val="hybridMultilevel"/>
    <w:tmpl w:val="016E1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29E3"/>
    <w:multiLevelType w:val="hybridMultilevel"/>
    <w:tmpl w:val="4BCE7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F60AA"/>
    <w:multiLevelType w:val="multilevel"/>
    <w:tmpl w:val="295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65213"/>
    <w:multiLevelType w:val="hybridMultilevel"/>
    <w:tmpl w:val="E3C81A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E5342A"/>
    <w:multiLevelType w:val="multilevel"/>
    <w:tmpl w:val="BC046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A494CBE"/>
    <w:multiLevelType w:val="multilevel"/>
    <w:tmpl w:val="1188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86F78"/>
    <w:multiLevelType w:val="hybridMultilevel"/>
    <w:tmpl w:val="240C4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692B38"/>
    <w:multiLevelType w:val="multilevel"/>
    <w:tmpl w:val="78C6C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6E5624"/>
    <w:multiLevelType w:val="multilevel"/>
    <w:tmpl w:val="E054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41F26"/>
    <w:multiLevelType w:val="multilevel"/>
    <w:tmpl w:val="39D0470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2" w:hanging="2160"/>
      </w:pPr>
      <w:rPr>
        <w:rFonts w:hint="default"/>
      </w:rPr>
    </w:lvl>
  </w:abstractNum>
  <w:abstractNum w:abstractNumId="11">
    <w:nsid w:val="109264FC"/>
    <w:multiLevelType w:val="multilevel"/>
    <w:tmpl w:val="E98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586D7B"/>
    <w:multiLevelType w:val="hybridMultilevel"/>
    <w:tmpl w:val="9558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649D"/>
    <w:multiLevelType w:val="hybridMultilevel"/>
    <w:tmpl w:val="BC2461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022FD8"/>
    <w:multiLevelType w:val="hybridMultilevel"/>
    <w:tmpl w:val="44BEAE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AB03EE"/>
    <w:multiLevelType w:val="hybridMultilevel"/>
    <w:tmpl w:val="C1DEE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11E65"/>
    <w:multiLevelType w:val="hybridMultilevel"/>
    <w:tmpl w:val="944C9B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E098F"/>
    <w:multiLevelType w:val="hybridMultilevel"/>
    <w:tmpl w:val="32A4096A"/>
    <w:lvl w:ilvl="0" w:tplc="A7E6B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54FE4"/>
    <w:multiLevelType w:val="multilevel"/>
    <w:tmpl w:val="ABF8E364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C45B16"/>
    <w:multiLevelType w:val="hybridMultilevel"/>
    <w:tmpl w:val="54FCB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0474"/>
    <w:multiLevelType w:val="hybridMultilevel"/>
    <w:tmpl w:val="A68E42FA"/>
    <w:lvl w:ilvl="0" w:tplc="8924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557F9"/>
    <w:multiLevelType w:val="hybridMultilevel"/>
    <w:tmpl w:val="51C8C6F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3B9D4265"/>
    <w:multiLevelType w:val="hybridMultilevel"/>
    <w:tmpl w:val="C38A36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18DB"/>
    <w:multiLevelType w:val="hybridMultilevel"/>
    <w:tmpl w:val="87681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D62"/>
    <w:multiLevelType w:val="hybridMultilevel"/>
    <w:tmpl w:val="2E3C2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05844"/>
    <w:multiLevelType w:val="hybridMultilevel"/>
    <w:tmpl w:val="D5AEEADC"/>
    <w:lvl w:ilvl="0" w:tplc="041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4BF942E1"/>
    <w:multiLevelType w:val="hybridMultilevel"/>
    <w:tmpl w:val="8660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F708C"/>
    <w:multiLevelType w:val="hybridMultilevel"/>
    <w:tmpl w:val="8880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17D6F"/>
    <w:multiLevelType w:val="multilevel"/>
    <w:tmpl w:val="C84E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C5A5E"/>
    <w:multiLevelType w:val="multilevel"/>
    <w:tmpl w:val="49AE2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6B40A1"/>
    <w:multiLevelType w:val="hybridMultilevel"/>
    <w:tmpl w:val="2DD480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A681B"/>
    <w:multiLevelType w:val="hybridMultilevel"/>
    <w:tmpl w:val="50D2F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1CBD"/>
    <w:multiLevelType w:val="multilevel"/>
    <w:tmpl w:val="5352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F53E0"/>
    <w:multiLevelType w:val="hybridMultilevel"/>
    <w:tmpl w:val="0458E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535AA"/>
    <w:multiLevelType w:val="multilevel"/>
    <w:tmpl w:val="2242B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36B58CB"/>
    <w:multiLevelType w:val="multilevel"/>
    <w:tmpl w:val="46B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50468"/>
    <w:multiLevelType w:val="hybridMultilevel"/>
    <w:tmpl w:val="51BAD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464B2"/>
    <w:multiLevelType w:val="hybridMultilevel"/>
    <w:tmpl w:val="59800D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5D3D"/>
    <w:multiLevelType w:val="hybridMultilevel"/>
    <w:tmpl w:val="1BBA0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9168B"/>
    <w:multiLevelType w:val="multilevel"/>
    <w:tmpl w:val="09C6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93B75"/>
    <w:multiLevelType w:val="multilevel"/>
    <w:tmpl w:val="8E18B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B01BFC"/>
    <w:multiLevelType w:val="hybridMultilevel"/>
    <w:tmpl w:val="85046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36E2"/>
    <w:multiLevelType w:val="multilevel"/>
    <w:tmpl w:val="72CA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BE3552"/>
    <w:multiLevelType w:val="hybridMultilevel"/>
    <w:tmpl w:val="9FFC2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316B"/>
    <w:multiLevelType w:val="multilevel"/>
    <w:tmpl w:val="19E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573FC"/>
    <w:multiLevelType w:val="hybridMultilevel"/>
    <w:tmpl w:val="DC44C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E7B38"/>
    <w:multiLevelType w:val="multilevel"/>
    <w:tmpl w:val="ABF8E364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2"/>
  </w:num>
  <w:num w:numId="5">
    <w:abstractNumId w:val="42"/>
  </w:num>
  <w:num w:numId="6">
    <w:abstractNumId w:val="39"/>
  </w:num>
  <w:num w:numId="7">
    <w:abstractNumId w:val="11"/>
  </w:num>
  <w:num w:numId="8">
    <w:abstractNumId w:val="44"/>
  </w:num>
  <w:num w:numId="9">
    <w:abstractNumId w:val="28"/>
  </w:num>
  <w:num w:numId="10">
    <w:abstractNumId w:val="32"/>
  </w:num>
  <w:num w:numId="11">
    <w:abstractNumId w:val="1"/>
  </w:num>
  <w:num w:numId="12">
    <w:abstractNumId w:val="16"/>
  </w:num>
  <w:num w:numId="13">
    <w:abstractNumId w:val="19"/>
  </w:num>
  <w:num w:numId="14">
    <w:abstractNumId w:val="43"/>
  </w:num>
  <w:num w:numId="15">
    <w:abstractNumId w:val="22"/>
  </w:num>
  <w:num w:numId="16">
    <w:abstractNumId w:val="29"/>
  </w:num>
  <w:num w:numId="17">
    <w:abstractNumId w:val="7"/>
  </w:num>
  <w:num w:numId="18">
    <w:abstractNumId w:val="8"/>
  </w:num>
  <w:num w:numId="19">
    <w:abstractNumId w:val="17"/>
  </w:num>
  <w:num w:numId="20">
    <w:abstractNumId w:val="25"/>
  </w:num>
  <w:num w:numId="21">
    <w:abstractNumId w:val="13"/>
  </w:num>
  <w:num w:numId="22">
    <w:abstractNumId w:val="3"/>
  </w:num>
  <w:num w:numId="23">
    <w:abstractNumId w:val="46"/>
  </w:num>
  <w:num w:numId="24">
    <w:abstractNumId w:val="6"/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7">
    <w:abstractNumId w:val="4"/>
  </w:num>
  <w:num w:numId="28">
    <w:abstractNumId w:val="36"/>
  </w:num>
  <w:num w:numId="29">
    <w:abstractNumId w:val="14"/>
  </w:num>
  <w:num w:numId="30">
    <w:abstractNumId w:val="37"/>
  </w:num>
  <w:num w:numId="31">
    <w:abstractNumId w:val="41"/>
  </w:num>
  <w:num w:numId="32">
    <w:abstractNumId w:val="26"/>
  </w:num>
  <w:num w:numId="33">
    <w:abstractNumId w:val="18"/>
  </w:num>
  <w:num w:numId="34">
    <w:abstractNumId w:val="31"/>
  </w:num>
  <w:num w:numId="35">
    <w:abstractNumId w:val="30"/>
  </w:num>
  <w:num w:numId="36">
    <w:abstractNumId w:val="45"/>
  </w:num>
  <w:num w:numId="37">
    <w:abstractNumId w:val="23"/>
  </w:num>
  <w:num w:numId="38">
    <w:abstractNumId w:val="15"/>
  </w:num>
  <w:num w:numId="39">
    <w:abstractNumId w:val="24"/>
  </w:num>
  <w:num w:numId="40">
    <w:abstractNumId w:val="27"/>
  </w:num>
  <w:num w:numId="41">
    <w:abstractNumId w:val="35"/>
  </w:num>
  <w:num w:numId="42">
    <w:abstractNumId w:val="33"/>
  </w:num>
  <w:num w:numId="43">
    <w:abstractNumId w:val="2"/>
  </w:num>
  <w:num w:numId="44">
    <w:abstractNumId w:val="38"/>
  </w:num>
  <w:num w:numId="45">
    <w:abstractNumId w:val="34"/>
  </w:num>
  <w:num w:numId="46">
    <w:abstractNumId w:val="1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B0"/>
    <w:rsid w:val="00005350"/>
    <w:rsid w:val="00011A5B"/>
    <w:rsid w:val="00016355"/>
    <w:rsid w:val="00020D0B"/>
    <w:rsid w:val="000551CD"/>
    <w:rsid w:val="00064A2A"/>
    <w:rsid w:val="000668F1"/>
    <w:rsid w:val="000746EB"/>
    <w:rsid w:val="00080AFB"/>
    <w:rsid w:val="00087061"/>
    <w:rsid w:val="000B0F6D"/>
    <w:rsid w:val="000F23EF"/>
    <w:rsid w:val="000F2C6D"/>
    <w:rsid w:val="00101784"/>
    <w:rsid w:val="00127031"/>
    <w:rsid w:val="00134CCC"/>
    <w:rsid w:val="00147C4C"/>
    <w:rsid w:val="00193596"/>
    <w:rsid w:val="001A11E2"/>
    <w:rsid w:val="001B48C3"/>
    <w:rsid w:val="001E7B1F"/>
    <w:rsid w:val="001F5D4C"/>
    <w:rsid w:val="002042BC"/>
    <w:rsid w:val="00205DEC"/>
    <w:rsid w:val="0021652A"/>
    <w:rsid w:val="00236781"/>
    <w:rsid w:val="002624F9"/>
    <w:rsid w:val="00270E65"/>
    <w:rsid w:val="002D2569"/>
    <w:rsid w:val="002E05D1"/>
    <w:rsid w:val="002E0D12"/>
    <w:rsid w:val="002F4FF9"/>
    <w:rsid w:val="00326034"/>
    <w:rsid w:val="0034449F"/>
    <w:rsid w:val="003562A1"/>
    <w:rsid w:val="003608BF"/>
    <w:rsid w:val="003744D4"/>
    <w:rsid w:val="003961E3"/>
    <w:rsid w:val="003A088A"/>
    <w:rsid w:val="003A4599"/>
    <w:rsid w:val="003C3D9F"/>
    <w:rsid w:val="003D64D6"/>
    <w:rsid w:val="003E100A"/>
    <w:rsid w:val="003E6AFE"/>
    <w:rsid w:val="003F7C2D"/>
    <w:rsid w:val="0040512A"/>
    <w:rsid w:val="00414CF3"/>
    <w:rsid w:val="00497E1C"/>
    <w:rsid w:val="004A24FB"/>
    <w:rsid w:val="004B789A"/>
    <w:rsid w:val="004D149D"/>
    <w:rsid w:val="00504C7A"/>
    <w:rsid w:val="00506EFE"/>
    <w:rsid w:val="00507395"/>
    <w:rsid w:val="00537324"/>
    <w:rsid w:val="0053799F"/>
    <w:rsid w:val="005503CF"/>
    <w:rsid w:val="005547CE"/>
    <w:rsid w:val="0055538B"/>
    <w:rsid w:val="00562938"/>
    <w:rsid w:val="0057638C"/>
    <w:rsid w:val="005927B7"/>
    <w:rsid w:val="005A0E99"/>
    <w:rsid w:val="005A768B"/>
    <w:rsid w:val="005B1CA3"/>
    <w:rsid w:val="005D71F6"/>
    <w:rsid w:val="005E49D7"/>
    <w:rsid w:val="005F44E3"/>
    <w:rsid w:val="006218B0"/>
    <w:rsid w:val="00626BD9"/>
    <w:rsid w:val="00633D06"/>
    <w:rsid w:val="006348E7"/>
    <w:rsid w:val="006632BD"/>
    <w:rsid w:val="00674853"/>
    <w:rsid w:val="0067614C"/>
    <w:rsid w:val="006A1160"/>
    <w:rsid w:val="006B3BAF"/>
    <w:rsid w:val="00700D26"/>
    <w:rsid w:val="0070623D"/>
    <w:rsid w:val="00710C02"/>
    <w:rsid w:val="00715B23"/>
    <w:rsid w:val="00724B84"/>
    <w:rsid w:val="00730A3B"/>
    <w:rsid w:val="007331F4"/>
    <w:rsid w:val="00737BEF"/>
    <w:rsid w:val="007508BB"/>
    <w:rsid w:val="00755031"/>
    <w:rsid w:val="00765EA6"/>
    <w:rsid w:val="00766350"/>
    <w:rsid w:val="007809BA"/>
    <w:rsid w:val="00784FA0"/>
    <w:rsid w:val="00787581"/>
    <w:rsid w:val="007A658F"/>
    <w:rsid w:val="007B4D3D"/>
    <w:rsid w:val="007C1BA0"/>
    <w:rsid w:val="007C27F5"/>
    <w:rsid w:val="007D1EF3"/>
    <w:rsid w:val="007E27F5"/>
    <w:rsid w:val="0081429D"/>
    <w:rsid w:val="00833057"/>
    <w:rsid w:val="0083762E"/>
    <w:rsid w:val="0086247F"/>
    <w:rsid w:val="00874A1D"/>
    <w:rsid w:val="008C7630"/>
    <w:rsid w:val="008E2B5A"/>
    <w:rsid w:val="008E3B7C"/>
    <w:rsid w:val="008E6BD5"/>
    <w:rsid w:val="008F6E76"/>
    <w:rsid w:val="00921FC5"/>
    <w:rsid w:val="00936AAA"/>
    <w:rsid w:val="00942F17"/>
    <w:rsid w:val="0096411E"/>
    <w:rsid w:val="00966B46"/>
    <w:rsid w:val="00980EB1"/>
    <w:rsid w:val="00982ECF"/>
    <w:rsid w:val="009A7641"/>
    <w:rsid w:val="009B13C0"/>
    <w:rsid w:val="009C2827"/>
    <w:rsid w:val="009D1FF6"/>
    <w:rsid w:val="009D2CDD"/>
    <w:rsid w:val="009E48C8"/>
    <w:rsid w:val="00A02828"/>
    <w:rsid w:val="00A0680D"/>
    <w:rsid w:val="00A17312"/>
    <w:rsid w:val="00A27736"/>
    <w:rsid w:val="00A35409"/>
    <w:rsid w:val="00A56842"/>
    <w:rsid w:val="00A60331"/>
    <w:rsid w:val="00A65609"/>
    <w:rsid w:val="00A80A57"/>
    <w:rsid w:val="00A8454B"/>
    <w:rsid w:val="00A84B9E"/>
    <w:rsid w:val="00A920B3"/>
    <w:rsid w:val="00AA26E6"/>
    <w:rsid w:val="00AC008F"/>
    <w:rsid w:val="00AD7536"/>
    <w:rsid w:val="00AF6B59"/>
    <w:rsid w:val="00B06E6F"/>
    <w:rsid w:val="00B13112"/>
    <w:rsid w:val="00B52B31"/>
    <w:rsid w:val="00B70DD2"/>
    <w:rsid w:val="00B81D94"/>
    <w:rsid w:val="00BB00E0"/>
    <w:rsid w:val="00BC07D1"/>
    <w:rsid w:val="00BE5EBF"/>
    <w:rsid w:val="00C227F5"/>
    <w:rsid w:val="00C238FB"/>
    <w:rsid w:val="00C31E3A"/>
    <w:rsid w:val="00C42D28"/>
    <w:rsid w:val="00C47D33"/>
    <w:rsid w:val="00C539FF"/>
    <w:rsid w:val="00C57FD3"/>
    <w:rsid w:val="00C657DE"/>
    <w:rsid w:val="00C71FC9"/>
    <w:rsid w:val="00C72765"/>
    <w:rsid w:val="00C83B19"/>
    <w:rsid w:val="00C8502F"/>
    <w:rsid w:val="00C932D7"/>
    <w:rsid w:val="00CA6AE6"/>
    <w:rsid w:val="00CC5087"/>
    <w:rsid w:val="00CC64C9"/>
    <w:rsid w:val="00CC70E2"/>
    <w:rsid w:val="00D02AD6"/>
    <w:rsid w:val="00D05CCA"/>
    <w:rsid w:val="00D44C61"/>
    <w:rsid w:val="00D61B7A"/>
    <w:rsid w:val="00D80115"/>
    <w:rsid w:val="00DA441A"/>
    <w:rsid w:val="00DD6628"/>
    <w:rsid w:val="00DF7323"/>
    <w:rsid w:val="00E04154"/>
    <w:rsid w:val="00E21EF6"/>
    <w:rsid w:val="00E314C2"/>
    <w:rsid w:val="00E731B9"/>
    <w:rsid w:val="00E77231"/>
    <w:rsid w:val="00E84CC4"/>
    <w:rsid w:val="00ED6173"/>
    <w:rsid w:val="00EE0ED5"/>
    <w:rsid w:val="00EE1713"/>
    <w:rsid w:val="00F068E7"/>
    <w:rsid w:val="00F54F25"/>
    <w:rsid w:val="00F73902"/>
    <w:rsid w:val="00F76D0C"/>
    <w:rsid w:val="00F84635"/>
    <w:rsid w:val="00FB164E"/>
    <w:rsid w:val="00FC412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C"/>
  </w:style>
  <w:style w:type="paragraph" w:styleId="3">
    <w:name w:val="heading 3"/>
    <w:basedOn w:val="a"/>
    <w:next w:val="a"/>
    <w:link w:val="30"/>
    <w:uiPriority w:val="9"/>
    <w:unhideWhenUsed/>
    <w:qFormat/>
    <w:rsid w:val="002624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11E"/>
  </w:style>
  <w:style w:type="paragraph" w:styleId="a3">
    <w:name w:val="List Paragraph"/>
    <w:basedOn w:val="a"/>
    <w:uiPriority w:val="34"/>
    <w:qFormat/>
    <w:rsid w:val="00964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131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1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F6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0163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4B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B789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B789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4B789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47">
    <w:name w:val="Font Style247"/>
    <w:basedOn w:val="a0"/>
    <w:uiPriority w:val="99"/>
    <w:rsid w:val="004B789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4B789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B789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4B789A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4B789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B789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B789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8">
    <w:name w:val="Style9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4B789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5">
    <w:name w:val="Font Style215"/>
    <w:basedOn w:val="a0"/>
    <w:uiPriority w:val="99"/>
    <w:rsid w:val="004B789A"/>
    <w:rPr>
      <w:rFonts w:ascii="Century Schoolbook" w:hAnsi="Century Schoolbook" w:cs="Century Schoolbook" w:hint="default"/>
      <w:i/>
      <w:iCs/>
      <w:sz w:val="20"/>
      <w:szCs w:val="20"/>
    </w:rPr>
  </w:style>
  <w:style w:type="table" w:customStyle="1" w:styleId="21">
    <w:name w:val="Сетка таблицы21"/>
    <w:basedOn w:val="a1"/>
    <w:next w:val="a4"/>
    <w:uiPriority w:val="39"/>
    <w:rsid w:val="00710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26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24F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9">
    <w:name w:val="c9"/>
    <w:basedOn w:val="a"/>
    <w:rsid w:val="0026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24F9"/>
  </w:style>
  <w:style w:type="paragraph" w:customStyle="1" w:styleId="c24">
    <w:name w:val="c24"/>
    <w:basedOn w:val="a"/>
    <w:rsid w:val="009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6B46"/>
  </w:style>
  <w:style w:type="paragraph" w:customStyle="1" w:styleId="c76">
    <w:name w:val="c76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47CE"/>
  </w:style>
  <w:style w:type="paragraph" w:customStyle="1" w:styleId="c131">
    <w:name w:val="c131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031"/>
  </w:style>
  <w:style w:type="paragraph" w:styleId="a8">
    <w:name w:val="footer"/>
    <w:basedOn w:val="a"/>
    <w:link w:val="a9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031"/>
  </w:style>
  <w:style w:type="paragraph" w:customStyle="1" w:styleId="aa">
    <w:name w:val="Базовый"/>
    <w:rsid w:val="00A1731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C"/>
  </w:style>
  <w:style w:type="paragraph" w:styleId="3">
    <w:name w:val="heading 3"/>
    <w:basedOn w:val="a"/>
    <w:next w:val="a"/>
    <w:link w:val="30"/>
    <w:uiPriority w:val="9"/>
    <w:unhideWhenUsed/>
    <w:qFormat/>
    <w:rsid w:val="002624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11E"/>
  </w:style>
  <w:style w:type="paragraph" w:styleId="a3">
    <w:name w:val="List Paragraph"/>
    <w:basedOn w:val="a"/>
    <w:uiPriority w:val="34"/>
    <w:qFormat/>
    <w:rsid w:val="00964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131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1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F6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0163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4B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B789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B789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4B789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47">
    <w:name w:val="Font Style247"/>
    <w:basedOn w:val="a0"/>
    <w:uiPriority w:val="99"/>
    <w:rsid w:val="004B789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4B789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B789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4B789A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4B789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B789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B789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4B789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8">
    <w:name w:val="Style98"/>
    <w:basedOn w:val="a"/>
    <w:uiPriority w:val="99"/>
    <w:rsid w:val="004B789A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B78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4B789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5">
    <w:name w:val="Font Style215"/>
    <w:basedOn w:val="a0"/>
    <w:uiPriority w:val="99"/>
    <w:rsid w:val="004B789A"/>
    <w:rPr>
      <w:rFonts w:ascii="Century Schoolbook" w:hAnsi="Century Schoolbook" w:cs="Century Schoolbook" w:hint="default"/>
      <w:i/>
      <w:iCs/>
      <w:sz w:val="20"/>
      <w:szCs w:val="20"/>
    </w:rPr>
  </w:style>
  <w:style w:type="table" w:customStyle="1" w:styleId="21">
    <w:name w:val="Сетка таблицы21"/>
    <w:basedOn w:val="a1"/>
    <w:next w:val="a4"/>
    <w:uiPriority w:val="39"/>
    <w:rsid w:val="00710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26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24F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9">
    <w:name w:val="c9"/>
    <w:basedOn w:val="a"/>
    <w:rsid w:val="0026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24F9"/>
  </w:style>
  <w:style w:type="paragraph" w:customStyle="1" w:styleId="c24">
    <w:name w:val="c24"/>
    <w:basedOn w:val="a"/>
    <w:rsid w:val="009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6B46"/>
  </w:style>
  <w:style w:type="paragraph" w:customStyle="1" w:styleId="c76">
    <w:name w:val="c76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547CE"/>
  </w:style>
  <w:style w:type="paragraph" w:customStyle="1" w:styleId="c131">
    <w:name w:val="c131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031"/>
  </w:style>
  <w:style w:type="paragraph" w:styleId="a8">
    <w:name w:val="footer"/>
    <w:basedOn w:val="a"/>
    <w:link w:val="a9"/>
    <w:uiPriority w:val="99"/>
    <w:unhideWhenUsed/>
    <w:rsid w:val="0012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031"/>
  </w:style>
  <w:style w:type="paragraph" w:customStyle="1" w:styleId="aa">
    <w:name w:val="Базовый"/>
    <w:rsid w:val="00A1731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C5DD-D764-4BEC-903B-BBB346D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9475</Words>
  <Characters>11101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Lion</cp:lastModifiedBy>
  <cp:revision>33</cp:revision>
  <cp:lastPrinted>2018-09-02T12:30:00Z</cp:lastPrinted>
  <dcterms:created xsi:type="dcterms:W3CDTF">2017-09-16T18:44:00Z</dcterms:created>
  <dcterms:modified xsi:type="dcterms:W3CDTF">2018-09-20T13:28:00Z</dcterms:modified>
</cp:coreProperties>
</file>